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81586" w14:textId="77777777" w:rsidR="0015035C" w:rsidRPr="00A62E6F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E6F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14:paraId="06AE7692" w14:textId="77777777" w:rsidR="0015035C" w:rsidRPr="00A62E6F" w:rsidRDefault="00240AE1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2E6F">
        <w:rPr>
          <w:rFonts w:ascii="Times New Roman" w:hAnsi="Times New Roman" w:cs="Times New Roman"/>
          <w:b/>
          <w:sz w:val="24"/>
          <w:szCs w:val="24"/>
        </w:rPr>
        <w:t>МО «Сафоновский муниципальный округ</w:t>
      </w:r>
      <w:r w:rsidR="0015035C" w:rsidRPr="00A62E6F">
        <w:rPr>
          <w:rFonts w:ascii="Times New Roman" w:hAnsi="Times New Roman" w:cs="Times New Roman"/>
          <w:b/>
          <w:sz w:val="24"/>
          <w:szCs w:val="24"/>
        </w:rPr>
        <w:t>» Смоленской области</w:t>
      </w:r>
    </w:p>
    <w:p w14:paraId="6E077E0D" w14:textId="5F935E5E" w:rsidR="00A06E7E" w:rsidRPr="00A62E6F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E6F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A62E6F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AC159B" w:rsidRPr="00A62E6F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652A2E" w:rsidRPr="00A62E6F">
        <w:rPr>
          <w:rFonts w:ascii="Times New Roman" w:hAnsi="Times New Roman" w:cs="Times New Roman"/>
          <w:b/>
          <w:sz w:val="24"/>
          <w:szCs w:val="24"/>
        </w:rPr>
        <w:t>июня</w:t>
      </w:r>
      <w:r w:rsidRPr="00A62E6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81E17" w:rsidRPr="00A62E6F">
        <w:rPr>
          <w:rFonts w:ascii="Times New Roman" w:hAnsi="Times New Roman" w:cs="Times New Roman"/>
          <w:b/>
          <w:sz w:val="24"/>
          <w:szCs w:val="24"/>
        </w:rPr>
        <w:t>5</w:t>
      </w:r>
      <w:r w:rsidRPr="00A62E6F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A62E6F">
        <w:rPr>
          <w:rFonts w:ascii="Times New Roman" w:hAnsi="Times New Roman" w:cs="Times New Roman"/>
          <w:b/>
          <w:sz w:val="24"/>
          <w:szCs w:val="24"/>
        </w:rPr>
        <w:t>по</w:t>
      </w:r>
      <w:r w:rsidR="00AC159B" w:rsidRPr="00A62E6F">
        <w:rPr>
          <w:rFonts w:ascii="Times New Roman" w:hAnsi="Times New Roman" w:cs="Times New Roman"/>
          <w:b/>
          <w:sz w:val="24"/>
          <w:szCs w:val="24"/>
        </w:rPr>
        <w:t xml:space="preserve"> 10 </w:t>
      </w:r>
      <w:r w:rsidR="00652A2E" w:rsidRPr="00A62E6F">
        <w:rPr>
          <w:rFonts w:ascii="Times New Roman" w:hAnsi="Times New Roman" w:cs="Times New Roman"/>
          <w:b/>
          <w:sz w:val="24"/>
          <w:szCs w:val="24"/>
        </w:rPr>
        <w:t>июня</w:t>
      </w:r>
      <w:r w:rsidRPr="00A62E6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81E17" w:rsidRPr="00A62E6F">
        <w:rPr>
          <w:rFonts w:ascii="Times New Roman" w:hAnsi="Times New Roman" w:cs="Times New Roman"/>
          <w:b/>
          <w:sz w:val="24"/>
          <w:szCs w:val="24"/>
        </w:rPr>
        <w:t>6</w:t>
      </w:r>
      <w:r w:rsidRPr="00A62E6F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307BAFB6" w14:textId="77777777" w:rsidR="0021438F" w:rsidRPr="00A62E6F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E6F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A62E6F">
        <w:rPr>
          <w:rFonts w:ascii="Times New Roman" w:hAnsi="Times New Roman" w:cs="Times New Roman"/>
          <w:b/>
          <w:sz w:val="24"/>
          <w:szCs w:val="24"/>
        </w:rPr>
        <w:t>)</w:t>
      </w:r>
    </w:p>
    <w:p w14:paraId="14109DAE" w14:textId="77777777" w:rsidR="0042427B" w:rsidRPr="00A62E6F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7DD767" w14:textId="6B235829" w:rsidR="00D41F10" w:rsidRPr="00A62E6F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E6F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Количество субъектов МСП в </w:t>
      </w:r>
      <w:r w:rsidR="00A06E7E" w:rsidRPr="00A62E6F">
        <w:rPr>
          <w:rFonts w:ascii="Times New Roman" w:hAnsi="Times New Roman" w:cs="Times New Roman"/>
          <w:b/>
          <w:bCs/>
          <w:sz w:val="24"/>
          <w:szCs w:val="24"/>
        </w:rPr>
        <w:t>районе (городском округе)</w:t>
      </w:r>
      <w:r w:rsidR="00F73EEC" w:rsidRPr="00A62E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6E7E" w:rsidRPr="00A62E6F">
        <w:rPr>
          <w:rFonts w:ascii="Times New Roman" w:hAnsi="Times New Roman" w:cs="Times New Roman"/>
          <w:b/>
          <w:bCs/>
          <w:sz w:val="24"/>
          <w:szCs w:val="24"/>
        </w:rPr>
        <w:t>в сравнении с другими муниципальными образованиями Смоленской области</w:t>
      </w:r>
      <w:r w:rsidR="0004387D" w:rsidRPr="00A62E6F">
        <w:rPr>
          <w:rFonts w:ascii="Times New Roman" w:hAnsi="Times New Roman" w:cs="Times New Roman"/>
          <w:b/>
          <w:bCs/>
          <w:sz w:val="24"/>
          <w:szCs w:val="24"/>
        </w:rPr>
        <w:t xml:space="preserve"> с 10.0</w:t>
      </w:r>
      <w:r w:rsidR="00652A2E" w:rsidRPr="00A62E6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81E17" w:rsidRPr="00A62E6F">
        <w:rPr>
          <w:rFonts w:ascii="Times New Roman" w:hAnsi="Times New Roman" w:cs="Times New Roman"/>
          <w:b/>
          <w:bCs/>
          <w:sz w:val="24"/>
          <w:szCs w:val="24"/>
        </w:rPr>
        <w:t>.2025</w:t>
      </w:r>
      <w:r w:rsidR="00254EC5" w:rsidRPr="00A62E6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04387D" w:rsidRPr="00A62E6F">
        <w:rPr>
          <w:rFonts w:ascii="Times New Roman" w:hAnsi="Times New Roman" w:cs="Times New Roman"/>
          <w:b/>
          <w:bCs/>
          <w:sz w:val="24"/>
          <w:szCs w:val="24"/>
        </w:rPr>
        <w:t xml:space="preserve"> по 10.0</w:t>
      </w:r>
      <w:r w:rsidR="00652A2E" w:rsidRPr="00A62E6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81E17" w:rsidRPr="00A62E6F">
        <w:rPr>
          <w:rFonts w:ascii="Times New Roman" w:hAnsi="Times New Roman" w:cs="Times New Roman"/>
          <w:b/>
          <w:bCs/>
          <w:sz w:val="24"/>
          <w:szCs w:val="24"/>
        </w:rPr>
        <w:t>.2026</w:t>
      </w:r>
      <w:r w:rsidR="00254EC5" w:rsidRPr="00A62E6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1004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638"/>
        <w:gridCol w:w="1163"/>
        <w:gridCol w:w="822"/>
        <w:gridCol w:w="992"/>
        <w:gridCol w:w="992"/>
        <w:gridCol w:w="992"/>
        <w:gridCol w:w="993"/>
        <w:gridCol w:w="992"/>
      </w:tblGrid>
      <w:tr w:rsidR="003E6A94" w:rsidRPr="002D184B" w14:paraId="18F3CE81" w14:textId="77777777" w:rsidTr="00A62E6F">
        <w:trPr>
          <w:trHeight w:val="54"/>
        </w:trPr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62BD7749" w14:textId="77777777" w:rsidR="003E6A94" w:rsidRPr="002D184B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38" w:type="dxa"/>
            <w:shd w:val="clear" w:color="auto" w:fill="auto"/>
            <w:noWrap/>
            <w:vAlign w:val="center"/>
            <w:hideMark/>
          </w:tcPr>
          <w:p w14:paraId="199628CD" w14:textId="77777777" w:rsidR="003E6A94" w:rsidRPr="002D184B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0A80EED" w14:textId="77777777" w:rsidR="003E6A94" w:rsidRPr="002D184B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A515464" w14:textId="4D941FBF" w:rsidR="003E6A94" w:rsidRPr="002D184B" w:rsidRDefault="0004387D" w:rsidP="00D437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  <w:r w:rsidR="009B7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3E6A94" w:rsidRPr="002D1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="00481E17" w:rsidRPr="002D1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" w:type="dxa"/>
          </w:tcPr>
          <w:p w14:paraId="5D1F664E" w14:textId="77777777" w:rsidR="003E6A94" w:rsidRPr="002D184B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8A4A058" w14:textId="77777777" w:rsidR="003E6A94" w:rsidRPr="002D184B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EA819EB" w14:textId="77777777" w:rsidR="003E6A94" w:rsidRPr="002D184B" w:rsidRDefault="003852E7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1.202</w:t>
            </w:r>
            <w:r w:rsidR="00A5404E" w:rsidRPr="002D1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F7574B" w14:textId="77777777" w:rsidR="003E6A94" w:rsidRPr="002D184B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8DC82BB" w14:textId="2FD45F4B" w:rsidR="003E6A94" w:rsidRPr="002D184B" w:rsidRDefault="00DC1395" w:rsidP="00D437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  <w:r w:rsidR="00A62E6F" w:rsidRPr="002D1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3E6A94" w:rsidRPr="002D1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="00481E17" w:rsidRPr="002D1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1E901966" w14:textId="77777777" w:rsidR="003E6A94" w:rsidRPr="002D184B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с начала года, ед</w:t>
            </w:r>
          </w:p>
        </w:tc>
        <w:tc>
          <w:tcPr>
            <w:tcW w:w="992" w:type="dxa"/>
            <w:vAlign w:val="center"/>
          </w:tcPr>
          <w:p w14:paraId="192B3340" w14:textId="77777777" w:rsidR="003E6A94" w:rsidRPr="002D184B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с начала года, %</w:t>
            </w:r>
          </w:p>
        </w:tc>
        <w:tc>
          <w:tcPr>
            <w:tcW w:w="993" w:type="dxa"/>
            <w:shd w:val="clear" w:color="000000" w:fill="FFF2CC"/>
            <w:vAlign w:val="center"/>
            <w:hideMark/>
          </w:tcPr>
          <w:p w14:paraId="2959E5E2" w14:textId="77777777" w:rsidR="003E6A94" w:rsidRPr="002D184B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ед.</w:t>
            </w:r>
          </w:p>
        </w:tc>
        <w:tc>
          <w:tcPr>
            <w:tcW w:w="992" w:type="dxa"/>
            <w:shd w:val="clear" w:color="000000" w:fill="FFF2CC"/>
            <w:vAlign w:val="center"/>
            <w:hideMark/>
          </w:tcPr>
          <w:p w14:paraId="78D4DB73" w14:textId="77777777" w:rsidR="003E6A94" w:rsidRPr="002D184B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%</w:t>
            </w:r>
          </w:p>
        </w:tc>
      </w:tr>
      <w:tr w:rsidR="001726C4" w:rsidRPr="002D184B" w14:paraId="339B9995" w14:textId="77777777" w:rsidTr="009772E5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5C45EAED" w14:textId="77777777" w:rsidR="001726C4" w:rsidRPr="002D184B" w:rsidRDefault="001726C4" w:rsidP="001726C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6B8E" w14:textId="77777777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184B">
              <w:rPr>
                <w:rFonts w:ascii="Times New Roman" w:hAnsi="Times New Roman" w:cs="Times New Roman"/>
                <w:bCs/>
                <w:sz w:val="24"/>
                <w:szCs w:val="24"/>
              </w:rPr>
              <w:t>Велижский округ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51F4D7D0" w14:textId="3F68E911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238</w:t>
            </w:r>
          </w:p>
        </w:tc>
        <w:tc>
          <w:tcPr>
            <w:tcW w:w="822" w:type="dxa"/>
            <w:vAlign w:val="bottom"/>
          </w:tcPr>
          <w:p w14:paraId="39082D5E" w14:textId="2A535190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Cs/>
                <w:sz w:val="20"/>
                <w:szCs w:val="20"/>
              </w:rPr>
              <w:t>2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C1362F" w14:textId="60D47080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241</w:t>
            </w:r>
          </w:p>
        </w:tc>
        <w:tc>
          <w:tcPr>
            <w:tcW w:w="992" w:type="dxa"/>
            <w:vAlign w:val="center"/>
          </w:tcPr>
          <w:p w14:paraId="5448640B" w14:textId="7842C662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9</w:t>
            </w:r>
          </w:p>
        </w:tc>
        <w:tc>
          <w:tcPr>
            <w:tcW w:w="992" w:type="dxa"/>
            <w:vAlign w:val="center"/>
          </w:tcPr>
          <w:p w14:paraId="7832D1F5" w14:textId="48B5B212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3,88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0ADADA6" w14:textId="45CE59BF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EB86B5" w14:textId="2FFD6B6C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1,26%</w:t>
            </w:r>
          </w:p>
        </w:tc>
      </w:tr>
      <w:tr w:rsidR="001726C4" w:rsidRPr="002D184B" w14:paraId="53B6EFA3" w14:textId="77777777" w:rsidTr="009772E5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735FBC12" w14:textId="77777777" w:rsidR="001726C4" w:rsidRPr="002D184B" w:rsidRDefault="001726C4" w:rsidP="001726C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F01AA" w14:textId="77777777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84B">
              <w:rPr>
                <w:rFonts w:ascii="Times New Roman" w:hAnsi="Times New Roman" w:cs="Times New Roman"/>
                <w:bCs/>
                <w:sz w:val="24"/>
                <w:szCs w:val="24"/>
              </w:rPr>
              <w:t>Вяземский округ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4CAFABCD" w14:textId="4C6FB2A9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2554</w:t>
            </w:r>
          </w:p>
        </w:tc>
        <w:tc>
          <w:tcPr>
            <w:tcW w:w="822" w:type="dxa"/>
            <w:vAlign w:val="bottom"/>
          </w:tcPr>
          <w:p w14:paraId="0A5EB789" w14:textId="3CD5FEBC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Cs/>
                <w:sz w:val="20"/>
                <w:szCs w:val="20"/>
              </w:rPr>
              <w:t>2 58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B3B0FF" w14:textId="286AE51C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2 598</w:t>
            </w:r>
          </w:p>
        </w:tc>
        <w:tc>
          <w:tcPr>
            <w:tcW w:w="992" w:type="dxa"/>
            <w:vAlign w:val="center"/>
          </w:tcPr>
          <w:p w14:paraId="7E9A299C" w14:textId="02348092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15</w:t>
            </w:r>
          </w:p>
        </w:tc>
        <w:tc>
          <w:tcPr>
            <w:tcW w:w="992" w:type="dxa"/>
            <w:vAlign w:val="center"/>
          </w:tcPr>
          <w:p w14:paraId="7B3B32FD" w14:textId="4790796D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0,58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92014B7" w14:textId="5E79D79E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C76D3F" w14:textId="6ECF6410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1,72%</w:t>
            </w:r>
          </w:p>
        </w:tc>
      </w:tr>
      <w:tr w:rsidR="001726C4" w:rsidRPr="002D184B" w14:paraId="58C83F57" w14:textId="77777777" w:rsidTr="009772E5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2C1433AE" w14:textId="77777777" w:rsidR="001726C4" w:rsidRPr="002D184B" w:rsidRDefault="001726C4" w:rsidP="001726C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F7088" w14:textId="77777777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84B">
              <w:rPr>
                <w:rFonts w:ascii="Times New Roman" w:hAnsi="Times New Roman" w:cs="Times New Roman"/>
                <w:bCs/>
                <w:sz w:val="24"/>
                <w:szCs w:val="24"/>
              </w:rPr>
              <w:t>Гагаринский округ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515CCE79" w14:textId="6B31E54B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1525</w:t>
            </w:r>
          </w:p>
        </w:tc>
        <w:tc>
          <w:tcPr>
            <w:tcW w:w="822" w:type="dxa"/>
            <w:vAlign w:val="bottom"/>
          </w:tcPr>
          <w:p w14:paraId="7069D338" w14:textId="4F512FF3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Cs/>
                <w:sz w:val="20"/>
                <w:szCs w:val="20"/>
              </w:rPr>
              <w:t>1 5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D8EE53" w14:textId="77F1A5AF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1 595</w:t>
            </w:r>
          </w:p>
        </w:tc>
        <w:tc>
          <w:tcPr>
            <w:tcW w:w="992" w:type="dxa"/>
            <w:vAlign w:val="center"/>
          </w:tcPr>
          <w:p w14:paraId="6B3BBE0A" w14:textId="1635BF92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40</w:t>
            </w:r>
          </w:p>
        </w:tc>
        <w:tc>
          <w:tcPr>
            <w:tcW w:w="992" w:type="dxa"/>
            <w:vAlign w:val="center"/>
          </w:tcPr>
          <w:p w14:paraId="6DF6884E" w14:textId="6CE2926C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2,57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D81026" w14:textId="6DECA852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F0465D" w14:textId="0E9B2271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4,59%</w:t>
            </w:r>
          </w:p>
        </w:tc>
      </w:tr>
      <w:tr w:rsidR="001726C4" w:rsidRPr="002D184B" w14:paraId="49A8723A" w14:textId="77777777" w:rsidTr="009772E5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1532D9A1" w14:textId="77777777" w:rsidR="001726C4" w:rsidRPr="002D184B" w:rsidRDefault="001726C4" w:rsidP="001726C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B3FA" w14:textId="77777777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184B">
              <w:rPr>
                <w:rFonts w:ascii="Times New Roman" w:hAnsi="Times New Roman" w:cs="Times New Roman"/>
                <w:bCs/>
                <w:sz w:val="24"/>
                <w:szCs w:val="24"/>
              </w:rPr>
              <w:t>Глинковский округ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06AC6A65" w14:textId="657797B2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98</w:t>
            </w:r>
          </w:p>
        </w:tc>
        <w:tc>
          <w:tcPr>
            <w:tcW w:w="822" w:type="dxa"/>
            <w:vAlign w:val="bottom"/>
          </w:tcPr>
          <w:p w14:paraId="1F7A5FBD" w14:textId="168DC866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B78E3B" w14:textId="789FCF25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112</w:t>
            </w:r>
          </w:p>
        </w:tc>
        <w:tc>
          <w:tcPr>
            <w:tcW w:w="992" w:type="dxa"/>
            <w:vAlign w:val="center"/>
          </w:tcPr>
          <w:p w14:paraId="00D84C99" w14:textId="3903876F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2</w:t>
            </w:r>
          </w:p>
        </w:tc>
        <w:tc>
          <w:tcPr>
            <w:tcW w:w="992" w:type="dxa"/>
            <w:vAlign w:val="center"/>
          </w:tcPr>
          <w:p w14:paraId="04FF30EC" w14:textId="7A241DA8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1,82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D048F13" w14:textId="38D5B8D8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F199DC" w14:textId="620B31E7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14,29%</w:t>
            </w:r>
          </w:p>
        </w:tc>
      </w:tr>
      <w:tr w:rsidR="001726C4" w:rsidRPr="002D184B" w14:paraId="49599320" w14:textId="77777777" w:rsidTr="009772E5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5E32E4B9" w14:textId="77777777" w:rsidR="001726C4" w:rsidRPr="002D184B" w:rsidRDefault="001726C4" w:rsidP="001726C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D7C40" w14:textId="77777777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84B">
              <w:rPr>
                <w:rFonts w:ascii="Times New Roman" w:hAnsi="Times New Roman" w:cs="Times New Roman"/>
                <w:bCs/>
                <w:sz w:val="24"/>
                <w:szCs w:val="24"/>
              </w:rPr>
              <w:t>Демидовский округ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2614846F" w14:textId="7A18A5F9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307</w:t>
            </w:r>
          </w:p>
        </w:tc>
        <w:tc>
          <w:tcPr>
            <w:tcW w:w="822" w:type="dxa"/>
            <w:vAlign w:val="bottom"/>
          </w:tcPr>
          <w:p w14:paraId="7C29605A" w14:textId="345A9657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624837" w14:textId="519A4B3D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332</w:t>
            </w:r>
          </w:p>
        </w:tc>
        <w:tc>
          <w:tcPr>
            <w:tcW w:w="992" w:type="dxa"/>
            <w:vAlign w:val="center"/>
          </w:tcPr>
          <w:p w14:paraId="07795900" w14:textId="6CCF25DC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12</w:t>
            </w:r>
          </w:p>
        </w:tc>
        <w:tc>
          <w:tcPr>
            <w:tcW w:w="992" w:type="dxa"/>
            <w:vAlign w:val="center"/>
          </w:tcPr>
          <w:p w14:paraId="55580182" w14:textId="5551CE5F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3,75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C3EAE05" w14:textId="5794EF48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A6CED4" w14:textId="7E9D2376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8,14%</w:t>
            </w:r>
          </w:p>
        </w:tc>
      </w:tr>
      <w:tr w:rsidR="001726C4" w:rsidRPr="002D184B" w14:paraId="4743FCB8" w14:textId="77777777" w:rsidTr="009772E5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0C6E1310" w14:textId="77777777" w:rsidR="001726C4" w:rsidRPr="002D184B" w:rsidRDefault="001726C4" w:rsidP="001726C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DF785" w14:textId="77777777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184B">
              <w:rPr>
                <w:rFonts w:ascii="Times New Roman" w:hAnsi="Times New Roman" w:cs="Times New Roman"/>
                <w:bCs/>
                <w:sz w:val="24"/>
                <w:szCs w:val="24"/>
              </w:rPr>
              <w:t>Дорогобужский округ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5F6D97AF" w14:textId="1DA30BB7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658</w:t>
            </w:r>
          </w:p>
        </w:tc>
        <w:tc>
          <w:tcPr>
            <w:tcW w:w="822" w:type="dxa"/>
            <w:vAlign w:val="bottom"/>
          </w:tcPr>
          <w:p w14:paraId="0A6103D9" w14:textId="2F26BA55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Cs/>
                <w:sz w:val="20"/>
                <w:szCs w:val="20"/>
              </w:rPr>
              <w:t>66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DD4531" w14:textId="2935F8A9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706</w:t>
            </w:r>
          </w:p>
        </w:tc>
        <w:tc>
          <w:tcPr>
            <w:tcW w:w="992" w:type="dxa"/>
            <w:vAlign w:val="center"/>
          </w:tcPr>
          <w:p w14:paraId="31B44CD5" w14:textId="4156B2BD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38</w:t>
            </w:r>
          </w:p>
        </w:tc>
        <w:tc>
          <w:tcPr>
            <w:tcW w:w="992" w:type="dxa"/>
            <w:vAlign w:val="center"/>
          </w:tcPr>
          <w:p w14:paraId="6CF44DA9" w14:textId="11C7795B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5,69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35434C4" w14:textId="0A3EAB1F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794475" w14:textId="66CE6CC8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7,29%</w:t>
            </w:r>
          </w:p>
        </w:tc>
      </w:tr>
      <w:tr w:rsidR="001726C4" w:rsidRPr="002D184B" w14:paraId="1C962324" w14:textId="77777777" w:rsidTr="009772E5">
        <w:trPr>
          <w:trHeight w:val="549"/>
        </w:trPr>
        <w:tc>
          <w:tcPr>
            <w:tcW w:w="457" w:type="dxa"/>
            <w:shd w:val="clear" w:color="auto" w:fill="auto"/>
            <w:noWrap/>
            <w:vAlign w:val="center"/>
          </w:tcPr>
          <w:p w14:paraId="1642EBE0" w14:textId="77777777" w:rsidR="001726C4" w:rsidRPr="002D184B" w:rsidRDefault="001726C4" w:rsidP="001726C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A4D4" w14:textId="77777777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184B">
              <w:rPr>
                <w:rFonts w:ascii="Times New Roman" w:hAnsi="Times New Roman" w:cs="Times New Roman"/>
                <w:bCs/>
                <w:sz w:val="24"/>
                <w:szCs w:val="24"/>
              </w:rPr>
              <w:t>Духовщинский округ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10431230" w14:textId="4730C6C9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377</w:t>
            </w:r>
          </w:p>
        </w:tc>
        <w:tc>
          <w:tcPr>
            <w:tcW w:w="822" w:type="dxa"/>
            <w:vAlign w:val="bottom"/>
          </w:tcPr>
          <w:p w14:paraId="781D859D" w14:textId="1F5E4FF4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Cs/>
                <w:sz w:val="20"/>
                <w:szCs w:val="20"/>
              </w:rPr>
              <w:t>39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9BD17F" w14:textId="5C95D1ED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399</w:t>
            </w:r>
          </w:p>
        </w:tc>
        <w:tc>
          <w:tcPr>
            <w:tcW w:w="992" w:type="dxa"/>
            <w:vAlign w:val="center"/>
          </w:tcPr>
          <w:p w14:paraId="37C0B98C" w14:textId="34158748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8</w:t>
            </w:r>
          </w:p>
        </w:tc>
        <w:tc>
          <w:tcPr>
            <w:tcW w:w="992" w:type="dxa"/>
            <w:vAlign w:val="center"/>
          </w:tcPr>
          <w:p w14:paraId="779B037A" w14:textId="5EFEE634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2,05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0E15470" w14:textId="0794A535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70FC91" w14:textId="4F8F6CB5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5,84%</w:t>
            </w:r>
          </w:p>
        </w:tc>
      </w:tr>
      <w:tr w:rsidR="001726C4" w:rsidRPr="002D184B" w14:paraId="2419EF90" w14:textId="77777777" w:rsidTr="009772E5">
        <w:trPr>
          <w:trHeight w:val="541"/>
        </w:trPr>
        <w:tc>
          <w:tcPr>
            <w:tcW w:w="457" w:type="dxa"/>
            <w:shd w:val="clear" w:color="auto" w:fill="auto"/>
            <w:noWrap/>
            <w:vAlign w:val="center"/>
          </w:tcPr>
          <w:p w14:paraId="46CED519" w14:textId="77777777" w:rsidR="001726C4" w:rsidRPr="002D184B" w:rsidRDefault="001726C4" w:rsidP="001726C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202B1" w14:textId="77777777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184B">
              <w:rPr>
                <w:rFonts w:ascii="Times New Roman" w:hAnsi="Times New Roman" w:cs="Times New Roman"/>
                <w:bCs/>
                <w:sz w:val="24"/>
                <w:szCs w:val="24"/>
              </w:rPr>
              <w:t>Ельнинский округ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1EBDF547" w14:textId="7E945AC0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279</w:t>
            </w:r>
          </w:p>
        </w:tc>
        <w:tc>
          <w:tcPr>
            <w:tcW w:w="822" w:type="dxa"/>
            <w:vAlign w:val="bottom"/>
          </w:tcPr>
          <w:p w14:paraId="78776860" w14:textId="00DAEFA4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Cs/>
                <w:sz w:val="20"/>
                <w:szCs w:val="20"/>
              </w:rPr>
              <w:t>29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EC24F0" w14:textId="68502A65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300</w:t>
            </w:r>
          </w:p>
        </w:tc>
        <w:tc>
          <w:tcPr>
            <w:tcW w:w="992" w:type="dxa"/>
            <w:vAlign w:val="center"/>
          </w:tcPr>
          <w:p w14:paraId="5951BA9E" w14:textId="7767DFFD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9</w:t>
            </w:r>
          </w:p>
        </w:tc>
        <w:tc>
          <w:tcPr>
            <w:tcW w:w="992" w:type="dxa"/>
            <w:vAlign w:val="center"/>
          </w:tcPr>
          <w:p w14:paraId="2F71186A" w14:textId="66C7E9DD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3,09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0C26C42" w14:textId="5697D2A6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BFD9F8" w14:textId="527892EC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7,53%</w:t>
            </w:r>
          </w:p>
        </w:tc>
      </w:tr>
      <w:tr w:rsidR="001726C4" w:rsidRPr="002D184B" w14:paraId="19A321B9" w14:textId="77777777" w:rsidTr="009772E5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12083371" w14:textId="77777777" w:rsidR="001726C4" w:rsidRPr="002D184B" w:rsidRDefault="001726C4" w:rsidP="001726C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A3E81" w14:textId="77777777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184B">
              <w:rPr>
                <w:rFonts w:ascii="Times New Roman" w:hAnsi="Times New Roman" w:cs="Times New Roman"/>
                <w:bCs/>
                <w:sz w:val="24"/>
                <w:szCs w:val="24"/>
              </w:rPr>
              <w:t>Ершичский округ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212CCD81" w14:textId="3BB97B1D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130</w:t>
            </w:r>
          </w:p>
        </w:tc>
        <w:tc>
          <w:tcPr>
            <w:tcW w:w="822" w:type="dxa"/>
            <w:vAlign w:val="bottom"/>
          </w:tcPr>
          <w:p w14:paraId="4ED4A441" w14:textId="1E40395C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Cs/>
                <w:sz w:val="20"/>
                <w:szCs w:val="20"/>
              </w:rPr>
              <w:t>12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AE3C03" w14:textId="0D8EB50E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131</w:t>
            </w:r>
          </w:p>
        </w:tc>
        <w:tc>
          <w:tcPr>
            <w:tcW w:w="992" w:type="dxa"/>
            <w:vAlign w:val="center"/>
          </w:tcPr>
          <w:p w14:paraId="0D41163C" w14:textId="58F3CBF2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5</w:t>
            </w:r>
          </w:p>
        </w:tc>
        <w:tc>
          <w:tcPr>
            <w:tcW w:w="992" w:type="dxa"/>
            <w:vAlign w:val="center"/>
          </w:tcPr>
          <w:p w14:paraId="14FEB8CB" w14:textId="72893883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3,97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B03F1AE" w14:textId="5919D57C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5B60F3" w14:textId="12040E50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0,77%</w:t>
            </w:r>
          </w:p>
        </w:tc>
      </w:tr>
      <w:tr w:rsidR="001726C4" w:rsidRPr="002D184B" w14:paraId="3CACED3E" w14:textId="77777777" w:rsidTr="009772E5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225168B6" w14:textId="77777777" w:rsidR="001726C4" w:rsidRPr="002D184B" w:rsidRDefault="001726C4" w:rsidP="001726C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AD1EE" w14:textId="77777777" w:rsidR="001726C4" w:rsidRPr="002D184B" w:rsidRDefault="001726C4" w:rsidP="001726C4">
            <w:pPr>
              <w:spacing w:after="0" w:line="240" w:lineRule="auto"/>
              <w:ind w:right="-26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184B">
              <w:rPr>
                <w:rFonts w:ascii="Times New Roman" w:hAnsi="Times New Roman" w:cs="Times New Roman"/>
                <w:bCs/>
                <w:sz w:val="24"/>
                <w:szCs w:val="24"/>
              </w:rPr>
              <w:t>Кардымовский округ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0DC459B3" w14:textId="182586D1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253</w:t>
            </w:r>
          </w:p>
        </w:tc>
        <w:tc>
          <w:tcPr>
            <w:tcW w:w="822" w:type="dxa"/>
            <w:vAlign w:val="bottom"/>
          </w:tcPr>
          <w:p w14:paraId="40B1F162" w14:textId="15EB7CE2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Cs/>
                <w:sz w:val="20"/>
                <w:szCs w:val="20"/>
              </w:rPr>
              <w:t>26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860FC7" w14:textId="30407EEA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283</w:t>
            </w:r>
          </w:p>
        </w:tc>
        <w:tc>
          <w:tcPr>
            <w:tcW w:w="992" w:type="dxa"/>
            <w:vAlign w:val="center"/>
          </w:tcPr>
          <w:p w14:paraId="0317EA3D" w14:textId="0E98D54C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21</w:t>
            </w:r>
          </w:p>
        </w:tc>
        <w:tc>
          <w:tcPr>
            <w:tcW w:w="992" w:type="dxa"/>
            <w:vAlign w:val="center"/>
          </w:tcPr>
          <w:p w14:paraId="4781C854" w14:textId="51C73514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8,02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8EF11C3" w14:textId="34621AED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894F1D" w14:textId="19C9A9E7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11,86%</w:t>
            </w:r>
          </w:p>
        </w:tc>
      </w:tr>
      <w:tr w:rsidR="001726C4" w:rsidRPr="002D184B" w14:paraId="3BC40884" w14:textId="77777777" w:rsidTr="009772E5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511637F8" w14:textId="77777777" w:rsidR="001726C4" w:rsidRPr="002D184B" w:rsidRDefault="001726C4" w:rsidP="001726C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DF3C4" w14:textId="77777777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184B">
              <w:rPr>
                <w:rFonts w:ascii="Times New Roman" w:hAnsi="Times New Roman" w:cs="Times New Roman"/>
                <w:bCs/>
                <w:sz w:val="24"/>
                <w:szCs w:val="24"/>
              </w:rPr>
              <w:t>Краснинский округ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012D9BC5" w14:textId="26A6A34E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411</w:t>
            </w:r>
          </w:p>
        </w:tc>
        <w:tc>
          <w:tcPr>
            <w:tcW w:w="822" w:type="dxa"/>
            <w:vAlign w:val="bottom"/>
          </w:tcPr>
          <w:p w14:paraId="4DBD87D1" w14:textId="78A24CD5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Cs/>
                <w:sz w:val="20"/>
                <w:szCs w:val="20"/>
              </w:rPr>
              <w:t>38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10400E" w14:textId="163A31B4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389</w:t>
            </w:r>
          </w:p>
        </w:tc>
        <w:tc>
          <w:tcPr>
            <w:tcW w:w="992" w:type="dxa"/>
            <w:vAlign w:val="center"/>
          </w:tcPr>
          <w:p w14:paraId="39764A4E" w14:textId="3FA27153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4</w:t>
            </w:r>
          </w:p>
        </w:tc>
        <w:tc>
          <w:tcPr>
            <w:tcW w:w="992" w:type="dxa"/>
            <w:vAlign w:val="center"/>
          </w:tcPr>
          <w:p w14:paraId="0A0D5780" w14:textId="1E66DA67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1,04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CE26FB7" w14:textId="3AC0431A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-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E48B62" w14:textId="7DBEAB7F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-5,35%</w:t>
            </w:r>
          </w:p>
        </w:tc>
      </w:tr>
      <w:tr w:rsidR="001726C4" w:rsidRPr="002D184B" w14:paraId="28D46041" w14:textId="77777777" w:rsidTr="009772E5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6A878897" w14:textId="77777777" w:rsidR="001726C4" w:rsidRPr="002D184B" w:rsidRDefault="001726C4" w:rsidP="001726C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047C" w14:textId="77777777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184B">
              <w:rPr>
                <w:rFonts w:ascii="Times New Roman" w:hAnsi="Times New Roman" w:cs="Times New Roman"/>
                <w:bCs/>
                <w:sz w:val="24"/>
                <w:szCs w:val="24"/>
              </w:rPr>
              <w:t>Монастырщинский округ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6C08FE02" w14:textId="13BDABFD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198</w:t>
            </w:r>
          </w:p>
        </w:tc>
        <w:tc>
          <w:tcPr>
            <w:tcW w:w="822" w:type="dxa"/>
            <w:vAlign w:val="bottom"/>
          </w:tcPr>
          <w:p w14:paraId="30058166" w14:textId="60CF48AC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Cs/>
                <w:sz w:val="20"/>
                <w:szCs w:val="20"/>
              </w:rPr>
              <w:t>20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41E478" w14:textId="5439941D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219</w:t>
            </w:r>
          </w:p>
        </w:tc>
        <w:tc>
          <w:tcPr>
            <w:tcW w:w="992" w:type="dxa"/>
            <w:vAlign w:val="center"/>
          </w:tcPr>
          <w:p w14:paraId="20E6B533" w14:textId="660DCD01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10</w:t>
            </w:r>
          </w:p>
        </w:tc>
        <w:tc>
          <w:tcPr>
            <w:tcW w:w="992" w:type="dxa"/>
            <w:vAlign w:val="center"/>
          </w:tcPr>
          <w:p w14:paraId="4DC224B1" w14:textId="17E6E72E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4,78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C0678DD" w14:textId="49C09349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57729B" w14:textId="3BF40DEA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10,61%</w:t>
            </w:r>
          </w:p>
        </w:tc>
      </w:tr>
      <w:tr w:rsidR="001726C4" w:rsidRPr="002D184B" w14:paraId="5D367AA2" w14:textId="77777777" w:rsidTr="009772E5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767D5D13" w14:textId="77777777" w:rsidR="001726C4" w:rsidRPr="002D184B" w:rsidRDefault="001726C4" w:rsidP="001726C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9C56" w14:textId="77777777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184B">
              <w:rPr>
                <w:rFonts w:ascii="Times New Roman" w:hAnsi="Times New Roman" w:cs="Times New Roman"/>
                <w:bCs/>
                <w:sz w:val="24"/>
                <w:szCs w:val="24"/>
              </w:rPr>
              <w:t>Новодугинский округ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42426197" w14:textId="1CB4AB1B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194</w:t>
            </w:r>
          </w:p>
        </w:tc>
        <w:tc>
          <w:tcPr>
            <w:tcW w:w="822" w:type="dxa"/>
            <w:vAlign w:val="bottom"/>
          </w:tcPr>
          <w:p w14:paraId="07A6A93D" w14:textId="766A0E17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B7324C" w14:textId="0EEEBF27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201</w:t>
            </w:r>
          </w:p>
        </w:tc>
        <w:tc>
          <w:tcPr>
            <w:tcW w:w="992" w:type="dxa"/>
            <w:vAlign w:val="center"/>
          </w:tcPr>
          <w:p w14:paraId="52115CBC" w14:textId="25CDBA15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1</w:t>
            </w:r>
          </w:p>
        </w:tc>
        <w:tc>
          <w:tcPr>
            <w:tcW w:w="992" w:type="dxa"/>
            <w:vAlign w:val="center"/>
          </w:tcPr>
          <w:p w14:paraId="7F1F6AF0" w14:textId="73756D9E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0,50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35686CD" w14:textId="0A85D926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7E4C00" w14:textId="2516C497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3,61%</w:t>
            </w:r>
          </w:p>
        </w:tc>
      </w:tr>
      <w:tr w:rsidR="001726C4" w:rsidRPr="002D184B" w14:paraId="429F459E" w14:textId="77777777" w:rsidTr="009772E5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0E0B8281" w14:textId="77777777" w:rsidR="001726C4" w:rsidRPr="002D184B" w:rsidRDefault="001726C4" w:rsidP="001726C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A46AF" w14:textId="77777777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184B">
              <w:rPr>
                <w:rFonts w:ascii="Times New Roman" w:hAnsi="Times New Roman" w:cs="Times New Roman"/>
                <w:bCs/>
                <w:sz w:val="24"/>
                <w:szCs w:val="24"/>
              </w:rPr>
              <w:t>Починковский округ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3B968DC7" w14:textId="6D0AEEEA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608</w:t>
            </w:r>
          </w:p>
        </w:tc>
        <w:tc>
          <w:tcPr>
            <w:tcW w:w="822" w:type="dxa"/>
            <w:vAlign w:val="bottom"/>
          </w:tcPr>
          <w:p w14:paraId="19C9DBD8" w14:textId="15F3A688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03AB0F" w14:textId="2E4309E4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645</w:t>
            </w:r>
          </w:p>
        </w:tc>
        <w:tc>
          <w:tcPr>
            <w:tcW w:w="992" w:type="dxa"/>
            <w:vAlign w:val="center"/>
          </w:tcPr>
          <w:p w14:paraId="57C64420" w14:textId="2614A09B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35</w:t>
            </w:r>
          </w:p>
        </w:tc>
        <w:tc>
          <w:tcPr>
            <w:tcW w:w="992" w:type="dxa"/>
            <w:vAlign w:val="center"/>
          </w:tcPr>
          <w:p w14:paraId="6C306C32" w14:textId="1504115E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5,74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8B39B93" w14:textId="641F7B51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3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640EF9" w14:textId="4CC8CA20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6,09%</w:t>
            </w:r>
          </w:p>
        </w:tc>
      </w:tr>
      <w:tr w:rsidR="001726C4" w:rsidRPr="002D184B" w14:paraId="3A5A7D73" w14:textId="77777777" w:rsidTr="009772E5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733E8C19" w14:textId="77777777" w:rsidR="001726C4" w:rsidRPr="002D184B" w:rsidRDefault="001726C4" w:rsidP="001726C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82C8" w14:textId="77777777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184B">
              <w:rPr>
                <w:rFonts w:ascii="Times New Roman" w:hAnsi="Times New Roman" w:cs="Times New Roman"/>
                <w:bCs/>
                <w:sz w:val="24"/>
                <w:szCs w:val="24"/>
              </w:rPr>
              <w:t>Рославльский округ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06531B7C" w14:textId="5CE9508E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1831</w:t>
            </w:r>
          </w:p>
        </w:tc>
        <w:tc>
          <w:tcPr>
            <w:tcW w:w="822" w:type="dxa"/>
            <w:vAlign w:val="bottom"/>
          </w:tcPr>
          <w:p w14:paraId="3D521BF2" w14:textId="5AD4BDEE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Cs/>
                <w:sz w:val="20"/>
                <w:szCs w:val="20"/>
              </w:rPr>
              <w:t>1 84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06D9B9" w14:textId="7C567F95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1 913</w:t>
            </w:r>
          </w:p>
        </w:tc>
        <w:tc>
          <w:tcPr>
            <w:tcW w:w="992" w:type="dxa"/>
            <w:vAlign w:val="center"/>
          </w:tcPr>
          <w:p w14:paraId="2BDB5AA3" w14:textId="4E2A7902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65</w:t>
            </w:r>
          </w:p>
        </w:tc>
        <w:tc>
          <w:tcPr>
            <w:tcW w:w="992" w:type="dxa"/>
            <w:vAlign w:val="center"/>
          </w:tcPr>
          <w:p w14:paraId="1930DD2F" w14:textId="1ED2DA05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3,52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2A20FDF" w14:textId="4F324AD8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8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478F8B" w14:textId="3918F629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4,48%</w:t>
            </w:r>
          </w:p>
        </w:tc>
      </w:tr>
      <w:tr w:rsidR="001726C4" w:rsidRPr="002D184B" w14:paraId="42D31552" w14:textId="77777777" w:rsidTr="009772E5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3C8B66DD" w14:textId="77777777" w:rsidR="001726C4" w:rsidRPr="002D184B" w:rsidRDefault="001726C4" w:rsidP="001726C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0E11" w14:textId="77777777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184B">
              <w:rPr>
                <w:rFonts w:ascii="Times New Roman" w:hAnsi="Times New Roman" w:cs="Times New Roman"/>
                <w:bCs/>
                <w:sz w:val="24"/>
                <w:szCs w:val="24"/>
              </w:rPr>
              <w:t>Руднянский округ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5C867D96" w14:textId="6E0A2D57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846</w:t>
            </w:r>
          </w:p>
        </w:tc>
        <w:tc>
          <w:tcPr>
            <w:tcW w:w="822" w:type="dxa"/>
            <w:vAlign w:val="bottom"/>
          </w:tcPr>
          <w:p w14:paraId="2E8CD469" w14:textId="162BEEC1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Cs/>
                <w:sz w:val="20"/>
                <w:szCs w:val="20"/>
              </w:rPr>
              <w:t>86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BD8FB7" w14:textId="73C2F639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911</w:t>
            </w:r>
          </w:p>
        </w:tc>
        <w:tc>
          <w:tcPr>
            <w:tcW w:w="992" w:type="dxa"/>
            <w:vAlign w:val="center"/>
          </w:tcPr>
          <w:p w14:paraId="623F5BEF" w14:textId="64FC0111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43</w:t>
            </w:r>
          </w:p>
        </w:tc>
        <w:tc>
          <w:tcPr>
            <w:tcW w:w="992" w:type="dxa"/>
            <w:vAlign w:val="center"/>
          </w:tcPr>
          <w:p w14:paraId="33B6D4CA" w14:textId="779F4576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4,95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80E119E" w14:textId="0E762FEC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6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C691C6" w14:textId="4A2781F2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7,68%</w:t>
            </w:r>
          </w:p>
        </w:tc>
      </w:tr>
      <w:tr w:rsidR="001726C4" w:rsidRPr="002D184B" w14:paraId="0898793A" w14:textId="77777777" w:rsidTr="009772E5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36E5D410" w14:textId="77777777" w:rsidR="001726C4" w:rsidRPr="002D184B" w:rsidRDefault="001726C4" w:rsidP="001726C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2A054B85" w14:textId="77777777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84B">
              <w:rPr>
                <w:rFonts w:ascii="Times New Roman" w:hAnsi="Times New Roman" w:cs="Times New Roman"/>
                <w:bCs/>
                <w:sz w:val="24"/>
                <w:szCs w:val="24"/>
              </w:rPr>
              <w:t>Сафоновский округ</w:t>
            </w:r>
          </w:p>
        </w:tc>
        <w:tc>
          <w:tcPr>
            <w:tcW w:w="1163" w:type="dxa"/>
            <w:shd w:val="clear" w:color="auto" w:fill="8EAADB" w:themeFill="accent1" w:themeFillTint="99"/>
            <w:noWrap/>
            <w:vAlign w:val="center"/>
          </w:tcPr>
          <w:p w14:paraId="282F01C3" w14:textId="4B3387B5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1663</w:t>
            </w:r>
          </w:p>
        </w:tc>
        <w:tc>
          <w:tcPr>
            <w:tcW w:w="822" w:type="dxa"/>
            <w:shd w:val="clear" w:color="auto" w:fill="8EAADB" w:themeFill="accent1" w:themeFillTint="99"/>
            <w:vAlign w:val="bottom"/>
          </w:tcPr>
          <w:p w14:paraId="2E636484" w14:textId="77777777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rFonts w:ascii="Times New Roman" w:hAnsi="Times New Roman" w:cs="Times New Roman"/>
                <w:sz w:val="20"/>
                <w:szCs w:val="20"/>
              </w:rPr>
              <w:t>1 660</w:t>
            </w:r>
          </w:p>
        </w:tc>
        <w:tc>
          <w:tcPr>
            <w:tcW w:w="992" w:type="dxa"/>
            <w:shd w:val="clear" w:color="auto" w:fill="8EAADB" w:themeFill="accent1" w:themeFillTint="99"/>
            <w:noWrap/>
            <w:vAlign w:val="center"/>
          </w:tcPr>
          <w:p w14:paraId="3613EB27" w14:textId="02836092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1 701</w:t>
            </w:r>
          </w:p>
        </w:tc>
        <w:tc>
          <w:tcPr>
            <w:tcW w:w="992" w:type="dxa"/>
            <w:shd w:val="clear" w:color="auto" w:fill="8EAADB" w:themeFill="accent1" w:themeFillTint="99"/>
            <w:vAlign w:val="center"/>
          </w:tcPr>
          <w:p w14:paraId="353110C8" w14:textId="52377606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41</w:t>
            </w:r>
          </w:p>
        </w:tc>
        <w:tc>
          <w:tcPr>
            <w:tcW w:w="992" w:type="dxa"/>
            <w:shd w:val="clear" w:color="auto" w:fill="8EAADB" w:themeFill="accent1" w:themeFillTint="99"/>
            <w:vAlign w:val="center"/>
          </w:tcPr>
          <w:p w14:paraId="365DABCA" w14:textId="7CEBA9C9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2,47%</w:t>
            </w:r>
          </w:p>
        </w:tc>
        <w:tc>
          <w:tcPr>
            <w:tcW w:w="993" w:type="dxa"/>
            <w:shd w:val="clear" w:color="auto" w:fill="8EAADB" w:themeFill="accent1" w:themeFillTint="99"/>
            <w:noWrap/>
            <w:vAlign w:val="center"/>
          </w:tcPr>
          <w:p w14:paraId="429423C6" w14:textId="67BBD95A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38</w:t>
            </w:r>
          </w:p>
        </w:tc>
        <w:tc>
          <w:tcPr>
            <w:tcW w:w="992" w:type="dxa"/>
            <w:shd w:val="clear" w:color="auto" w:fill="8EAADB" w:themeFill="accent1" w:themeFillTint="99"/>
            <w:noWrap/>
            <w:vAlign w:val="center"/>
          </w:tcPr>
          <w:p w14:paraId="482D3008" w14:textId="6A8CBA5D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2,29%</w:t>
            </w:r>
          </w:p>
        </w:tc>
      </w:tr>
      <w:tr w:rsidR="001726C4" w:rsidRPr="002D184B" w14:paraId="09926AE4" w14:textId="77777777" w:rsidTr="009772E5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5C6F6323" w14:textId="77777777" w:rsidR="001726C4" w:rsidRPr="002D184B" w:rsidRDefault="001726C4" w:rsidP="001726C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10FA" w14:textId="77777777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184B">
              <w:rPr>
                <w:rFonts w:ascii="Times New Roman" w:hAnsi="Times New Roman" w:cs="Times New Roman"/>
                <w:bCs/>
                <w:sz w:val="24"/>
                <w:szCs w:val="24"/>
              </w:rPr>
              <w:t>Смоленский округ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4D0729CD" w14:textId="372F27D9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3001</w:t>
            </w:r>
          </w:p>
        </w:tc>
        <w:tc>
          <w:tcPr>
            <w:tcW w:w="822" w:type="dxa"/>
            <w:vAlign w:val="bottom"/>
          </w:tcPr>
          <w:p w14:paraId="26DB754A" w14:textId="1B61FD63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Cs/>
                <w:sz w:val="20"/>
                <w:szCs w:val="20"/>
              </w:rPr>
              <w:t>3 1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2F6D3A" w14:textId="2EF3E609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3 265</w:t>
            </w:r>
          </w:p>
        </w:tc>
        <w:tc>
          <w:tcPr>
            <w:tcW w:w="992" w:type="dxa"/>
            <w:vAlign w:val="center"/>
          </w:tcPr>
          <w:p w14:paraId="527E1FA3" w14:textId="0543FFD3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157</w:t>
            </w:r>
          </w:p>
        </w:tc>
        <w:tc>
          <w:tcPr>
            <w:tcW w:w="992" w:type="dxa"/>
            <w:vAlign w:val="center"/>
          </w:tcPr>
          <w:p w14:paraId="4B909AB0" w14:textId="0A009B0B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5,05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58B300D" w14:textId="43F87E9B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26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BF1B98" w14:textId="24CE51EE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8,80%</w:t>
            </w:r>
          </w:p>
        </w:tc>
      </w:tr>
      <w:tr w:rsidR="001726C4" w:rsidRPr="002D184B" w14:paraId="7B228090" w14:textId="77777777" w:rsidTr="009772E5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511B6A0B" w14:textId="77777777" w:rsidR="001726C4" w:rsidRPr="002D184B" w:rsidRDefault="001726C4" w:rsidP="001726C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1133" w14:textId="77777777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184B">
              <w:rPr>
                <w:rFonts w:ascii="Times New Roman" w:hAnsi="Times New Roman" w:cs="Times New Roman"/>
                <w:bCs/>
                <w:sz w:val="24"/>
                <w:szCs w:val="24"/>
              </w:rPr>
              <w:t>Сычёвский округ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1A6085E8" w14:textId="723E4A79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252</w:t>
            </w:r>
          </w:p>
        </w:tc>
        <w:tc>
          <w:tcPr>
            <w:tcW w:w="822" w:type="dxa"/>
            <w:vAlign w:val="bottom"/>
          </w:tcPr>
          <w:p w14:paraId="03FDC77D" w14:textId="278BAF70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Cs/>
                <w:sz w:val="20"/>
                <w:szCs w:val="20"/>
              </w:rPr>
              <w:t>26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DAAE59" w14:textId="10A06153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264</w:t>
            </w:r>
          </w:p>
        </w:tc>
        <w:tc>
          <w:tcPr>
            <w:tcW w:w="992" w:type="dxa"/>
            <w:vAlign w:val="center"/>
          </w:tcPr>
          <w:p w14:paraId="155F5F0E" w14:textId="26E38ECE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0</w:t>
            </w:r>
          </w:p>
        </w:tc>
        <w:tc>
          <w:tcPr>
            <w:tcW w:w="992" w:type="dxa"/>
            <w:vAlign w:val="center"/>
          </w:tcPr>
          <w:p w14:paraId="06CE63F2" w14:textId="03FAEA0B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0,00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6DCF5CF" w14:textId="53ED41BC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CED732" w14:textId="1C2552C5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4,76%</w:t>
            </w:r>
          </w:p>
        </w:tc>
      </w:tr>
      <w:tr w:rsidR="001726C4" w:rsidRPr="002D184B" w14:paraId="2B40EA15" w14:textId="77777777" w:rsidTr="009772E5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75AB07A0" w14:textId="77777777" w:rsidR="001726C4" w:rsidRPr="002D184B" w:rsidRDefault="001726C4" w:rsidP="001726C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73F2" w14:textId="77777777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184B">
              <w:rPr>
                <w:rFonts w:ascii="Times New Roman" w:hAnsi="Times New Roman" w:cs="Times New Roman"/>
                <w:bCs/>
                <w:sz w:val="24"/>
                <w:szCs w:val="24"/>
              </w:rPr>
              <w:t>Тёмкинский округ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527CD744" w14:textId="7A460739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148</w:t>
            </w:r>
          </w:p>
        </w:tc>
        <w:tc>
          <w:tcPr>
            <w:tcW w:w="822" w:type="dxa"/>
            <w:vAlign w:val="bottom"/>
          </w:tcPr>
          <w:p w14:paraId="1A5B2911" w14:textId="14EADA98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Cs/>
                <w:sz w:val="20"/>
                <w:szCs w:val="20"/>
              </w:rPr>
              <w:t>1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433117" w14:textId="03EAA7B0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153</w:t>
            </w:r>
          </w:p>
        </w:tc>
        <w:tc>
          <w:tcPr>
            <w:tcW w:w="992" w:type="dxa"/>
            <w:vAlign w:val="center"/>
          </w:tcPr>
          <w:p w14:paraId="4ABF16DF" w14:textId="70E4BF82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-2</w:t>
            </w:r>
          </w:p>
        </w:tc>
        <w:tc>
          <w:tcPr>
            <w:tcW w:w="992" w:type="dxa"/>
            <w:vAlign w:val="center"/>
          </w:tcPr>
          <w:p w14:paraId="1FDD48D9" w14:textId="077CA98B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-1,29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7406C86" w14:textId="153C3171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90134A" w14:textId="0A76B0A5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3,38%</w:t>
            </w:r>
          </w:p>
        </w:tc>
      </w:tr>
      <w:tr w:rsidR="001726C4" w:rsidRPr="002D184B" w14:paraId="26E86EE2" w14:textId="77777777" w:rsidTr="009772E5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7460E631" w14:textId="77777777" w:rsidR="001726C4" w:rsidRPr="002D184B" w:rsidRDefault="001726C4" w:rsidP="001726C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D957" w14:textId="77777777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184B">
              <w:rPr>
                <w:rFonts w:ascii="Times New Roman" w:hAnsi="Times New Roman" w:cs="Times New Roman"/>
                <w:bCs/>
                <w:sz w:val="24"/>
                <w:szCs w:val="24"/>
              </w:rPr>
              <w:t>Угранский округ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787DBC0A" w14:textId="0E7DA1CF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267</w:t>
            </w:r>
          </w:p>
        </w:tc>
        <w:tc>
          <w:tcPr>
            <w:tcW w:w="822" w:type="dxa"/>
            <w:vAlign w:val="bottom"/>
          </w:tcPr>
          <w:p w14:paraId="0AA3B8E2" w14:textId="320208E1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Cs/>
                <w:sz w:val="20"/>
                <w:szCs w:val="20"/>
              </w:rPr>
              <w:t>27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F86349" w14:textId="3052270A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281</w:t>
            </w:r>
          </w:p>
        </w:tc>
        <w:tc>
          <w:tcPr>
            <w:tcW w:w="992" w:type="dxa"/>
            <w:vAlign w:val="center"/>
          </w:tcPr>
          <w:p w14:paraId="6505AF4D" w14:textId="4E7862D2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4</w:t>
            </w:r>
          </w:p>
        </w:tc>
        <w:tc>
          <w:tcPr>
            <w:tcW w:w="992" w:type="dxa"/>
            <w:vAlign w:val="center"/>
          </w:tcPr>
          <w:p w14:paraId="2622F743" w14:textId="71EA544C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1,44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6749A76" w14:textId="2C5CEB0C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566187" w14:textId="5B007AEE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5,24%</w:t>
            </w:r>
          </w:p>
        </w:tc>
      </w:tr>
      <w:tr w:rsidR="001726C4" w:rsidRPr="002D184B" w14:paraId="34BC5DCD" w14:textId="77777777" w:rsidTr="009772E5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3DF28ABA" w14:textId="77777777" w:rsidR="001726C4" w:rsidRPr="002D184B" w:rsidRDefault="001726C4" w:rsidP="001726C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C502" w14:textId="77777777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184B">
              <w:rPr>
                <w:rFonts w:ascii="Times New Roman" w:hAnsi="Times New Roman" w:cs="Times New Roman"/>
                <w:bCs/>
                <w:sz w:val="24"/>
                <w:szCs w:val="24"/>
              </w:rPr>
              <w:t>Хиславичский округ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2A52A37D" w14:textId="39F25BD4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241</w:t>
            </w:r>
          </w:p>
        </w:tc>
        <w:tc>
          <w:tcPr>
            <w:tcW w:w="822" w:type="dxa"/>
            <w:vAlign w:val="bottom"/>
          </w:tcPr>
          <w:p w14:paraId="3F56AA02" w14:textId="1D1FF674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Cs/>
                <w:sz w:val="20"/>
                <w:szCs w:val="20"/>
              </w:rPr>
              <w:t>24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C4E005" w14:textId="415B21AE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260</w:t>
            </w:r>
          </w:p>
        </w:tc>
        <w:tc>
          <w:tcPr>
            <w:tcW w:w="992" w:type="dxa"/>
            <w:vAlign w:val="center"/>
          </w:tcPr>
          <w:p w14:paraId="6DD32317" w14:textId="2B670671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13</w:t>
            </w:r>
          </w:p>
        </w:tc>
        <w:tc>
          <w:tcPr>
            <w:tcW w:w="992" w:type="dxa"/>
            <w:vAlign w:val="center"/>
          </w:tcPr>
          <w:p w14:paraId="57F60C2F" w14:textId="2DB733F3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5,26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53E5765" w14:textId="0282DC7E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AB7BE3" w14:textId="60DDAEA5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7,88%</w:t>
            </w:r>
          </w:p>
        </w:tc>
      </w:tr>
      <w:tr w:rsidR="001726C4" w:rsidRPr="002D184B" w14:paraId="0B3FDBF0" w14:textId="77777777" w:rsidTr="009772E5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39674D00" w14:textId="77777777" w:rsidR="001726C4" w:rsidRPr="002D184B" w:rsidRDefault="001726C4" w:rsidP="001726C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1D66F" w14:textId="77777777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184B">
              <w:rPr>
                <w:rFonts w:ascii="Times New Roman" w:hAnsi="Times New Roman" w:cs="Times New Roman"/>
                <w:bCs/>
                <w:sz w:val="24"/>
                <w:szCs w:val="24"/>
              </w:rPr>
              <w:t>Холм-Жирковский округ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208C4D92" w14:textId="6783E7F1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204</w:t>
            </w:r>
          </w:p>
        </w:tc>
        <w:tc>
          <w:tcPr>
            <w:tcW w:w="822" w:type="dxa"/>
            <w:vAlign w:val="bottom"/>
          </w:tcPr>
          <w:p w14:paraId="4188AD6F" w14:textId="6E47D629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Cs/>
                <w:sz w:val="20"/>
                <w:szCs w:val="20"/>
              </w:rPr>
              <w:t>2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725B89" w14:textId="768FC34A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229</w:t>
            </w:r>
          </w:p>
        </w:tc>
        <w:tc>
          <w:tcPr>
            <w:tcW w:w="992" w:type="dxa"/>
            <w:vAlign w:val="center"/>
          </w:tcPr>
          <w:p w14:paraId="452E52F0" w14:textId="7E4197A7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10</w:t>
            </w:r>
          </w:p>
        </w:tc>
        <w:tc>
          <w:tcPr>
            <w:tcW w:w="992" w:type="dxa"/>
            <w:vAlign w:val="center"/>
          </w:tcPr>
          <w:p w14:paraId="1D30958F" w14:textId="7D9E7A4D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4,57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BE656A7" w14:textId="169C7E85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973E59" w14:textId="19F326DE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12,25%</w:t>
            </w:r>
          </w:p>
        </w:tc>
      </w:tr>
      <w:tr w:rsidR="001726C4" w:rsidRPr="002D184B" w14:paraId="6964A5D2" w14:textId="77777777" w:rsidTr="009772E5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2BE5468D" w14:textId="77777777" w:rsidR="001726C4" w:rsidRPr="002D184B" w:rsidRDefault="001726C4" w:rsidP="001726C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6A30" w14:textId="77777777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184B">
              <w:rPr>
                <w:rFonts w:ascii="Times New Roman" w:hAnsi="Times New Roman" w:cs="Times New Roman"/>
                <w:bCs/>
                <w:sz w:val="24"/>
                <w:szCs w:val="24"/>
              </w:rPr>
              <w:t>Шумячский округ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77867A8B" w14:textId="435FD458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161</w:t>
            </w:r>
          </w:p>
        </w:tc>
        <w:tc>
          <w:tcPr>
            <w:tcW w:w="822" w:type="dxa"/>
            <w:vAlign w:val="bottom"/>
          </w:tcPr>
          <w:p w14:paraId="7D180ECB" w14:textId="10A05693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Cs/>
                <w:sz w:val="20"/>
                <w:szCs w:val="20"/>
              </w:rPr>
              <w:t>16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FC7BF5" w14:textId="39AD7ACC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173</w:t>
            </w:r>
          </w:p>
        </w:tc>
        <w:tc>
          <w:tcPr>
            <w:tcW w:w="992" w:type="dxa"/>
            <w:vAlign w:val="center"/>
          </w:tcPr>
          <w:p w14:paraId="572C235E" w14:textId="51B51297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8</w:t>
            </w:r>
          </w:p>
        </w:tc>
        <w:tc>
          <w:tcPr>
            <w:tcW w:w="992" w:type="dxa"/>
            <w:vAlign w:val="center"/>
          </w:tcPr>
          <w:p w14:paraId="5355C449" w14:textId="3E6CA282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4,85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C57F705" w14:textId="0E909D00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AC2DC4" w14:textId="2AD042D1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7,45%</w:t>
            </w:r>
          </w:p>
        </w:tc>
      </w:tr>
      <w:tr w:rsidR="001726C4" w:rsidRPr="002D184B" w14:paraId="31DB3872" w14:textId="77777777" w:rsidTr="009772E5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553A5F9A" w14:textId="77777777" w:rsidR="001726C4" w:rsidRPr="002D184B" w:rsidRDefault="001726C4" w:rsidP="001726C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26984" w14:textId="77777777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1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Ярцевский </w:t>
            </w:r>
            <w:r w:rsidRPr="002D184B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2F46CD3D" w14:textId="20C46660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1843</w:t>
            </w:r>
          </w:p>
        </w:tc>
        <w:tc>
          <w:tcPr>
            <w:tcW w:w="822" w:type="dxa"/>
            <w:vAlign w:val="bottom"/>
          </w:tcPr>
          <w:p w14:paraId="4A3C604C" w14:textId="382DE5DD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Cs/>
                <w:sz w:val="20"/>
                <w:szCs w:val="20"/>
              </w:rPr>
              <w:t>1 9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4713DC" w14:textId="4BE3DEAF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1 954</w:t>
            </w:r>
          </w:p>
        </w:tc>
        <w:tc>
          <w:tcPr>
            <w:tcW w:w="992" w:type="dxa"/>
            <w:vAlign w:val="center"/>
          </w:tcPr>
          <w:p w14:paraId="06D1A702" w14:textId="7D6E1FE9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36</w:t>
            </w:r>
          </w:p>
        </w:tc>
        <w:tc>
          <w:tcPr>
            <w:tcW w:w="992" w:type="dxa"/>
            <w:vAlign w:val="center"/>
          </w:tcPr>
          <w:p w14:paraId="3400A12A" w14:textId="551B2A53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1,88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7338CE5" w14:textId="23827123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1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B0EF5B" w14:textId="1C2E2081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6,02%</w:t>
            </w:r>
          </w:p>
        </w:tc>
      </w:tr>
      <w:tr w:rsidR="001726C4" w:rsidRPr="002D184B" w14:paraId="6FD7669E" w14:textId="77777777" w:rsidTr="009772E5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421144B5" w14:textId="77777777" w:rsidR="001726C4" w:rsidRPr="002D184B" w:rsidRDefault="001726C4" w:rsidP="001726C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9EAF" w14:textId="77777777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1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Десногорск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40256BA0" w14:textId="509FB55C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565</w:t>
            </w:r>
          </w:p>
        </w:tc>
        <w:tc>
          <w:tcPr>
            <w:tcW w:w="822" w:type="dxa"/>
            <w:vAlign w:val="bottom"/>
          </w:tcPr>
          <w:p w14:paraId="769EC0F9" w14:textId="274F7B0E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Cs/>
                <w:sz w:val="20"/>
                <w:szCs w:val="20"/>
              </w:rPr>
              <w:t>56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5E0738" w14:textId="3A0970FF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573</w:t>
            </w:r>
          </w:p>
        </w:tc>
        <w:tc>
          <w:tcPr>
            <w:tcW w:w="992" w:type="dxa"/>
            <w:vAlign w:val="center"/>
          </w:tcPr>
          <w:p w14:paraId="0947C571" w14:textId="03347DCA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11</w:t>
            </w:r>
          </w:p>
        </w:tc>
        <w:tc>
          <w:tcPr>
            <w:tcW w:w="992" w:type="dxa"/>
            <w:vAlign w:val="center"/>
          </w:tcPr>
          <w:p w14:paraId="216E2837" w14:textId="6B6BB6FC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1,96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A09873F" w14:textId="4770047F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963760" w14:textId="79810D8E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1,42%</w:t>
            </w:r>
          </w:p>
        </w:tc>
      </w:tr>
      <w:tr w:rsidR="001726C4" w:rsidRPr="002D184B" w14:paraId="06AEAA50" w14:textId="77777777" w:rsidTr="009772E5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3588A845" w14:textId="77777777" w:rsidR="001726C4" w:rsidRPr="002D184B" w:rsidRDefault="001726C4" w:rsidP="001726C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C360F" w14:textId="77777777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184B">
              <w:rPr>
                <w:rFonts w:ascii="Times New Roman" w:hAnsi="Times New Roman" w:cs="Times New Roman"/>
                <w:bCs/>
                <w:sz w:val="24"/>
                <w:szCs w:val="24"/>
              </w:rPr>
              <w:t>г. Смоленск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27A2B2DF" w14:textId="2C7747EC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21425</w:t>
            </w:r>
          </w:p>
        </w:tc>
        <w:tc>
          <w:tcPr>
            <w:tcW w:w="822" w:type="dxa"/>
            <w:vAlign w:val="bottom"/>
          </w:tcPr>
          <w:p w14:paraId="27B4CB30" w14:textId="77989494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Cs/>
                <w:sz w:val="20"/>
                <w:szCs w:val="20"/>
              </w:rPr>
              <w:t>21 33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E3B06D" w14:textId="29952076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rPr>
                <w:b/>
                <w:bCs/>
              </w:rPr>
              <w:t>21 705</w:t>
            </w:r>
          </w:p>
        </w:tc>
        <w:tc>
          <w:tcPr>
            <w:tcW w:w="992" w:type="dxa"/>
            <w:vAlign w:val="center"/>
          </w:tcPr>
          <w:p w14:paraId="02F42416" w14:textId="63A8949E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366</w:t>
            </w:r>
          </w:p>
        </w:tc>
        <w:tc>
          <w:tcPr>
            <w:tcW w:w="992" w:type="dxa"/>
            <w:vAlign w:val="center"/>
          </w:tcPr>
          <w:p w14:paraId="6B191557" w14:textId="2ADB8753" w:rsidR="001726C4" w:rsidRPr="002D184B" w:rsidRDefault="001726C4" w:rsidP="0017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84B">
              <w:t>1,72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C549109" w14:textId="6BD8E55A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2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4CDC5D" w14:textId="0B7F0323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4B">
              <w:t>1,31%</w:t>
            </w:r>
          </w:p>
        </w:tc>
      </w:tr>
      <w:tr w:rsidR="001726C4" w:rsidRPr="002D184B" w14:paraId="25F43887" w14:textId="77777777" w:rsidTr="00A62E6F">
        <w:trPr>
          <w:trHeight w:val="64"/>
        </w:trPr>
        <w:tc>
          <w:tcPr>
            <w:tcW w:w="3095" w:type="dxa"/>
            <w:gridSpan w:val="2"/>
            <w:shd w:val="clear" w:color="auto" w:fill="auto"/>
            <w:noWrap/>
            <w:vAlign w:val="center"/>
            <w:hideMark/>
          </w:tcPr>
          <w:p w14:paraId="75C88052" w14:textId="77777777" w:rsidR="001726C4" w:rsidRPr="002D184B" w:rsidRDefault="001726C4" w:rsidP="001726C4">
            <w:pPr>
              <w:spacing w:after="0" w:line="240" w:lineRule="auto"/>
              <w:ind w:right="-14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Смоленской области*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27EFD203" w14:textId="75BE1A77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277</w:t>
            </w:r>
          </w:p>
        </w:tc>
        <w:tc>
          <w:tcPr>
            <w:tcW w:w="822" w:type="dxa"/>
            <w:vAlign w:val="center"/>
          </w:tcPr>
          <w:p w14:paraId="36587942" w14:textId="182E349B" w:rsidR="001726C4" w:rsidRPr="00A32C59" w:rsidRDefault="00A32C59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57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30AD58" w14:textId="1CB3251A" w:rsidR="001726C4" w:rsidRPr="002D184B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533</w:t>
            </w:r>
          </w:p>
        </w:tc>
        <w:tc>
          <w:tcPr>
            <w:tcW w:w="992" w:type="dxa"/>
            <w:vAlign w:val="center"/>
          </w:tcPr>
          <w:p w14:paraId="1576F70B" w14:textId="186970B6" w:rsidR="001726C4" w:rsidRPr="00C152AF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1</w:t>
            </w:r>
          </w:p>
        </w:tc>
        <w:tc>
          <w:tcPr>
            <w:tcW w:w="992" w:type="dxa"/>
            <w:vAlign w:val="center"/>
          </w:tcPr>
          <w:p w14:paraId="0FF00E08" w14:textId="2F0AEF56" w:rsidR="001726C4" w:rsidRPr="00C152AF" w:rsidRDefault="001726C4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2AF">
              <w:rPr>
                <w:rFonts w:ascii="Times New Roman" w:hAnsi="Times New Roman" w:cs="Times New Roman"/>
                <w:b/>
                <w:sz w:val="24"/>
                <w:szCs w:val="24"/>
              </w:rPr>
              <w:t>2,3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75702C1" w14:textId="70B4EC81" w:rsidR="001726C4" w:rsidRPr="00C152AF" w:rsidRDefault="00C152AF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52AF">
              <w:rPr>
                <w:rFonts w:ascii="Times New Roman" w:hAnsi="Times New Roman" w:cs="Times New Roman"/>
                <w:b/>
                <w:sz w:val="24"/>
                <w:szCs w:val="24"/>
              </w:rPr>
              <w:t>125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116248" w14:textId="277CE05B" w:rsidR="001726C4" w:rsidRPr="00C152AF" w:rsidRDefault="00C152AF" w:rsidP="0017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12</w:t>
            </w:r>
          </w:p>
        </w:tc>
      </w:tr>
    </w:tbl>
    <w:p w14:paraId="25295AC0" w14:textId="77777777" w:rsidR="00441752" w:rsidRPr="00472F33" w:rsidRDefault="00290278" w:rsidP="004417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2F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 w:rsidR="00A06E7E" w:rsidRPr="00472F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</w:p>
    <w:p w14:paraId="725B7819" w14:textId="77777777" w:rsidR="00472F33" w:rsidRPr="00B74516" w:rsidRDefault="00472F33" w:rsidP="00472F33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F33">
        <w:rPr>
          <w:rFonts w:ascii="Times New Roman" w:eastAsia="Calibri" w:hAnsi="Times New Roman" w:cs="Times New Roman"/>
          <w:sz w:val="24"/>
          <w:szCs w:val="24"/>
        </w:rPr>
        <w:t xml:space="preserve">  За период с 10.06.2025 по 10.06.2026 число субъектов МСП увел</w:t>
      </w:r>
      <w:r>
        <w:rPr>
          <w:rFonts w:ascii="Times New Roman" w:eastAsia="Calibri" w:hAnsi="Times New Roman" w:cs="Times New Roman"/>
          <w:sz w:val="24"/>
          <w:szCs w:val="24"/>
        </w:rPr>
        <w:t>ичилось в 26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муниципальных образованиях. Наибольший рос</w:t>
      </w:r>
      <w:r>
        <w:rPr>
          <w:rFonts w:ascii="Times New Roman" w:eastAsia="Calibri" w:hAnsi="Times New Roman" w:cs="Times New Roman"/>
          <w:sz w:val="24"/>
          <w:szCs w:val="24"/>
        </w:rPr>
        <w:t xml:space="preserve">т наблюдается в г. Смоленск +280 ед. или 1,31%, Смоленском округе +264 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ед. или </w:t>
      </w:r>
      <w:r>
        <w:rPr>
          <w:rFonts w:ascii="Times New Roman" w:eastAsia="Calibri" w:hAnsi="Times New Roman" w:cs="Times New Roman"/>
          <w:sz w:val="24"/>
          <w:szCs w:val="24"/>
        </w:rPr>
        <w:t>8,80</w:t>
      </w:r>
      <w:r w:rsidRPr="00B74516">
        <w:rPr>
          <w:rFonts w:ascii="Times New Roman" w:eastAsia="Calibri" w:hAnsi="Times New Roman" w:cs="Times New Roman"/>
          <w:sz w:val="24"/>
          <w:szCs w:val="24"/>
        </w:rPr>
        <w:t>%; Ярцевском округе +1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ед. или 6,</w:t>
      </w:r>
      <w:r>
        <w:rPr>
          <w:rFonts w:ascii="Times New Roman" w:eastAsia="Calibri" w:hAnsi="Times New Roman" w:cs="Times New Roman"/>
          <w:sz w:val="24"/>
          <w:szCs w:val="24"/>
        </w:rPr>
        <w:t>02 %.</w:t>
      </w:r>
    </w:p>
    <w:p w14:paraId="3A1B5D34" w14:textId="77777777" w:rsidR="00472F33" w:rsidRPr="00B74516" w:rsidRDefault="00472F33" w:rsidP="00472F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С начала 2026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года количество </w:t>
      </w:r>
      <w:r>
        <w:rPr>
          <w:rFonts w:ascii="Times New Roman" w:eastAsia="Calibri" w:hAnsi="Times New Roman" w:cs="Times New Roman"/>
          <w:sz w:val="24"/>
          <w:szCs w:val="24"/>
        </w:rPr>
        <w:t>субъектов МСП увеличилось в 26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округах (Смоленский округ +</w:t>
      </w:r>
      <w:r>
        <w:rPr>
          <w:rFonts w:ascii="Times New Roman" w:eastAsia="Calibri" w:hAnsi="Times New Roman" w:cs="Times New Roman"/>
          <w:sz w:val="24"/>
          <w:szCs w:val="24"/>
        </w:rPr>
        <w:t>157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>
        <w:rPr>
          <w:rFonts w:ascii="Times New Roman" w:eastAsia="Calibri" w:hAnsi="Times New Roman" w:cs="Times New Roman"/>
          <w:sz w:val="24"/>
          <w:szCs w:val="24"/>
        </w:rPr>
        <w:t>5,05</w:t>
      </w:r>
      <w:r w:rsidRPr="00B74516">
        <w:rPr>
          <w:rFonts w:ascii="Times New Roman" w:eastAsia="Calibri" w:hAnsi="Times New Roman" w:cs="Times New Roman"/>
          <w:sz w:val="24"/>
          <w:szCs w:val="24"/>
        </w:rPr>
        <w:t>%, г. Смоленске +</w:t>
      </w:r>
      <w:r>
        <w:rPr>
          <w:rFonts w:ascii="Times New Roman" w:eastAsia="Calibri" w:hAnsi="Times New Roman" w:cs="Times New Roman"/>
          <w:sz w:val="24"/>
          <w:szCs w:val="24"/>
        </w:rPr>
        <w:t>366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>
        <w:rPr>
          <w:rFonts w:ascii="Times New Roman" w:eastAsia="Calibri" w:hAnsi="Times New Roman" w:cs="Times New Roman"/>
          <w:sz w:val="24"/>
          <w:szCs w:val="24"/>
        </w:rPr>
        <w:t>1,72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%).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1 муниципальном округе </w:t>
      </w:r>
      <w:r w:rsidRPr="00B74516">
        <w:rPr>
          <w:rFonts w:ascii="Times New Roman" w:eastAsia="Calibri" w:hAnsi="Times New Roman" w:cs="Times New Roman"/>
          <w:sz w:val="24"/>
          <w:szCs w:val="24"/>
        </w:rPr>
        <w:t>наблюдается отрицательная динамика количества МСП. Наибольшее сн</w:t>
      </w:r>
      <w:r>
        <w:rPr>
          <w:rFonts w:ascii="Times New Roman" w:eastAsia="Calibri" w:hAnsi="Times New Roman" w:cs="Times New Roman"/>
          <w:sz w:val="24"/>
          <w:szCs w:val="24"/>
        </w:rPr>
        <w:t>ижение в Темкинском округе на -2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ед. или -</w:t>
      </w:r>
      <w:r>
        <w:rPr>
          <w:rFonts w:ascii="Times New Roman" w:eastAsia="Calibri" w:hAnsi="Times New Roman" w:cs="Times New Roman"/>
          <w:sz w:val="24"/>
          <w:szCs w:val="24"/>
        </w:rPr>
        <w:t>1,29%.</w:t>
      </w:r>
    </w:p>
    <w:p w14:paraId="46D37320" w14:textId="77777777" w:rsidR="00472F33" w:rsidRDefault="00472F33" w:rsidP="00472F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В целом по области с начала 2026 года на </w:t>
      </w:r>
      <w:r>
        <w:rPr>
          <w:rFonts w:ascii="Times New Roman" w:eastAsia="Calibri" w:hAnsi="Times New Roman" w:cs="Times New Roman"/>
          <w:sz w:val="24"/>
          <w:szCs w:val="24"/>
        </w:rPr>
        <w:t>961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ед. или на </w:t>
      </w:r>
      <w:r>
        <w:rPr>
          <w:rFonts w:ascii="Times New Roman" w:eastAsia="Calibri" w:hAnsi="Times New Roman" w:cs="Times New Roman"/>
          <w:sz w:val="24"/>
          <w:szCs w:val="24"/>
        </w:rPr>
        <w:t>2,37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% увеличилось количество субъектов МСП, за год произошло увеличение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1256 </w:t>
      </w:r>
      <w:r w:rsidRPr="00B74516">
        <w:rPr>
          <w:rFonts w:ascii="Times New Roman" w:eastAsia="Calibri" w:hAnsi="Times New Roman" w:cs="Times New Roman"/>
          <w:sz w:val="24"/>
          <w:szCs w:val="24"/>
        </w:rPr>
        <w:t>ед. или на 3,</w:t>
      </w:r>
      <w:r>
        <w:rPr>
          <w:rFonts w:ascii="Times New Roman" w:eastAsia="Calibri" w:hAnsi="Times New Roman" w:cs="Times New Roman"/>
          <w:sz w:val="24"/>
          <w:szCs w:val="24"/>
        </w:rPr>
        <w:t>12%.</w:t>
      </w:r>
    </w:p>
    <w:p w14:paraId="239C8660" w14:textId="526F6F09" w:rsidR="000A6B7E" w:rsidRPr="00472F33" w:rsidRDefault="00472F33" w:rsidP="00EE787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0A6B7E" w:rsidRPr="00472F33">
        <w:rPr>
          <w:rFonts w:ascii="Times New Roman" w:hAnsi="Times New Roman" w:cs="Times New Roman"/>
          <w:sz w:val="24"/>
          <w:szCs w:val="24"/>
        </w:rPr>
        <w:t xml:space="preserve">С января 2026 года по </w:t>
      </w:r>
      <w:r w:rsidRPr="00472F33">
        <w:rPr>
          <w:rFonts w:ascii="Times New Roman" w:hAnsi="Times New Roman" w:cs="Times New Roman"/>
          <w:sz w:val="24"/>
          <w:szCs w:val="24"/>
        </w:rPr>
        <w:t>июнь</w:t>
      </w:r>
      <w:r w:rsidR="000A6B7E" w:rsidRPr="00472F33">
        <w:rPr>
          <w:rFonts w:ascii="Times New Roman" w:hAnsi="Times New Roman" w:cs="Times New Roman"/>
          <w:sz w:val="24"/>
          <w:szCs w:val="24"/>
        </w:rPr>
        <w:t xml:space="preserve"> 2026 года в Сафоновском муниципальном округе количество субъектов МСП увеличилось на +</w:t>
      </w:r>
      <w:r w:rsidRPr="00472F33">
        <w:rPr>
          <w:rFonts w:ascii="Times New Roman" w:hAnsi="Times New Roman" w:cs="Times New Roman"/>
          <w:sz w:val="24"/>
          <w:szCs w:val="24"/>
        </w:rPr>
        <w:t>41</w:t>
      </w:r>
      <w:r w:rsidR="000A6B7E" w:rsidRPr="00472F33">
        <w:rPr>
          <w:rFonts w:ascii="Times New Roman" w:hAnsi="Times New Roman" w:cs="Times New Roman"/>
          <w:sz w:val="24"/>
          <w:szCs w:val="24"/>
        </w:rPr>
        <w:t xml:space="preserve"> </w:t>
      </w:r>
      <w:r w:rsidR="00EA4DDF" w:rsidRPr="00472F33">
        <w:rPr>
          <w:rFonts w:ascii="Times New Roman" w:hAnsi="Times New Roman" w:cs="Times New Roman"/>
          <w:sz w:val="24"/>
          <w:szCs w:val="24"/>
        </w:rPr>
        <w:t xml:space="preserve">или </w:t>
      </w:r>
      <w:r w:rsidR="000A6B7E" w:rsidRPr="00472F33">
        <w:rPr>
          <w:rFonts w:ascii="Times New Roman" w:hAnsi="Times New Roman" w:cs="Times New Roman"/>
          <w:sz w:val="24"/>
          <w:szCs w:val="24"/>
        </w:rPr>
        <w:t>на +</w:t>
      </w:r>
      <w:r w:rsidR="00EE7871" w:rsidRPr="00472F33">
        <w:rPr>
          <w:rFonts w:ascii="Times New Roman" w:hAnsi="Times New Roman" w:cs="Times New Roman"/>
          <w:sz w:val="24"/>
          <w:szCs w:val="24"/>
        </w:rPr>
        <w:t>2,</w:t>
      </w:r>
      <w:r w:rsidRPr="00472F33">
        <w:rPr>
          <w:rFonts w:ascii="Times New Roman" w:hAnsi="Times New Roman" w:cs="Times New Roman"/>
          <w:sz w:val="24"/>
          <w:szCs w:val="24"/>
        </w:rPr>
        <w:t>47</w:t>
      </w:r>
      <w:r w:rsidR="000A6B7E" w:rsidRPr="00472F33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46DBE116" w14:textId="20FCA9AA" w:rsidR="000A6B7E" w:rsidRPr="00AD74DC" w:rsidRDefault="000A6B7E" w:rsidP="000A6B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4DC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муниципального образования «Сафоновский муниципальный округ» Смоленской области, с </w:t>
      </w:r>
      <w:r w:rsidR="00E567AE" w:rsidRPr="00AD74DC">
        <w:rPr>
          <w:rFonts w:ascii="Times New Roman" w:hAnsi="Times New Roman" w:cs="Times New Roman"/>
          <w:sz w:val="24"/>
          <w:szCs w:val="24"/>
        </w:rPr>
        <w:t>июня</w:t>
      </w:r>
      <w:r w:rsidRPr="00AD74DC">
        <w:rPr>
          <w:rFonts w:ascii="Times New Roman" w:hAnsi="Times New Roman" w:cs="Times New Roman"/>
          <w:sz w:val="24"/>
          <w:szCs w:val="24"/>
        </w:rPr>
        <w:t xml:space="preserve"> </w:t>
      </w:r>
      <w:r w:rsidR="00AC448A" w:rsidRPr="00AD74DC">
        <w:rPr>
          <w:rFonts w:ascii="Times New Roman" w:hAnsi="Times New Roman" w:cs="Times New Roman"/>
          <w:sz w:val="24"/>
          <w:szCs w:val="24"/>
        </w:rPr>
        <w:t xml:space="preserve">2025 года по </w:t>
      </w:r>
      <w:r w:rsidR="00E567AE" w:rsidRPr="00AD74DC">
        <w:rPr>
          <w:rFonts w:ascii="Times New Roman" w:hAnsi="Times New Roman" w:cs="Times New Roman"/>
          <w:sz w:val="24"/>
          <w:szCs w:val="24"/>
        </w:rPr>
        <w:t>июнь</w:t>
      </w:r>
      <w:r w:rsidRPr="00AD74DC">
        <w:rPr>
          <w:rFonts w:ascii="Times New Roman" w:hAnsi="Times New Roman" w:cs="Times New Roman"/>
          <w:sz w:val="24"/>
          <w:szCs w:val="24"/>
        </w:rPr>
        <w:t xml:space="preserve"> </w:t>
      </w:r>
      <w:r w:rsidR="00AC448A" w:rsidRPr="00AD74DC">
        <w:rPr>
          <w:rFonts w:ascii="Times New Roman" w:hAnsi="Times New Roman" w:cs="Times New Roman"/>
          <w:sz w:val="24"/>
          <w:szCs w:val="24"/>
        </w:rPr>
        <w:t>2026</w:t>
      </w:r>
      <w:r w:rsidR="00EE7871" w:rsidRPr="00AD74DC">
        <w:rPr>
          <w:rFonts w:ascii="Times New Roman" w:hAnsi="Times New Roman" w:cs="Times New Roman"/>
          <w:sz w:val="24"/>
          <w:szCs w:val="24"/>
        </w:rPr>
        <w:t xml:space="preserve"> года увеличилась на +</w:t>
      </w:r>
      <w:r w:rsidR="00E567AE" w:rsidRPr="00AD74DC">
        <w:rPr>
          <w:rFonts w:ascii="Times New Roman" w:hAnsi="Times New Roman" w:cs="Times New Roman"/>
          <w:sz w:val="24"/>
          <w:szCs w:val="24"/>
        </w:rPr>
        <w:t>38</w:t>
      </w:r>
      <w:r w:rsidRPr="00AD74DC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E567AE" w:rsidRPr="00AD74DC">
        <w:rPr>
          <w:rFonts w:ascii="Times New Roman" w:hAnsi="Times New Roman" w:cs="Times New Roman"/>
          <w:sz w:val="24"/>
          <w:szCs w:val="24"/>
        </w:rPr>
        <w:t>2,29</w:t>
      </w:r>
      <w:r w:rsidRPr="00AD74DC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2009BD81" w14:textId="77777777" w:rsidR="00C30AFC" w:rsidRPr="00652A2E" w:rsidRDefault="00C30AFC" w:rsidP="006B702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14:paraId="7C56E0C4" w14:textId="5ABB8B39" w:rsidR="00B13E80" w:rsidRPr="00803F64" w:rsidRDefault="00CF6E7A" w:rsidP="006B702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F64">
        <w:rPr>
          <w:rFonts w:ascii="Times New Roman" w:hAnsi="Times New Roman" w:cs="Times New Roman"/>
          <w:b/>
          <w:bCs/>
          <w:sz w:val="24"/>
          <w:szCs w:val="24"/>
        </w:rPr>
        <w:t xml:space="preserve">Таблица 2. Динамика количества субъектов МСП в </w:t>
      </w:r>
      <w:r w:rsidR="00240AE1" w:rsidRPr="00803F64">
        <w:rPr>
          <w:rFonts w:ascii="Times New Roman" w:hAnsi="Times New Roman" w:cs="Times New Roman"/>
          <w:b/>
          <w:bCs/>
          <w:sz w:val="24"/>
          <w:szCs w:val="24"/>
        </w:rPr>
        <w:t>МО «Сафоновский муниципальный округ</w:t>
      </w:r>
      <w:r w:rsidR="004708F1" w:rsidRPr="00803F64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  <w:r w:rsidR="00EC0296" w:rsidRPr="00803F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3F64">
        <w:rPr>
          <w:rFonts w:ascii="Times New Roman" w:hAnsi="Times New Roman" w:cs="Times New Roman"/>
          <w:b/>
          <w:bCs/>
          <w:sz w:val="24"/>
          <w:szCs w:val="24"/>
        </w:rPr>
        <w:t>в разрезе категорий хозяйствующих субъектов</w:t>
      </w:r>
    </w:p>
    <w:p w14:paraId="67D8F0BB" w14:textId="77777777" w:rsidR="00691424" w:rsidRPr="00803F64" w:rsidRDefault="00691424" w:rsidP="006B702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9CA92" w14:textId="2ACF6530" w:rsidR="001D0C4C" w:rsidRPr="00803F64" w:rsidRDefault="00084079" w:rsidP="006B702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F64">
        <w:rPr>
          <w:rFonts w:ascii="Times New Roman" w:hAnsi="Times New Roman" w:cs="Times New Roman"/>
          <w:b/>
          <w:bCs/>
          <w:sz w:val="24"/>
          <w:szCs w:val="24"/>
        </w:rPr>
        <w:t>за период с 1</w:t>
      </w:r>
      <w:r w:rsidR="005E28CB" w:rsidRPr="00803F6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A6B7E" w:rsidRPr="00803F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3F64" w:rsidRPr="00803F64">
        <w:rPr>
          <w:rFonts w:ascii="Times New Roman" w:hAnsi="Times New Roman" w:cs="Times New Roman"/>
          <w:b/>
          <w:bCs/>
          <w:sz w:val="24"/>
          <w:szCs w:val="24"/>
        </w:rPr>
        <w:t>июня</w:t>
      </w:r>
      <w:r w:rsidR="00841887" w:rsidRPr="00803F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B76" w:rsidRPr="00803F64">
        <w:rPr>
          <w:rFonts w:ascii="Times New Roman" w:hAnsi="Times New Roman" w:cs="Times New Roman"/>
          <w:b/>
          <w:bCs/>
          <w:sz w:val="24"/>
          <w:szCs w:val="24"/>
        </w:rPr>
        <w:t xml:space="preserve">2025 г. по </w:t>
      </w:r>
      <w:r w:rsidR="00B867E0" w:rsidRPr="00803F64"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r w:rsidR="00803F64" w:rsidRPr="00803F64">
        <w:rPr>
          <w:rFonts w:ascii="Times New Roman" w:hAnsi="Times New Roman" w:cs="Times New Roman"/>
          <w:b/>
          <w:bCs/>
          <w:sz w:val="24"/>
          <w:szCs w:val="24"/>
        </w:rPr>
        <w:t>июня</w:t>
      </w:r>
      <w:r w:rsidR="000D4E97" w:rsidRPr="00803F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B76" w:rsidRPr="00803F64">
        <w:rPr>
          <w:rFonts w:ascii="Times New Roman" w:hAnsi="Times New Roman" w:cs="Times New Roman"/>
          <w:b/>
          <w:bCs/>
          <w:sz w:val="24"/>
          <w:szCs w:val="24"/>
        </w:rPr>
        <w:t>2026</w:t>
      </w:r>
      <w:r w:rsidRPr="00803F64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</w:p>
    <w:tbl>
      <w:tblPr>
        <w:tblW w:w="1059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101"/>
        <w:gridCol w:w="1133"/>
        <w:gridCol w:w="1133"/>
        <w:gridCol w:w="1133"/>
        <w:gridCol w:w="1275"/>
        <w:gridCol w:w="1274"/>
        <w:gridCol w:w="1275"/>
        <w:gridCol w:w="1275"/>
      </w:tblGrid>
      <w:tr w:rsidR="00B72993" w:rsidRPr="00652A2E" w14:paraId="27717EC2" w14:textId="77777777" w:rsidTr="00441752">
        <w:trPr>
          <w:trHeight w:val="253"/>
        </w:trPr>
        <w:tc>
          <w:tcPr>
            <w:tcW w:w="2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172F" w14:textId="77777777" w:rsidR="00B72993" w:rsidRPr="0015199E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1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МСП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3F3D" w14:textId="77777777" w:rsidR="00B72993" w:rsidRPr="00A35D92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DB9E6D8" w14:textId="49344DF8" w:rsidR="00B72993" w:rsidRPr="00652A2E" w:rsidRDefault="007C1290" w:rsidP="000D4E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A35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  <w:r w:rsidR="000C41AD" w:rsidRPr="00A35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B72993" w:rsidRPr="00A35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="004C1B76" w:rsidRPr="00A35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FD9C496" w14:textId="77777777" w:rsidR="00B72993" w:rsidRPr="00A35D92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0577959" w14:textId="77777777" w:rsidR="00B72993" w:rsidRPr="00A35D92" w:rsidRDefault="00C13F49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1.202</w:t>
            </w:r>
            <w:r w:rsidR="00A5404E" w:rsidRPr="00A35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106A" w14:textId="77777777" w:rsidR="00B72993" w:rsidRPr="00652A2E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</w:p>
          <w:p w14:paraId="139D9E7C" w14:textId="16CAB7CB" w:rsidR="00B72993" w:rsidRPr="00652A2E" w:rsidRDefault="007C1290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6C0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  <w:r w:rsidR="000C41AD" w:rsidRPr="006C0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B72993" w:rsidRPr="006C0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="004C1B76" w:rsidRPr="006C0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0D5A4B6" w14:textId="77777777" w:rsidR="00B72993" w:rsidRPr="006C064F" w:rsidRDefault="00B72993" w:rsidP="00B729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с начала года, ед.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1C8D4B" w14:textId="77777777" w:rsidR="00B72993" w:rsidRPr="00652A2E" w:rsidRDefault="00B72993" w:rsidP="006C29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0766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с начала года, 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5655268" w14:textId="77777777" w:rsidR="00B72993" w:rsidRPr="00652A2E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B91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ед</w:t>
            </w:r>
            <w:r w:rsidRPr="004A0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B1749A7" w14:textId="77777777" w:rsidR="00B72993" w:rsidRPr="00E302A1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0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%</w:t>
            </w:r>
          </w:p>
        </w:tc>
      </w:tr>
      <w:tr w:rsidR="000C41AD" w:rsidRPr="00652A2E" w14:paraId="1FDFCE1C" w14:textId="77777777" w:rsidTr="00441752">
        <w:trPr>
          <w:trHeight w:val="43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B251" w14:textId="77777777" w:rsidR="000C41AD" w:rsidRPr="0015199E" w:rsidRDefault="000C41AD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1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е лиц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D9F18" w14:textId="56A98651" w:rsidR="000C41AD" w:rsidRPr="00652A2E" w:rsidRDefault="000C41AD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0F1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D5B79" w14:textId="77777777" w:rsidR="000C41AD" w:rsidRPr="00A35D92" w:rsidRDefault="000C41AD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AFF42" w14:textId="3AC7342D" w:rsidR="000C41AD" w:rsidRPr="00652A2E" w:rsidRDefault="00BF72C5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BF7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F59B2" w14:textId="385389A8" w:rsidR="000C41AD" w:rsidRPr="006C064F" w:rsidRDefault="000C41AD" w:rsidP="006C06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6C064F" w:rsidRPr="006C0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EFE2" w14:textId="0E33FFEA" w:rsidR="000C41AD" w:rsidRPr="000015CB" w:rsidRDefault="005566A3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015CB" w:rsidRPr="00001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01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F926E" w14:textId="2C3D4007" w:rsidR="000C41AD" w:rsidRPr="00B91E0E" w:rsidRDefault="00B91E0E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845E" w14:textId="6CC34BF1" w:rsidR="000C41AD" w:rsidRPr="00E302A1" w:rsidRDefault="00E302A1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,23</w:t>
            </w:r>
          </w:p>
        </w:tc>
      </w:tr>
      <w:tr w:rsidR="000C41AD" w:rsidRPr="00652A2E" w14:paraId="65B8A477" w14:textId="77777777" w:rsidTr="00B51270">
        <w:trPr>
          <w:trHeight w:val="52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D858" w14:textId="77777777" w:rsidR="000C41AD" w:rsidRPr="0015199E" w:rsidRDefault="000C41AD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99E">
              <w:rPr>
                <w:rFonts w:ascii="Times New Roman" w:hAnsi="Times New Roman" w:cs="Times New Roman"/>
                <w:bCs/>
                <w:sz w:val="24"/>
                <w:szCs w:val="24"/>
              </w:rPr>
              <w:t>микр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28F71" w14:textId="59675758" w:rsidR="000C41AD" w:rsidRPr="00652A2E" w:rsidRDefault="000C41AD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F1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5DC55" w14:textId="77777777" w:rsidR="000C41AD" w:rsidRPr="00A35D92" w:rsidRDefault="000C41AD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9380" w14:textId="3B050183" w:rsidR="000C41AD" w:rsidRPr="00652A2E" w:rsidRDefault="008E616B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8E6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818B" w14:textId="1E97C47C" w:rsidR="000C41AD" w:rsidRPr="006C064F" w:rsidRDefault="006C064F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AEDA" w14:textId="6DDE8F7F" w:rsidR="000C41AD" w:rsidRPr="000015CB" w:rsidRDefault="000015CB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B69C" w14:textId="6B30F32E" w:rsidR="000C41AD" w:rsidRPr="00B91E0E" w:rsidRDefault="00B91E0E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58191" w14:textId="1725C964" w:rsidR="000C41AD" w:rsidRPr="00E302A1" w:rsidRDefault="00E302A1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48</w:t>
            </w:r>
          </w:p>
        </w:tc>
      </w:tr>
      <w:tr w:rsidR="000C41AD" w:rsidRPr="00652A2E" w14:paraId="129DABAB" w14:textId="77777777" w:rsidTr="00B51270">
        <w:trPr>
          <w:trHeight w:val="52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4EC1" w14:textId="77777777" w:rsidR="000C41AD" w:rsidRPr="0015199E" w:rsidRDefault="000C41AD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99E">
              <w:rPr>
                <w:rFonts w:ascii="Times New Roman" w:hAnsi="Times New Roman" w:cs="Times New Roman"/>
                <w:bCs/>
                <w:sz w:val="24"/>
                <w:szCs w:val="24"/>
              </w:rPr>
              <w:t>малы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C470A" w14:textId="37C585D4" w:rsidR="000C41AD" w:rsidRPr="00652A2E" w:rsidRDefault="000C41AD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F1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E0719" w14:textId="77777777" w:rsidR="000C41AD" w:rsidRPr="00A35D92" w:rsidRDefault="000C41AD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33A53" w14:textId="77777777" w:rsidR="000C41AD" w:rsidRPr="00652A2E" w:rsidRDefault="000C41AD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3D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15FBD" w14:textId="77777777" w:rsidR="000C41AD" w:rsidRPr="006C064F" w:rsidRDefault="000C41AD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AA7A" w14:textId="77777777" w:rsidR="000C41AD" w:rsidRPr="00DE0C5A" w:rsidRDefault="000C41AD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FBD6" w14:textId="3A573527" w:rsidR="000C41AD" w:rsidRPr="00B91E0E" w:rsidRDefault="00B91E0E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421B4" w14:textId="0FF65F6D" w:rsidR="000C41AD" w:rsidRPr="00E302A1" w:rsidRDefault="00E302A1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0C41AD" w:rsidRPr="00652A2E" w14:paraId="4DE1AB60" w14:textId="77777777" w:rsidTr="00B51270">
        <w:trPr>
          <w:trHeight w:val="52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7837" w14:textId="77777777" w:rsidR="000C41AD" w:rsidRPr="0015199E" w:rsidRDefault="000C41AD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99E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BF8E" w14:textId="70F8436B" w:rsidR="000C41AD" w:rsidRPr="00652A2E" w:rsidRDefault="000C41AD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F1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881CE" w14:textId="77777777" w:rsidR="000C41AD" w:rsidRPr="00A35D92" w:rsidRDefault="000C41AD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87FCB" w14:textId="77777777" w:rsidR="000C41AD" w:rsidRPr="00652A2E" w:rsidRDefault="000C41AD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3D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8547" w14:textId="77777777" w:rsidR="000C41AD" w:rsidRPr="006C064F" w:rsidRDefault="000C41AD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02A2" w14:textId="77777777" w:rsidR="000C41AD" w:rsidRPr="00DE0C5A" w:rsidRDefault="000C41AD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2D4D9" w14:textId="77777777" w:rsidR="000C41AD" w:rsidRPr="00B91E0E" w:rsidRDefault="000C41AD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540F" w14:textId="72220217" w:rsidR="000C41AD" w:rsidRPr="00E302A1" w:rsidRDefault="00E302A1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,5</w:t>
            </w:r>
          </w:p>
        </w:tc>
      </w:tr>
      <w:tr w:rsidR="000C41AD" w:rsidRPr="00652A2E" w14:paraId="33C43B43" w14:textId="77777777" w:rsidTr="00441752">
        <w:trPr>
          <w:trHeight w:val="52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593D" w14:textId="77777777" w:rsidR="000C41AD" w:rsidRPr="0015199E" w:rsidRDefault="000C41AD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1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4716B" w14:textId="3D050E45" w:rsidR="000C41AD" w:rsidRPr="00652A2E" w:rsidRDefault="000C41AD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0F1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0042B" w14:textId="77777777" w:rsidR="000C41AD" w:rsidRPr="00A35D92" w:rsidRDefault="000C41AD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CA77C" w14:textId="4A9C3822" w:rsidR="000C41AD" w:rsidRPr="00652A2E" w:rsidRDefault="00F411EF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F411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20CED" w14:textId="47232E94" w:rsidR="000C41AD" w:rsidRPr="006C064F" w:rsidRDefault="006C064F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A183" w14:textId="277C549C" w:rsidR="000C41AD" w:rsidRPr="00C632D3" w:rsidRDefault="00C632D3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E804" w14:textId="036D14A2" w:rsidR="000C41AD" w:rsidRPr="00B91E0E" w:rsidRDefault="00B91E0E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E1F4" w14:textId="5A040832" w:rsidR="000C41AD" w:rsidRPr="00E302A1" w:rsidRDefault="001725E3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62</w:t>
            </w:r>
          </w:p>
        </w:tc>
      </w:tr>
      <w:tr w:rsidR="000C41AD" w:rsidRPr="00652A2E" w14:paraId="188A8152" w14:textId="77777777" w:rsidTr="00441752">
        <w:trPr>
          <w:trHeight w:val="52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4938" w14:textId="77777777" w:rsidR="000C41AD" w:rsidRPr="0015199E" w:rsidRDefault="000C41AD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99E">
              <w:rPr>
                <w:rFonts w:ascii="Times New Roman" w:hAnsi="Times New Roman" w:cs="Times New Roman"/>
                <w:bCs/>
                <w:sz w:val="24"/>
                <w:szCs w:val="24"/>
              </w:rPr>
              <w:t>микр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8E95" w14:textId="7B12780D" w:rsidR="000C41AD" w:rsidRPr="00652A2E" w:rsidRDefault="000C41AD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F1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CE88" w14:textId="77777777" w:rsidR="000C41AD" w:rsidRPr="00A35D92" w:rsidRDefault="000C41AD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92088" w14:textId="2120A3E9" w:rsidR="000C41AD" w:rsidRPr="00095BF1" w:rsidRDefault="00095BF1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1D52E" w14:textId="319CD5F2" w:rsidR="000C41AD" w:rsidRPr="006C064F" w:rsidRDefault="006C064F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FC0A" w14:textId="6604B15D" w:rsidR="000C41AD" w:rsidRPr="00652A2E" w:rsidRDefault="00762EF5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6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0B331" w14:textId="6B0CDB9B" w:rsidR="000C41AD" w:rsidRPr="00B91E0E" w:rsidRDefault="00B91E0E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75B68" w14:textId="5A0086B6" w:rsidR="000C41AD" w:rsidRPr="00E302A1" w:rsidRDefault="00456C4C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7</w:t>
            </w:r>
          </w:p>
        </w:tc>
      </w:tr>
      <w:tr w:rsidR="000C41AD" w:rsidRPr="00652A2E" w14:paraId="3EEA5181" w14:textId="77777777" w:rsidTr="00441752">
        <w:trPr>
          <w:trHeight w:val="52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E6C8" w14:textId="77777777" w:rsidR="000C41AD" w:rsidRPr="0015199E" w:rsidRDefault="000C41AD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99E">
              <w:rPr>
                <w:rFonts w:ascii="Times New Roman" w:hAnsi="Times New Roman" w:cs="Times New Roman"/>
                <w:bCs/>
                <w:sz w:val="24"/>
                <w:szCs w:val="24"/>
              </w:rPr>
              <w:t>малы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3EC6" w14:textId="743DB0DC" w:rsidR="000C41AD" w:rsidRPr="00652A2E" w:rsidRDefault="000C41AD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F1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63401" w14:textId="77777777" w:rsidR="000C41AD" w:rsidRPr="00A35D92" w:rsidRDefault="000C41AD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5F0CA" w14:textId="77777777" w:rsidR="000C41AD" w:rsidRPr="00652A2E" w:rsidRDefault="000C41AD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0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35AD5" w14:textId="77777777" w:rsidR="000C41AD" w:rsidRPr="006C064F" w:rsidRDefault="000C41AD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9B55" w14:textId="77777777" w:rsidR="000C41AD" w:rsidRPr="00753305" w:rsidRDefault="000C41AD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3F2AE" w14:textId="77777777" w:rsidR="000C41AD" w:rsidRPr="00B91E0E" w:rsidRDefault="000C41AD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1DF24" w14:textId="68DCF5E3" w:rsidR="000C41AD" w:rsidRPr="00E302A1" w:rsidRDefault="00AC0FAE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0C41AD" w:rsidRPr="00652A2E" w14:paraId="2D7FC8C2" w14:textId="77777777" w:rsidTr="00441752">
        <w:trPr>
          <w:trHeight w:val="52"/>
        </w:trPr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8B38" w14:textId="77777777" w:rsidR="000C41AD" w:rsidRPr="0015199E" w:rsidRDefault="000C41AD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99E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B685" w14:textId="69536F11" w:rsidR="000C41AD" w:rsidRPr="00652A2E" w:rsidRDefault="000C41AD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F1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38B142" w14:textId="77777777" w:rsidR="000C41AD" w:rsidRPr="00A35D92" w:rsidRDefault="000C41AD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F981" w14:textId="77777777" w:rsidR="000C41AD" w:rsidRPr="00652A2E" w:rsidRDefault="000C41AD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FA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4C378" w14:textId="77777777" w:rsidR="000C41AD" w:rsidRPr="006C064F" w:rsidRDefault="000C41AD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BCB3A" w14:textId="77777777" w:rsidR="000C41AD" w:rsidRPr="00753305" w:rsidRDefault="000C41AD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3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05AFE" w14:textId="77777777" w:rsidR="000C41AD" w:rsidRPr="00B91E0E" w:rsidRDefault="000C41AD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A3E8" w14:textId="7FD1E6CB" w:rsidR="000C41AD" w:rsidRPr="00E302A1" w:rsidRDefault="00AC0FAE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C41AD" w:rsidRPr="00652A2E" w14:paraId="4CAABAAB" w14:textId="77777777" w:rsidTr="00441752">
        <w:trPr>
          <w:trHeight w:val="43"/>
        </w:trPr>
        <w:tc>
          <w:tcPr>
            <w:tcW w:w="2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8D46" w14:textId="77777777" w:rsidR="000C41AD" w:rsidRPr="0015199E" w:rsidRDefault="000C41AD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1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98540" w14:textId="5932729A" w:rsidR="000C41AD" w:rsidRPr="00652A2E" w:rsidRDefault="000C41AD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0F1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3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489EBC1" w14:textId="77777777" w:rsidR="000C41AD" w:rsidRPr="00A35D92" w:rsidRDefault="000C41AD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5F633" w14:textId="00E72A26" w:rsidR="000C41AD" w:rsidRPr="00652A2E" w:rsidRDefault="0015199E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151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0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D62C702" w14:textId="40FE233B" w:rsidR="000C41AD" w:rsidRPr="006C064F" w:rsidRDefault="006C064F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7998AF" w14:textId="47414E5A" w:rsidR="000C41AD" w:rsidRPr="00652A2E" w:rsidRDefault="0039067F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390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4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315EA" w14:textId="70ADE44F" w:rsidR="000C41AD" w:rsidRPr="00B91E0E" w:rsidRDefault="00B91E0E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C8F86" w14:textId="3FA4F40F" w:rsidR="000C41AD" w:rsidRPr="00E302A1" w:rsidRDefault="00AC0FAE" w:rsidP="000C4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28</w:t>
            </w:r>
          </w:p>
        </w:tc>
      </w:tr>
    </w:tbl>
    <w:p w14:paraId="50FA5E8D" w14:textId="77777777" w:rsidR="00691424" w:rsidRPr="00652A2E" w:rsidRDefault="00691424" w:rsidP="003563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4CC8100B" w14:textId="48DB6121" w:rsidR="00B1351B" w:rsidRPr="001319B4" w:rsidRDefault="008B52C2" w:rsidP="003563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9B4">
        <w:rPr>
          <w:rFonts w:ascii="Times New Roman" w:hAnsi="Times New Roman" w:cs="Times New Roman"/>
          <w:sz w:val="24"/>
          <w:szCs w:val="24"/>
        </w:rPr>
        <w:t>З</w:t>
      </w:r>
      <w:r w:rsidR="000563A8" w:rsidRPr="001319B4">
        <w:rPr>
          <w:rFonts w:ascii="Times New Roman" w:hAnsi="Times New Roman" w:cs="Times New Roman"/>
          <w:sz w:val="24"/>
          <w:szCs w:val="24"/>
        </w:rPr>
        <w:t xml:space="preserve">а </w:t>
      </w:r>
      <w:r w:rsidR="00DF32BD" w:rsidRPr="001319B4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084079" w:rsidRPr="001319B4">
        <w:rPr>
          <w:rFonts w:ascii="Times New Roman" w:hAnsi="Times New Roman" w:cs="Times New Roman"/>
          <w:sz w:val="24"/>
          <w:szCs w:val="24"/>
        </w:rPr>
        <w:t xml:space="preserve">с </w:t>
      </w:r>
      <w:r w:rsidR="00816622" w:rsidRPr="001319B4">
        <w:rPr>
          <w:rFonts w:ascii="Times New Roman" w:hAnsi="Times New Roman" w:cs="Times New Roman"/>
          <w:sz w:val="24"/>
          <w:szCs w:val="24"/>
        </w:rPr>
        <w:t>июнь</w:t>
      </w:r>
      <w:r w:rsidR="00691424" w:rsidRPr="001319B4">
        <w:rPr>
          <w:rFonts w:ascii="Times New Roman" w:hAnsi="Times New Roman" w:cs="Times New Roman"/>
          <w:sz w:val="24"/>
          <w:szCs w:val="24"/>
        </w:rPr>
        <w:t xml:space="preserve"> 2025</w:t>
      </w:r>
      <w:r w:rsidR="00700CB2" w:rsidRPr="001319B4">
        <w:rPr>
          <w:rFonts w:ascii="Times New Roman" w:hAnsi="Times New Roman" w:cs="Times New Roman"/>
          <w:sz w:val="24"/>
          <w:szCs w:val="24"/>
        </w:rPr>
        <w:t xml:space="preserve"> г. по</w:t>
      </w:r>
      <w:r w:rsidR="00816622" w:rsidRPr="001319B4">
        <w:rPr>
          <w:rFonts w:ascii="Times New Roman" w:hAnsi="Times New Roman" w:cs="Times New Roman"/>
          <w:sz w:val="24"/>
          <w:szCs w:val="24"/>
        </w:rPr>
        <w:t xml:space="preserve"> июнь</w:t>
      </w:r>
      <w:r w:rsidR="00331781" w:rsidRPr="001319B4">
        <w:rPr>
          <w:rFonts w:ascii="Times New Roman" w:hAnsi="Times New Roman" w:cs="Times New Roman"/>
          <w:sz w:val="24"/>
          <w:szCs w:val="24"/>
        </w:rPr>
        <w:t xml:space="preserve"> </w:t>
      </w:r>
      <w:r w:rsidR="000855A7" w:rsidRPr="001319B4">
        <w:rPr>
          <w:rFonts w:ascii="Times New Roman" w:hAnsi="Times New Roman" w:cs="Times New Roman"/>
          <w:sz w:val="24"/>
          <w:szCs w:val="24"/>
        </w:rPr>
        <w:t>2026</w:t>
      </w:r>
      <w:r w:rsidR="009656A2" w:rsidRPr="001319B4">
        <w:rPr>
          <w:rFonts w:ascii="Times New Roman" w:hAnsi="Times New Roman" w:cs="Times New Roman"/>
          <w:sz w:val="24"/>
          <w:szCs w:val="24"/>
        </w:rPr>
        <w:t xml:space="preserve"> г</w:t>
      </w:r>
      <w:r w:rsidR="00AC5D4A" w:rsidRPr="001319B4">
        <w:rPr>
          <w:rFonts w:ascii="Times New Roman" w:hAnsi="Times New Roman" w:cs="Times New Roman"/>
          <w:sz w:val="24"/>
          <w:szCs w:val="24"/>
        </w:rPr>
        <w:t xml:space="preserve">. </w:t>
      </w:r>
      <w:r w:rsidR="00166525" w:rsidRPr="001319B4">
        <w:rPr>
          <w:rFonts w:ascii="Times New Roman" w:hAnsi="Times New Roman" w:cs="Times New Roman"/>
          <w:sz w:val="24"/>
          <w:szCs w:val="24"/>
        </w:rPr>
        <w:t xml:space="preserve"> </w:t>
      </w:r>
      <w:r w:rsidR="009227DC" w:rsidRPr="001319B4">
        <w:rPr>
          <w:rFonts w:ascii="Times New Roman" w:hAnsi="Times New Roman" w:cs="Times New Roman"/>
          <w:sz w:val="24"/>
          <w:szCs w:val="24"/>
        </w:rPr>
        <w:t>число ИП</w:t>
      </w:r>
      <w:r w:rsidR="00DB3895" w:rsidRPr="001319B4">
        <w:rPr>
          <w:rFonts w:ascii="Times New Roman" w:hAnsi="Times New Roman" w:cs="Times New Roman"/>
          <w:sz w:val="24"/>
          <w:szCs w:val="24"/>
        </w:rPr>
        <w:t xml:space="preserve"> </w:t>
      </w:r>
      <w:r w:rsidR="00691424" w:rsidRPr="001319B4">
        <w:rPr>
          <w:rFonts w:ascii="Times New Roman" w:hAnsi="Times New Roman" w:cs="Times New Roman"/>
          <w:sz w:val="24"/>
          <w:szCs w:val="24"/>
        </w:rPr>
        <w:t>увеличилось на</w:t>
      </w:r>
      <w:r w:rsidR="00A94B42" w:rsidRPr="001319B4">
        <w:rPr>
          <w:rFonts w:ascii="Times New Roman" w:hAnsi="Times New Roman" w:cs="Times New Roman"/>
          <w:sz w:val="24"/>
          <w:szCs w:val="24"/>
        </w:rPr>
        <w:t xml:space="preserve"> </w:t>
      </w:r>
      <w:r w:rsidR="00AA3C91" w:rsidRPr="001319B4">
        <w:rPr>
          <w:rFonts w:ascii="Times New Roman" w:hAnsi="Times New Roman" w:cs="Times New Roman"/>
          <w:sz w:val="24"/>
          <w:szCs w:val="24"/>
        </w:rPr>
        <w:t xml:space="preserve">+ </w:t>
      </w:r>
      <w:r w:rsidR="00816622" w:rsidRPr="001319B4">
        <w:rPr>
          <w:rFonts w:ascii="Times New Roman" w:hAnsi="Times New Roman" w:cs="Times New Roman"/>
          <w:sz w:val="24"/>
          <w:szCs w:val="24"/>
        </w:rPr>
        <w:t>54</w:t>
      </w:r>
      <w:r w:rsidR="001D23B1" w:rsidRPr="001319B4">
        <w:rPr>
          <w:rFonts w:ascii="Times New Roman" w:hAnsi="Times New Roman" w:cs="Times New Roman"/>
          <w:sz w:val="24"/>
          <w:szCs w:val="24"/>
        </w:rPr>
        <w:t xml:space="preserve"> </w:t>
      </w:r>
      <w:r w:rsidR="00ED07F3" w:rsidRPr="001319B4">
        <w:rPr>
          <w:rFonts w:ascii="Times New Roman" w:hAnsi="Times New Roman" w:cs="Times New Roman"/>
          <w:sz w:val="24"/>
          <w:szCs w:val="24"/>
        </w:rPr>
        <w:t>ед</w:t>
      </w:r>
      <w:r w:rsidR="001D23B1" w:rsidRPr="001319B4">
        <w:rPr>
          <w:rFonts w:ascii="Times New Roman" w:hAnsi="Times New Roman" w:cs="Times New Roman"/>
          <w:sz w:val="24"/>
          <w:szCs w:val="24"/>
        </w:rPr>
        <w:t>. или</w:t>
      </w:r>
      <w:r w:rsidR="00691424" w:rsidRPr="001319B4">
        <w:rPr>
          <w:rFonts w:ascii="Times New Roman" w:hAnsi="Times New Roman" w:cs="Times New Roman"/>
          <w:sz w:val="24"/>
          <w:szCs w:val="24"/>
        </w:rPr>
        <w:t xml:space="preserve"> </w:t>
      </w:r>
      <w:r w:rsidR="002A31A6" w:rsidRPr="001319B4">
        <w:rPr>
          <w:rFonts w:ascii="Times New Roman" w:hAnsi="Times New Roman" w:cs="Times New Roman"/>
          <w:sz w:val="24"/>
          <w:szCs w:val="24"/>
        </w:rPr>
        <w:t>+</w:t>
      </w:r>
      <w:r w:rsidR="00816622" w:rsidRPr="001319B4">
        <w:rPr>
          <w:rFonts w:ascii="Times New Roman" w:hAnsi="Times New Roman" w:cs="Times New Roman"/>
          <w:sz w:val="24"/>
          <w:szCs w:val="24"/>
        </w:rPr>
        <w:t>4,62</w:t>
      </w:r>
      <w:r w:rsidR="00691424" w:rsidRPr="001319B4">
        <w:rPr>
          <w:rFonts w:ascii="Times New Roman" w:hAnsi="Times New Roman" w:cs="Times New Roman"/>
          <w:sz w:val="24"/>
          <w:szCs w:val="24"/>
        </w:rPr>
        <w:t>%, число</w:t>
      </w:r>
      <w:r w:rsidR="003C2D05" w:rsidRPr="001319B4">
        <w:rPr>
          <w:rFonts w:ascii="Times New Roman" w:hAnsi="Times New Roman" w:cs="Times New Roman"/>
          <w:sz w:val="24"/>
          <w:szCs w:val="24"/>
        </w:rPr>
        <w:t xml:space="preserve"> ю</w:t>
      </w:r>
      <w:r w:rsidR="00AC5D4A" w:rsidRPr="001319B4">
        <w:rPr>
          <w:rFonts w:ascii="Times New Roman" w:hAnsi="Times New Roman" w:cs="Times New Roman"/>
          <w:sz w:val="24"/>
          <w:szCs w:val="24"/>
        </w:rPr>
        <w:t xml:space="preserve">ридических </w:t>
      </w:r>
      <w:r w:rsidR="00691424" w:rsidRPr="001319B4">
        <w:rPr>
          <w:rFonts w:ascii="Times New Roman" w:hAnsi="Times New Roman" w:cs="Times New Roman"/>
          <w:sz w:val="24"/>
          <w:szCs w:val="24"/>
        </w:rPr>
        <w:t>лиц уменьшилось</w:t>
      </w:r>
      <w:r w:rsidR="002A31A6" w:rsidRPr="001319B4">
        <w:rPr>
          <w:rFonts w:ascii="Times New Roman" w:hAnsi="Times New Roman" w:cs="Times New Roman"/>
          <w:sz w:val="24"/>
          <w:szCs w:val="24"/>
        </w:rPr>
        <w:t xml:space="preserve"> на</w:t>
      </w:r>
      <w:r w:rsidR="001D0C4C" w:rsidRPr="001319B4">
        <w:rPr>
          <w:rFonts w:ascii="Times New Roman" w:hAnsi="Times New Roman" w:cs="Times New Roman"/>
          <w:sz w:val="24"/>
          <w:szCs w:val="24"/>
        </w:rPr>
        <w:t xml:space="preserve"> -</w:t>
      </w:r>
      <w:r w:rsidR="00816622" w:rsidRPr="001319B4">
        <w:rPr>
          <w:rFonts w:ascii="Times New Roman" w:hAnsi="Times New Roman" w:cs="Times New Roman"/>
          <w:sz w:val="24"/>
          <w:szCs w:val="24"/>
        </w:rPr>
        <w:t xml:space="preserve">16 </w:t>
      </w:r>
      <w:r w:rsidR="001D0C4C" w:rsidRPr="001319B4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816622" w:rsidRPr="001319B4">
        <w:rPr>
          <w:rFonts w:ascii="Times New Roman" w:hAnsi="Times New Roman" w:cs="Times New Roman"/>
          <w:sz w:val="24"/>
          <w:szCs w:val="24"/>
        </w:rPr>
        <w:t>–</w:t>
      </w:r>
      <w:r w:rsidR="001D0C4C" w:rsidRPr="001319B4">
        <w:rPr>
          <w:rFonts w:ascii="Times New Roman" w:hAnsi="Times New Roman" w:cs="Times New Roman"/>
          <w:sz w:val="24"/>
          <w:szCs w:val="24"/>
        </w:rPr>
        <w:t xml:space="preserve"> </w:t>
      </w:r>
      <w:r w:rsidR="00816622" w:rsidRPr="001319B4">
        <w:rPr>
          <w:rFonts w:ascii="Times New Roman" w:hAnsi="Times New Roman" w:cs="Times New Roman"/>
          <w:sz w:val="24"/>
          <w:szCs w:val="24"/>
        </w:rPr>
        <w:t>3,23</w:t>
      </w:r>
      <w:r w:rsidR="00AC5D4A" w:rsidRPr="001319B4">
        <w:rPr>
          <w:rFonts w:ascii="Times New Roman" w:hAnsi="Times New Roman" w:cs="Times New Roman"/>
          <w:sz w:val="24"/>
          <w:szCs w:val="24"/>
        </w:rPr>
        <w:t xml:space="preserve"> </w:t>
      </w:r>
      <w:r w:rsidR="001D0C4C" w:rsidRPr="001319B4">
        <w:rPr>
          <w:rFonts w:ascii="Times New Roman" w:hAnsi="Times New Roman" w:cs="Times New Roman"/>
          <w:sz w:val="24"/>
          <w:szCs w:val="24"/>
        </w:rPr>
        <w:t>%</w:t>
      </w:r>
      <w:r w:rsidR="00B1351B" w:rsidRPr="001319B4">
        <w:rPr>
          <w:rFonts w:ascii="Times New Roman" w:hAnsi="Times New Roman" w:cs="Times New Roman"/>
          <w:sz w:val="24"/>
          <w:szCs w:val="24"/>
        </w:rPr>
        <w:t>.</w:t>
      </w:r>
    </w:p>
    <w:p w14:paraId="321C56F4" w14:textId="6FA0BEFE" w:rsidR="00A30820" w:rsidRPr="001319B4" w:rsidRDefault="00A30820" w:rsidP="00A079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9B4">
        <w:rPr>
          <w:rFonts w:ascii="Times New Roman" w:hAnsi="Times New Roman" w:cs="Times New Roman"/>
          <w:sz w:val="24"/>
          <w:szCs w:val="24"/>
        </w:rPr>
        <w:t xml:space="preserve">С января 2026 года по </w:t>
      </w:r>
      <w:r w:rsidR="00816622" w:rsidRPr="001319B4">
        <w:rPr>
          <w:rFonts w:ascii="Times New Roman" w:hAnsi="Times New Roman" w:cs="Times New Roman"/>
          <w:sz w:val="24"/>
          <w:szCs w:val="24"/>
        </w:rPr>
        <w:t xml:space="preserve">июнь </w:t>
      </w:r>
      <w:r w:rsidRPr="001319B4">
        <w:rPr>
          <w:rFonts w:ascii="Times New Roman" w:hAnsi="Times New Roman" w:cs="Times New Roman"/>
          <w:sz w:val="24"/>
          <w:szCs w:val="24"/>
        </w:rPr>
        <w:t>2026 года общее количество субъектов СМП увеличилось на +</w:t>
      </w:r>
      <w:r w:rsidR="00816622" w:rsidRPr="001319B4">
        <w:rPr>
          <w:rFonts w:ascii="Times New Roman" w:hAnsi="Times New Roman" w:cs="Times New Roman"/>
          <w:sz w:val="24"/>
          <w:szCs w:val="24"/>
        </w:rPr>
        <w:t>41</w:t>
      </w:r>
      <w:r w:rsidRPr="001319B4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816622" w:rsidRPr="001319B4">
        <w:rPr>
          <w:rFonts w:ascii="Times New Roman" w:hAnsi="Times New Roman" w:cs="Times New Roman"/>
          <w:sz w:val="24"/>
          <w:szCs w:val="24"/>
        </w:rPr>
        <w:t>2,47</w:t>
      </w:r>
      <w:r w:rsidR="00691424" w:rsidRPr="001319B4">
        <w:rPr>
          <w:rFonts w:ascii="Times New Roman" w:hAnsi="Times New Roman" w:cs="Times New Roman"/>
          <w:sz w:val="24"/>
          <w:szCs w:val="24"/>
        </w:rPr>
        <w:t>%</w:t>
      </w:r>
      <w:r w:rsidRPr="001319B4">
        <w:rPr>
          <w:rFonts w:ascii="Times New Roman" w:hAnsi="Times New Roman" w:cs="Times New Roman"/>
          <w:sz w:val="24"/>
          <w:szCs w:val="24"/>
        </w:rPr>
        <w:t xml:space="preserve">, </w:t>
      </w:r>
      <w:r w:rsidR="008846DA" w:rsidRPr="001319B4">
        <w:rPr>
          <w:rFonts w:ascii="Times New Roman" w:hAnsi="Times New Roman" w:cs="Times New Roman"/>
          <w:sz w:val="24"/>
          <w:szCs w:val="24"/>
        </w:rPr>
        <w:t>число ю</w:t>
      </w:r>
      <w:r w:rsidR="00816622" w:rsidRPr="001319B4">
        <w:rPr>
          <w:rFonts w:ascii="Times New Roman" w:hAnsi="Times New Roman" w:cs="Times New Roman"/>
          <w:sz w:val="24"/>
          <w:szCs w:val="24"/>
        </w:rPr>
        <w:t>ридических лиц уменьшилось на -3 ед. или -0,62</w:t>
      </w:r>
      <w:r w:rsidR="008846DA" w:rsidRPr="001319B4">
        <w:rPr>
          <w:rFonts w:ascii="Times New Roman" w:hAnsi="Times New Roman" w:cs="Times New Roman"/>
          <w:sz w:val="24"/>
          <w:szCs w:val="24"/>
        </w:rPr>
        <w:t>%</w:t>
      </w:r>
      <w:r w:rsidRPr="001319B4">
        <w:rPr>
          <w:rFonts w:ascii="Times New Roman" w:hAnsi="Times New Roman" w:cs="Times New Roman"/>
          <w:sz w:val="24"/>
          <w:szCs w:val="24"/>
        </w:rPr>
        <w:t>, а ИП увеличилось на +</w:t>
      </w:r>
      <w:r w:rsidR="00816622" w:rsidRPr="001319B4">
        <w:rPr>
          <w:rFonts w:ascii="Times New Roman" w:hAnsi="Times New Roman" w:cs="Times New Roman"/>
          <w:sz w:val="24"/>
          <w:szCs w:val="24"/>
        </w:rPr>
        <w:t>44</w:t>
      </w:r>
      <w:r w:rsidRPr="001319B4">
        <w:rPr>
          <w:rFonts w:ascii="Times New Roman" w:hAnsi="Times New Roman" w:cs="Times New Roman"/>
          <w:sz w:val="24"/>
          <w:szCs w:val="24"/>
        </w:rPr>
        <w:t xml:space="preserve"> ед</w:t>
      </w:r>
      <w:r w:rsidR="00A0795A" w:rsidRPr="001319B4">
        <w:rPr>
          <w:rFonts w:ascii="Times New Roman" w:hAnsi="Times New Roman" w:cs="Times New Roman"/>
          <w:sz w:val="24"/>
          <w:szCs w:val="24"/>
        </w:rPr>
        <w:t xml:space="preserve">. </w:t>
      </w:r>
      <w:r w:rsidRPr="001319B4">
        <w:rPr>
          <w:rFonts w:ascii="Times New Roman" w:hAnsi="Times New Roman" w:cs="Times New Roman"/>
          <w:sz w:val="24"/>
          <w:szCs w:val="24"/>
        </w:rPr>
        <w:t>или</w:t>
      </w:r>
      <w:r w:rsidR="00A0795A" w:rsidRPr="001319B4">
        <w:rPr>
          <w:rFonts w:ascii="Times New Roman" w:hAnsi="Times New Roman" w:cs="Times New Roman"/>
          <w:sz w:val="24"/>
          <w:szCs w:val="24"/>
        </w:rPr>
        <w:t xml:space="preserve"> н</w:t>
      </w:r>
      <w:r w:rsidRPr="001319B4">
        <w:rPr>
          <w:rFonts w:ascii="Times New Roman" w:hAnsi="Times New Roman" w:cs="Times New Roman"/>
          <w:sz w:val="24"/>
          <w:szCs w:val="24"/>
        </w:rPr>
        <w:t>а</w:t>
      </w:r>
      <w:r w:rsidR="00A0795A" w:rsidRPr="001319B4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Pr="001319B4">
        <w:rPr>
          <w:rFonts w:ascii="Times New Roman" w:hAnsi="Times New Roman" w:cs="Times New Roman"/>
          <w:sz w:val="24"/>
          <w:szCs w:val="24"/>
        </w:rPr>
        <w:t>+</w:t>
      </w:r>
      <w:r w:rsidR="00816622" w:rsidRPr="001319B4">
        <w:rPr>
          <w:rFonts w:ascii="Times New Roman" w:hAnsi="Times New Roman" w:cs="Times New Roman"/>
          <w:sz w:val="24"/>
          <w:szCs w:val="24"/>
        </w:rPr>
        <w:t>3,74</w:t>
      </w:r>
      <w:r w:rsidRPr="001319B4">
        <w:rPr>
          <w:rFonts w:ascii="Times New Roman" w:hAnsi="Times New Roman" w:cs="Times New Roman"/>
          <w:sz w:val="24"/>
          <w:szCs w:val="24"/>
        </w:rPr>
        <w:t>%.</w:t>
      </w:r>
    </w:p>
    <w:p w14:paraId="1989858C" w14:textId="77777777" w:rsidR="008846DA" w:rsidRPr="00652A2E" w:rsidRDefault="008846DA" w:rsidP="00A079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green"/>
        </w:rPr>
        <w:sectPr w:rsidR="008846DA" w:rsidRPr="00652A2E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0440AA22" w14:textId="6D843599" w:rsidR="002640A6" w:rsidRPr="007E49C5" w:rsidRDefault="002640A6" w:rsidP="00254E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9C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240AE1" w:rsidRPr="007E49C5">
        <w:rPr>
          <w:rFonts w:ascii="Times New Roman" w:hAnsi="Times New Roman" w:cs="Times New Roman"/>
          <w:b/>
          <w:bCs/>
          <w:sz w:val="24"/>
          <w:szCs w:val="24"/>
        </w:rPr>
        <w:t>МО «Сафоновский муниципальный округ</w:t>
      </w:r>
      <w:r w:rsidR="00084079" w:rsidRPr="007E49C5">
        <w:rPr>
          <w:rFonts w:ascii="Times New Roman" w:hAnsi="Times New Roman" w:cs="Times New Roman"/>
          <w:b/>
          <w:bCs/>
          <w:sz w:val="24"/>
          <w:szCs w:val="24"/>
        </w:rPr>
        <w:t>» Смоленской</w:t>
      </w:r>
      <w:r w:rsidR="005B4767" w:rsidRPr="007E49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4079" w:rsidRPr="007E49C5">
        <w:rPr>
          <w:rFonts w:ascii="Times New Roman" w:hAnsi="Times New Roman" w:cs="Times New Roman"/>
          <w:b/>
          <w:bCs/>
          <w:sz w:val="24"/>
          <w:szCs w:val="24"/>
        </w:rPr>
        <w:t>области</w:t>
      </w:r>
      <w:r w:rsidR="005B4767" w:rsidRPr="007E49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6644" w:rsidRPr="007E49C5">
        <w:rPr>
          <w:rFonts w:ascii="Times New Roman" w:hAnsi="Times New Roman" w:cs="Times New Roman"/>
          <w:b/>
          <w:bCs/>
          <w:sz w:val="24"/>
          <w:szCs w:val="24"/>
        </w:rPr>
        <w:t>за пер</w:t>
      </w:r>
      <w:r w:rsidR="00F9355F" w:rsidRPr="007E49C5">
        <w:rPr>
          <w:rFonts w:ascii="Times New Roman" w:hAnsi="Times New Roman" w:cs="Times New Roman"/>
          <w:b/>
          <w:bCs/>
          <w:sz w:val="24"/>
          <w:szCs w:val="24"/>
        </w:rPr>
        <w:t>иод 10.0</w:t>
      </w:r>
      <w:r w:rsidR="001854F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421FF" w:rsidRPr="007E49C5">
        <w:rPr>
          <w:rFonts w:ascii="Times New Roman" w:hAnsi="Times New Roman" w:cs="Times New Roman"/>
          <w:b/>
          <w:bCs/>
          <w:sz w:val="24"/>
          <w:szCs w:val="24"/>
        </w:rPr>
        <w:t>.2025</w:t>
      </w:r>
      <w:r w:rsidR="00254EC5" w:rsidRPr="007E49C5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  <w:r w:rsidR="0004391C" w:rsidRPr="007E49C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54EC5" w:rsidRPr="007E49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391C" w:rsidRPr="007E49C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7E49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9355F" w:rsidRPr="007E49C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E49C5" w:rsidRPr="007E49C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E49C5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421FF" w:rsidRPr="007E49C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54EC5" w:rsidRPr="007E49C5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3FCB8583" w14:textId="77777777" w:rsidR="00A82AAD" w:rsidRPr="00652A2E" w:rsidRDefault="00615DB0" w:rsidP="00CA3954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7E49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440268" wp14:editId="0BEA6917">
            <wp:extent cx="9158356" cy="4086970"/>
            <wp:effectExtent l="0" t="0" r="5080" b="889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CDBE0A" w14:textId="77777777" w:rsidR="00293911" w:rsidRPr="00652A2E" w:rsidRDefault="00293911" w:rsidP="00EC02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59008276" w14:textId="471DE348" w:rsidR="00EC0296" w:rsidRPr="00D6024E" w:rsidRDefault="000D108F" w:rsidP="00EC02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D6024E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D6024E">
        <w:rPr>
          <w:rFonts w:ascii="Times New Roman" w:hAnsi="Times New Roman" w:cs="Times New Roman"/>
          <w:sz w:val="24"/>
          <w:szCs w:val="24"/>
        </w:rPr>
        <w:t>еств</w:t>
      </w:r>
      <w:r w:rsidR="00166EB9" w:rsidRPr="00D6024E">
        <w:rPr>
          <w:rFonts w:ascii="Times New Roman" w:hAnsi="Times New Roman" w:cs="Times New Roman"/>
          <w:sz w:val="24"/>
          <w:szCs w:val="24"/>
        </w:rPr>
        <w:t>а</w:t>
      </w:r>
      <w:r w:rsidR="00462B84" w:rsidRPr="00D6024E">
        <w:rPr>
          <w:rFonts w:ascii="Times New Roman" w:hAnsi="Times New Roman" w:cs="Times New Roman"/>
          <w:sz w:val="24"/>
          <w:szCs w:val="24"/>
        </w:rPr>
        <w:t xml:space="preserve"> ИП за календарны</w:t>
      </w:r>
      <w:r w:rsidR="00796CDA" w:rsidRPr="00D6024E">
        <w:rPr>
          <w:rFonts w:ascii="Times New Roman" w:hAnsi="Times New Roman" w:cs="Times New Roman"/>
          <w:sz w:val="24"/>
          <w:szCs w:val="24"/>
        </w:rPr>
        <w:t xml:space="preserve">й год </w:t>
      </w:r>
      <w:r w:rsidR="00762CA2" w:rsidRPr="00D6024E">
        <w:rPr>
          <w:rFonts w:ascii="Times New Roman" w:hAnsi="Times New Roman" w:cs="Times New Roman"/>
          <w:sz w:val="24"/>
          <w:szCs w:val="24"/>
        </w:rPr>
        <w:t>(с</w:t>
      </w:r>
      <w:r w:rsidR="00796CDA" w:rsidRPr="00D6024E">
        <w:rPr>
          <w:rFonts w:ascii="Times New Roman" w:hAnsi="Times New Roman" w:cs="Times New Roman"/>
          <w:sz w:val="24"/>
          <w:szCs w:val="24"/>
        </w:rPr>
        <w:t xml:space="preserve"> </w:t>
      </w:r>
      <w:r w:rsidR="003259FD" w:rsidRPr="00D6024E">
        <w:rPr>
          <w:rFonts w:ascii="Times New Roman" w:hAnsi="Times New Roman" w:cs="Times New Roman"/>
          <w:sz w:val="24"/>
          <w:szCs w:val="24"/>
        </w:rPr>
        <w:t>июнь</w:t>
      </w:r>
      <w:r w:rsidR="001421FF" w:rsidRPr="00D6024E">
        <w:rPr>
          <w:rFonts w:ascii="Times New Roman" w:hAnsi="Times New Roman" w:cs="Times New Roman"/>
          <w:sz w:val="24"/>
          <w:szCs w:val="24"/>
        </w:rPr>
        <w:t xml:space="preserve"> 2025</w:t>
      </w:r>
      <w:r w:rsidRPr="00D6024E">
        <w:rPr>
          <w:rFonts w:ascii="Times New Roman" w:hAnsi="Times New Roman" w:cs="Times New Roman"/>
          <w:sz w:val="24"/>
          <w:szCs w:val="24"/>
        </w:rPr>
        <w:t xml:space="preserve"> г. </w:t>
      </w:r>
      <w:r w:rsidR="005D5E3C" w:rsidRPr="00D6024E">
        <w:rPr>
          <w:rFonts w:ascii="Times New Roman" w:hAnsi="Times New Roman" w:cs="Times New Roman"/>
          <w:sz w:val="24"/>
          <w:szCs w:val="24"/>
        </w:rPr>
        <w:t xml:space="preserve">- </w:t>
      </w:r>
      <w:r w:rsidR="00462B84" w:rsidRPr="00D6024E">
        <w:rPr>
          <w:rFonts w:ascii="Times New Roman" w:hAnsi="Times New Roman" w:cs="Times New Roman"/>
          <w:sz w:val="24"/>
          <w:szCs w:val="24"/>
        </w:rPr>
        <w:t xml:space="preserve">по </w:t>
      </w:r>
      <w:r w:rsidR="003259FD" w:rsidRPr="00D6024E">
        <w:rPr>
          <w:rFonts w:ascii="Times New Roman" w:hAnsi="Times New Roman" w:cs="Times New Roman"/>
          <w:sz w:val="24"/>
          <w:szCs w:val="24"/>
        </w:rPr>
        <w:t>июнь</w:t>
      </w:r>
      <w:r w:rsidR="001421FF" w:rsidRPr="00D6024E">
        <w:rPr>
          <w:rFonts w:ascii="Times New Roman" w:hAnsi="Times New Roman" w:cs="Times New Roman"/>
          <w:sz w:val="24"/>
          <w:szCs w:val="24"/>
        </w:rPr>
        <w:t xml:space="preserve"> 2026</w:t>
      </w:r>
      <w:r w:rsidR="00A140B7" w:rsidRPr="00D6024E">
        <w:rPr>
          <w:rFonts w:ascii="Times New Roman" w:hAnsi="Times New Roman" w:cs="Times New Roman"/>
          <w:sz w:val="24"/>
          <w:szCs w:val="24"/>
        </w:rPr>
        <w:t xml:space="preserve"> г.) </w:t>
      </w:r>
      <w:r w:rsidR="006A7663" w:rsidRPr="00D6024E">
        <w:rPr>
          <w:rFonts w:ascii="Times New Roman" w:hAnsi="Times New Roman" w:cs="Times New Roman"/>
          <w:sz w:val="24"/>
          <w:szCs w:val="24"/>
        </w:rPr>
        <w:t>положительн</w:t>
      </w:r>
      <w:r w:rsidR="00F9195F" w:rsidRPr="00D6024E">
        <w:rPr>
          <w:rFonts w:ascii="Times New Roman" w:hAnsi="Times New Roman" w:cs="Times New Roman"/>
          <w:sz w:val="24"/>
          <w:szCs w:val="24"/>
        </w:rPr>
        <w:t>ая.</w:t>
      </w:r>
      <w:r w:rsidR="00D81BF1" w:rsidRPr="00D6024E">
        <w:rPr>
          <w:rFonts w:ascii="Times New Roman" w:hAnsi="Times New Roman" w:cs="Times New Roman"/>
          <w:sz w:val="24"/>
          <w:szCs w:val="24"/>
        </w:rPr>
        <w:t xml:space="preserve"> С </w:t>
      </w:r>
      <w:r w:rsidR="003259FD" w:rsidRPr="00D6024E">
        <w:rPr>
          <w:rFonts w:ascii="Times New Roman" w:hAnsi="Times New Roman" w:cs="Times New Roman"/>
          <w:sz w:val="24"/>
          <w:szCs w:val="24"/>
        </w:rPr>
        <w:t>июня</w:t>
      </w:r>
      <w:r w:rsidR="00B16331" w:rsidRPr="00D6024E">
        <w:rPr>
          <w:rFonts w:ascii="Times New Roman" w:hAnsi="Times New Roman" w:cs="Times New Roman"/>
          <w:sz w:val="24"/>
          <w:szCs w:val="24"/>
        </w:rPr>
        <w:t xml:space="preserve"> 2025 года по </w:t>
      </w:r>
      <w:r w:rsidR="003259FD" w:rsidRPr="00D6024E">
        <w:rPr>
          <w:rFonts w:ascii="Times New Roman" w:hAnsi="Times New Roman" w:cs="Times New Roman"/>
          <w:sz w:val="24"/>
          <w:szCs w:val="24"/>
        </w:rPr>
        <w:t>июнь</w:t>
      </w:r>
      <w:r w:rsidR="00B110E2" w:rsidRPr="00D6024E">
        <w:rPr>
          <w:rFonts w:ascii="Times New Roman" w:hAnsi="Times New Roman" w:cs="Times New Roman"/>
          <w:sz w:val="24"/>
          <w:szCs w:val="24"/>
        </w:rPr>
        <w:t xml:space="preserve"> </w:t>
      </w:r>
      <w:r w:rsidR="00D81BF1" w:rsidRPr="00D6024E">
        <w:rPr>
          <w:rFonts w:ascii="Times New Roman" w:hAnsi="Times New Roman" w:cs="Times New Roman"/>
          <w:sz w:val="24"/>
          <w:szCs w:val="24"/>
        </w:rPr>
        <w:t>202</w:t>
      </w:r>
      <w:r w:rsidR="00B110E2" w:rsidRPr="00D6024E">
        <w:rPr>
          <w:rFonts w:ascii="Times New Roman" w:hAnsi="Times New Roman" w:cs="Times New Roman"/>
          <w:sz w:val="24"/>
          <w:szCs w:val="24"/>
        </w:rPr>
        <w:t>6</w:t>
      </w:r>
      <w:r w:rsidR="00145B35" w:rsidRPr="00D6024E">
        <w:rPr>
          <w:rFonts w:ascii="Times New Roman" w:hAnsi="Times New Roman" w:cs="Times New Roman"/>
          <w:sz w:val="24"/>
          <w:szCs w:val="24"/>
        </w:rPr>
        <w:t>г. наблюдаетс</w:t>
      </w:r>
      <w:r w:rsidR="004A50CC" w:rsidRPr="00D6024E">
        <w:rPr>
          <w:rFonts w:ascii="Times New Roman" w:hAnsi="Times New Roman" w:cs="Times New Roman"/>
          <w:sz w:val="24"/>
          <w:szCs w:val="24"/>
        </w:rPr>
        <w:t xml:space="preserve">я </w:t>
      </w:r>
      <w:r w:rsidR="001C5D67" w:rsidRPr="00D6024E">
        <w:rPr>
          <w:rFonts w:ascii="Times New Roman" w:hAnsi="Times New Roman" w:cs="Times New Roman"/>
          <w:sz w:val="24"/>
          <w:szCs w:val="24"/>
        </w:rPr>
        <w:t>уменьшение</w:t>
      </w:r>
      <w:r w:rsidR="00A140B7" w:rsidRPr="00D6024E">
        <w:rPr>
          <w:rFonts w:ascii="Times New Roman" w:hAnsi="Times New Roman" w:cs="Times New Roman"/>
          <w:sz w:val="24"/>
          <w:szCs w:val="24"/>
        </w:rPr>
        <w:t xml:space="preserve"> дин</w:t>
      </w:r>
      <w:r w:rsidR="00D81BF1" w:rsidRPr="00D6024E">
        <w:rPr>
          <w:rFonts w:ascii="Times New Roman" w:hAnsi="Times New Roman" w:cs="Times New Roman"/>
          <w:sz w:val="24"/>
          <w:szCs w:val="24"/>
        </w:rPr>
        <w:t>амик</w:t>
      </w:r>
      <w:r w:rsidR="00F9195F" w:rsidRPr="00D6024E">
        <w:rPr>
          <w:rFonts w:ascii="Times New Roman" w:hAnsi="Times New Roman" w:cs="Times New Roman"/>
          <w:sz w:val="24"/>
          <w:szCs w:val="24"/>
        </w:rPr>
        <w:t>и</w:t>
      </w:r>
      <w:r w:rsidR="00B16331" w:rsidRPr="00D6024E">
        <w:rPr>
          <w:rFonts w:ascii="Times New Roman" w:hAnsi="Times New Roman" w:cs="Times New Roman"/>
          <w:sz w:val="24"/>
          <w:szCs w:val="24"/>
        </w:rPr>
        <w:t xml:space="preserve"> </w:t>
      </w:r>
      <w:r w:rsidR="001C5D67" w:rsidRPr="00D6024E">
        <w:rPr>
          <w:rFonts w:ascii="Times New Roman" w:hAnsi="Times New Roman" w:cs="Times New Roman"/>
          <w:sz w:val="24"/>
          <w:szCs w:val="24"/>
        </w:rPr>
        <w:t>количества юридических лиц -1</w:t>
      </w:r>
      <w:r w:rsidR="003259FD" w:rsidRPr="00D6024E">
        <w:rPr>
          <w:rFonts w:ascii="Times New Roman" w:hAnsi="Times New Roman" w:cs="Times New Roman"/>
          <w:sz w:val="24"/>
          <w:szCs w:val="24"/>
        </w:rPr>
        <w:t>6</w:t>
      </w:r>
      <w:r w:rsidR="001C5D67" w:rsidRPr="00D6024E">
        <w:rPr>
          <w:rFonts w:ascii="Times New Roman" w:hAnsi="Times New Roman" w:cs="Times New Roman"/>
          <w:sz w:val="24"/>
          <w:szCs w:val="24"/>
        </w:rPr>
        <w:t xml:space="preserve"> ед.</w:t>
      </w:r>
      <w:r w:rsidR="00145B35" w:rsidRPr="00D6024E">
        <w:rPr>
          <w:rFonts w:ascii="Times New Roman" w:hAnsi="Times New Roman" w:cs="Times New Roman"/>
          <w:sz w:val="24"/>
          <w:szCs w:val="24"/>
        </w:rPr>
        <w:t xml:space="preserve"> </w:t>
      </w:r>
      <w:r w:rsidR="009B7A2B" w:rsidRPr="00D6024E">
        <w:rPr>
          <w:rFonts w:ascii="Times New Roman" w:hAnsi="Times New Roman" w:cs="Times New Roman"/>
          <w:sz w:val="24"/>
          <w:szCs w:val="24"/>
        </w:rPr>
        <w:t xml:space="preserve">В МО «Сафоновский </w:t>
      </w:r>
      <w:r w:rsidR="003B2C49" w:rsidRPr="00D6024E">
        <w:rPr>
          <w:rFonts w:ascii="Times New Roman" w:hAnsi="Times New Roman" w:cs="Times New Roman"/>
          <w:sz w:val="24"/>
          <w:szCs w:val="24"/>
        </w:rPr>
        <w:t>муниципальный округ» См</w:t>
      </w:r>
      <w:r w:rsidR="00317C88" w:rsidRPr="00D6024E">
        <w:rPr>
          <w:rFonts w:ascii="Times New Roman" w:hAnsi="Times New Roman" w:cs="Times New Roman"/>
          <w:sz w:val="24"/>
          <w:szCs w:val="24"/>
        </w:rPr>
        <w:t xml:space="preserve">оленской области на </w:t>
      </w:r>
      <w:r w:rsidR="00FE587A" w:rsidRPr="00D6024E">
        <w:rPr>
          <w:rFonts w:ascii="Times New Roman" w:hAnsi="Times New Roman" w:cs="Times New Roman"/>
          <w:sz w:val="24"/>
          <w:szCs w:val="24"/>
        </w:rPr>
        <w:t>10.0</w:t>
      </w:r>
      <w:r w:rsidR="003259FD" w:rsidRPr="00D6024E">
        <w:rPr>
          <w:rFonts w:ascii="Times New Roman" w:hAnsi="Times New Roman" w:cs="Times New Roman"/>
          <w:sz w:val="24"/>
          <w:szCs w:val="24"/>
        </w:rPr>
        <w:t>6</w:t>
      </w:r>
      <w:r w:rsidR="000855A7" w:rsidRPr="00D6024E">
        <w:rPr>
          <w:rFonts w:ascii="Times New Roman" w:hAnsi="Times New Roman" w:cs="Times New Roman"/>
          <w:sz w:val="24"/>
          <w:szCs w:val="24"/>
        </w:rPr>
        <w:t>.2026</w:t>
      </w:r>
      <w:r w:rsidR="003259FD" w:rsidRPr="00D6024E">
        <w:rPr>
          <w:rFonts w:ascii="Times New Roman" w:hAnsi="Times New Roman" w:cs="Times New Roman"/>
          <w:sz w:val="24"/>
          <w:szCs w:val="24"/>
        </w:rPr>
        <w:t xml:space="preserve"> произошла</w:t>
      </w:r>
      <w:r w:rsidR="009B7A2B" w:rsidRPr="00D6024E">
        <w:rPr>
          <w:rFonts w:ascii="Times New Roman" w:hAnsi="Times New Roman" w:cs="Times New Roman"/>
          <w:sz w:val="24"/>
          <w:szCs w:val="24"/>
        </w:rPr>
        <w:t xml:space="preserve"> </w:t>
      </w:r>
      <w:r w:rsidR="00B30F5D" w:rsidRPr="00D6024E">
        <w:rPr>
          <w:rFonts w:ascii="Times New Roman" w:hAnsi="Times New Roman" w:cs="Times New Roman"/>
          <w:sz w:val="24"/>
          <w:szCs w:val="24"/>
        </w:rPr>
        <w:t>стабильная динамика без изменения</w:t>
      </w:r>
      <w:r w:rsidR="009B7A2B" w:rsidRPr="00D6024E">
        <w:rPr>
          <w:rFonts w:ascii="Times New Roman" w:hAnsi="Times New Roman" w:cs="Times New Roman"/>
          <w:sz w:val="24"/>
          <w:szCs w:val="24"/>
        </w:rPr>
        <w:t xml:space="preserve"> количества</w:t>
      </w:r>
      <w:r w:rsidR="005C319C" w:rsidRPr="00D6024E">
        <w:rPr>
          <w:rFonts w:ascii="Times New Roman" w:hAnsi="Times New Roman" w:cs="Times New Roman"/>
          <w:sz w:val="24"/>
          <w:szCs w:val="24"/>
        </w:rPr>
        <w:t xml:space="preserve"> с</w:t>
      </w:r>
      <w:r w:rsidR="00293911" w:rsidRPr="00D6024E">
        <w:rPr>
          <w:rFonts w:ascii="Times New Roman" w:hAnsi="Times New Roman" w:cs="Times New Roman"/>
          <w:sz w:val="24"/>
          <w:szCs w:val="24"/>
        </w:rPr>
        <w:t>убъектов МСП</w:t>
      </w:r>
      <w:r w:rsidR="00B30F5D" w:rsidRPr="00D6024E">
        <w:rPr>
          <w:rFonts w:ascii="Times New Roman" w:hAnsi="Times New Roman" w:cs="Times New Roman"/>
          <w:sz w:val="24"/>
          <w:szCs w:val="24"/>
        </w:rPr>
        <w:t xml:space="preserve">, </w:t>
      </w:r>
      <w:r w:rsidR="005C319C" w:rsidRPr="00D6024E">
        <w:rPr>
          <w:rFonts w:ascii="Times New Roman" w:hAnsi="Times New Roman" w:cs="Times New Roman"/>
          <w:sz w:val="24"/>
          <w:szCs w:val="24"/>
        </w:rPr>
        <w:t>ИП</w:t>
      </w:r>
      <w:r w:rsidR="00462B84" w:rsidRPr="00D6024E">
        <w:rPr>
          <w:rFonts w:ascii="Times New Roman" w:hAnsi="Times New Roman" w:cs="Times New Roman"/>
          <w:sz w:val="24"/>
          <w:szCs w:val="24"/>
        </w:rPr>
        <w:t xml:space="preserve"> увеличилось</w:t>
      </w:r>
      <w:r w:rsidR="00D81BF1" w:rsidRPr="00D6024E">
        <w:rPr>
          <w:rFonts w:ascii="Times New Roman" w:hAnsi="Times New Roman" w:cs="Times New Roman"/>
          <w:sz w:val="24"/>
          <w:szCs w:val="24"/>
        </w:rPr>
        <w:t xml:space="preserve"> </w:t>
      </w:r>
      <w:r w:rsidR="00145B35" w:rsidRPr="00D6024E">
        <w:rPr>
          <w:rFonts w:ascii="Times New Roman" w:hAnsi="Times New Roman" w:cs="Times New Roman"/>
          <w:sz w:val="24"/>
          <w:szCs w:val="24"/>
        </w:rPr>
        <w:t>на</w:t>
      </w:r>
      <w:r w:rsidR="00B30F5D" w:rsidRPr="00D6024E">
        <w:rPr>
          <w:rFonts w:ascii="Times New Roman" w:hAnsi="Times New Roman" w:cs="Times New Roman"/>
          <w:sz w:val="24"/>
          <w:szCs w:val="24"/>
        </w:rPr>
        <w:t xml:space="preserve"> +</w:t>
      </w:r>
      <w:r w:rsidR="003259FD" w:rsidRPr="00D6024E">
        <w:rPr>
          <w:rFonts w:ascii="Times New Roman" w:hAnsi="Times New Roman" w:cs="Times New Roman"/>
          <w:sz w:val="24"/>
          <w:szCs w:val="24"/>
        </w:rPr>
        <w:t>41</w:t>
      </w:r>
      <w:r w:rsidR="00462B84" w:rsidRPr="00D6024E">
        <w:rPr>
          <w:rFonts w:ascii="Times New Roman" w:hAnsi="Times New Roman" w:cs="Times New Roman"/>
          <w:sz w:val="24"/>
          <w:szCs w:val="24"/>
        </w:rPr>
        <w:t xml:space="preserve"> субъектов СМП</w:t>
      </w:r>
      <w:r w:rsidR="00145B35" w:rsidRPr="00D6024E">
        <w:rPr>
          <w:rFonts w:ascii="Times New Roman" w:hAnsi="Times New Roman" w:cs="Times New Roman"/>
          <w:sz w:val="24"/>
          <w:szCs w:val="24"/>
        </w:rPr>
        <w:t xml:space="preserve"> </w:t>
      </w:r>
      <w:r w:rsidR="00797083" w:rsidRPr="00D6024E">
        <w:rPr>
          <w:rFonts w:ascii="Times New Roman" w:hAnsi="Times New Roman" w:cs="Times New Roman"/>
          <w:sz w:val="24"/>
          <w:szCs w:val="24"/>
        </w:rPr>
        <w:t>(с</w:t>
      </w:r>
      <w:r w:rsidR="00293911" w:rsidRPr="00D6024E">
        <w:rPr>
          <w:rFonts w:ascii="Times New Roman" w:hAnsi="Times New Roman" w:cs="Times New Roman"/>
          <w:sz w:val="24"/>
          <w:szCs w:val="24"/>
        </w:rPr>
        <w:t xml:space="preserve"> 1</w:t>
      </w:r>
      <w:r w:rsidR="00B110E2" w:rsidRPr="00D6024E">
        <w:rPr>
          <w:rFonts w:ascii="Times New Roman" w:hAnsi="Times New Roman" w:cs="Times New Roman"/>
          <w:sz w:val="24"/>
          <w:szCs w:val="24"/>
        </w:rPr>
        <w:t>660</w:t>
      </w:r>
      <w:r w:rsidR="00797083" w:rsidRPr="00D6024E">
        <w:rPr>
          <w:rFonts w:ascii="Times New Roman" w:hAnsi="Times New Roman" w:cs="Times New Roman"/>
          <w:sz w:val="24"/>
          <w:szCs w:val="24"/>
        </w:rPr>
        <w:t xml:space="preserve"> до </w:t>
      </w:r>
      <w:r w:rsidR="00B16331" w:rsidRPr="00D6024E">
        <w:rPr>
          <w:rFonts w:ascii="Times New Roman" w:hAnsi="Times New Roman" w:cs="Times New Roman"/>
          <w:sz w:val="24"/>
          <w:szCs w:val="24"/>
        </w:rPr>
        <w:t>1</w:t>
      </w:r>
      <w:r w:rsidR="003259FD" w:rsidRPr="00D6024E">
        <w:rPr>
          <w:rFonts w:ascii="Times New Roman" w:hAnsi="Times New Roman" w:cs="Times New Roman"/>
          <w:sz w:val="24"/>
          <w:szCs w:val="24"/>
        </w:rPr>
        <w:t>701</w:t>
      </w:r>
      <w:r w:rsidR="00797083" w:rsidRPr="00D6024E">
        <w:rPr>
          <w:rFonts w:ascii="Times New Roman" w:hAnsi="Times New Roman" w:cs="Times New Roman"/>
          <w:sz w:val="24"/>
          <w:szCs w:val="24"/>
        </w:rPr>
        <w:t>)</w:t>
      </w:r>
      <w:r w:rsidR="00FE587A" w:rsidRPr="00D6024E">
        <w:rPr>
          <w:rFonts w:ascii="Times New Roman" w:hAnsi="Times New Roman" w:cs="Times New Roman"/>
          <w:sz w:val="24"/>
          <w:szCs w:val="24"/>
        </w:rPr>
        <w:t xml:space="preserve"> за период с 10.0</w:t>
      </w:r>
      <w:r w:rsidR="00F9195F" w:rsidRPr="00D6024E">
        <w:rPr>
          <w:rFonts w:ascii="Times New Roman" w:hAnsi="Times New Roman" w:cs="Times New Roman"/>
          <w:sz w:val="24"/>
          <w:szCs w:val="24"/>
        </w:rPr>
        <w:t>1</w:t>
      </w:r>
      <w:r w:rsidR="00FE587A" w:rsidRPr="00D6024E">
        <w:rPr>
          <w:rFonts w:ascii="Times New Roman" w:hAnsi="Times New Roman" w:cs="Times New Roman"/>
          <w:sz w:val="24"/>
          <w:szCs w:val="24"/>
        </w:rPr>
        <w:t>.2026</w:t>
      </w:r>
      <w:r w:rsidR="00D81BF1" w:rsidRPr="00D6024E">
        <w:rPr>
          <w:rFonts w:ascii="Times New Roman" w:hAnsi="Times New Roman" w:cs="Times New Roman"/>
          <w:sz w:val="24"/>
          <w:szCs w:val="24"/>
        </w:rPr>
        <w:t>г</w:t>
      </w:r>
      <w:r w:rsidR="00FE587A" w:rsidRPr="00D6024E">
        <w:rPr>
          <w:rFonts w:ascii="Times New Roman" w:hAnsi="Times New Roman" w:cs="Times New Roman"/>
          <w:sz w:val="24"/>
          <w:szCs w:val="24"/>
        </w:rPr>
        <w:t>. по 10.0</w:t>
      </w:r>
      <w:r w:rsidR="003259FD" w:rsidRPr="00D6024E">
        <w:rPr>
          <w:rFonts w:ascii="Times New Roman" w:hAnsi="Times New Roman" w:cs="Times New Roman"/>
          <w:sz w:val="24"/>
          <w:szCs w:val="24"/>
        </w:rPr>
        <w:t>6.</w:t>
      </w:r>
      <w:r w:rsidR="000855A7" w:rsidRPr="00D6024E">
        <w:rPr>
          <w:rFonts w:ascii="Times New Roman" w:hAnsi="Times New Roman" w:cs="Times New Roman"/>
          <w:sz w:val="24"/>
          <w:szCs w:val="24"/>
        </w:rPr>
        <w:t>2026</w:t>
      </w:r>
      <w:r w:rsidR="00D81BF1" w:rsidRPr="00D6024E">
        <w:rPr>
          <w:rFonts w:ascii="Times New Roman" w:hAnsi="Times New Roman" w:cs="Times New Roman"/>
          <w:sz w:val="24"/>
          <w:szCs w:val="24"/>
        </w:rPr>
        <w:t>г.</w:t>
      </w:r>
    </w:p>
    <w:p w14:paraId="0399DA63" w14:textId="48A1DA43" w:rsidR="00434DB7" w:rsidRPr="003259FD" w:rsidRDefault="00317C88" w:rsidP="00EC02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3259FD" w:rsidSect="00D81BF1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  <w:r w:rsidRPr="00D6024E">
        <w:rPr>
          <w:rFonts w:ascii="Times New Roman" w:hAnsi="Times New Roman" w:cs="Times New Roman"/>
          <w:sz w:val="24"/>
          <w:szCs w:val="24"/>
        </w:rPr>
        <w:t xml:space="preserve"> </w:t>
      </w:r>
      <w:r w:rsidR="002D71D4" w:rsidRPr="00D6024E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5C1CCF" w:rsidRPr="00D6024E">
        <w:rPr>
          <w:rFonts w:ascii="Times New Roman" w:hAnsi="Times New Roman" w:cs="Times New Roman"/>
          <w:sz w:val="24"/>
          <w:szCs w:val="24"/>
        </w:rPr>
        <w:t>не</w:t>
      </w:r>
      <w:r w:rsidR="009B7A2B" w:rsidRPr="00D6024E">
        <w:rPr>
          <w:rFonts w:ascii="Times New Roman" w:hAnsi="Times New Roman" w:cs="Times New Roman"/>
          <w:sz w:val="24"/>
          <w:szCs w:val="24"/>
        </w:rPr>
        <w:t xml:space="preserve">высокий темп прироста количества ИП может быть связан </w:t>
      </w:r>
      <w:r w:rsidR="00762CA2" w:rsidRPr="00D6024E">
        <w:rPr>
          <w:rFonts w:ascii="Times New Roman" w:hAnsi="Times New Roman" w:cs="Times New Roman"/>
          <w:sz w:val="24"/>
          <w:szCs w:val="24"/>
        </w:rPr>
        <w:t>с растущей</w:t>
      </w:r>
      <w:r w:rsidR="00590AD6" w:rsidRPr="00D6024E">
        <w:rPr>
          <w:rFonts w:ascii="Times New Roman" w:hAnsi="Times New Roman" w:cs="Times New Roman"/>
          <w:sz w:val="24"/>
          <w:szCs w:val="24"/>
        </w:rPr>
        <w:t xml:space="preserve">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</w:t>
      </w:r>
      <w:r w:rsidR="0043096F" w:rsidRPr="00D6024E">
        <w:rPr>
          <w:rFonts w:ascii="Times New Roman" w:hAnsi="Times New Roman" w:cs="Times New Roman"/>
          <w:sz w:val="24"/>
          <w:szCs w:val="24"/>
        </w:rPr>
        <w:t>, а также обновлением Единого реестра субъектов малог</w:t>
      </w:r>
      <w:r w:rsidR="00462B84" w:rsidRPr="00D6024E">
        <w:rPr>
          <w:rFonts w:ascii="Times New Roman" w:hAnsi="Times New Roman" w:cs="Times New Roman"/>
          <w:sz w:val="24"/>
          <w:szCs w:val="24"/>
        </w:rPr>
        <w:t xml:space="preserve">о и среднего предпринимательства. </w:t>
      </w:r>
      <w:r w:rsidR="00590AD6" w:rsidRPr="00D6024E">
        <w:rPr>
          <w:rFonts w:ascii="Times New Roman" w:hAnsi="Times New Roman" w:cs="Times New Roman"/>
          <w:sz w:val="24"/>
          <w:szCs w:val="24"/>
        </w:rPr>
        <w:t>Благодаря простой регистрации и невысокой налоговой нагрузке большое количество предпринимателей предпочитает этот режим регистрации классическому И</w:t>
      </w:r>
      <w:r w:rsidR="0064758D" w:rsidRPr="00D6024E">
        <w:rPr>
          <w:rFonts w:ascii="Times New Roman" w:hAnsi="Times New Roman" w:cs="Times New Roman"/>
          <w:sz w:val="24"/>
          <w:szCs w:val="24"/>
        </w:rPr>
        <w:t>П. Также</w:t>
      </w:r>
      <w:r w:rsidR="00B30F5D" w:rsidRPr="00D6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</w:t>
      </w:r>
      <w:r w:rsidR="00F9355F" w:rsidRPr="00D6024E">
        <w:rPr>
          <w:rFonts w:ascii="Times New Roman" w:hAnsi="Times New Roman" w:cs="Times New Roman"/>
          <w:color w:val="000000" w:themeColor="text1"/>
          <w:sz w:val="24"/>
          <w:szCs w:val="24"/>
        </w:rPr>
        <w:t>а период с 10.0</w:t>
      </w:r>
      <w:r w:rsidR="003259FD" w:rsidRPr="00D6024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9355F" w:rsidRPr="00D6024E">
        <w:rPr>
          <w:rFonts w:ascii="Times New Roman" w:hAnsi="Times New Roman" w:cs="Times New Roman"/>
          <w:color w:val="000000" w:themeColor="text1"/>
          <w:sz w:val="24"/>
          <w:szCs w:val="24"/>
        </w:rPr>
        <w:t>.2025 г. по 10.0</w:t>
      </w:r>
      <w:r w:rsidR="003259FD" w:rsidRPr="00D6024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421FF" w:rsidRPr="00D6024E">
        <w:rPr>
          <w:rFonts w:ascii="Times New Roman" w:hAnsi="Times New Roman" w:cs="Times New Roman"/>
          <w:color w:val="000000" w:themeColor="text1"/>
          <w:sz w:val="24"/>
          <w:szCs w:val="24"/>
        </w:rPr>
        <w:t>.2026</w:t>
      </w:r>
      <w:r w:rsidR="0043096F" w:rsidRPr="00D6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количество ИП увеличилось </w:t>
      </w:r>
      <w:r w:rsidR="00CC5BCB" w:rsidRPr="00D6024E">
        <w:rPr>
          <w:rFonts w:ascii="Times New Roman" w:hAnsi="Times New Roman" w:cs="Times New Roman"/>
          <w:color w:val="000000" w:themeColor="text1"/>
          <w:sz w:val="24"/>
          <w:szCs w:val="24"/>
        </w:rPr>
        <w:t>на +</w:t>
      </w:r>
      <w:r w:rsidR="003259FD" w:rsidRPr="00D6024E">
        <w:rPr>
          <w:rFonts w:ascii="Times New Roman" w:hAnsi="Times New Roman" w:cs="Times New Roman"/>
          <w:color w:val="000000" w:themeColor="text1"/>
          <w:sz w:val="24"/>
          <w:szCs w:val="24"/>
        </w:rPr>
        <w:t>54</w:t>
      </w:r>
      <w:r w:rsidR="00330837" w:rsidRPr="00D6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587A" w:rsidRPr="00D6024E">
        <w:rPr>
          <w:rFonts w:ascii="Times New Roman" w:hAnsi="Times New Roman" w:cs="Times New Roman"/>
          <w:color w:val="000000" w:themeColor="text1"/>
          <w:sz w:val="24"/>
          <w:szCs w:val="24"/>
        </w:rPr>
        <w:t>ед. (</w:t>
      </w:r>
      <w:r w:rsidR="00B16331" w:rsidRPr="00D6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F9195F" w:rsidRPr="00D602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C5D67" w:rsidRPr="00D602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F9195F" w:rsidRPr="00D602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259FD" w:rsidRPr="00D602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8</w:t>
      </w:r>
      <w:r w:rsidR="001C5D67" w:rsidRPr="00D602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7D58" w:rsidRPr="00D6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. до </w:t>
      </w:r>
      <w:r w:rsidR="003259FD" w:rsidRPr="00D602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 222</w:t>
      </w:r>
      <w:r w:rsidR="00F9195F" w:rsidRPr="00D60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96F" w:rsidRPr="00D6024E">
        <w:rPr>
          <w:rFonts w:ascii="Times New Roman" w:hAnsi="Times New Roman" w:cs="Times New Roman"/>
          <w:color w:val="000000" w:themeColor="text1"/>
          <w:sz w:val="24"/>
          <w:szCs w:val="24"/>
        </w:rPr>
        <w:t>ед.).</w:t>
      </w:r>
    </w:p>
    <w:p w14:paraId="405BC28F" w14:textId="1A45E53D" w:rsidR="003B2598" w:rsidRPr="00D6024E" w:rsidRDefault="00EF4949" w:rsidP="00E210B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024E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240AE1" w:rsidRPr="00D6024E">
        <w:rPr>
          <w:rFonts w:ascii="Times New Roman" w:hAnsi="Times New Roman" w:cs="Times New Roman"/>
          <w:b/>
          <w:bCs/>
          <w:sz w:val="20"/>
          <w:szCs w:val="20"/>
        </w:rPr>
        <w:t>МО «Сафоновский муниципальный округ</w:t>
      </w:r>
      <w:r w:rsidR="00E210B9" w:rsidRPr="00D6024E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</w:t>
      </w:r>
      <w:r w:rsidR="004F233A" w:rsidRPr="00D6024E">
        <w:rPr>
          <w:rFonts w:ascii="Times New Roman" w:hAnsi="Times New Roman" w:cs="Times New Roman"/>
          <w:b/>
          <w:bCs/>
          <w:sz w:val="20"/>
          <w:szCs w:val="20"/>
        </w:rPr>
        <w:t>области по</w:t>
      </w:r>
      <w:r w:rsidRPr="00D6024E">
        <w:rPr>
          <w:rFonts w:ascii="Times New Roman" w:hAnsi="Times New Roman" w:cs="Times New Roman"/>
          <w:b/>
          <w:bCs/>
          <w:sz w:val="20"/>
          <w:szCs w:val="20"/>
        </w:rPr>
        <w:t xml:space="preserve"> видам деятельности</w:t>
      </w:r>
      <w:r w:rsidR="008D2447" w:rsidRPr="00D6024E">
        <w:rPr>
          <w:rFonts w:ascii="Times New Roman" w:hAnsi="Times New Roman" w:cs="Times New Roman"/>
          <w:b/>
          <w:bCs/>
          <w:sz w:val="20"/>
          <w:szCs w:val="20"/>
        </w:rPr>
        <w:t xml:space="preserve"> на 10.</w:t>
      </w:r>
      <w:r w:rsidR="00F9355F" w:rsidRPr="00D6024E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A42097" w:rsidRPr="00D6024E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C25EC7" w:rsidRPr="00D6024E">
        <w:rPr>
          <w:rFonts w:ascii="Times New Roman" w:hAnsi="Times New Roman" w:cs="Times New Roman"/>
          <w:b/>
          <w:bCs/>
          <w:sz w:val="20"/>
          <w:szCs w:val="20"/>
        </w:rPr>
        <w:t>.2026</w:t>
      </w:r>
      <w:r w:rsidR="00254EC5" w:rsidRPr="00D6024E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14:paraId="1B43C370" w14:textId="77777777" w:rsidR="003B2598" w:rsidRPr="00652A2E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highlight w:val="green"/>
          <w:lang w:eastAsia="ru-RU"/>
        </w:rPr>
      </w:pPr>
      <w:r w:rsidRPr="00652A2E">
        <w:rPr>
          <w:rFonts w:ascii="Times New Roman" w:hAnsi="Times New Roman" w:cs="Times New Roman"/>
          <w:noProof/>
          <w:sz w:val="24"/>
          <w:szCs w:val="24"/>
          <w:highlight w:val="green"/>
          <w:lang w:eastAsia="ru-RU"/>
        </w:rPr>
        <w:drawing>
          <wp:inline distT="0" distB="0" distL="0" distR="0" wp14:anchorId="55594D56" wp14:editId="5729505B">
            <wp:extent cx="6465277" cy="5474677"/>
            <wp:effectExtent l="0" t="0" r="12065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1AD7136" w14:textId="77777777" w:rsidR="00E66531" w:rsidRPr="00652A2E" w:rsidRDefault="00E6653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  <w:highlight w:val="green"/>
        </w:rPr>
      </w:pPr>
    </w:p>
    <w:p w14:paraId="45DCF012" w14:textId="77777777" w:rsidR="00733FD7" w:rsidRPr="00652A2E" w:rsidRDefault="002D71D4" w:rsidP="002D71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  <w:highlight w:val="green"/>
        </w:rPr>
      </w:pPr>
      <w:r w:rsidRPr="00652A2E">
        <w:rPr>
          <w:rFonts w:ascii="Times New Roman" w:hAnsi="Times New Roman" w:cs="Times New Roman"/>
          <w:b/>
          <w:bCs/>
          <w:sz w:val="20"/>
          <w:szCs w:val="20"/>
          <w:highlight w:val="green"/>
        </w:rPr>
        <w:t xml:space="preserve">        </w:t>
      </w:r>
    </w:p>
    <w:p w14:paraId="47F2B902" w14:textId="1F21FC66" w:rsidR="00052701" w:rsidRPr="00591461" w:rsidRDefault="00052701" w:rsidP="002D71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91461">
        <w:rPr>
          <w:rFonts w:ascii="Times New Roman" w:hAnsi="Times New Roman" w:cs="Times New Roman"/>
          <w:b/>
          <w:bCs/>
          <w:sz w:val="20"/>
          <w:szCs w:val="20"/>
        </w:rPr>
        <w:t>Таблица 4. Структура малого и среднего предпринимательства</w:t>
      </w:r>
    </w:p>
    <w:p w14:paraId="45B04CBB" w14:textId="1F31B1FF" w:rsidR="00052701" w:rsidRPr="00591461" w:rsidRDefault="00CC0710" w:rsidP="002D71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91461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8D3CAE" w:rsidRPr="00591461">
        <w:rPr>
          <w:rFonts w:ascii="Times New Roman" w:hAnsi="Times New Roman" w:cs="Times New Roman"/>
          <w:b/>
          <w:bCs/>
          <w:sz w:val="20"/>
          <w:szCs w:val="20"/>
        </w:rPr>
        <w:t>МО «Сафоновский муниципальный округ</w:t>
      </w:r>
      <w:r w:rsidR="00E210B9" w:rsidRPr="00591461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DC5E4A" w:rsidRPr="00591461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  <w:r w:rsidR="00F9355F" w:rsidRPr="00591461">
        <w:rPr>
          <w:rFonts w:ascii="Times New Roman" w:hAnsi="Times New Roman" w:cs="Times New Roman"/>
          <w:b/>
          <w:bCs/>
          <w:sz w:val="20"/>
          <w:szCs w:val="20"/>
        </w:rPr>
        <w:t xml:space="preserve"> на 10.0</w:t>
      </w:r>
      <w:r w:rsidR="00591461" w:rsidRPr="00591461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C25EC7" w:rsidRPr="00591461">
        <w:rPr>
          <w:rFonts w:ascii="Times New Roman" w:hAnsi="Times New Roman" w:cs="Times New Roman"/>
          <w:b/>
          <w:bCs/>
          <w:sz w:val="20"/>
          <w:szCs w:val="20"/>
        </w:rPr>
        <w:t>.2026</w:t>
      </w:r>
      <w:r w:rsidR="00254EC5" w:rsidRPr="00591461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14:paraId="177C74F5" w14:textId="77777777" w:rsidR="00D93F8D" w:rsidRPr="00652A2E" w:rsidRDefault="00D93F8D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  <w:highlight w:val="green"/>
        </w:rPr>
      </w:pPr>
    </w:p>
    <w:tbl>
      <w:tblPr>
        <w:tblW w:w="10427" w:type="dxa"/>
        <w:tblInd w:w="-5" w:type="dxa"/>
        <w:tblLook w:val="04A0" w:firstRow="1" w:lastRow="0" w:firstColumn="1" w:lastColumn="0" w:noHBand="0" w:noVBand="1"/>
      </w:tblPr>
      <w:tblGrid>
        <w:gridCol w:w="4649"/>
        <w:gridCol w:w="1003"/>
        <w:gridCol w:w="1116"/>
        <w:gridCol w:w="1291"/>
        <w:gridCol w:w="1184"/>
        <w:gridCol w:w="1184"/>
      </w:tblGrid>
      <w:tr w:rsidR="006C29A8" w:rsidRPr="00652A2E" w14:paraId="0F96B50A" w14:textId="77777777" w:rsidTr="006C29A8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985F" w14:textId="77777777" w:rsidR="006C29A8" w:rsidRPr="00E12D0E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54549" w14:textId="77777777" w:rsidR="006C29A8" w:rsidRPr="00E12D0E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C5FD404" w14:textId="77777777" w:rsidR="006C29A8" w:rsidRPr="00E12D0E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Е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76C4" w14:textId="77777777" w:rsidR="006C29A8" w:rsidRPr="00E12D0E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0BA2AD3" w14:textId="77777777" w:rsidR="006C29A8" w:rsidRPr="00E12D0E" w:rsidRDefault="00A3082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</w:t>
            </w:r>
            <w:r w:rsidR="002C35B7" w:rsidRPr="00E1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Pr="00E1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B099" w14:textId="1ACB52FD" w:rsidR="006C29A8" w:rsidRPr="00E12D0E" w:rsidRDefault="00541F1A" w:rsidP="00E12D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E12D0E" w:rsidRPr="00E1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6C29A8" w:rsidRPr="00E1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B450D" w:rsidRPr="00E12D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D685" w14:textId="77777777" w:rsidR="006C29A8" w:rsidRPr="003D2BAE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6664" w14:textId="77777777" w:rsidR="006C29A8" w:rsidRPr="003D2BAE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C29A8" w:rsidRPr="00652A2E" w14:paraId="104524A3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C08A5" w14:textId="77777777" w:rsidR="006C29A8" w:rsidRPr="00E12D0E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, лесное хоз-во, охота, рыболовство и рыбоводство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45B6A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2C3B133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-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B424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D188EEA" w14:textId="77777777" w:rsidR="006C29A8" w:rsidRPr="00E12D0E" w:rsidRDefault="002C35B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C80FC1" w:rsidRPr="00E12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7C94" w14:textId="77777777" w:rsidR="00E538B4" w:rsidRPr="00E12D0E" w:rsidRDefault="00E538B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2CAFDE1" w14:textId="2DB89F13" w:rsidR="009D493D" w:rsidRPr="00E12D0E" w:rsidRDefault="000F2C1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C0CB" w14:textId="77777777" w:rsidR="008A5161" w:rsidRPr="00E12D0E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0A16C48" w14:textId="1EBB6C4E" w:rsidR="006C29A8" w:rsidRPr="00E12D0E" w:rsidRDefault="0013556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B43B" w14:textId="4754E052" w:rsidR="006C29A8" w:rsidRPr="00E12D0E" w:rsidRDefault="006C2A70" w:rsidP="000F2C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</w:t>
            </w:r>
            <w:r w:rsidR="000F2C10" w:rsidRPr="00E12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C29A8" w:rsidRPr="00652A2E" w14:paraId="2DFC53BE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B3597" w14:textId="77777777" w:rsidR="006C29A8" w:rsidRPr="00E12D0E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3BA6C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4F38F8A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-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4D7D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E67A2A1" w14:textId="77777777" w:rsidR="006C29A8" w:rsidRPr="00E12D0E" w:rsidRDefault="002C35B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6DBBF" w14:textId="77777777" w:rsidR="006C29A8" w:rsidRPr="00652A2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  <w:p w14:paraId="75B8FF62" w14:textId="7B4B5456" w:rsidR="009D493D" w:rsidRPr="00652A2E" w:rsidRDefault="000F2C1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2986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000550" w14:textId="609D0663" w:rsidR="008A5161" w:rsidRPr="00E12D0E" w:rsidRDefault="000F2C10" w:rsidP="008A51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1682" w14:textId="57D420FE" w:rsidR="006C29A8" w:rsidRPr="00E12D0E" w:rsidRDefault="000F2C1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F251C" w:rsidRPr="00E12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C29A8" w:rsidRPr="00652A2E" w14:paraId="2DE1C189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563AF" w14:textId="77777777" w:rsidR="006C29A8" w:rsidRPr="00E12D0E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E0B3C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B1F4C2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88E5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1BB1E7" w14:textId="77777777" w:rsidR="006C29A8" w:rsidRPr="00E12D0E" w:rsidRDefault="002C35B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30820" w:rsidRPr="00E1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4B65F" w14:textId="77777777" w:rsidR="006C29A8" w:rsidRPr="0040369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5530FA" w14:textId="191919F6" w:rsidR="009D493D" w:rsidRPr="0040369E" w:rsidRDefault="0040369E" w:rsidP="001355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7C75" w14:textId="55FA4031" w:rsidR="006C29A8" w:rsidRPr="0040369E" w:rsidRDefault="000E04D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0369E" w:rsidRPr="0040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6692" w14:textId="45BA25F6" w:rsidR="006C29A8" w:rsidRPr="0040369E" w:rsidRDefault="0040369E" w:rsidP="00391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43</w:t>
            </w:r>
          </w:p>
        </w:tc>
      </w:tr>
      <w:tr w:rsidR="006C29A8" w:rsidRPr="00652A2E" w14:paraId="5C4C4801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A7E15" w14:textId="77777777" w:rsidR="006C29A8" w:rsidRPr="00E12D0E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3D940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C23C1F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633B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B08C8D" w14:textId="77777777" w:rsidR="006C29A8" w:rsidRPr="00E12D0E" w:rsidRDefault="00A3082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C6F4" w14:textId="77777777" w:rsidR="006C29A8" w:rsidRPr="002570C4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394E49" w14:textId="77777777" w:rsidR="009D493D" w:rsidRPr="002570C4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9377" w14:textId="2207A3F7" w:rsidR="006C29A8" w:rsidRPr="002570C4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71B6" w14:textId="004B496D" w:rsidR="006C29A8" w:rsidRPr="002570C4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C29A8" w:rsidRPr="00652A2E" w14:paraId="04FC30CF" w14:textId="77777777" w:rsidTr="001564A8">
        <w:trPr>
          <w:trHeight w:val="64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335FC" w14:textId="77777777" w:rsidR="006C29A8" w:rsidRPr="00E12D0E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B0CC4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559DBC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-39</w:t>
            </w:r>
          </w:p>
          <w:p w14:paraId="0A9109AB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ACD3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EF1456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EC007C" w14:textId="77777777" w:rsidR="006C29A8" w:rsidRPr="00E12D0E" w:rsidRDefault="00A3082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5555" w14:textId="77777777" w:rsidR="006C29A8" w:rsidRPr="005A7D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65983D" w14:textId="77777777" w:rsidR="00391CFB" w:rsidRPr="005A7DF6" w:rsidRDefault="00391CF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8E2777" w14:textId="78CB10B2" w:rsidR="009D493D" w:rsidRPr="005A7DF6" w:rsidRDefault="000F2C1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8244" w14:textId="0D81CC48" w:rsidR="006C29A8" w:rsidRPr="005A7DF6" w:rsidRDefault="008A5161" w:rsidP="000F2C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F2C10" w:rsidRPr="005A7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840F" w14:textId="53D7CE1B" w:rsidR="006C29A8" w:rsidRPr="005A7DF6" w:rsidRDefault="008457CF" w:rsidP="000F2C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F2C10" w:rsidRPr="005A7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6F251C" w:rsidRPr="005A7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F2C10" w:rsidRPr="005A7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</w:tr>
      <w:tr w:rsidR="006C29A8" w:rsidRPr="00652A2E" w14:paraId="3F8DEA6F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92441" w14:textId="77777777" w:rsidR="006C29A8" w:rsidRPr="00E12D0E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0AE26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C5CE28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-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B305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1A7C2A" w14:textId="77777777" w:rsidR="006C29A8" w:rsidRPr="00E12D0E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A30820" w:rsidRPr="00E1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3DB0" w14:textId="77777777" w:rsidR="006C29A8" w:rsidRPr="00E1498C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BD481B" w14:textId="31884DCA" w:rsidR="009D493D" w:rsidRPr="00E1498C" w:rsidRDefault="000A4E03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C50C" w14:textId="559F1241" w:rsidR="006C29A8" w:rsidRPr="00E1498C" w:rsidRDefault="000A4E03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64AB" w14:textId="7155F2BE" w:rsidR="006C29A8" w:rsidRPr="00E1498C" w:rsidRDefault="00791C4E" w:rsidP="00791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6F251C" w:rsidRPr="00E14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14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</w:tr>
      <w:tr w:rsidR="006C29A8" w:rsidRPr="00652A2E" w14:paraId="142A7DA6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776E5" w14:textId="77777777" w:rsidR="006C29A8" w:rsidRPr="00E12D0E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90F7A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E37E76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-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1EC1" w14:textId="77777777" w:rsidR="00C80FC1" w:rsidRPr="00E12D0E" w:rsidRDefault="00C80FC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E39A32" w14:textId="77777777" w:rsidR="006C29A8" w:rsidRPr="00E12D0E" w:rsidRDefault="00C80FC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30820" w:rsidRPr="00E1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3FF6" w14:textId="77777777" w:rsidR="006C29A8" w:rsidRPr="00E1498C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65AB5E" w14:textId="783AB735" w:rsidR="009D493D" w:rsidRPr="00E1498C" w:rsidRDefault="00E1498C" w:rsidP="001355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7A73" w14:textId="1FD0CA34" w:rsidR="00502860" w:rsidRPr="00E1498C" w:rsidRDefault="00E1498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2E77" w14:textId="5D8D2B5E" w:rsidR="006C29A8" w:rsidRPr="00E1498C" w:rsidRDefault="00791C4E" w:rsidP="00791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14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6</w:t>
            </w:r>
          </w:p>
        </w:tc>
      </w:tr>
      <w:tr w:rsidR="006C29A8" w:rsidRPr="00652A2E" w14:paraId="7D925AE4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30ACB" w14:textId="77777777" w:rsidR="006C29A8" w:rsidRPr="00E12D0E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портировка и хранение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1DE26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940776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-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016C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1677FC" w14:textId="77777777" w:rsidR="006C29A8" w:rsidRPr="00E12D0E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30820" w:rsidRPr="00E1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5B9D1" w14:textId="77777777" w:rsidR="006C29A8" w:rsidRPr="0082761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B65467" w14:textId="5227B7D8" w:rsidR="009D493D" w:rsidRPr="0082761E" w:rsidRDefault="00BB3A69" w:rsidP="000A4E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3556E" w:rsidRPr="0082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A4E03" w:rsidRPr="0082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FACE" w14:textId="0E927EB1" w:rsidR="006C29A8" w:rsidRPr="0082761E" w:rsidRDefault="000A4E03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5AD4" w14:textId="02C5C27C" w:rsidR="006C29A8" w:rsidRPr="0082761E" w:rsidRDefault="006C2A70" w:rsidP="00791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F251C" w:rsidRPr="0082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91C4E" w:rsidRPr="0082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6C29A8" w:rsidRPr="00652A2E" w14:paraId="4D088F9B" w14:textId="77777777" w:rsidTr="000A4E03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5E1E6" w14:textId="77777777" w:rsidR="006C29A8" w:rsidRPr="00E12D0E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252C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A6E320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-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09CF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D9131A" w14:textId="77777777" w:rsidR="006C29A8" w:rsidRPr="00E12D0E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30820" w:rsidRPr="00E1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EC288" w14:textId="77777777" w:rsidR="006C29A8" w:rsidRPr="00613140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39BF70" w14:textId="43E4A354" w:rsidR="009D493D" w:rsidRPr="00613140" w:rsidRDefault="00613140" w:rsidP="00BB3A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9F77" w14:textId="12D7EF31" w:rsidR="006C29A8" w:rsidRPr="00613140" w:rsidRDefault="0061314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0A52" w14:textId="74DB22D7" w:rsidR="006C29A8" w:rsidRPr="00613140" w:rsidRDefault="00613140" w:rsidP="00791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6C29A8" w:rsidRPr="00652A2E" w14:paraId="0F031B26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A0067" w14:textId="77777777" w:rsidR="006C29A8" w:rsidRPr="00E12D0E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E5A1E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-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FD8D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A2DD17" w14:textId="77777777" w:rsidR="006C29A8" w:rsidRPr="00E12D0E" w:rsidRDefault="00A3082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B782" w14:textId="77777777" w:rsidR="006C29A8" w:rsidRPr="00254EE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74F5AE" w14:textId="5ED41C57" w:rsidR="009D493D" w:rsidRPr="00254EE6" w:rsidRDefault="00254EE6" w:rsidP="000A4E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FC34" w14:textId="3A14EB20" w:rsidR="006C29A8" w:rsidRPr="00254EE6" w:rsidRDefault="00254EE6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A704" w14:textId="58F2BE23" w:rsidR="006C29A8" w:rsidRPr="00254EE6" w:rsidRDefault="00254EE6" w:rsidP="00791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6C29A8" w:rsidRPr="00652A2E" w14:paraId="21ED8A23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53A5B" w14:textId="77777777" w:rsidR="006C29A8" w:rsidRPr="00E12D0E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C555A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33428E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-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E16F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B11A5F" w14:textId="77777777" w:rsidR="006C29A8" w:rsidRPr="00E12D0E" w:rsidRDefault="00C80FC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D7E13" w14:textId="77777777" w:rsidR="006C29A8" w:rsidRPr="00A03922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EA8C12" w14:textId="1496E4B3" w:rsidR="009D493D" w:rsidRPr="00A03922" w:rsidRDefault="000A4E03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37B7" w14:textId="04942860" w:rsidR="006C29A8" w:rsidRPr="00A03922" w:rsidRDefault="000A4E03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B137" w14:textId="488CD156" w:rsidR="006C29A8" w:rsidRPr="00A03922" w:rsidRDefault="000A4E03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C29A8" w:rsidRPr="00652A2E" w14:paraId="5D97E7C4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91DA2" w14:textId="77777777" w:rsidR="006C29A8" w:rsidRPr="00E12D0E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29D2E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64B292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621A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778232" w14:textId="77777777" w:rsidR="006C29A8" w:rsidRPr="00E12D0E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30820" w:rsidRPr="00E1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A90A7" w14:textId="77777777" w:rsidR="006C29A8" w:rsidRPr="00DD0DA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1C445C" w14:textId="371B5035" w:rsidR="009D493D" w:rsidRPr="00DD0DAA" w:rsidRDefault="00DD0DAA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3A0B" w14:textId="23D7F533" w:rsidR="00307DC9" w:rsidRPr="00DD0DAA" w:rsidRDefault="00DD0DAA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9180" w14:textId="0D71B50E" w:rsidR="00391CFB" w:rsidRPr="00DD0DAA" w:rsidRDefault="00DD0DAA" w:rsidP="00791C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5</w:t>
            </w:r>
          </w:p>
        </w:tc>
      </w:tr>
      <w:tr w:rsidR="006C29A8" w:rsidRPr="00652A2E" w14:paraId="5E0EFF2B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3253E" w14:textId="77777777" w:rsidR="006C29A8" w:rsidRPr="00E12D0E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88999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2396C2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-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B0E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F29E96" w14:textId="77777777" w:rsidR="006C29A8" w:rsidRPr="00E12D0E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30820" w:rsidRPr="00E1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A95C5" w14:textId="77777777" w:rsidR="006C29A8" w:rsidRPr="00A9425A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105FA9" w14:textId="34A5E05A" w:rsidR="009D493D" w:rsidRPr="00A9425A" w:rsidRDefault="00A9425A" w:rsidP="000A4E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644F" w14:textId="59E4A2CA" w:rsidR="006C29A8" w:rsidRPr="00A9425A" w:rsidRDefault="00A9425A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575A" w14:textId="5D9BEC72" w:rsidR="00391CFB" w:rsidRPr="00A9425A" w:rsidRDefault="00A9425A" w:rsidP="00D147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</w:tr>
      <w:tr w:rsidR="006C29A8" w:rsidRPr="00652A2E" w14:paraId="30DC97A7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00EFC" w14:textId="77777777" w:rsidR="006C29A8" w:rsidRPr="00E12D0E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B7E6A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9D6A13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-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1A47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2C0399" w14:textId="77777777" w:rsidR="006C29A8" w:rsidRPr="00E12D0E" w:rsidRDefault="00A3082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AF8DF" w14:textId="157AECE0" w:rsidR="009D493D" w:rsidRPr="0045580F" w:rsidRDefault="0045580F" w:rsidP="000A4E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7BE4" w14:textId="0A29E480" w:rsidR="006C29A8" w:rsidRPr="0045580F" w:rsidRDefault="0045580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39C2" w14:textId="0D1D6B59" w:rsidR="0084473C" w:rsidRPr="0045580F" w:rsidRDefault="0045580F" w:rsidP="00B224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6C29A8" w:rsidRPr="00652A2E" w14:paraId="3A32DA05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2A2C9" w14:textId="77777777" w:rsidR="006C29A8" w:rsidRPr="00E12D0E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BA693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0D24007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124D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A9DF1EE" w14:textId="77777777" w:rsidR="006C29A8" w:rsidRPr="00E12D0E" w:rsidRDefault="00A3082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2F1E" w14:textId="77777777" w:rsidR="006C29A8" w:rsidRPr="007649B7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3B7952C" w14:textId="77777777" w:rsidR="009D493D" w:rsidRPr="007649B7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4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6ACE" w14:textId="7A1B3826" w:rsidR="006C29A8" w:rsidRPr="007649B7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4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49CC" w14:textId="532EB392" w:rsidR="006C29A8" w:rsidRPr="007649B7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4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C29A8" w:rsidRPr="00652A2E" w14:paraId="270A9999" w14:textId="77777777" w:rsidTr="001564A8">
        <w:trPr>
          <w:trHeight w:val="64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2D386" w14:textId="77777777" w:rsidR="006C29A8" w:rsidRPr="00E12D0E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901F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7AEA4D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  <w:p w14:paraId="167B5B2D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809A" w14:textId="77777777" w:rsidR="006C29A8" w:rsidRPr="00E12D0E" w:rsidRDefault="00A3082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50B6" w14:textId="4685B755" w:rsidR="006C29A8" w:rsidRPr="007649B7" w:rsidRDefault="007649B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4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3BE0" w14:textId="64B89C59" w:rsidR="006C29A8" w:rsidRPr="007649B7" w:rsidRDefault="007649B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4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A744" w14:textId="4CC235AD" w:rsidR="006C29A8" w:rsidRPr="007649B7" w:rsidRDefault="007649B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1</w:t>
            </w:r>
          </w:p>
        </w:tc>
      </w:tr>
      <w:tr w:rsidR="006C29A8" w:rsidRPr="00652A2E" w14:paraId="7A33B361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33768" w14:textId="77777777" w:rsidR="006C29A8" w:rsidRPr="00E12D0E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ятельность в области </w:t>
            </w:r>
            <w:r w:rsidR="0015600C" w:rsidRPr="00E12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охранения</w:t>
            </w:r>
            <w:r w:rsidRPr="00E12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6CCB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E9783AF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A58B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2129E97" w14:textId="77777777" w:rsidR="006C29A8" w:rsidRPr="00E12D0E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AB934" w14:textId="77777777" w:rsidR="006C29A8" w:rsidRPr="009C59EC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680027F" w14:textId="77777777" w:rsidR="009D493D" w:rsidRPr="009C59EC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7417" w14:textId="765407F9" w:rsidR="006C29A8" w:rsidRPr="009C59EC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060C" w14:textId="7EA41650" w:rsidR="006C29A8" w:rsidRPr="009C59EC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C29A8" w:rsidRPr="00652A2E" w14:paraId="7CC56BC4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589D9" w14:textId="77777777" w:rsidR="006C29A8" w:rsidRPr="00E12D0E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61C2E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AE3DC17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2DDB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0EF9AF" w14:textId="77777777" w:rsidR="006C29A8" w:rsidRPr="00E12D0E" w:rsidRDefault="00A3082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8138" w14:textId="77777777" w:rsidR="006C29A8" w:rsidRPr="0099592B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8A32899" w14:textId="73C226B8" w:rsidR="009D493D" w:rsidRPr="0099592B" w:rsidRDefault="0099592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A234" w14:textId="35994905" w:rsidR="006C29A8" w:rsidRPr="0099592B" w:rsidRDefault="00F70763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001E" w14:textId="0BF7FC9D" w:rsidR="006C29A8" w:rsidRPr="0099592B" w:rsidRDefault="0099592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3</w:t>
            </w:r>
          </w:p>
        </w:tc>
      </w:tr>
      <w:tr w:rsidR="006C29A8" w:rsidRPr="00F70763" w14:paraId="19905A75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43B7C" w14:textId="77777777" w:rsidR="006C29A8" w:rsidRPr="00E12D0E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прочих видов услуг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AD27F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-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32CC" w14:textId="77777777" w:rsidR="006C29A8" w:rsidRPr="00E12D0E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A30820" w:rsidRPr="00E12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7BBA" w14:textId="229B52A6" w:rsidR="009D493D" w:rsidRPr="00F70763" w:rsidRDefault="00F70763" w:rsidP="00F57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4A36" w14:textId="2C48167B" w:rsidR="006C29A8" w:rsidRPr="00F70763" w:rsidRDefault="00F70763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E9F0" w14:textId="7C428B2F" w:rsidR="006C29A8" w:rsidRPr="00F70763" w:rsidRDefault="00F70763" w:rsidP="006C2A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C29A8" w:rsidRPr="00652A2E" w14:paraId="54DDCB4C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AEBCE" w14:textId="77777777" w:rsidR="006C29A8" w:rsidRPr="00E12D0E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домашних хозяйств как работодателей,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52B9B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046B71F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3EBE3A0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-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2FEB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2A30618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32D7147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F913A" w14:textId="77777777" w:rsidR="006C29A8" w:rsidRPr="009772E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A534626" w14:textId="77777777" w:rsidR="009D493D" w:rsidRPr="009772E5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7B6DEBF" w14:textId="77777777" w:rsidR="009D493D" w:rsidRPr="009772E5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8B2E" w14:textId="4E5F7937" w:rsidR="006C29A8" w:rsidRPr="009772E5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6EAD" w14:textId="562E00A0" w:rsidR="006C29A8" w:rsidRPr="009772E5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C29A8" w:rsidRPr="00652A2E" w14:paraId="15F3943A" w14:textId="77777777" w:rsidTr="001564A8">
        <w:trPr>
          <w:trHeight w:val="64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D0464" w14:textId="77777777" w:rsidR="006C29A8" w:rsidRPr="00E12D0E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экстерриториальных организаций и органов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4BBD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21C8295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3758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AB9DAB3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7EA8F" w14:textId="77777777" w:rsidR="006C29A8" w:rsidRPr="009772E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5BE2824" w14:textId="77777777" w:rsidR="009D493D" w:rsidRPr="009772E5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E5A4" w14:textId="3FBA12D0" w:rsidR="006C29A8" w:rsidRPr="009772E5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7FD3" w14:textId="7D6FB16E" w:rsidR="006C29A8" w:rsidRPr="009772E5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C29A8" w:rsidRPr="00652A2E" w14:paraId="4FF74B33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A2EFE" w14:textId="77777777" w:rsidR="006C29A8" w:rsidRPr="00E12D0E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98969" w14:textId="77777777" w:rsidR="006C29A8" w:rsidRPr="00E12D0E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5164" w14:textId="77777777" w:rsidR="006C29A8" w:rsidRPr="00E12D0E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06E6C" w:rsidRPr="00E12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2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A30820" w:rsidRPr="00E12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457C7" w14:textId="2AADB7DD" w:rsidR="006C29A8" w:rsidRPr="009772E5" w:rsidRDefault="009772E5" w:rsidP="000F2C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16BA" w14:textId="4D73BA9D" w:rsidR="006C29A8" w:rsidRPr="009772E5" w:rsidRDefault="00591AB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C891" w14:textId="3D60608F" w:rsidR="006C29A8" w:rsidRPr="009772E5" w:rsidRDefault="00591ABD" w:rsidP="006C2A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7</w:t>
            </w:r>
          </w:p>
        </w:tc>
      </w:tr>
    </w:tbl>
    <w:p w14:paraId="5D0CCC47" w14:textId="77777777" w:rsidR="00D6762A" w:rsidRPr="00652A2E" w:rsidRDefault="007E334A" w:rsidP="007E33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2E">
        <w:rPr>
          <w:rFonts w:ascii="Times New Roman" w:hAnsi="Times New Roman" w:cs="Times New Roman"/>
          <w:sz w:val="24"/>
          <w:szCs w:val="24"/>
          <w:highlight w:val="green"/>
        </w:rPr>
        <w:t xml:space="preserve">        </w:t>
      </w:r>
    </w:p>
    <w:p w14:paraId="4F059715" w14:textId="532F2F81" w:rsidR="007E334A" w:rsidRPr="000A1553" w:rsidRDefault="00D6762A" w:rsidP="00035D1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553">
        <w:rPr>
          <w:rFonts w:ascii="Times New Roman" w:hAnsi="Times New Roman" w:cs="Times New Roman"/>
          <w:sz w:val="24"/>
          <w:szCs w:val="24"/>
        </w:rPr>
        <w:t xml:space="preserve">    </w:t>
      </w:r>
      <w:r w:rsidR="00736CA8" w:rsidRPr="000A1553">
        <w:rPr>
          <w:rFonts w:ascii="Times New Roman" w:hAnsi="Times New Roman" w:cs="Times New Roman"/>
          <w:sz w:val="24"/>
          <w:szCs w:val="24"/>
        </w:rPr>
        <w:t xml:space="preserve">     </w:t>
      </w:r>
      <w:r w:rsidRPr="000A1553">
        <w:rPr>
          <w:rFonts w:ascii="Times New Roman" w:hAnsi="Times New Roman" w:cs="Times New Roman"/>
          <w:sz w:val="24"/>
          <w:szCs w:val="24"/>
        </w:rPr>
        <w:t xml:space="preserve"> </w:t>
      </w:r>
      <w:r w:rsidR="007E334A" w:rsidRPr="000A1553">
        <w:rPr>
          <w:rFonts w:ascii="Times New Roman" w:hAnsi="Times New Roman" w:cs="Times New Roman"/>
          <w:sz w:val="24"/>
          <w:szCs w:val="24"/>
        </w:rPr>
        <w:t xml:space="preserve"> По данным Единого реестра субъектов МСП отраслями, в которых отмечено увеличение числа занятых субъектов МСП с начала года, стали:</w:t>
      </w:r>
      <w:r w:rsidR="00633F16" w:rsidRPr="000A1553">
        <w:rPr>
          <w:rFonts w:ascii="Times New Roman" w:hAnsi="Times New Roman" w:cs="Times New Roman"/>
          <w:sz w:val="24"/>
          <w:szCs w:val="24"/>
        </w:rPr>
        <w:t xml:space="preserve"> </w:t>
      </w:r>
      <w:r w:rsidR="000B48D9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E785B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ятельность </w:t>
      </w:r>
      <w:r w:rsidR="00C75FAD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строительства </w:t>
      </w:r>
      <w:r w:rsidR="007604AD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A7CD0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B11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0E04D4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6A1B11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</w:t>
      </w:r>
      <w:r w:rsidR="000E04D4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>12,96</w:t>
      </w:r>
      <w:r w:rsidR="00983E4F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AB0AEC" w:rsidRPr="000A1553">
        <w:rPr>
          <w:rFonts w:ascii="Times New Roman" w:hAnsi="Times New Roman" w:cs="Times New Roman"/>
          <w:sz w:val="24"/>
          <w:szCs w:val="24"/>
        </w:rPr>
        <w:t xml:space="preserve">; </w:t>
      </w:r>
      <w:r w:rsidR="00D724BD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="00C75FAD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информации и связи</w:t>
      </w:r>
      <w:r w:rsidR="006A1B11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+</w:t>
      </w:r>
      <w:r w:rsidR="008A5448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A1152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r w:rsidR="006A1B11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>д. или на +</w:t>
      </w:r>
      <w:r w:rsidR="008A5448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>21,6</w:t>
      </w:r>
      <w:r w:rsidR="00862738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  <w:r w:rsidR="00314C61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B11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 и хранение ( +</w:t>
      </w:r>
      <w:r w:rsidR="000E04D4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A1B11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+</w:t>
      </w:r>
      <w:r w:rsidR="00C75FAD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1B11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E04D4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862738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</w:t>
      </w:r>
      <w:r w:rsidR="00C75FAD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рофессиональная, научная и техническая</w:t>
      </w:r>
      <w:r w:rsidR="006A1B11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+</w:t>
      </w:r>
      <w:r w:rsidR="008A5448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85D08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</w:t>
      </w:r>
      <w:r w:rsidR="006A1B11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+</w:t>
      </w:r>
      <w:r w:rsidR="008A5448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>8,9</w:t>
      </w:r>
      <w:r w:rsidR="00EA1152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  <w:r w:rsidR="006A1B11" w:rsidRPr="000A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е прочих видов услуг ( +</w:t>
      </w:r>
      <w:r w:rsidR="008A5448" w:rsidRPr="000A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A1B11" w:rsidRPr="000A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 или на +</w:t>
      </w:r>
      <w:r w:rsidR="008A5448" w:rsidRPr="000A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A1B11" w:rsidRPr="000A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</w:t>
      </w:r>
      <w:r w:rsidR="000E04D4" w:rsidRPr="000A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E04D4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по операциям с недвижимым имуществом </w:t>
      </w:r>
      <w:r w:rsidR="008A5448" w:rsidRPr="000A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+9 ед. или на +19,5%)</w:t>
      </w:r>
      <w:r w:rsidR="000E04D4" w:rsidRPr="000A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E04D4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гостиниц и предприятий общественного питания </w:t>
      </w:r>
      <w:r w:rsidR="008A5448" w:rsidRPr="000A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+9 ед. или на +20</w:t>
      </w:r>
      <w:r w:rsidR="000E04D4" w:rsidRPr="000A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</w:t>
      </w:r>
      <w:r w:rsidR="000E04D4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r w:rsidR="000E04D4" w:rsidRPr="000A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, лесное хоз-во, охота, рыболовство и рыбоводство (+3 ед. или +7,5%</w:t>
      </w:r>
      <w:r w:rsidR="008A5448" w:rsidRPr="000A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2481F1EC" w14:textId="69F3D150" w:rsidR="00FE785B" w:rsidRPr="000A1553" w:rsidRDefault="00FE785B" w:rsidP="00035D1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36CA8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числа</w:t>
      </w:r>
      <w:r w:rsidRPr="000A1553">
        <w:rPr>
          <w:rFonts w:ascii="Times New Roman" w:hAnsi="Times New Roman" w:cs="Times New Roman"/>
          <w:sz w:val="24"/>
          <w:szCs w:val="24"/>
        </w:rPr>
        <w:t xml:space="preserve"> занятых субъектов МСП с начала года, стали:</w:t>
      </w:r>
      <w:r w:rsidR="00156B2A" w:rsidRPr="000A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  <w:r w:rsidR="001A5719" w:rsidRPr="000A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40E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ющие производства</w:t>
      </w:r>
      <w:r w:rsidR="006A1B11" w:rsidRPr="000A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 -</w:t>
      </w:r>
      <w:r w:rsidR="000A1553" w:rsidRPr="000A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0040E" w:rsidRPr="000A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1553" w:rsidRPr="000A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 или -3,43</w:t>
      </w:r>
      <w:r w:rsidR="006A1B11" w:rsidRPr="000A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,</w:t>
      </w:r>
      <w:r w:rsidR="006A1B11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F26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е, водоотведение, организация сбора и утилизации отходов, деятельность по ликвидации загрязнений</w:t>
      </w:r>
      <w:r w:rsidR="006A1B11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r w:rsidR="00E0040E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1B11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на -</w:t>
      </w:r>
      <w:r w:rsidR="00E0040E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>16,66</w:t>
      </w:r>
      <w:r w:rsidR="00E55F26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0E04D4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ятельность в области Торговля оптовая и розничная, ремонт автотрансп</w:t>
      </w:r>
      <w:r w:rsidR="000A1553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ных средств и мотоциклов ( -8</w:t>
      </w:r>
      <w:r w:rsidR="000E04D4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</w:t>
      </w:r>
      <w:r w:rsidR="000A1553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>. или – 1,26</w:t>
      </w:r>
      <w:r w:rsidR="000E04D4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6A1B11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2AB6CA" w14:textId="29DF1207" w:rsidR="00156B2A" w:rsidRPr="000A1553" w:rsidRDefault="001A5719" w:rsidP="00035D1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553">
        <w:rPr>
          <w:rFonts w:ascii="Times New Roman" w:hAnsi="Times New Roman" w:cs="Times New Roman"/>
          <w:sz w:val="24"/>
          <w:szCs w:val="24"/>
        </w:rPr>
        <w:t xml:space="preserve">    </w:t>
      </w:r>
      <w:r w:rsidR="00736CA8" w:rsidRPr="000A1553">
        <w:rPr>
          <w:rFonts w:ascii="Times New Roman" w:hAnsi="Times New Roman" w:cs="Times New Roman"/>
          <w:sz w:val="24"/>
          <w:szCs w:val="24"/>
        </w:rPr>
        <w:t xml:space="preserve">     </w:t>
      </w:r>
      <w:r w:rsidR="00EA1152" w:rsidRPr="000A1553">
        <w:rPr>
          <w:rFonts w:ascii="Times New Roman" w:hAnsi="Times New Roman" w:cs="Times New Roman"/>
          <w:sz w:val="24"/>
          <w:szCs w:val="24"/>
        </w:rPr>
        <w:t>Еще</w:t>
      </w:r>
      <w:r w:rsidR="006A1B11" w:rsidRPr="000A1553">
        <w:rPr>
          <w:rFonts w:ascii="Times New Roman" w:hAnsi="Times New Roman" w:cs="Times New Roman"/>
          <w:sz w:val="24"/>
          <w:szCs w:val="24"/>
        </w:rPr>
        <w:t xml:space="preserve"> по </w:t>
      </w:r>
      <w:r w:rsidR="000A1553" w:rsidRPr="000A1553">
        <w:rPr>
          <w:rFonts w:ascii="Times New Roman" w:hAnsi="Times New Roman" w:cs="Times New Roman"/>
          <w:sz w:val="24"/>
          <w:szCs w:val="24"/>
        </w:rPr>
        <w:t>8</w:t>
      </w:r>
      <w:r w:rsidR="007E334A" w:rsidRPr="000A1553">
        <w:rPr>
          <w:rFonts w:ascii="Times New Roman" w:hAnsi="Times New Roman" w:cs="Times New Roman"/>
          <w:sz w:val="24"/>
          <w:szCs w:val="24"/>
        </w:rPr>
        <w:t xml:space="preserve"> видам деятельности наблю</w:t>
      </w:r>
      <w:r w:rsidR="00156B2A" w:rsidRPr="000A1553">
        <w:rPr>
          <w:rFonts w:ascii="Times New Roman" w:hAnsi="Times New Roman" w:cs="Times New Roman"/>
          <w:sz w:val="24"/>
          <w:szCs w:val="24"/>
        </w:rPr>
        <w:t>дается отсутствие динамики (</w:t>
      </w:r>
      <w:r w:rsidR="00B84619" w:rsidRPr="000A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ыча полезных ископаемых, </w:t>
      </w:r>
      <w:r w:rsidR="00B84619" w:rsidRPr="000A15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лектрической энергией, газом и паром, кондиционирование воздуха, Деятельность финансовая и страховая,</w:t>
      </w:r>
      <w:r w:rsidR="00B84619" w:rsidRPr="000A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е управление и обеспечение военной безопасности, социальное обеспечение, Образование, Деятельность в области здра</w:t>
      </w:r>
      <w:r w:rsidR="000A1553" w:rsidRPr="000A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хранения и социальных услуг</w:t>
      </w:r>
      <w:r w:rsidR="00B84619" w:rsidRPr="000A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ятельность домашних хозяйств как работодателей, недифференцированная деятельность частных домашних хозяйств по производству товаров и оказанию услуг для собственного потребления, Деятельность экстерриториальных организаций и органов</w:t>
      </w:r>
      <w:r w:rsidRPr="000A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B55EF" w:rsidRPr="000A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9B324E0" w14:textId="77777777" w:rsidR="008B2789" w:rsidRPr="00652A2E" w:rsidRDefault="008B2789" w:rsidP="00D6762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14:paraId="389A4F69" w14:textId="77777777" w:rsidR="006A1B11" w:rsidRPr="00652A2E" w:rsidRDefault="006A1B11" w:rsidP="00D6762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14:paraId="1697C276" w14:textId="77777777" w:rsidR="00FC7A9D" w:rsidRPr="00652A2E" w:rsidRDefault="00FC7A9D" w:rsidP="00D676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  <w:highlight w:val="green"/>
        </w:rPr>
      </w:pPr>
    </w:p>
    <w:p w14:paraId="570BD73F" w14:textId="77777777" w:rsidR="00FC7A9D" w:rsidRPr="00652A2E" w:rsidRDefault="00FC7A9D" w:rsidP="00D676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  <w:highlight w:val="green"/>
        </w:rPr>
      </w:pPr>
    </w:p>
    <w:p w14:paraId="12E5452A" w14:textId="7921DB9A" w:rsidR="002F57B0" w:rsidRPr="004B178A" w:rsidRDefault="00FF4A30" w:rsidP="00D676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B178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Количество </w:t>
      </w:r>
      <w:r w:rsidR="003143ED" w:rsidRPr="004B178A">
        <w:rPr>
          <w:rFonts w:ascii="Times New Roman" w:hAnsi="Times New Roman" w:cs="Times New Roman"/>
          <w:b/>
          <w:bCs/>
          <w:sz w:val="20"/>
          <w:szCs w:val="20"/>
        </w:rPr>
        <w:t xml:space="preserve">вновь </w:t>
      </w:r>
      <w:r w:rsidRPr="004B178A">
        <w:rPr>
          <w:rFonts w:ascii="Times New Roman" w:hAnsi="Times New Roman" w:cs="Times New Roman"/>
          <w:b/>
          <w:bCs/>
          <w:sz w:val="20"/>
          <w:szCs w:val="20"/>
        </w:rPr>
        <w:t>созданных субъектов МСП</w:t>
      </w:r>
      <w:r w:rsidR="00254EC5" w:rsidRPr="004B178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143ED" w:rsidRPr="004B178A">
        <w:rPr>
          <w:rFonts w:ascii="Times New Roman" w:hAnsi="Times New Roman" w:cs="Times New Roman"/>
          <w:b/>
          <w:bCs/>
          <w:sz w:val="20"/>
          <w:szCs w:val="20"/>
        </w:rPr>
        <w:t xml:space="preserve">в муниципальном образовании " Сафоновский муниципальный округ" Смоленской области </w:t>
      </w:r>
      <w:r w:rsidR="00CA676B" w:rsidRPr="004B178A">
        <w:rPr>
          <w:rFonts w:ascii="Times New Roman" w:hAnsi="Times New Roman" w:cs="Times New Roman"/>
          <w:b/>
          <w:bCs/>
          <w:sz w:val="20"/>
          <w:szCs w:val="20"/>
        </w:rPr>
        <w:t>на 10.0</w:t>
      </w:r>
      <w:r w:rsidR="004B178A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5B450D" w:rsidRPr="004B178A">
        <w:rPr>
          <w:rFonts w:ascii="Times New Roman" w:hAnsi="Times New Roman" w:cs="Times New Roman"/>
          <w:b/>
          <w:bCs/>
          <w:sz w:val="20"/>
          <w:szCs w:val="20"/>
        </w:rPr>
        <w:t>.2026</w:t>
      </w:r>
      <w:r w:rsidR="00254EC5" w:rsidRPr="004B178A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14:paraId="009B23D2" w14:textId="77777777" w:rsidR="00D6762A" w:rsidRPr="00652A2E" w:rsidRDefault="00D6762A" w:rsidP="00D676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  <w:highlight w:val="green"/>
        </w:rPr>
      </w:pPr>
    </w:p>
    <w:tbl>
      <w:tblPr>
        <w:tblW w:w="104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093"/>
        <w:gridCol w:w="743"/>
        <w:gridCol w:w="709"/>
        <w:gridCol w:w="89"/>
        <w:gridCol w:w="707"/>
        <w:gridCol w:w="1046"/>
        <w:gridCol w:w="833"/>
        <w:gridCol w:w="868"/>
        <w:gridCol w:w="851"/>
        <w:gridCol w:w="850"/>
        <w:gridCol w:w="851"/>
        <w:gridCol w:w="850"/>
      </w:tblGrid>
      <w:tr w:rsidR="00240410" w:rsidRPr="00652A2E" w14:paraId="279697E8" w14:textId="77777777" w:rsidTr="00035D10">
        <w:trPr>
          <w:trHeight w:val="6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CE4F" w14:textId="77777777" w:rsidR="00240410" w:rsidRPr="004B178A" w:rsidRDefault="00240410" w:rsidP="00035D10">
            <w:pPr>
              <w:shd w:val="clear" w:color="auto" w:fill="FFFFFF" w:themeFill="background1"/>
              <w:spacing w:after="0" w:line="240" w:lineRule="auto"/>
              <w:ind w:left="31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7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состоянию н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C8E2F" w14:textId="77777777" w:rsidR="00240410" w:rsidRPr="004B178A" w:rsidRDefault="00240410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76C14" w14:textId="77777777" w:rsidR="00240410" w:rsidRPr="004B178A" w:rsidRDefault="00240410" w:rsidP="00D55E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0E49" w14:textId="77777777" w:rsidR="00240410" w:rsidRPr="004B178A" w:rsidRDefault="00240410" w:rsidP="00D55E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7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EA3F" w14:textId="77777777" w:rsidR="00240410" w:rsidRPr="004B178A" w:rsidRDefault="008B556D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7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г. к 2023</w:t>
            </w:r>
            <w:r w:rsidR="00240410" w:rsidRPr="004B17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6A07" w14:textId="77777777" w:rsidR="00240410" w:rsidRPr="004B178A" w:rsidRDefault="008B556D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7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. к 2024</w:t>
            </w:r>
            <w:r w:rsidR="00240410" w:rsidRPr="004B17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3AD3" w14:textId="77777777" w:rsidR="00240410" w:rsidRPr="004B178A" w:rsidRDefault="00240410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7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8B556D" w:rsidRPr="004B17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г. к 2025</w:t>
            </w:r>
            <w:r w:rsidRPr="004B17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625039" w:rsidRPr="00652A2E" w14:paraId="2FA68EA4" w14:textId="77777777" w:rsidTr="00035D10">
        <w:trPr>
          <w:trHeight w:val="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E5E4B" w14:textId="77777777" w:rsidR="00625039" w:rsidRPr="004B178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45A3B" w14:textId="77777777" w:rsidR="00625039" w:rsidRPr="004B178A" w:rsidRDefault="00625039" w:rsidP="001C331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0379B7A" w14:textId="77777777" w:rsidR="00FC7A9D" w:rsidRPr="004B178A" w:rsidRDefault="00FC7A9D" w:rsidP="001C331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486745C" w14:textId="77777777" w:rsidR="00625039" w:rsidRPr="004B178A" w:rsidRDefault="00625039" w:rsidP="001C331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7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8B556D" w:rsidRPr="004B17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2AA8B2" w14:textId="77777777" w:rsidR="00625039" w:rsidRPr="004B178A" w:rsidRDefault="00625039" w:rsidP="00ED6EB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7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8B556D" w:rsidRPr="004B17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965BC7" w14:textId="77777777" w:rsidR="00625039" w:rsidRPr="004B178A" w:rsidRDefault="00625039" w:rsidP="006166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7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</w:t>
            </w:r>
            <w:r w:rsidR="0034669C" w:rsidRPr="004B17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02</w:t>
            </w:r>
            <w:r w:rsidR="008B556D" w:rsidRPr="004B17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B417" w14:textId="0A40B8F9" w:rsidR="00625039" w:rsidRPr="004B178A" w:rsidRDefault="00CA676B" w:rsidP="008C07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17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</w:t>
            </w:r>
            <w:r w:rsidR="004B178A" w:rsidRPr="004B17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625039" w:rsidRPr="004B17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202</w:t>
            </w:r>
            <w:r w:rsidR="008B556D" w:rsidRPr="004B17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8A52D" w14:textId="77777777" w:rsidR="00625039" w:rsidRPr="004B178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5B2D9" w14:textId="77777777" w:rsidR="00625039" w:rsidRPr="004B178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B0048" w14:textId="77777777" w:rsidR="00625039" w:rsidRPr="004B178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625039" w:rsidRPr="00652A2E" w14:paraId="0432E066" w14:textId="77777777" w:rsidTr="00035D10">
        <w:trPr>
          <w:trHeight w:val="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B042B" w14:textId="77777777" w:rsidR="00625039" w:rsidRPr="004B178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9BB040" w14:textId="77777777" w:rsidR="00625039" w:rsidRPr="004B178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C55DCA" w14:textId="77777777" w:rsidR="00625039" w:rsidRPr="004B178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AC06B8" w14:textId="77777777" w:rsidR="00625039" w:rsidRPr="004B178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8FBD" w14:textId="77777777" w:rsidR="00625039" w:rsidRPr="004B178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5021" w14:textId="77777777" w:rsidR="00625039" w:rsidRPr="004B178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CF3D" w14:textId="77777777" w:rsidR="00625039" w:rsidRPr="004B178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3B6A" w14:textId="77777777" w:rsidR="00625039" w:rsidRPr="004B178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2CD8" w14:textId="77777777" w:rsidR="00625039" w:rsidRPr="004B178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446C" w14:textId="77777777" w:rsidR="00625039" w:rsidRPr="004B178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9090" w14:textId="77777777" w:rsidR="00625039" w:rsidRPr="004B178A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1C31B8" w:rsidRPr="00652A2E" w14:paraId="26A499CB" w14:textId="77777777" w:rsidTr="00035D10">
        <w:trPr>
          <w:trHeight w:val="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754BD" w14:textId="77777777" w:rsidR="001C31B8" w:rsidRPr="004B178A" w:rsidRDefault="001C31B8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AAC88" w14:textId="77777777" w:rsidR="001C31B8" w:rsidRPr="004B178A" w:rsidRDefault="001C31B8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17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99708" w14:textId="77777777" w:rsidR="001C31B8" w:rsidRPr="004B178A" w:rsidRDefault="001C31B8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17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3B52B" w14:textId="77777777" w:rsidR="001C31B8" w:rsidRPr="004B178A" w:rsidRDefault="001C31B8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17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A135A" w14:textId="3193D8BD" w:rsidR="001C31B8" w:rsidRPr="004B630A" w:rsidRDefault="00E64B13" w:rsidP="00D55EB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5C1A" w14:textId="2453D7D2" w:rsidR="001C31B8" w:rsidRPr="004B630A" w:rsidRDefault="001C31B8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63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B4DAE" w14:textId="5E434913" w:rsidR="001C31B8" w:rsidRPr="004B630A" w:rsidRDefault="001C31B8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63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FC5D5" w14:textId="6BAEBDEF" w:rsidR="001C31B8" w:rsidRPr="004B630A" w:rsidRDefault="001C31B8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63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54A01" w14:textId="48EA8E8D" w:rsidR="001C31B8" w:rsidRPr="004B630A" w:rsidRDefault="001C31B8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63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4E918" w14:textId="244E6706" w:rsidR="001C31B8" w:rsidRPr="0035409B" w:rsidRDefault="0092075D" w:rsidP="005B5AA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2AAB" w14:textId="2FB7B5DD" w:rsidR="001C31B8" w:rsidRPr="0092075D" w:rsidRDefault="0092075D" w:rsidP="005B5AA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0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</w:tr>
      <w:tr w:rsidR="001C31B8" w:rsidRPr="00652A2E" w14:paraId="7BE46426" w14:textId="77777777" w:rsidTr="00035D10">
        <w:trPr>
          <w:trHeight w:val="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D904" w14:textId="77777777" w:rsidR="001C31B8" w:rsidRPr="004B178A" w:rsidRDefault="001C31B8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0E2C61" w14:textId="77777777" w:rsidR="001C31B8" w:rsidRPr="004B178A" w:rsidRDefault="001C31B8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FC97717" w14:textId="77777777" w:rsidR="001C31B8" w:rsidRPr="004B178A" w:rsidRDefault="001C31B8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EEA9A73" w14:textId="77777777" w:rsidR="001C31B8" w:rsidRPr="004B178A" w:rsidRDefault="001C31B8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934199A" w14:textId="08A39B2B" w:rsidR="001C31B8" w:rsidRPr="004B630A" w:rsidRDefault="001D330F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EC6EB07" w14:textId="04100922" w:rsidR="001C31B8" w:rsidRPr="004B630A" w:rsidRDefault="001C31B8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373B0" w14:textId="522410A5" w:rsidR="001C31B8" w:rsidRPr="004B630A" w:rsidRDefault="001C31B8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026D" w14:textId="1B44F000" w:rsidR="001C31B8" w:rsidRPr="004B630A" w:rsidRDefault="001C31B8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BE11E" w14:textId="330869AE" w:rsidR="001C31B8" w:rsidRPr="004B630A" w:rsidRDefault="001C31B8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2DB8" w14:textId="6B1F0627" w:rsidR="001C31B8" w:rsidRPr="0035409B" w:rsidRDefault="0092075D" w:rsidP="00EC5BC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9C06" w14:textId="56937566" w:rsidR="001C31B8" w:rsidRPr="0092075D" w:rsidRDefault="0092075D" w:rsidP="005B5AA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1C31B8" w:rsidRPr="00652A2E" w14:paraId="650B7F07" w14:textId="77777777" w:rsidTr="00035D10">
        <w:trPr>
          <w:trHeight w:val="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0693" w14:textId="77777777" w:rsidR="001C31B8" w:rsidRPr="004B178A" w:rsidRDefault="001C31B8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7FDB8B" w14:textId="77777777" w:rsidR="001C31B8" w:rsidRPr="004B178A" w:rsidRDefault="001C31B8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F16286E" w14:textId="77777777" w:rsidR="001C31B8" w:rsidRPr="004B178A" w:rsidRDefault="001C31B8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019E1FF" w14:textId="77777777" w:rsidR="001C31B8" w:rsidRPr="004B178A" w:rsidRDefault="001C31B8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BFFCBE8" w14:textId="6FB3F856" w:rsidR="001C31B8" w:rsidRPr="004B630A" w:rsidRDefault="001C31B8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F3E35B5" w14:textId="27D5D50A" w:rsidR="001C31B8" w:rsidRPr="004B630A" w:rsidRDefault="001C31B8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F43F6" w14:textId="1DB9A7C6" w:rsidR="001C31B8" w:rsidRPr="004B630A" w:rsidRDefault="001C31B8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FABA" w14:textId="45A9B26F" w:rsidR="001C31B8" w:rsidRPr="004B630A" w:rsidRDefault="001C31B8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7A8D" w14:textId="1D1473BA" w:rsidR="001C31B8" w:rsidRPr="004B630A" w:rsidRDefault="001C31B8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49EB" w14:textId="35C54A9D" w:rsidR="001C31B8" w:rsidRPr="0035409B" w:rsidRDefault="0092075D" w:rsidP="00EC5BC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75EB" w14:textId="36CA620E" w:rsidR="001C31B8" w:rsidRPr="0092075D" w:rsidRDefault="0092075D" w:rsidP="005B5AA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</w:tbl>
    <w:p w14:paraId="05151466" w14:textId="77777777" w:rsidR="000B48D9" w:rsidRPr="00652A2E" w:rsidRDefault="009B7E70" w:rsidP="009B7E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green"/>
        </w:rPr>
      </w:pPr>
      <w:r w:rsidRPr="00652A2E">
        <w:rPr>
          <w:rFonts w:ascii="Times New Roman" w:eastAsia="Calibri" w:hAnsi="Times New Roman" w:cs="Times New Roman"/>
          <w:sz w:val="24"/>
          <w:szCs w:val="24"/>
          <w:highlight w:val="green"/>
        </w:rPr>
        <w:t xml:space="preserve">     </w:t>
      </w:r>
      <w:r w:rsidR="004B7525" w:rsidRPr="00652A2E">
        <w:rPr>
          <w:rFonts w:ascii="Times New Roman" w:eastAsia="Calibri" w:hAnsi="Times New Roman" w:cs="Times New Roman"/>
          <w:sz w:val="24"/>
          <w:szCs w:val="24"/>
          <w:highlight w:val="green"/>
        </w:rPr>
        <w:t xml:space="preserve">   </w:t>
      </w:r>
    </w:p>
    <w:p w14:paraId="14BC5344" w14:textId="7D84D683" w:rsidR="00EF0AF5" w:rsidRPr="00652A2E" w:rsidRDefault="000B48D9" w:rsidP="009B7E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green"/>
        </w:rPr>
      </w:pPr>
      <w:r w:rsidRPr="00AB546E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AF2F56" w:rsidRPr="00AB546E">
        <w:rPr>
          <w:rFonts w:ascii="Times New Roman" w:eastAsia="Calibri" w:hAnsi="Times New Roman" w:cs="Times New Roman"/>
          <w:sz w:val="24"/>
          <w:szCs w:val="24"/>
        </w:rPr>
        <w:t xml:space="preserve">По данным ФНС </w:t>
      </w:r>
      <w:r w:rsidR="00D42AE4" w:rsidRPr="00AB546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6357E" w:rsidRPr="00AB546E">
        <w:rPr>
          <w:rFonts w:ascii="Times New Roman" w:eastAsia="Calibri" w:hAnsi="Times New Roman" w:cs="Times New Roman"/>
          <w:sz w:val="24"/>
          <w:szCs w:val="24"/>
        </w:rPr>
        <w:t>муниципальном образовании "</w:t>
      </w:r>
      <w:r w:rsidR="0015600C" w:rsidRPr="00AB546E">
        <w:rPr>
          <w:rFonts w:ascii="Times New Roman" w:eastAsia="Calibri" w:hAnsi="Times New Roman" w:cs="Times New Roman"/>
          <w:sz w:val="24"/>
          <w:szCs w:val="24"/>
        </w:rPr>
        <w:t>Сафоновский муниципальный округ" Смоленской области</w:t>
      </w:r>
      <w:r w:rsidR="006D177D" w:rsidRPr="00AB54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2C72" w:rsidRPr="00AB546E">
        <w:rPr>
          <w:rFonts w:ascii="Times New Roman" w:eastAsia="Calibri" w:hAnsi="Times New Roman" w:cs="Times New Roman"/>
          <w:sz w:val="24"/>
          <w:szCs w:val="24"/>
        </w:rPr>
        <w:t>по состоянию на 10.</w:t>
      </w:r>
      <w:r w:rsidR="00FD4698" w:rsidRPr="00AB546E">
        <w:rPr>
          <w:rFonts w:ascii="Times New Roman" w:eastAsia="Calibri" w:hAnsi="Times New Roman" w:cs="Times New Roman"/>
          <w:sz w:val="24"/>
          <w:szCs w:val="24"/>
        </w:rPr>
        <w:t>0</w:t>
      </w:r>
      <w:r w:rsidR="00AB546E" w:rsidRPr="00AB546E">
        <w:rPr>
          <w:rFonts w:ascii="Times New Roman" w:eastAsia="Calibri" w:hAnsi="Times New Roman" w:cs="Times New Roman"/>
          <w:sz w:val="24"/>
          <w:szCs w:val="24"/>
        </w:rPr>
        <w:t>6</w:t>
      </w:r>
      <w:r w:rsidR="005906EA" w:rsidRPr="00AB546E">
        <w:rPr>
          <w:rFonts w:ascii="Times New Roman" w:eastAsia="Calibri" w:hAnsi="Times New Roman" w:cs="Times New Roman"/>
          <w:sz w:val="24"/>
          <w:szCs w:val="24"/>
        </w:rPr>
        <w:t>.2025</w:t>
      </w:r>
      <w:r w:rsidR="00035B56" w:rsidRPr="00AB546E">
        <w:rPr>
          <w:rFonts w:ascii="Times New Roman" w:eastAsia="Calibri" w:hAnsi="Times New Roman" w:cs="Times New Roman"/>
          <w:sz w:val="24"/>
          <w:szCs w:val="24"/>
        </w:rPr>
        <w:t xml:space="preserve"> г. кол</w:t>
      </w:r>
      <w:r w:rsidR="00FD4698" w:rsidRPr="00AB546E">
        <w:rPr>
          <w:rFonts w:ascii="Times New Roman" w:eastAsia="Calibri" w:hAnsi="Times New Roman" w:cs="Times New Roman"/>
          <w:sz w:val="24"/>
          <w:szCs w:val="24"/>
        </w:rPr>
        <w:t xml:space="preserve">ичество вновь созданных было </w:t>
      </w:r>
      <w:r w:rsidR="00E64B13">
        <w:rPr>
          <w:rFonts w:ascii="Times New Roman" w:eastAsia="Calibri" w:hAnsi="Times New Roman" w:cs="Times New Roman"/>
          <w:sz w:val="24"/>
          <w:szCs w:val="24"/>
        </w:rPr>
        <w:t>112</w:t>
      </w:r>
      <w:r w:rsidR="001D330F">
        <w:rPr>
          <w:rFonts w:ascii="Times New Roman" w:eastAsia="Calibri" w:hAnsi="Times New Roman" w:cs="Times New Roman"/>
          <w:sz w:val="24"/>
          <w:szCs w:val="24"/>
        </w:rPr>
        <w:t xml:space="preserve"> ед. субъекта</w:t>
      </w:r>
      <w:r w:rsidR="00A207D7" w:rsidRPr="00AB546E">
        <w:rPr>
          <w:rFonts w:ascii="Times New Roman" w:eastAsia="Calibri" w:hAnsi="Times New Roman" w:cs="Times New Roman"/>
          <w:sz w:val="24"/>
          <w:szCs w:val="24"/>
        </w:rPr>
        <w:t xml:space="preserve"> МСП, а на </w:t>
      </w:r>
      <w:r w:rsidR="00FD4698" w:rsidRPr="00AB546E">
        <w:rPr>
          <w:rFonts w:ascii="Times New Roman" w:eastAsia="Calibri" w:hAnsi="Times New Roman" w:cs="Times New Roman"/>
          <w:sz w:val="24"/>
          <w:szCs w:val="24"/>
        </w:rPr>
        <w:t>10.0</w:t>
      </w:r>
      <w:r w:rsidR="00AB546E" w:rsidRPr="00AB546E">
        <w:rPr>
          <w:rFonts w:ascii="Times New Roman" w:eastAsia="Calibri" w:hAnsi="Times New Roman" w:cs="Times New Roman"/>
          <w:sz w:val="24"/>
          <w:szCs w:val="24"/>
        </w:rPr>
        <w:t>6</w:t>
      </w:r>
      <w:r w:rsidR="005906EA" w:rsidRPr="00AB546E">
        <w:rPr>
          <w:rFonts w:ascii="Times New Roman" w:eastAsia="Calibri" w:hAnsi="Times New Roman" w:cs="Times New Roman"/>
          <w:sz w:val="24"/>
          <w:szCs w:val="24"/>
        </w:rPr>
        <w:t>.2026</w:t>
      </w:r>
      <w:r w:rsidR="00035B56" w:rsidRPr="00AB546E">
        <w:rPr>
          <w:rFonts w:ascii="Times New Roman" w:eastAsia="Calibri" w:hAnsi="Times New Roman" w:cs="Times New Roman"/>
          <w:sz w:val="24"/>
          <w:szCs w:val="24"/>
        </w:rPr>
        <w:t xml:space="preserve"> г. стало </w:t>
      </w:r>
      <w:r w:rsidR="00FE3721" w:rsidRPr="00AB546E">
        <w:rPr>
          <w:rFonts w:ascii="Times New Roman" w:eastAsia="Calibri" w:hAnsi="Times New Roman" w:cs="Times New Roman"/>
          <w:sz w:val="24"/>
          <w:szCs w:val="24"/>
        </w:rPr>
        <w:t>3</w:t>
      </w:r>
      <w:r w:rsidR="00E64B13">
        <w:rPr>
          <w:rFonts w:ascii="Times New Roman" w:eastAsia="Calibri" w:hAnsi="Times New Roman" w:cs="Times New Roman"/>
          <w:sz w:val="24"/>
          <w:szCs w:val="24"/>
        </w:rPr>
        <w:t>70</w:t>
      </w:r>
      <w:r w:rsidR="00035B56" w:rsidRPr="00AB546E">
        <w:rPr>
          <w:rFonts w:ascii="Times New Roman" w:eastAsia="Calibri" w:hAnsi="Times New Roman" w:cs="Times New Roman"/>
          <w:sz w:val="24"/>
          <w:szCs w:val="24"/>
        </w:rPr>
        <w:t xml:space="preserve"> субъектов</w:t>
      </w:r>
      <w:r w:rsidR="00FE3721" w:rsidRPr="00AB546E">
        <w:rPr>
          <w:rFonts w:ascii="Times New Roman" w:eastAsia="Calibri" w:hAnsi="Times New Roman" w:cs="Times New Roman"/>
          <w:sz w:val="24"/>
          <w:szCs w:val="24"/>
        </w:rPr>
        <w:t>,</w:t>
      </w:r>
      <w:r w:rsidR="00035B56" w:rsidRPr="00AB546E">
        <w:rPr>
          <w:rFonts w:ascii="Times New Roman" w:eastAsia="Calibri" w:hAnsi="Times New Roman" w:cs="Times New Roman"/>
          <w:sz w:val="24"/>
          <w:szCs w:val="24"/>
        </w:rPr>
        <w:t xml:space="preserve"> что на </w:t>
      </w:r>
      <w:r w:rsidR="00AB546E" w:rsidRPr="00AB546E">
        <w:rPr>
          <w:rFonts w:ascii="Times New Roman" w:eastAsia="Calibri" w:hAnsi="Times New Roman" w:cs="Times New Roman"/>
          <w:sz w:val="24"/>
          <w:szCs w:val="24"/>
        </w:rPr>
        <w:t>2</w:t>
      </w:r>
      <w:r w:rsidR="00E64B13">
        <w:rPr>
          <w:rFonts w:ascii="Times New Roman" w:eastAsia="Calibri" w:hAnsi="Times New Roman" w:cs="Times New Roman"/>
          <w:sz w:val="24"/>
          <w:szCs w:val="24"/>
        </w:rPr>
        <w:t>58</w:t>
      </w:r>
      <w:r w:rsidR="00035B56" w:rsidRPr="00AB546E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C65216" w:rsidRPr="00AB54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3721" w:rsidRPr="00AB546E">
        <w:rPr>
          <w:rFonts w:ascii="Times New Roman" w:eastAsia="Calibri" w:hAnsi="Times New Roman" w:cs="Times New Roman"/>
          <w:sz w:val="24"/>
          <w:szCs w:val="24"/>
        </w:rPr>
        <w:t>больше</w:t>
      </w:r>
      <w:r w:rsidR="00035B56" w:rsidRPr="00AB546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D312C0" w14:textId="71EB2469" w:rsidR="0095435A" w:rsidRPr="00AB546E" w:rsidRDefault="00EF0AF5" w:rsidP="009B7E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30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035B56" w:rsidRPr="001D330F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FD4698" w:rsidRPr="001D330F">
        <w:rPr>
          <w:rFonts w:ascii="Times New Roman" w:eastAsia="Calibri" w:hAnsi="Times New Roman" w:cs="Times New Roman"/>
          <w:sz w:val="24"/>
          <w:szCs w:val="24"/>
        </w:rPr>
        <w:t>10.0</w:t>
      </w:r>
      <w:r w:rsidR="001D330F" w:rsidRPr="001D330F">
        <w:rPr>
          <w:rFonts w:ascii="Times New Roman" w:eastAsia="Calibri" w:hAnsi="Times New Roman" w:cs="Times New Roman"/>
          <w:sz w:val="24"/>
          <w:szCs w:val="24"/>
        </w:rPr>
        <w:t>6</w:t>
      </w:r>
      <w:r w:rsidR="005906EA" w:rsidRPr="001D330F">
        <w:rPr>
          <w:rFonts w:ascii="Times New Roman" w:eastAsia="Calibri" w:hAnsi="Times New Roman" w:cs="Times New Roman"/>
          <w:sz w:val="24"/>
          <w:szCs w:val="24"/>
        </w:rPr>
        <w:t>.2025</w:t>
      </w:r>
      <w:r w:rsidR="009B7E70" w:rsidRPr="001D330F">
        <w:rPr>
          <w:rFonts w:ascii="Times New Roman" w:eastAsia="Calibri" w:hAnsi="Times New Roman" w:cs="Times New Roman"/>
          <w:sz w:val="24"/>
          <w:szCs w:val="24"/>
        </w:rPr>
        <w:t xml:space="preserve"> число ИП было</w:t>
      </w:r>
      <w:r w:rsidR="00CC328E" w:rsidRPr="001D330F">
        <w:rPr>
          <w:rFonts w:ascii="Times New Roman" w:eastAsia="Calibri" w:hAnsi="Times New Roman" w:cs="Times New Roman"/>
          <w:sz w:val="24"/>
          <w:szCs w:val="24"/>
        </w:rPr>
        <w:t xml:space="preserve"> равно </w:t>
      </w:r>
      <w:r w:rsidR="001D330F" w:rsidRPr="001D330F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="005906EA" w:rsidRPr="001D33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0DEA" w:rsidRPr="001D330F">
        <w:rPr>
          <w:rFonts w:ascii="Times New Roman" w:eastAsia="Calibri" w:hAnsi="Times New Roman" w:cs="Times New Roman"/>
          <w:sz w:val="24"/>
          <w:szCs w:val="24"/>
        </w:rPr>
        <w:t>ед.,</w:t>
      </w:r>
      <w:r w:rsidR="00FD4698" w:rsidRPr="001D330F">
        <w:rPr>
          <w:rFonts w:ascii="Times New Roman" w:eastAsia="Calibri" w:hAnsi="Times New Roman" w:cs="Times New Roman"/>
          <w:sz w:val="24"/>
          <w:szCs w:val="24"/>
        </w:rPr>
        <w:t xml:space="preserve"> а на 10.0</w:t>
      </w:r>
      <w:r w:rsidR="00AB546E" w:rsidRPr="001D330F">
        <w:rPr>
          <w:rFonts w:ascii="Times New Roman" w:eastAsia="Calibri" w:hAnsi="Times New Roman" w:cs="Times New Roman"/>
          <w:sz w:val="24"/>
          <w:szCs w:val="24"/>
        </w:rPr>
        <w:t>6</w:t>
      </w:r>
      <w:r w:rsidR="005906EA" w:rsidRPr="001D330F">
        <w:rPr>
          <w:rFonts w:ascii="Times New Roman" w:eastAsia="Calibri" w:hAnsi="Times New Roman" w:cs="Times New Roman"/>
          <w:sz w:val="24"/>
          <w:szCs w:val="24"/>
        </w:rPr>
        <w:t>.2026</w:t>
      </w:r>
      <w:r w:rsidR="009B7E70" w:rsidRPr="001D330F">
        <w:rPr>
          <w:rFonts w:ascii="Times New Roman" w:eastAsia="Calibri" w:hAnsi="Times New Roman" w:cs="Times New Roman"/>
          <w:sz w:val="24"/>
          <w:szCs w:val="24"/>
        </w:rPr>
        <w:t xml:space="preserve"> г. стало </w:t>
      </w:r>
      <w:r w:rsidR="00A27BC8">
        <w:rPr>
          <w:rFonts w:ascii="Times New Roman" w:eastAsia="Calibri" w:hAnsi="Times New Roman" w:cs="Times New Roman"/>
          <w:sz w:val="24"/>
          <w:szCs w:val="24"/>
        </w:rPr>
        <w:t>327</w:t>
      </w:r>
      <w:r w:rsidR="009B7E70" w:rsidRPr="001D330F">
        <w:rPr>
          <w:rFonts w:ascii="Times New Roman" w:eastAsia="Calibri" w:hAnsi="Times New Roman" w:cs="Times New Roman"/>
          <w:sz w:val="24"/>
          <w:szCs w:val="24"/>
        </w:rPr>
        <w:t xml:space="preserve"> субъектов, </w:t>
      </w:r>
      <w:r w:rsidR="00F96BF6" w:rsidRPr="001D330F">
        <w:rPr>
          <w:rFonts w:ascii="Times New Roman" w:eastAsia="Calibri" w:hAnsi="Times New Roman" w:cs="Times New Roman"/>
          <w:sz w:val="24"/>
          <w:szCs w:val="24"/>
        </w:rPr>
        <w:t>что на</w:t>
      </w:r>
      <w:r w:rsidR="009B7E70" w:rsidRPr="001D33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4A06" w:rsidRPr="001D330F">
        <w:rPr>
          <w:rFonts w:ascii="Times New Roman" w:eastAsia="Calibri" w:hAnsi="Times New Roman" w:cs="Times New Roman"/>
          <w:sz w:val="24"/>
          <w:szCs w:val="24"/>
        </w:rPr>
        <w:t>+</w:t>
      </w:r>
      <w:r w:rsidR="001D330F" w:rsidRPr="001D330F">
        <w:rPr>
          <w:rFonts w:ascii="Times New Roman" w:eastAsia="Calibri" w:hAnsi="Times New Roman" w:cs="Times New Roman"/>
          <w:sz w:val="24"/>
          <w:szCs w:val="24"/>
        </w:rPr>
        <w:t>235</w:t>
      </w:r>
      <w:r w:rsidR="00C65216" w:rsidRPr="001D330F">
        <w:rPr>
          <w:rFonts w:ascii="Times New Roman" w:eastAsia="Calibri" w:hAnsi="Times New Roman" w:cs="Times New Roman"/>
          <w:sz w:val="24"/>
          <w:szCs w:val="24"/>
        </w:rPr>
        <w:t xml:space="preserve"> ед. </w:t>
      </w:r>
      <w:r w:rsidR="00F40834" w:rsidRPr="001D330F">
        <w:rPr>
          <w:rFonts w:ascii="Times New Roman" w:eastAsia="Calibri" w:hAnsi="Times New Roman" w:cs="Times New Roman"/>
          <w:sz w:val="24"/>
          <w:szCs w:val="24"/>
        </w:rPr>
        <w:t>боль</w:t>
      </w:r>
      <w:r w:rsidR="00923D6E" w:rsidRPr="001D330F">
        <w:rPr>
          <w:rFonts w:ascii="Times New Roman" w:eastAsia="Calibri" w:hAnsi="Times New Roman" w:cs="Times New Roman"/>
          <w:sz w:val="24"/>
          <w:szCs w:val="24"/>
        </w:rPr>
        <w:t>ше</w:t>
      </w:r>
      <w:r w:rsidR="009B7E70" w:rsidRPr="001D330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B7E70" w:rsidRPr="00AB546E">
        <w:rPr>
          <w:rFonts w:ascii="Times New Roman" w:eastAsia="Calibri" w:hAnsi="Times New Roman" w:cs="Times New Roman"/>
          <w:sz w:val="24"/>
          <w:szCs w:val="24"/>
        </w:rPr>
        <w:t>Кол</w:t>
      </w:r>
      <w:r w:rsidR="00CC328E" w:rsidRPr="00AB546E">
        <w:rPr>
          <w:rFonts w:ascii="Times New Roman" w:eastAsia="Calibri" w:hAnsi="Times New Roman" w:cs="Times New Roman"/>
          <w:sz w:val="24"/>
          <w:szCs w:val="24"/>
        </w:rPr>
        <w:t>ичество ю</w:t>
      </w:r>
      <w:r w:rsidR="00933174" w:rsidRPr="00AB546E">
        <w:rPr>
          <w:rFonts w:ascii="Times New Roman" w:eastAsia="Calibri" w:hAnsi="Times New Roman" w:cs="Times New Roman"/>
          <w:sz w:val="24"/>
          <w:szCs w:val="24"/>
        </w:rPr>
        <w:t>ридических лиц на 10</w:t>
      </w:r>
      <w:r w:rsidR="00FD4698" w:rsidRPr="00AB546E">
        <w:rPr>
          <w:rFonts w:ascii="Times New Roman" w:eastAsia="Calibri" w:hAnsi="Times New Roman" w:cs="Times New Roman"/>
          <w:sz w:val="24"/>
          <w:szCs w:val="24"/>
        </w:rPr>
        <w:t>.0</w:t>
      </w:r>
      <w:r w:rsidR="00AB546E" w:rsidRPr="00AB546E">
        <w:rPr>
          <w:rFonts w:ascii="Times New Roman" w:eastAsia="Calibri" w:hAnsi="Times New Roman" w:cs="Times New Roman"/>
          <w:sz w:val="24"/>
          <w:szCs w:val="24"/>
        </w:rPr>
        <w:t>6</w:t>
      </w:r>
      <w:r w:rsidR="005906EA" w:rsidRPr="00AB546E">
        <w:rPr>
          <w:rFonts w:ascii="Times New Roman" w:eastAsia="Calibri" w:hAnsi="Times New Roman" w:cs="Times New Roman"/>
          <w:sz w:val="24"/>
          <w:szCs w:val="24"/>
        </w:rPr>
        <w:t>.2025</w:t>
      </w:r>
      <w:r w:rsidR="009B7E70" w:rsidRPr="00AB54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5F9D" w:rsidRPr="00AB546E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FD4698" w:rsidRPr="00AB546E">
        <w:rPr>
          <w:rFonts w:ascii="Times New Roman" w:eastAsia="Calibri" w:hAnsi="Times New Roman" w:cs="Times New Roman"/>
          <w:sz w:val="24"/>
          <w:szCs w:val="24"/>
        </w:rPr>
        <w:t xml:space="preserve">было </w:t>
      </w:r>
      <w:r w:rsidR="00AB546E" w:rsidRPr="00AB546E">
        <w:rPr>
          <w:rFonts w:ascii="Times New Roman" w:eastAsia="Calibri" w:hAnsi="Times New Roman" w:cs="Times New Roman"/>
          <w:sz w:val="24"/>
          <w:szCs w:val="24"/>
        </w:rPr>
        <w:t>20</w:t>
      </w:r>
      <w:r w:rsidR="00FD4698" w:rsidRPr="00AB546E">
        <w:rPr>
          <w:rFonts w:ascii="Times New Roman" w:eastAsia="Calibri" w:hAnsi="Times New Roman" w:cs="Times New Roman"/>
          <w:sz w:val="24"/>
          <w:szCs w:val="24"/>
        </w:rPr>
        <w:t xml:space="preserve"> субъект</w:t>
      </w:r>
      <w:r w:rsidR="001D330F">
        <w:rPr>
          <w:rFonts w:ascii="Times New Roman" w:eastAsia="Calibri" w:hAnsi="Times New Roman" w:cs="Times New Roman"/>
          <w:sz w:val="24"/>
          <w:szCs w:val="24"/>
        </w:rPr>
        <w:t>ов</w:t>
      </w:r>
      <w:r w:rsidR="00FD4698" w:rsidRPr="00AB546E">
        <w:rPr>
          <w:rFonts w:ascii="Times New Roman" w:eastAsia="Calibri" w:hAnsi="Times New Roman" w:cs="Times New Roman"/>
          <w:sz w:val="24"/>
          <w:szCs w:val="24"/>
        </w:rPr>
        <w:t>, а на 10.0</w:t>
      </w:r>
      <w:r w:rsidR="00AB546E" w:rsidRPr="00AB546E">
        <w:rPr>
          <w:rFonts w:ascii="Times New Roman" w:eastAsia="Calibri" w:hAnsi="Times New Roman" w:cs="Times New Roman"/>
          <w:sz w:val="24"/>
          <w:szCs w:val="24"/>
        </w:rPr>
        <w:t>6</w:t>
      </w:r>
      <w:r w:rsidR="005906EA" w:rsidRPr="00AB546E">
        <w:rPr>
          <w:rFonts w:ascii="Times New Roman" w:eastAsia="Calibri" w:hAnsi="Times New Roman" w:cs="Times New Roman"/>
          <w:sz w:val="24"/>
          <w:szCs w:val="24"/>
        </w:rPr>
        <w:t>.2026</w:t>
      </w:r>
      <w:r w:rsidR="00025471" w:rsidRPr="00AB54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4A06" w:rsidRPr="00AB546E">
        <w:rPr>
          <w:rFonts w:ascii="Times New Roman" w:eastAsia="Calibri" w:hAnsi="Times New Roman" w:cs="Times New Roman"/>
          <w:sz w:val="24"/>
          <w:szCs w:val="24"/>
        </w:rPr>
        <w:t xml:space="preserve">г. стало </w:t>
      </w:r>
      <w:r w:rsidR="00AF6455" w:rsidRPr="00AB546E">
        <w:rPr>
          <w:rFonts w:ascii="Times New Roman" w:eastAsia="Calibri" w:hAnsi="Times New Roman" w:cs="Times New Roman"/>
          <w:sz w:val="24"/>
          <w:szCs w:val="24"/>
        </w:rPr>
        <w:t>4</w:t>
      </w:r>
      <w:r w:rsidR="00A90DEA" w:rsidRPr="00AB546E">
        <w:rPr>
          <w:rFonts w:ascii="Times New Roman" w:eastAsia="Calibri" w:hAnsi="Times New Roman" w:cs="Times New Roman"/>
          <w:sz w:val="24"/>
          <w:szCs w:val="24"/>
        </w:rPr>
        <w:t>3</w:t>
      </w:r>
      <w:r w:rsidR="001D330F">
        <w:rPr>
          <w:rFonts w:ascii="Times New Roman" w:eastAsia="Calibri" w:hAnsi="Times New Roman" w:cs="Times New Roman"/>
          <w:sz w:val="24"/>
          <w:szCs w:val="24"/>
        </w:rPr>
        <w:t xml:space="preserve"> субъекта</w:t>
      </w:r>
      <w:r w:rsidR="00A84A06" w:rsidRPr="00AB546E">
        <w:rPr>
          <w:rFonts w:ascii="Times New Roman" w:eastAsia="Calibri" w:hAnsi="Times New Roman" w:cs="Times New Roman"/>
          <w:sz w:val="24"/>
          <w:szCs w:val="24"/>
        </w:rPr>
        <w:t xml:space="preserve">, что на </w:t>
      </w:r>
      <w:r w:rsidR="00AB546E">
        <w:rPr>
          <w:rFonts w:ascii="Times New Roman" w:eastAsia="Calibri" w:hAnsi="Times New Roman" w:cs="Times New Roman"/>
          <w:sz w:val="24"/>
          <w:szCs w:val="24"/>
        </w:rPr>
        <w:t>23</w:t>
      </w:r>
      <w:r w:rsidR="00025471" w:rsidRPr="00AB546E">
        <w:rPr>
          <w:rFonts w:ascii="Times New Roman" w:eastAsia="Calibri" w:hAnsi="Times New Roman" w:cs="Times New Roman"/>
          <w:sz w:val="24"/>
          <w:szCs w:val="24"/>
        </w:rPr>
        <w:t xml:space="preserve"> ед. </w:t>
      </w:r>
      <w:r w:rsidR="00AB546E">
        <w:rPr>
          <w:rFonts w:ascii="Times New Roman" w:eastAsia="Calibri" w:hAnsi="Times New Roman" w:cs="Times New Roman"/>
          <w:sz w:val="24"/>
          <w:szCs w:val="24"/>
        </w:rPr>
        <w:t>больше</w:t>
      </w:r>
      <w:r w:rsidR="00923D6E" w:rsidRPr="00AB546E">
        <w:rPr>
          <w:rFonts w:ascii="Times New Roman" w:eastAsia="Calibri" w:hAnsi="Times New Roman" w:cs="Times New Roman"/>
          <w:sz w:val="24"/>
          <w:szCs w:val="24"/>
        </w:rPr>
        <w:t>.</w:t>
      </w:r>
      <w:r w:rsidR="009B7E70" w:rsidRPr="00AB546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7830853" w14:textId="77777777" w:rsidR="009B7E70" w:rsidRPr="004B630A" w:rsidRDefault="0095435A" w:rsidP="009B7E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30A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B7E70" w:rsidRPr="004B630A">
        <w:rPr>
          <w:rFonts w:ascii="Times New Roman" w:eastAsia="Calibri" w:hAnsi="Times New Roman" w:cs="Times New Roman"/>
          <w:sz w:val="24"/>
          <w:szCs w:val="24"/>
        </w:rPr>
        <w:t>За указанный период большинство вновь созданные субъекты МСП являлись ИП.</w:t>
      </w:r>
    </w:p>
    <w:p w14:paraId="18E310F3" w14:textId="77777777" w:rsidR="009B7E70" w:rsidRPr="007074D4" w:rsidRDefault="009B7E70" w:rsidP="00AF2F5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0E07FA" w14:textId="77777777" w:rsidR="00C86256" w:rsidRPr="007074D4" w:rsidRDefault="00254EC5" w:rsidP="003143ED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074D4">
        <w:rPr>
          <w:rFonts w:ascii="Times New Roman" w:hAnsi="Times New Roman" w:cs="Times New Roman"/>
          <w:b/>
          <w:bCs/>
          <w:sz w:val="20"/>
          <w:szCs w:val="24"/>
        </w:rPr>
        <w:t xml:space="preserve">                  </w:t>
      </w:r>
      <w:r w:rsidR="0077632B" w:rsidRPr="007074D4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  <w:r w:rsidR="003143ED" w:rsidRPr="007074D4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3143ED" w:rsidRPr="007074D4">
        <w:rPr>
          <w:rFonts w:ascii="Times New Roman" w:hAnsi="Times New Roman" w:cs="Times New Roman"/>
          <w:b/>
          <w:bCs/>
          <w:sz w:val="20"/>
          <w:szCs w:val="20"/>
        </w:rPr>
        <w:t>в муниципальном образовании " Сафоновский муниципальный округ" Смоленской области</w:t>
      </w:r>
      <w:r w:rsidR="003143ED" w:rsidRPr="007074D4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77632B" w:rsidRPr="007074D4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p w14:paraId="6754E985" w14:textId="77777777" w:rsidR="00C14D1B" w:rsidRPr="007074D4" w:rsidRDefault="00C14D1B" w:rsidP="003143ED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8988" w:type="dxa"/>
        <w:jc w:val="center"/>
        <w:tblLook w:val="04A0" w:firstRow="1" w:lastRow="0" w:firstColumn="1" w:lastColumn="0" w:noHBand="0" w:noVBand="1"/>
      </w:tblPr>
      <w:tblGrid>
        <w:gridCol w:w="3657"/>
        <w:gridCol w:w="992"/>
        <w:gridCol w:w="937"/>
        <w:gridCol w:w="993"/>
        <w:gridCol w:w="1417"/>
        <w:gridCol w:w="992"/>
      </w:tblGrid>
      <w:tr w:rsidR="0009539A" w:rsidRPr="00652A2E" w14:paraId="10922BB0" w14:textId="77777777" w:rsidTr="0009539A">
        <w:trPr>
          <w:trHeight w:val="888"/>
          <w:jc w:val="center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7C24" w14:textId="77777777" w:rsidR="0009539A" w:rsidRPr="000B0F10" w:rsidRDefault="0009539A" w:rsidP="004D71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4F56" w14:textId="77777777" w:rsidR="0009539A" w:rsidRPr="000B0F10" w:rsidRDefault="0009539A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0F10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836B" w14:textId="2D50DE51" w:rsidR="0009539A" w:rsidRPr="000B0F10" w:rsidRDefault="0009539A" w:rsidP="00AE6E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F10"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7074D4" w:rsidRPr="000B0F10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0B0F10"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1DB7" w14:textId="2CE8400A" w:rsidR="0009539A" w:rsidRPr="000B0F10" w:rsidRDefault="0009539A" w:rsidP="00AE6E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F10"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A922A4" w:rsidRPr="000B0F10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0B0F10">
              <w:rPr>
                <w:rFonts w:ascii="Times New Roman" w:hAnsi="Times New Roman"/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DC6F" w14:textId="77777777" w:rsidR="0009539A" w:rsidRPr="000B0F10" w:rsidRDefault="0009539A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0F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ля от </w:t>
            </w:r>
          </w:p>
          <w:p w14:paraId="197D57D5" w14:textId="77777777" w:rsidR="0009539A" w:rsidRPr="000B0F10" w:rsidRDefault="0009539A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F10">
              <w:rPr>
                <w:rFonts w:ascii="Times New Roman" w:hAnsi="Times New Roman"/>
                <w:b/>
                <w:bCs/>
                <w:sz w:val="20"/>
                <w:szCs w:val="20"/>
              </w:rPr>
              <w:t>общего кол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411F" w14:textId="77777777" w:rsidR="0009539A" w:rsidRPr="000B0F10" w:rsidRDefault="0009539A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F10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7074D4" w:rsidRPr="000B0F10" w14:paraId="2338C3A6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2C84B" w14:textId="77777777" w:rsidR="007074D4" w:rsidRPr="000B0F10" w:rsidRDefault="007074D4" w:rsidP="007074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, лесное хоз-во, охота, рыболовство и рыбовод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B86B" w14:textId="77777777" w:rsidR="007074D4" w:rsidRPr="000B0F10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-0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AC2C" w14:textId="71F184AE" w:rsidR="007074D4" w:rsidRPr="000B0F10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44FD" w14:textId="343CE87C" w:rsidR="007074D4" w:rsidRPr="000B0F10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49D2" w14:textId="4FDCA9B4" w:rsidR="007074D4" w:rsidRPr="000B0F10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C1B2" w14:textId="7059E90B" w:rsidR="007074D4" w:rsidRPr="000B0F10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074D4" w:rsidRPr="00652A2E" w14:paraId="292487D3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6860E" w14:textId="77777777" w:rsidR="007074D4" w:rsidRPr="000B0F10" w:rsidRDefault="007074D4" w:rsidP="007074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9D42" w14:textId="77777777" w:rsidR="007074D4" w:rsidRPr="000B0F10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B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5-0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9C1C" w14:textId="04CB0F8E" w:rsidR="007074D4" w:rsidRPr="000B0F10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2E4B" w14:textId="2F47DF55" w:rsidR="007074D4" w:rsidRPr="000B0F10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D21C" w14:textId="77777777" w:rsidR="007074D4" w:rsidRPr="000B0F10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2DFF" w14:textId="09C49F6B" w:rsidR="007074D4" w:rsidRPr="000B0F10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074D4" w:rsidRPr="00652A2E" w14:paraId="1AB6BC7E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B6A9D" w14:textId="77777777" w:rsidR="007074D4" w:rsidRPr="00A70948" w:rsidRDefault="007074D4" w:rsidP="007074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F563" w14:textId="77777777" w:rsidR="007074D4" w:rsidRPr="00A70948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9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-3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7D40" w14:textId="5E792103" w:rsidR="007074D4" w:rsidRPr="00A70948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DFFD" w14:textId="03EF4C20" w:rsidR="007074D4" w:rsidRPr="00004894" w:rsidRDefault="00A70948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D3DE" w14:textId="2B566639" w:rsidR="007074D4" w:rsidRPr="00004894" w:rsidRDefault="0000489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8ECA" w14:textId="58BFDE3C" w:rsidR="007074D4" w:rsidRPr="00A70948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70948" w:rsidRPr="00A70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074D4" w:rsidRPr="00652A2E" w14:paraId="17AB6D8D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9F0D5" w14:textId="77777777" w:rsidR="007074D4" w:rsidRPr="00A70948" w:rsidRDefault="007074D4" w:rsidP="007074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0B06" w14:textId="77777777" w:rsidR="007074D4" w:rsidRPr="00A70948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9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B188" w14:textId="22FB732B" w:rsidR="007074D4" w:rsidRPr="00A70948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C47B" w14:textId="5AB450A2" w:rsidR="007074D4" w:rsidRPr="00A70948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7A32" w14:textId="77777777" w:rsidR="007074D4" w:rsidRPr="00A70948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D65D" w14:textId="512C619C" w:rsidR="007074D4" w:rsidRPr="00A70948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074D4" w:rsidRPr="00652A2E" w14:paraId="73B1AE67" w14:textId="77777777" w:rsidTr="0009539A">
        <w:trPr>
          <w:trHeight w:val="64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683CE" w14:textId="77777777" w:rsidR="007074D4" w:rsidRPr="00A70948" w:rsidRDefault="007074D4" w:rsidP="007074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378C" w14:textId="77777777" w:rsidR="007074D4" w:rsidRPr="00A70948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09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-3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DB2A" w14:textId="33107326" w:rsidR="007074D4" w:rsidRPr="00A70948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10B1" w14:textId="5286442C" w:rsidR="007074D4" w:rsidRPr="00A70948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111E" w14:textId="77777777" w:rsidR="007074D4" w:rsidRPr="00A70948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9C4B" w14:textId="67300C84" w:rsidR="007074D4" w:rsidRPr="00A70948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</w:tr>
      <w:tr w:rsidR="007074D4" w:rsidRPr="00652A2E" w14:paraId="6D56C020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C985D" w14:textId="77777777" w:rsidR="007074D4" w:rsidRPr="00F93FC7" w:rsidRDefault="007074D4" w:rsidP="007074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CD7A" w14:textId="77777777" w:rsidR="007074D4" w:rsidRPr="00F93FC7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3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-4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82CF" w14:textId="39B7683D" w:rsidR="007074D4" w:rsidRPr="00F93FC7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756E" w14:textId="6D192562" w:rsidR="007074D4" w:rsidRPr="00F93FC7" w:rsidRDefault="00A70948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B921" w14:textId="2C4A3571" w:rsidR="007074D4" w:rsidRPr="00F93FC7" w:rsidRDefault="0000489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FB5B" w14:textId="383AB8AA" w:rsidR="007074D4" w:rsidRPr="00F93FC7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074D4" w:rsidRPr="00652A2E" w14:paraId="67ABBA90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58562" w14:textId="77777777" w:rsidR="007074D4" w:rsidRPr="003B3569" w:rsidRDefault="007074D4" w:rsidP="007074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E0E3" w14:textId="77777777" w:rsidR="007074D4" w:rsidRPr="003B3569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35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-47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279B" w14:textId="0367A3A1" w:rsidR="007074D4" w:rsidRPr="003B3569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B93E" w14:textId="3E59E1ED" w:rsidR="007074D4" w:rsidRPr="003B3569" w:rsidRDefault="007074D4" w:rsidP="003B35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3B3569" w:rsidRPr="003B3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75AF" w14:textId="7C865F71" w:rsidR="007074D4" w:rsidRPr="00004894" w:rsidRDefault="0000489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A592" w14:textId="674F5687" w:rsidR="007074D4" w:rsidRPr="00004894" w:rsidRDefault="0000489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</w:p>
        </w:tc>
      </w:tr>
      <w:tr w:rsidR="007074D4" w:rsidRPr="00652A2E" w14:paraId="7DED7915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10F10" w14:textId="77777777" w:rsidR="007074D4" w:rsidRPr="007900F9" w:rsidRDefault="007074D4" w:rsidP="007074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B01C" w14:textId="77777777" w:rsidR="007074D4" w:rsidRPr="007900F9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0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-5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C6BD" w14:textId="3AC0013B" w:rsidR="007074D4" w:rsidRPr="007900F9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89F8" w14:textId="0AD69EB7" w:rsidR="007074D4" w:rsidRPr="007900F9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BFA5" w14:textId="4F38F8D9" w:rsidR="007074D4" w:rsidRPr="00004894" w:rsidRDefault="0000489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DA88" w14:textId="57AF8B80" w:rsidR="007074D4" w:rsidRPr="00004894" w:rsidRDefault="0000489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074D4" w:rsidRPr="00652A2E" w14:paraId="19C6751B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B0721" w14:textId="77777777" w:rsidR="007074D4" w:rsidRPr="00E5706C" w:rsidRDefault="007074D4" w:rsidP="007074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3110" w14:textId="77777777" w:rsidR="007074D4" w:rsidRPr="00E5706C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06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-5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15DE" w14:textId="4B9C9B04" w:rsidR="007074D4" w:rsidRPr="00E5706C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A78C" w14:textId="163673F5" w:rsidR="007074D4" w:rsidRPr="00E5706C" w:rsidRDefault="00E5706C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7BCD" w14:textId="32CAB40D" w:rsidR="007074D4" w:rsidRPr="00E5706C" w:rsidRDefault="00B667D1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4E6C" w14:textId="735A9290" w:rsidR="007074D4" w:rsidRPr="00E5706C" w:rsidRDefault="00B667D1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074D4" w:rsidRPr="00652A2E" w14:paraId="2B00043B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47A0" w14:textId="77777777" w:rsidR="007074D4" w:rsidRPr="003F6AE2" w:rsidRDefault="007074D4" w:rsidP="007074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B584" w14:textId="77777777" w:rsidR="007074D4" w:rsidRPr="003F6AE2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6A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-6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747A" w14:textId="0D32A2C9" w:rsidR="007074D4" w:rsidRPr="003F6AE2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7B55" w14:textId="40F7773E" w:rsidR="007074D4" w:rsidRPr="003F6AE2" w:rsidRDefault="003F6AE2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1B4E" w14:textId="7B1A76E9" w:rsidR="007074D4" w:rsidRPr="00B667D1" w:rsidRDefault="00B667D1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7EB6" w14:textId="32F1129B" w:rsidR="007074D4" w:rsidRPr="00B667D1" w:rsidRDefault="00B667D1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074D4" w:rsidRPr="00652A2E" w14:paraId="3DD86EC1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0581" w14:textId="77777777" w:rsidR="007074D4" w:rsidRPr="003F6AE2" w:rsidRDefault="007074D4" w:rsidP="007074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F6EF" w14:textId="77777777" w:rsidR="007074D4" w:rsidRPr="003F6AE2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6A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-6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1D32" w14:textId="73ECF682" w:rsidR="007074D4" w:rsidRPr="003F6AE2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3264" w14:textId="1FDE995F" w:rsidR="007074D4" w:rsidRPr="003F6AE2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0E7C" w14:textId="1F06D3C0" w:rsidR="007074D4" w:rsidRPr="00B667D1" w:rsidRDefault="00B667D1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4A99" w14:textId="4150C075" w:rsidR="007074D4" w:rsidRPr="00B667D1" w:rsidRDefault="00B667D1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074D4" w:rsidRPr="00652A2E" w14:paraId="0CA80E34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DC22B" w14:textId="77777777" w:rsidR="007074D4" w:rsidRPr="003F6AE2" w:rsidRDefault="007074D4" w:rsidP="007074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AFF5" w14:textId="77777777" w:rsidR="007074D4" w:rsidRPr="003F6AE2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6A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16A8" w14:textId="48CBA33A" w:rsidR="007074D4" w:rsidRPr="003F6AE2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5CB5" w14:textId="3BCCAA64" w:rsidR="007074D4" w:rsidRPr="003F6AE2" w:rsidRDefault="003F6AE2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8B35" w14:textId="394C39DE" w:rsidR="007074D4" w:rsidRPr="00B667D1" w:rsidRDefault="00B667D1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490C" w14:textId="63F6271E" w:rsidR="007074D4" w:rsidRPr="00B667D1" w:rsidRDefault="00B667D1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074D4" w:rsidRPr="00652A2E" w14:paraId="2F79BB63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A740" w14:textId="77777777" w:rsidR="007074D4" w:rsidRPr="003F6AE2" w:rsidRDefault="007074D4" w:rsidP="007074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0B3A" w14:textId="77777777" w:rsidR="007074D4" w:rsidRPr="003F6AE2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6A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-7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AD1F" w14:textId="3E6B93D4" w:rsidR="007074D4" w:rsidRPr="003F6AE2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225F" w14:textId="37993554" w:rsidR="007074D4" w:rsidRPr="003F6AE2" w:rsidRDefault="003F6AE2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7E35" w14:textId="767EBCE3" w:rsidR="007074D4" w:rsidRPr="00B667D1" w:rsidRDefault="00B667D1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C672" w14:textId="3C54D7FC" w:rsidR="007074D4" w:rsidRPr="00B667D1" w:rsidRDefault="00B667D1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074D4" w:rsidRPr="00652A2E" w14:paraId="2B574898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692BD" w14:textId="77777777" w:rsidR="007074D4" w:rsidRPr="00BF60DD" w:rsidRDefault="007074D4" w:rsidP="007074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4B54" w14:textId="77777777" w:rsidR="007074D4" w:rsidRPr="00BF60DD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F60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7-8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BA4C" w14:textId="34E2D396" w:rsidR="007074D4" w:rsidRPr="00BF60DD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CE5C" w14:textId="6DB91A96" w:rsidR="007074D4" w:rsidRPr="00BF60DD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7DFB" w14:textId="1207A93F" w:rsidR="007074D4" w:rsidRPr="002350C9" w:rsidRDefault="002350C9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E8DD" w14:textId="5C0ABC7D" w:rsidR="007074D4" w:rsidRPr="002350C9" w:rsidRDefault="002350C9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</w:tr>
      <w:tr w:rsidR="007074D4" w:rsidRPr="00652A2E" w14:paraId="40C75F13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8AEAF" w14:textId="77777777" w:rsidR="007074D4" w:rsidRPr="00C03308" w:rsidRDefault="007074D4" w:rsidP="007074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43A4" w14:textId="77777777" w:rsidR="007074D4" w:rsidRPr="00C03308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03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4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E324" w14:textId="1B1E01E5" w:rsidR="007074D4" w:rsidRPr="00C03308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3AEE" w14:textId="601A45DE" w:rsidR="007074D4" w:rsidRPr="00C03308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86B7" w14:textId="77777777" w:rsidR="007074D4" w:rsidRPr="00C03308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F48C" w14:textId="56D3AE90" w:rsidR="007074D4" w:rsidRPr="00C03308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74D4" w:rsidRPr="00652A2E" w14:paraId="6882214D" w14:textId="77777777" w:rsidTr="0009539A">
        <w:trPr>
          <w:trHeight w:val="64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728EE" w14:textId="77777777" w:rsidR="007074D4" w:rsidRPr="00C03308" w:rsidRDefault="007074D4" w:rsidP="007074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10A01D0" w14:textId="77777777" w:rsidR="007074D4" w:rsidRPr="00C03308" w:rsidRDefault="007074D4" w:rsidP="007074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49BF" w14:textId="77777777" w:rsidR="007074D4" w:rsidRPr="00C03308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03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25A4" w14:textId="27216328" w:rsidR="007074D4" w:rsidRPr="00C03308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8CE6" w14:textId="3F70DE79" w:rsidR="007074D4" w:rsidRPr="00C03308" w:rsidRDefault="00C03308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4D63" w14:textId="7A7747BB" w:rsidR="007074D4" w:rsidRPr="002350C9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AA1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35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B64B" w14:textId="4EAA6196" w:rsidR="007074D4" w:rsidRPr="002350C9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74D4" w:rsidRPr="00652A2E" w14:paraId="06DE0CD7" w14:textId="77777777" w:rsidTr="0009539A">
        <w:trPr>
          <w:trHeight w:val="356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480CE" w14:textId="70E73ECB" w:rsidR="007074D4" w:rsidRPr="004A1735" w:rsidRDefault="007074D4" w:rsidP="007074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здраво</w:t>
            </w:r>
            <w:r w:rsidR="00463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A1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ения и социальных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4603" w14:textId="77777777" w:rsidR="007074D4" w:rsidRPr="004A1735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A1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6-8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BF7F" w14:textId="7568EE30" w:rsidR="007074D4" w:rsidRPr="004A1735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4326" w14:textId="2B3E398B" w:rsidR="007074D4" w:rsidRPr="004A1735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CE7D" w14:textId="621C8FF4" w:rsidR="007074D4" w:rsidRPr="00AA1A41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A1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6867" w14:textId="01E3739A" w:rsidR="007074D4" w:rsidRPr="00AA1A41" w:rsidRDefault="00AA1A41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</w:tr>
      <w:tr w:rsidR="007074D4" w:rsidRPr="00652A2E" w14:paraId="056D303C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F4A48" w14:textId="77777777" w:rsidR="007074D4" w:rsidRPr="004A1735" w:rsidRDefault="007074D4" w:rsidP="007074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6C25" w14:textId="77777777" w:rsidR="007074D4" w:rsidRPr="004A1735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A1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-9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A5EE" w14:textId="263C79F8" w:rsidR="007074D4" w:rsidRPr="004A1735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DB80" w14:textId="7F26CA96" w:rsidR="007074D4" w:rsidRPr="004A1735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7877" w14:textId="696232F1" w:rsidR="007074D4" w:rsidRPr="00AA1A41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A1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6B8F" w14:textId="1169F5E3" w:rsidR="007074D4" w:rsidRPr="00AA1A41" w:rsidRDefault="00AA1A41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</w:tr>
      <w:tr w:rsidR="007074D4" w:rsidRPr="00652A2E" w14:paraId="605DB3FD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014C2" w14:textId="77777777" w:rsidR="007074D4" w:rsidRPr="004A1735" w:rsidRDefault="007074D4" w:rsidP="007074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прочих видов услуг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41B3" w14:textId="77777777" w:rsidR="007074D4" w:rsidRPr="004A1735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A1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4-9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4718" w14:textId="593C2A67" w:rsidR="007074D4" w:rsidRPr="004A1735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2439" w14:textId="48071FE6" w:rsidR="007074D4" w:rsidRPr="004A1735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8570" w14:textId="43B3DD21" w:rsidR="007074D4" w:rsidRPr="00AA1A41" w:rsidRDefault="00AA1A41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CE4A" w14:textId="6F9B8140" w:rsidR="007074D4" w:rsidRPr="00AA1A41" w:rsidRDefault="00AA1A41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</w:tr>
      <w:tr w:rsidR="007074D4" w:rsidRPr="00652A2E" w14:paraId="688B1C0D" w14:textId="77777777" w:rsidTr="0009539A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ED937" w14:textId="77777777" w:rsidR="007074D4" w:rsidRPr="001A47DD" w:rsidRDefault="007074D4" w:rsidP="007074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домашних хозяйств как работодателей,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C076" w14:textId="77777777" w:rsidR="007074D4" w:rsidRPr="001A47DD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A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7-9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5286" w14:textId="799D2732" w:rsidR="007074D4" w:rsidRPr="00652A2E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0F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3368" w14:textId="361299D9" w:rsidR="007074D4" w:rsidRPr="001A47DD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ED7B" w14:textId="77777777" w:rsidR="007074D4" w:rsidRPr="001A47DD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5336" w14:textId="33819AE7" w:rsidR="007074D4" w:rsidRPr="001A47DD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74D4" w:rsidRPr="00652A2E" w14:paraId="23CCC816" w14:textId="77777777" w:rsidTr="0009539A">
        <w:trPr>
          <w:trHeight w:val="64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00BF8" w14:textId="77777777" w:rsidR="007074D4" w:rsidRPr="001A47DD" w:rsidRDefault="007074D4" w:rsidP="007074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экстерриториальных организаций и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FC7D" w14:textId="77777777" w:rsidR="007074D4" w:rsidRPr="001A47DD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A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279E" w14:textId="1666D8CC" w:rsidR="007074D4" w:rsidRPr="001A47DD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10D5" w14:textId="02A4E97C" w:rsidR="007074D4" w:rsidRPr="001A47DD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833C" w14:textId="77777777" w:rsidR="007074D4" w:rsidRPr="001A47DD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760D" w14:textId="0E206989" w:rsidR="007074D4" w:rsidRPr="001A47DD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074D4" w:rsidRPr="00652A2E" w14:paraId="514F47FA" w14:textId="77777777" w:rsidTr="0009539A">
        <w:trPr>
          <w:trHeight w:val="369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4B509" w14:textId="77777777" w:rsidR="007074D4" w:rsidRPr="00652A2E" w:rsidRDefault="007074D4" w:rsidP="007074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96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C0DB" w14:textId="77777777" w:rsidR="007074D4" w:rsidRPr="00652A2E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804E" w14:textId="129E91AD" w:rsidR="007074D4" w:rsidRPr="00652A2E" w:rsidRDefault="007074D4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0F1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0DC1" w14:textId="721AE609" w:rsidR="007074D4" w:rsidRPr="00652A2E" w:rsidRDefault="00DD1FE2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DD1F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6998" w14:textId="16CEA1CC" w:rsidR="007074D4" w:rsidRPr="00652A2E" w:rsidRDefault="009602A3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96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F8A2" w14:textId="7C483BD6" w:rsidR="007074D4" w:rsidRPr="00652A2E" w:rsidRDefault="00FE025A" w:rsidP="0070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  <w:bookmarkStart w:id="0" w:name="_GoBack"/>
            <w:bookmarkEnd w:id="0"/>
          </w:p>
        </w:tc>
      </w:tr>
    </w:tbl>
    <w:p w14:paraId="69891597" w14:textId="77777777" w:rsidR="00B04587" w:rsidRPr="00652A2E" w:rsidRDefault="00B04587" w:rsidP="001A2E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  <w:lang w:val="en-US"/>
        </w:rPr>
      </w:pPr>
    </w:p>
    <w:p w14:paraId="460385EA" w14:textId="2A9F21DC" w:rsidR="00C57432" w:rsidRDefault="00C63CF2" w:rsidP="00C574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432">
        <w:rPr>
          <w:rFonts w:ascii="Times New Roman" w:hAnsi="Times New Roman" w:cs="Times New Roman"/>
          <w:color w:val="000000" w:themeColor="text1"/>
          <w:sz w:val="24"/>
          <w:szCs w:val="24"/>
        </w:rPr>
        <w:t>Из таблицы видно, что с 1</w:t>
      </w:r>
      <w:r w:rsidR="002C2ED9" w:rsidRPr="00C57432">
        <w:rPr>
          <w:rFonts w:ascii="Times New Roman" w:hAnsi="Times New Roman" w:cs="Times New Roman"/>
          <w:color w:val="000000" w:themeColor="text1"/>
          <w:sz w:val="24"/>
          <w:szCs w:val="24"/>
        </w:rPr>
        <w:t>0.0</w:t>
      </w:r>
      <w:r w:rsidR="00BB1BF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F035C" w:rsidRPr="00C57432">
        <w:rPr>
          <w:rFonts w:ascii="Times New Roman" w:hAnsi="Times New Roman" w:cs="Times New Roman"/>
          <w:color w:val="000000" w:themeColor="text1"/>
          <w:sz w:val="24"/>
          <w:szCs w:val="24"/>
        </w:rPr>
        <w:t>.2025</w:t>
      </w:r>
      <w:r w:rsidR="00602443" w:rsidRPr="00C57432">
        <w:rPr>
          <w:rFonts w:ascii="Times New Roman" w:hAnsi="Times New Roman" w:cs="Times New Roman"/>
          <w:color w:val="000000" w:themeColor="text1"/>
          <w:sz w:val="24"/>
          <w:szCs w:val="24"/>
        </w:rPr>
        <w:t>г. по 10</w:t>
      </w:r>
      <w:r w:rsidR="002C2ED9" w:rsidRPr="00C57432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3A4DA1" w:rsidRPr="00C5743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E1DF3" w:rsidRPr="00C57432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C14D1B" w:rsidRPr="00C5743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F035C" w:rsidRPr="00C57432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E77C31" w:rsidRPr="00C57432">
        <w:rPr>
          <w:rFonts w:ascii="Times New Roman" w:hAnsi="Times New Roman" w:cs="Times New Roman"/>
          <w:color w:val="000000" w:themeColor="text1"/>
          <w:sz w:val="24"/>
          <w:szCs w:val="24"/>
        </w:rPr>
        <w:t>г. среди субъектов МСП открыто значительно больше предприятий</w:t>
      </w:r>
      <w:r w:rsidR="00E43840" w:rsidRPr="00C57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7317" w:rsidRPr="00C57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="00B00124" w:rsidRPr="00C57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</w:t>
      </w:r>
      <w:r w:rsidR="00C24CF5" w:rsidRPr="00C57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и связи </w:t>
      </w:r>
      <w:r w:rsidR="00B00124" w:rsidRPr="00C5743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051" w:rsidRPr="00C57432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3C619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B7300" w:rsidRPr="00C57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317" w:rsidRPr="00C57432">
        <w:rPr>
          <w:rFonts w:ascii="Times New Roman" w:eastAsia="Times New Roman" w:hAnsi="Times New Roman" w:cs="Times New Roman"/>
          <w:sz w:val="24"/>
          <w:szCs w:val="24"/>
          <w:lang w:eastAsia="ru-RU"/>
        </w:rPr>
        <w:t>ед.);</w:t>
      </w:r>
      <w:r w:rsidR="003C6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051" w:rsidRPr="00C574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(+</w:t>
      </w:r>
      <w:r w:rsidR="00C24CF5" w:rsidRPr="00C5743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43840" w:rsidRPr="00C57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),</w:t>
      </w:r>
      <w:r w:rsidR="00C57432" w:rsidRPr="00C574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16ADE" w:rsidRPr="00B16A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операциям с недвижимым имуществом</w:t>
      </w:r>
      <w:r w:rsidR="00B16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8ед.)</w:t>
      </w:r>
      <w:r w:rsidR="00B16ADE" w:rsidRPr="00C57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432" w:rsidRPr="00C574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рофессиональная, научная и техническая (+4ед.)</w:t>
      </w:r>
      <w:r w:rsidR="00C574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B6886B" w14:textId="443063F4" w:rsidR="00043341" w:rsidRPr="00292085" w:rsidRDefault="00FE2696" w:rsidP="00C574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19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</w:t>
      </w:r>
      <w:r w:rsidR="003C619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количества</w:t>
      </w:r>
      <w:r w:rsidRPr="003C6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П </w:t>
      </w:r>
      <w:r w:rsidR="00B00124" w:rsidRPr="003C6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ошло </w:t>
      </w:r>
      <w:r w:rsidRPr="003C619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C6190" w:rsidRPr="003C6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C6190" w:rsidRPr="003C619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я оптовая и розничная, ремонт автотранспортных средств и мотоциклов</w:t>
      </w:r>
      <w:r w:rsidR="003C6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20</w:t>
      </w:r>
      <w:r w:rsidR="00292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</w:t>
      </w:r>
      <w:r w:rsidR="003C6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292085" w:rsidRPr="00292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рочих видов услуг</w:t>
      </w:r>
      <w:r w:rsidR="00292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10 ед.), </w:t>
      </w:r>
      <w:r w:rsidR="00292085" w:rsidRPr="00292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административная и сопутствующие дополнительные услуги </w:t>
      </w:r>
      <w:r w:rsidR="00B00124" w:rsidRPr="00292085">
        <w:rPr>
          <w:rFonts w:ascii="Times New Roman" w:eastAsia="Times New Roman" w:hAnsi="Times New Roman" w:cs="Times New Roman"/>
          <w:sz w:val="24"/>
          <w:szCs w:val="24"/>
          <w:lang w:eastAsia="ru-RU"/>
        </w:rPr>
        <w:t>(-</w:t>
      </w:r>
      <w:r w:rsidR="00292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</w:t>
      </w:r>
      <w:r w:rsidR="00B00124" w:rsidRPr="00292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), </w:t>
      </w:r>
      <w:r w:rsidR="00292085" w:rsidRPr="002920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ющие производства</w:t>
      </w:r>
      <w:r w:rsidR="00292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 4 ед.).</w:t>
      </w:r>
    </w:p>
    <w:p w14:paraId="309C6D7A" w14:textId="77777777" w:rsidR="00B071FE" w:rsidRPr="00652A2E" w:rsidRDefault="00B071FE" w:rsidP="0004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</w:p>
    <w:p w14:paraId="7C20BDDA" w14:textId="77777777" w:rsidR="001452FD" w:rsidRPr="00604CD8" w:rsidRDefault="001452FD" w:rsidP="009B1C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CD8">
        <w:rPr>
          <w:rFonts w:ascii="Times New Roman" w:hAnsi="Times New Roman" w:cs="Times New Roman"/>
          <w:b/>
          <w:bCs/>
          <w:sz w:val="28"/>
          <w:szCs w:val="28"/>
        </w:rPr>
        <w:t>Краткие итоги</w:t>
      </w:r>
    </w:p>
    <w:p w14:paraId="0F2060EA" w14:textId="77777777" w:rsidR="002F2230" w:rsidRPr="00652A2E" w:rsidRDefault="002F2230" w:rsidP="00946FD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6832A947" w14:textId="2418F493" w:rsidR="008D47C4" w:rsidRPr="00604CD8" w:rsidRDefault="00B334D2" w:rsidP="00946F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CD8">
        <w:rPr>
          <w:rFonts w:ascii="Times New Roman" w:hAnsi="Times New Roman" w:cs="Times New Roman"/>
          <w:sz w:val="24"/>
          <w:szCs w:val="24"/>
        </w:rPr>
        <w:t xml:space="preserve">       </w:t>
      </w:r>
      <w:r w:rsidR="0015535A" w:rsidRPr="00604CD8">
        <w:rPr>
          <w:rFonts w:ascii="Times New Roman" w:hAnsi="Times New Roman" w:cs="Times New Roman"/>
          <w:sz w:val="24"/>
          <w:szCs w:val="24"/>
        </w:rPr>
        <w:t xml:space="preserve">    </w:t>
      </w:r>
      <w:r w:rsidRPr="00604CD8">
        <w:rPr>
          <w:rFonts w:ascii="Times New Roman" w:hAnsi="Times New Roman" w:cs="Times New Roman"/>
          <w:sz w:val="24"/>
          <w:szCs w:val="24"/>
        </w:rPr>
        <w:t xml:space="preserve"> </w:t>
      </w:r>
      <w:r w:rsidR="00481E8D" w:rsidRPr="00604CD8">
        <w:rPr>
          <w:rFonts w:ascii="Times New Roman" w:hAnsi="Times New Roman" w:cs="Times New Roman"/>
          <w:sz w:val="24"/>
          <w:szCs w:val="24"/>
        </w:rPr>
        <w:t>За</w:t>
      </w:r>
      <w:r w:rsidR="002C2ED9" w:rsidRPr="00604CD8">
        <w:rPr>
          <w:rFonts w:ascii="Times New Roman" w:hAnsi="Times New Roman" w:cs="Times New Roman"/>
          <w:sz w:val="24"/>
          <w:szCs w:val="24"/>
        </w:rPr>
        <w:t xml:space="preserve"> период с 10.0</w:t>
      </w:r>
      <w:r w:rsidR="00BB1BFF">
        <w:rPr>
          <w:rFonts w:ascii="Times New Roman" w:hAnsi="Times New Roman" w:cs="Times New Roman"/>
          <w:sz w:val="24"/>
          <w:szCs w:val="24"/>
        </w:rPr>
        <w:t>6</w:t>
      </w:r>
      <w:r w:rsidR="009F035C" w:rsidRPr="00604CD8">
        <w:rPr>
          <w:rFonts w:ascii="Times New Roman" w:hAnsi="Times New Roman" w:cs="Times New Roman"/>
          <w:sz w:val="24"/>
          <w:szCs w:val="24"/>
        </w:rPr>
        <w:t>.2025</w:t>
      </w:r>
      <w:r w:rsidR="00AE0FBE" w:rsidRPr="00604CD8">
        <w:rPr>
          <w:rFonts w:ascii="Times New Roman" w:hAnsi="Times New Roman" w:cs="Times New Roman"/>
          <w:sz w:val="24"/>
          <w:szCs w:val="24"/>
        </w:rPr>
        <w:t xml:space="preserve"> г. по 10.</w:t>
      </w:r>
      <w:r w:rsidR="002C2ED9" w:rsidRPr="00604CD8">
        <w:rPr>
          <w:rFonts w:ascii="Times New Roman" w:hAnsi="Times New Roman" w:cs="Times New Roman"/>
          <w:sz w:val="24"/>
          <w:szCs w:val="24"/>
        </w:rPr>
        <w:t>0</w:t>
      </w:r>
      <w:r w:rsidR="00604CD8" w:rsidRPr="00604CD8">
        <w:rPr>
          <w:rFonts w:ascii="Times New Roman" w:hAnsi="Times New Roman" w:cs="Times New Roman"/>
          <w:sz w:val="24"/>
          <w:szCs w:val="24"/>
        </w:rPr>
        <w:t>6</w:t>
      </w:r>
      <w:r w:rsidR="009F035C" w:rsidRPr="00604CD8">
        <w:rPr>
          <w:rFonts w:ascii="Times New Roman" w:hAnsi="Times New Roman" w:cs="Times New Roman"/>
          <w:sz w:val="24"/>
          <w:szCs w:val="24"/>
        </w:rPr>
        <w:t>.2026</w:t>
      </w:r>
      <w:r w:rsidR="00AF2F56" w:rsidRPr="00604CD8">
        <w:rPr>
          <w:rFonts w:ascii="Times New Roman" w:hAnsi="Times New Roman" w:cs="Times New Roman"/>
          <w:sz w:val="24"/>
          <w:szCs w:val="24"/>
        </w:rPr>
        <w:t xml:space="preserve"> г. динамика количества субъектов МСП, осуществляющих д</w:t>
      </w:r>
      <w:r w:rsidR="001564A8" w:rsidRPr="00604CD8">
        <w:rPr>
          <w:rFonts w:ascii="Times New Roman" w:hAnsi="Times New Roman" w:cs="Times New Roman"/>
          <w:sz w:val="24"/>
          <w:szCs w:val="24"/>
        </w:rPr>
        <w:t>еятельность в Сафоновском муниципальном округе</w:t>
      </w:r>
      <w:r w:rsidR="00AF2F56" w:rsidRPr="00604CD8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районов Смоленской области. За период в муниципальном образовании </w:t>
      </w:r>
      <w:r w:rsidR="00CE1DF3" w:rsidRPr="00604CD8">
        <w:rPr>
          <w:rFonts w:ascii="Times New Roman" w:hAnsi="Times New Roman" w:cs="Times New Roman"/>
          <w:sz w:val="24"/>
          <w:szCs w:val="24"/>
        </w:rPr>
        <w:t>«</w:t>
      </w:r>
      <w:r w:rsidR="00B2061D" w:rsidRPr="00604CD8">
        <w:rPr>
          <w:rFonts w:ascii="Times New Roman" w:hAnsi="Times New Roman" w:cs="Times New Roman"/>
          <w:sz w:val="24"/>
          <w:szCs w:val="24"/>
        </w:rPr>
        <w:t>Сафоновский муниципальный округ</w:t>
      </w:r>
      <w:r w:rsidR="00AF2F56" w:rsidRPr="00604CD8">
        <w:rPr>
          <w:rFonts w:ascii="Times New Roman" w:hAnsi="Times New Roman" w:cs="Times New Roman"/>
          <w:sz w:val="24"/>
          <w:szCs w:val="24"/>
        </w:rPr>
        <w:t>» Смоленской области количество зарегистрированных</w:t>
      </w:r>
      <w:r w:rsidR="00AF0FC4" w:rsidRPr="00604CD8">
        <w:rPr>
          <w:rFonts w:ascii="Times New Roman" w:hAnsi="Times New Roman" w:cs="Times New Roman"/>
          <w:sz w:val="24"/>
          <w:szCs w:val="24"/>
        </w:rPr>
        <w:t xml:space="preserve"> субъектов МСП </w:t>
      </w:r>
      <w:r w:rsidR="00751A70" w:rsidRPr="00604CD8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BD6429" w:rsidRPr="00604CD8">
        <w:rPr>
          <w:rFonts w:ascii="Times New Roman" w:hAnsi="Times New Roman" w:cs="Times New Roman"/>
          <w:sz w:val="24"/>
          <w:szCs w:val="24"/>
        </w:rPr>
        <w:t>+</w:t>
      </w:r>
      <w:r w:rsidR="008B5C8C">
        <w:rPr>
          <w:rFonts w:ascii="Times New Roman" w:hAnsi="Times New Roman" w:cs="Times New Roman"/>
          <w:sz w:val="24"/>
          <w:szCs w:val="24"/>
        </w:rPr>
        <w:t>38</w:t>
      </w:r>
      <w:r w:rsidR="000D4B37" w:rsidRPr="00604CD8">
        <w:rPr>
          <w:rFonts w:ascii="Times New Roman" w:hAnsi="Times New Roman" w:cs="Times New Roman"/>
          <w:sz w:val="24"/>
          <w:szCs w:val="24"/>
        </w:rPr>
        <w:t xml:space="preserve"> </w:t>
      </w:r>
      <w:r w:rsidRPr="00604CD8">
        <w:rPr>
          <w:rFonts w:ascii="Times New Roman" w:hAnsi="Times New Roman" w:cs="Times New Roman"/>
          <w:sz w:val="24"/>
          <w:szCs w:val="24"/>
        </w:rPr>
        <w:t xml:space="preserve">ед. или на + </w:t>
      </w:r>
      <w:r w:rsidR="008B5C8C">
        <w:rPr>
          <w:rFonts w:ascii="Times New Roman" w:hAnsi="Times New Roman" w:cs="Times New Roman"/>
          <w:sz w:val="24"/>
          <w:szCs w:val="24"/>
        </w:rPr>
        <w:t>2,28</w:t>
      </w:r>
      <w:r w:rsidR="006C6E58" w:rsidRPr="00604CD8">
        <w:rPr>
          <w:rFonts w:ascii="Times New Roman" w:hAnsi="Times New Roman" w:cs="Times New Roman"/>
          <w:sz w:val="24"/>
          <w:szCs w:val="24"/>
        </w:rPr>
        <w:t>%,</w:t>
      </w:r>
      <w:r w:rsidR="009B1C5B" w:rsidRPr="00604CD8">
        <w:rPr>
          <w:rFonts w:ascii="Times New Roman" w:hAnsi="Times New Roman" w:cs="Times New Roman"/>
          <w:sz w:val="24"/>
          <w:szCs w:val="24"/>
        </w:rPr>
        <w:t xml:space="preserve"> </w:t>
      </w:r>
      <w:r w:rsidR="00C721C2" w:rsidRPr="00604CD8">
        <w:rPr>
          <w:rFonts w:ascii="Times New Roman" w:hAnsi="Times New Roman" w:cs="Times New Roman"/>
          <w:sz w:val="24"/>
          <w:szCs w:val="24"/>
        </w:rPr>
        <w:t xml:space="preserve">число ЮЛ уменьшилось на </w:t>
      </w:r>
      <w:r w:rsidR="00B637D7" w:rsidRPr="00604CD8">
        <w:rPr>
          <w:rFonts w:ascii="Times New Roman" w:hAnsi="Times New Roman" w:cs="Times New Roman"/>
          <w:sz w:val="24"/>
          <w:szCs w:val="24"/>
        </w:rPr>
        <w:t>-</w:t>
      </w:r>
      <w:r w:rsidR="006C6E58" w:rsidRPr="00604CD8">
        <w:rPr>
          <w:rFonts w:ascii="Times New Roman" w:hAnsi="Times New Roman" w:cs="Times New Roman"/>
          <w:sz w:val="24"/>
          <w:szCs w:val="24"/>
        </w:rPr>
        <w:t>1</w:t>
      </w:r>
      <w:r w:rsidR="008B5C8C">
        <w:rPr>
          <w:rFonts w:ascii="Times New Roman" w:hAnsi="Times New Roman" w:cs="Times New Roman"/>
          <w:sz w:val="24"/>
          <w:szCs w:val="24"/>
        </w:rPr>
        <w:t>6</w:t>
      </w:r>
      <w:r w:rsidR="00B637D7" w:rsidRPr="00604CD8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8B5C8C">
        <w:rPr>
          <w:rFonts w:ascii="Times New Roman" w:hAnsi="Times New Roman" w:cs="Times New Roman"/>
          <w:sz w:val="24"/>
          <w:szCs w:val="24"/>
        </w:rPr>
        <w:t>3</w:t>
      </w:r>
      <w:r w:rsidR="00B637D7" w:rsidRPr="00604CD8">
        <w:rPr>
          <w:rFonts w:ascii="Times New Roman" w:hAnsi="Times New Roman" w:cs="Times New Roman"/>
          <w:sz w:val="24"/>
          <w:szCs w:val="24"/>
        </w:rPr>
        <w:t>,</w:t>
      </w:r>
      <w:r w:rsidR="00BD6429" w:rsidRPr="00604CD8">
        <w:rPr>
          <w:rFonts w:ascii="Times New Roman" w:hAnsi="Times New Roman" w:cs="Times New Roman"/>
          <w:sz w:val="24"/>
          <w:szCs w:val="24"/>
        </w:rPr>
        <w:t>23</w:t>
      </w:r>
      <w:r w:rsidR="00C721C2" w:rsidRPr="00604CD8">
        <w:rPr>
          <w:rFonts w:ascii="Times New Roman" w:hAnsi="Times New Roman" w:cs="Times New Roman"/>
          <w:sz w:val="24"/>
          <w:szCs w:val="24"/>
        </w:rPr>
        <w:t xml:space="preserve">%, а число ИП </w:t>
      </w:r>
      <w:r w:rsidR="00F96BF6" w:rsidRPr="00604CD8">
        <w:rPr>
          <w:rFonts w:ascii="Times New Roman" w:hAnsi="Times New Roman" w:cs="Times New Roman"/>
          <w:sz w:val="24"/>
          <w:szCs w:val="24"/>
        </w:rPr>
        <w:t>увеличилось на</w:t>
      </w:r>
      <w:r w:rsidR="000B7317" w:rsidRPr="00604CD8">
        <w:rPr>
          <w:rFonts w:ascii="Times New Roman" w:hAnsi="Times New Roman" w:cs="Times New Roman"/>
          <w:sz w:val="24"/>
          <w:szCs w:val="24"/>
        </w:rPr>
        <w:t xml:space="preserve"> </w:t>
      </w:r>
      <w:r w:rsidR="008B5C8C">
        <w:rPr>
          <w:rFonts w:ascii="Times New Roman" w:hAnsi="Times New Roman" w:cs="Times New Roman"/>
          <w:sz w:val="24"/>
          <w:szCs w:val="24"/>
        </w:rPr>
        <w:t>54</w:t>
      </w:r>
      <w:r w:rsidR="003A7961" w:rsidRPr="00604CD8">
        <w:rPr>
          <w:rFonts w:ascii="Times New Roman" w:hAnsi="Times New Roman" w:cs="Times New Roman"/>
          <w:sz w:val="24"/>
          <w:szCs w:val="24"/>
        </w:rPr>
        <w:t xml:space="preserve"> ед. или</w:t>
      </w:r>
      <w:r w:rsidR="00633CC2" w:rsidRPr="00604CD8">
        <w:rPr>
          <w:rFonts w:ascii="Times New Roman" w:hAnsi="Times New Roman" w:cs="Times New Roman"/>
          <w:sz w:val="24"/>
          <w:szCs w:val="24"/>
        </w:rPr>
        <w:t xml:space="preserve"> +</w:t>
      </w:r>
      <w:r w:rsidR="008B5C8C">
        <w:rPr>
          <w:rFonts w:ascii="Times New Roman" w:hAnsi="Times New Roman" w:cs="Times New Roman"/>
          <w:sz w:val="24"/>
          <w:szCs w:val="24"/>
        </w:rPr>
        <w:t>4,62</w:t>
      </w:r>
      <w:r w:rsidR="009B1C5B" w:rsidRPr="00604CD8">
        <w:rPr>
          <w:rFonts w:ascii="Times New Roman" w:hAnsi="Times New Roman" w:cs="Times New Roman"/>
          <w:sz w:val="24"/>
          <w:szCs w:val="24"/>
        </w:rPr>
        <w:t>%.</w:t>
      </w:r>
    </w:p>
    <w:tbl>
      <w:tblPr>
        <w:tblW w:w="10884" w:type="dxa"/>
        <w:tblInd w:w="-174" w:type="dxa"/>
        <w:tblLayout w:type="fixed"/>
        <w:tblLook w:val="04A0" w:firstRow="1" w:lastRow="0" w:firstColumn="1" w:lastColumn="0" w:noHBand="0" w:noVBand="1"/>
      </w:tblPr>
      <w:tblGrid>
        <w:gridCol w:w="179"/>
        <w:gridCol w:w="562"/>
        <w:gridCol w:w="1418"/>
        <w:gridCol w:w="1417"/>
        <w:gridCol w:w="1560"/>
        <w:gridCol w:w="1559"/>
        <w:gridCol w:w="992"/>
        <w:gridCol w:w="1809"/>
        <w:gridCol w:w="1276"/>
        <w:gridCol w:w="112"/>
      </w:tblGrid>
      <w:tr w:rsidR="008D47C4" w:rsidRPr="00652A2E" w14:paraId="334F9B57" w14:textId="77777777" w:rsidTr="00022BF0">
        <w:trPr>
          <w:gridAfter w:val="1"/>
          <w:wAfter w:w="112" w:type="dxa"/>
          <w:trHeight w:val="1422"/>
        </w:trPr>
        <w:tc>
          <w:tcPr>
            <w:tcW w:w="10772" w:type="dxa"/>
            <w:gridSpan w:val="9"/>
            <w:shd w:val="clear" w:color="auto" w:fill="auto"/>
            <w:noWrap/>
            <w:vAlign w:val="center"/>
          </w:tcPr>
          <w:p w14:paraId="7A94F270" w14:textId="133C9071" w:rsidR="00946FD4" w:rsidRPr="002E2A12" w:rsidRDefault="0015535A" w:rsidP="0015535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A1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D47C4" w:rsidRPr="002E2A1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      </w:r>
            <w:r w:rsidR="008D47C4" w:rsidRPr="002E2A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рговля оптовая и розничная</w:t>
            </w:r>
            <w:r w:rsidR="00B56A58" w:rsidRPr="002E2A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6</w:t>
            </w:r>
            <w:r w:rsidR="00122118" w:rsidRPr="002E2A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D00B11" w:rsidRPr="002E2A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  <w:r w:rsidR="003D2C31" w:rsidRPr="002E2A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диниц)</w:t>
            </w:r>
            <w:r w:rsidR="008D47C4" w:rsidRPr="002E2A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транспортировка и хранение</w:t>
            </w:r>
            <w:r w:rsidR="00B56A58" w:rsidRPr="002E2A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3</w:t>
            </w:r>
            <w:r w:rsidR="00022BF0" w:rsidRPr="002E2A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="00122118" w:rsidRPr="002E2A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7 </w:t>
            </w:r>
            <w:r w:rsidR="003D2C31" w:rsidRPr="002E2A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диниц</w:t>
            </w:r>
            <w:r w:rsidR="00B56A58" w:rsidRPr="002E2A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="003D2C31" w:rsidRPr="002E2A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  <w:r w:rsidR="008D47C4" w:rsidRPr="002E2A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</w:t>
            </w:r>
            <w:r w:rsidR="003D2C31" w:rsidRPr="002E2A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D47C4" w:rsidRPr="002E2A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9D1F0F" w:rsidRPr="002E2A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1</w:t>
            </w:r>
            <w:r w:rsidR="00D00B11" w:rsidRPr="002E2A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9</w:t>
            </w:r>
            <w:r w:rsidR="00936A37" w:rsidRPr="002E2A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B94786" w:rsidRPr="002E2A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диниц);</w:t>
            </w:r>
            <w:r w:rsidR="00936A37" w:rsidRPr="002E2A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D47C4" w:rsidRPr="002E2A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оительство</w:t>
            </w:r>
            <w:r w:rsidR="00B94786" w:rsidRPr="002E2A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</w:t>
            </w:r>
            <w:r w:rsidR="00B56A58" w:rsidRPr="002E2A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122118" w:rsidRPr="002E2A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</w:t>
            </w:r>
            <w:r w:rsidR="003D2C31" w:rsidRPr="002E2A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диниц)</w:t>
            </w:r>
            <w:r w:rsidR="008D47C4" w:rsidRPr="002E2A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 деятельность профессиональная, научная и техническая</w:t>
            </w:r>
            <w:r w:rsidR="00B94786" w:rsidRPr="002E2A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</w:t>
            </w:r>
            <w:r w:rsidR="006C6E58" w:rsidRPr="002E2A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  <w:r w:rsidR="00D00B11" w:rsidRPr="002E2A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6 </w:t>
            </w:r>
            <w:r w:rsidR="003D2C31" w:rsidRPr="002E2A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диниц);</w:t>
            </w:r>
            <w:r w:rsidR="003D2C31" w:rsidRPr="002E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4786" w:rsidRPr="002E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D2C31" w:rsidRPr="002E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ставление прочих видов услуг</w:t>
            </w:r>
            <w:r w:rsidR="00B94786" w:rsidRPr="002E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B56A58" w:rsidRPr="002E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00B11" w:rsidRPr="002E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D2C31" w:rsidRPr="002E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ы),</w:t>
            </w:r>
            <w:r w:rsidR="00B94786" w:rsidRPr="002E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о опера</w:t>
            </w:r>
            <w:r w:rsidR="00B56A58" w:rsidRPr="002E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м с недвижимым имуществом (</w:t>
            </w:r>
            <w:r w:rsidR="00D00B11" w:rsidRPr="002E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B56A58" w:rsidRPr="002E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 w:rsidR="00B94786" w:rsidRPr="002E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деятельность гостиниц и предп</w:t>
            </w:r>
            <w:r w:rsidR="00B56A58" w:rsidRPr="002E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тий общественного питания (</w:t>
            </w:r>
            <w:r w:rsidR="00D00B11" w:rsidRPr="002E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B56A58" w:rsidRPr="002E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 w:rsidR="00B94786" w:rsidRPr="002E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деятельность административная и сопутствующие дополнительные усл</w:t>
            </w:r>
            <w:r w:rsidR="004E0C12" w:rsidRPr="002E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 (4</w:t>
            </w:r>
            <w:r w:rsidR="00D00B11" w:rsidRPr="002E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4786" w:rsidRPr="002E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 w:rsidR="006C6E58" w:rsidRPr="002E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94786" w:rsidRPr="002E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="00B94786" w:rsidRPr="002E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, лесное хоз-во, охот</w:t>
            </w:r>
            <w:r w:rsidR="00594931" w:rsidRPr="002E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, рыболовство и рыбоводство </w:t>
            </w:r>
            <w:r w:rsidR="00122118" w:rsidRPr="002E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0</w:t>
            </w:r>
            <w:r w:rsidR="00B94786" w:rsidRPr="002E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</w:t>
            </w:r>
            <w:r w:rsidR="00B94786" w:rsidRPr="002E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E44CD8" w:rsidRPr="002E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4786" w:rsidRPr="002E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информ</w:t>
            </w:r>
            <w:r w:rsidR="00B56A58" w:rsidRPr="002E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и связи (</w:t>
            </w:r>
            <w:r w:rsidR="00D00B11" w:rsidRPr="002E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B56A58" w:rsidRPr="002E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 w:rsidR="00B94786" w:rsidRPr="002E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94786" w:rsidRPr="002E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еятельность в области </w:t>
            </w:r>
            <w:r w:rsidR="008B05C3" w:rsidRPr="002E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я</w:t>
            </w:r>
            <w:r w:rsidR="00B94786" w:rsidRPr="002E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циальных услуг (19 единиц).</w:t>
            </w:r>
          </w:p>
          <w:p w14:paraId="4097EE97" w14:textId="77777777" w:rsidR="006D7FAD" w:rsidRPr="002E2A12" w:rsidRDefault="006D7FAD" w:rsidP="00AD7E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36573E" w14:textId="77777777" w:rsidR="00005B7A" w:rsidRPr="002E2A12" w:rsidRDefault="00005B7A" w:rsidP="00591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DCB94" w14:textId="77777777" w:rsidR="00005B7A" w:rsidRPr="002E2A12" w:rsidRDefault="00005B7A" w:rsidP="00591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688C60" w14:textId="27D3AEE2" w:rsidR="00A8612B" w:rsidRPr="002E2A12" w:rsidRDefault="002C2ED9" w:rsidP="005918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A12">
              <w:rPr>
                <w:rFonts w:ascii="Times New Roman" w:hAnsi="Times New Roman" w:cs="Times New Roman"/>
                <w:b/>
                <w:sz w:val="24"/>
                <w:szCs w:val="24"/>
              </w:rPr>
              <w:t>За период с 10.0</w:t>
            </w:r>
            <w:r w:rsidR="008A4A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9674E" w:rsidRPr="002E2A12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  <w:r w:rsidRPr="002E2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10.0</w:t>
            </w:r>
            <w:r w:rsidR="008D4389" w:rsidRPr="002E2A1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F035C" w:rsidRPr="002E2A12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  <w:r w:rsidR="006E1A8C" w:rsidRPr="002E2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реестра МСП</w:t>
            </w:r>
            <w:r w:rsidR="006E1A8C" w:rsidRPr="002E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A8C" w:rsidRPr="002E2A12">
              <w:rPr>
                <w:rFonts w:ascii="Times New Roman" w:hAnsi="Times New Roman" w:cs="Times New Roman"/>
                <w:b/>
                <w:sz w:val="24"/>
                <w:szCs w:val="24"/>
              </w:rPr>
              <w:t>выбыло</w:t>
            </w:r>
            <w:r w:rsidR="007C6253" w:rsidRPr="002E2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6FD4" w:rsidRPr="002E2A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2A12" w:rsidRPr="002E2A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E1A8C" w:rsidRPr="002E2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МСП</w:t>
            </w:r>
          </w:p>
          <w:p w14:paraId="40A8634C" w14:textId="09A70B44" w:rsidR="00AD7EBF" w:rsidRPr="002E2A12" w:rsidRDefault="00AD7EBF" w:rsidP="006D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527" w:type="dxa"/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1561"/>
              <w:gridCol w:w="1740"/>
              <w:gridCol w:w="1917"/>
              <w:gridCol w:w="1559"/>
              <w:gridCol w:w="2126"/>
              <w:gridCol w:w="1144"/>
            </w:tblGrid>
            <w:tr w:rsidR="00AD7EBF" w:rsidRPr="002E2A12" w14:paraId="196C7645" w14:textId="77777777" w:rsidTr="005918BB">
              <w:trPr>
                <w:trHeight w:val="959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F62D7C" w14:textId="77777777" w:rsidR="00AD7EBF" w:rsidRPr="002E2A12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2E2A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3B9D79" w14:textId="77777777" w:rsidR="00AD7EBF" w:rsidRPr="002E2A12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2E2A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именование / ФИО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152A55" w14:textId="77777777" w:rsidR="00AD7EBF" w:rsidRPr="002E2A12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2E2A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Тип субъекта</w:t>
                  </w:r>
                </w:p>
              </w:tc>
              <w:tc>
                <w:tcPr>
                  <w:tcW w:w="1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05F6FE" w14:textId="77777777" w:rsidR="00AD7EBF" w:rsidRPr="002E2A12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2E2A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ГРН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E12859" w14:textId="77777777" w:rsidR="00AD7EBF" w:rsidRPr="002E2A12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2E2A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ИНН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D5890A" w14:textId="77777777" w:rsidR="00AD7EBF" w:rsidRPr="002E2A12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2E2A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сновной вид деятельности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F73301" w14:textId="77777777" w:rsidR="00AD7EBF" w:rsidRPr="002E2A12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2E2A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ата исключения из реестра</w:t>
                  </w:r>
                </w:p>
              </w:tc>
            </w:tr>
            <w:tr w:rsidR="003952E0" w:rsidRPr="002E2A12" w14:paraId="1777E819" w14:textId="77777777" w:rsidTr="00A42097">
              <w:trPr>
                <w:trHeight w:val="57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0204CA" w14:textId="144950EB" w:rsidR="003952E0" w:rsidRPr="002E2A12" w:rsidRDefault="003952E0" w:rsidP="003952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2A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7E9D69" w14:textId="7F797A1A" w:rsidR="003952E0" w:rsidRPr="002E2A12" w:rsidRDefault="003952E0" w:rsidP="003952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2A12">
                    <w:rPr>
                      <w:rFonts w:ascii="Calibri" w:hAnsi="Calibri" w:cs="Calibri"/>
                      <w:color w:val="000000"/>
                    </w:rPr>
                    <w:t>БАНТУШ СВЕТЛАНА ВАЛЕРЬЕВНА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69B1DE" w14:textId="0118578E" w:rsidR="003952E0" w:rsidRPr="002E2A12" w:rsidRDefault="003952E0" w:rsidP="003952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2A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D95AB5" w14:textId="3A717235" w:rsidR="003952E0" w:rsidRPr="002E2A12" w:rsidRDefault="003952E0" w:rsidP="003952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266700000072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79890D" w14:textId="37BAE563" w:rsidR="003952E0" w:rsidRPr="002E2A12" w:rsidRDefault="003952E0" w:rsidP="003952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7000268023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8B9382" w14:textId="25990C51" w:rsidR="003952E0" w:rsidRPr="002E2A12" w:rsidRDefault="003952E0" w:rsidP="003952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1.20 Строительство жилых и нежилых зданий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A6CFA0" w14:textId="275E125D" w:rsidR="003952E0" w:rsidRPr="002E2A12" w:rsidRDefault="00744901" w:rsidP="003952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06</w:t>
                  </w:r>
                  <w:r w:rsidR="003952E0" w:rsidRPr="002E2A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2026</w:t>
                  </w:r>
                </w:p>
              </w:tc>
            </w:tr>
            <w:tr w:rsidR="00744901" w:rsidRPr="002E2A12" w14:paraId="64CBD355" w14:textId="77777777" w:rsidTr="00A42097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0FB8AF" w14:textId="5BB201D0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2A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2CF4DA" w14:textId="3CE7D691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2A12">
                    <w:rPr>
                      <w:rFonts w:ascii="Calibri" w:hAnsi="Calibri" w:cs="Calibri"/>
                      <w:color w:val="000000"/>
                    </w:rPr>
                    <w:t>КРЕМЕР ВИКТОР ЭРИХОВИЧ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BA42F6" w14:textId="65849083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2A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A7A344" w14:textId="1A7B3408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0467261400007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2F67FC" w14:textId="0D8E0AB4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7260012009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B4E0D3" w14:textId="575A460A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7.1 Торговля розничная в неспециализированных магазинах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21D3EC" w14:textId="6E42C23E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5AF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06.2026</w:t>
                  </w:r>
                </w:p>
              </w:tc>
            </w:tr>
            <w:tr w:rsidR="00744901" w:rsidRPr="002E2A12" w14:paraId="7AFF8567" w14:textId="77777777" w:rsidTr="00A42097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775278" w14:textId="56FC7C7A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2A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A3C9B1" w14:textId="3ECCD6B1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2A12">
                    <w:rPr>
                      <w:rFonts w:ascii="Calibri" w:hAnsi="Calibri" w:cs="Calibri"/>
                      <w:color w:val="000000"/>
                    </w:rPr>
                    <w:t>КУЧУРЕНКОВА ТАТЬЯНА ДАНИЛОВНА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7D6E21" w14:textId="54A0F9C4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2A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F6D83A" w14:textId="0733F1F5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256700000523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D22D2C" w14:textId="242A5CD6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7260179664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1BAD73" w14:textId="7273D898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9.41.2 Перевозка грузов неспециализированными автотранспортными средствами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DA0506" w14:textId="5BAB1C43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5AF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06.2026</w:t>
                  </w:r>
                </w:p>
              </w:tc>
            </w:tr>
            <w:tr w:rsidR="00744901" w:rsidRPr="002E2A12" w14:paraId="2BB6ADEF" w14:textId="77777777" w:rsidTr="00A42097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ADB289" w14:textId="2F402E16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2A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A6FDD3" w14:textId="04DC4C75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2A12">
                    <w:rPr>
                      <w:rFonts w:ascii="Calibri" w:hAnsi="Calibri" w:cs="Calibri"/>
                      <w:color w:val="000000"/>
                    </w:rPr>
                    <w:t>МУРОДОВ КАРИМ РАДЖАБОВИЧ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644924" w14:textId="2531DB89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2A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56BA79" w14:textId="50A8B447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24670000047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3CB056" w14:textId="1AE2C90E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027411208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45C12A" w14:textId="2475C505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7.91.2 Торговля розничная, осуществляемая непосредственно при помощи информационно-коммуникационной сети Интернет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102DB7" w14:textId="0CFEBB52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5AF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06.2026</w:t>
                  </w:r>
                </w:p>
              </w:tc>
            </w:tr>
            <w:tr w:rsidR="00744901" w:rsidRPr="002E2A12" w14:paraId="7F5762C8" w14:textId="77777777" w:rsidTr="00A42097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3B6565" w14:textId="4C34CCB2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2A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AD96AD" w14:textId="1D9E6BDB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2A12">
                    <w:rPr>
                      <w:rFonts w:ascii="Calibri" w:hAnsi="Calibri" w:cs="Calibri"/>
                      <w:color w:val="000000"/>
                    </w:rPr>
                    <w:t>МУСТАФАЕВА ЭЛЬМИРА НАЗИМОВНА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7A5385" w14:textId="04BFCEBF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2A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E30C14" w14:textId="7E2EA94F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256700000311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533149" w14:textId="3DC2F14A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453324130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968514" w14:textId="37632BCE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7.22 Торговля розничная мясом и мясными продуктами в специализированных магазинах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7C15A6" w14:textId="7307D004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D5AF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06.2026</w:t>
                  </w:r>
                </w:p>
              </w:tc>
            </w:tr>
            <w:tr w:rsidR="00744901" w:rsidRPr="002E2A12" w14:paraId="26048CD0" w14:textId="77777777" w:rsidTr="00A42097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759EEC" w14:textId="209DA62D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2A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5E9EC5" w14:textId="48183A8B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2A12">
                    <w:rPr>
                      <w:rFonts w:ascii="Calibri" w:hAnsi="Calibri" w:cs="Calibri"/>
                      <w:color w:val="000000"/>
                    </w:rPr>
                    <w:t>ОБЩЕСТВО С ОГРАНИЧЕННОЙ ОТВЕТСТВЕННОСТЬЮ "ТСК МАСТЕР"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FDE001" w14:textId="4D6B1CCC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2A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876AB1" w14:textId="3F2B2293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1670000701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14EA76" w14:textId="704B2BC8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72602651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736265" w14:textId="19B9A088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7.52.73 Торговля розничная металлическими и неметаллическими конструкциями в специализированных магазинах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929901" w14:textId="3ED6AF8C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7D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06.2026</w:t>
                  </w:r>
                </w:p>
              </w:tc>
            </w:tr>
            <w:tr w:rsidR="00744901" w:rsidRPr="002E2A12" w14:paraId="373FF0C5" w14:textId="77777777" w:rsidTr="00A42097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9ACC0D" w14:textId="5AFCDA32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2A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92C2F3" w14:textId="3BEFDEAC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2A12">
                    <w:rPr>
                      <w:rFonts w:ascii="Calibri" w:hAnsi="Calibri" w:cs="Calibri"/>
                      <w:color w:val="000000"/>
                    </w:rPr>
                    <w:t>ОБЩЕСТВО С ОГРАНИЧЕННОЙ ОТВЕТСТВЕННОСТЬЮ САФОНОВСКИЙ СТРОИТЕЛЬНЫЙ КОМБИНАТ "БЕТОН"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4DAEE8" w14:textId="61DA74C6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2A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3BD0D3" w14:textId="013F8348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6673305283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C7009F" w14:textId="091E5B8E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7260223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6FC907" w14:textId="78A25A00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.61 Производство изделий из бетона для использования в строительстве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7FCF48" w14:textId="64529CB0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7D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06.2026</w:t>
                  </w:r>
                </w:p>
              </w:tc>
            </w:tr>
            <w:tr w:rsidR="00744901" w:rsidRPr="002E2A12" w14:paraId="32239A2D" w14:textId="77777777" w:rsidTr="00A42097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0499E6" w14:textId="314BA5CD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2A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90C858" w14:textId="794E1027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2A12">
                    <w:rPr>
                      <w:rFonts w:ascii="Calibri" w:hAnsi="Calibri" w:cs="Calibri"/>
                      <w:color w:val="000000"/>
                    </w:rPr>
                    <w:t>ПРОХОРОВА ЕКАТЕРИНА ОЛЕГОВНА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62D639" w14:textId="14BEB755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2A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C12505" w14:textId="13656CEC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2567000000489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B60244" w14:textId="4D3E047D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726082700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81AF31" w14:textId="0F419A36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7.91 Торговля розничная по почте или по информационно-коммуникационной сети Интернет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2A9F07" w14:textId="09E94FCD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676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06.2026</w:t>
                  </w:r>
                </w:p>
              </w:tc>
            </w:tr>
            <w:tr w:rsidR="00744901" w:rsidRPr="002E2A12" w14:paraId="3F081DED" w14:textId="77777777" w:rsidTr="00A42097">
              <w:trPr>
                <w:trHeight w:val="191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DE7788" w14:textId="3E248A0E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2A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9C654F" w14:textId="0C38209C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2A12">
                    <w:rPr>
                      <w:rFonts w:ascii="Calibri" w:hAnsi="Calibri" w:cs="Calibri"/>
                      <w:color w:val="000000"/>
                    </w:rPr>
                    <w:t>РАХМОНОВ МУХАММАДАЛИ ШАРИФАЛИЕВИЧ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E77DCA" w14:textId="738C04D4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2A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D16C0D" w14:textId="5810A696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236700000034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2AF503" w14:textId="010FB126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7260874467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0626BD" w14:textId="232583F7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3.33 Работы по устройству покрытий полов и облицовке стен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0918C4" w14:textId="6421A489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676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06.2026</w:t>
                  </w:r>
                </w:p>
              </w:tc>
            </w:tr>
            <w:tr w:rsidR="00744901" w:rsidRPr="002E2A12" w14:paraId="6D0118FA" w14:textId="77777777" w:rsidTr="00A42097">
              <w:trPr>
                <w:trHeight w:val="191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70D75A" w14:textId="1AD11A19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2A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0271C2" w14:textId="387B1720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2A12">
                    <w:rPr>
                      <w:rFonts w:ascii="Calibri" w:hAnsi="Calibri" w:cs="Calibri"/>
                      <w:color w:val="000000"/>
                    </w:rPr>
                    <w:t>ЧЕПЕЛЬ ЭДУАРД ФЁДОРОВИЧ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D3060F" w14:textId="10D0FEE9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2A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9C141C" w14:textId="664AC3F9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2367000000876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BC6BE3" w14:textId="339BDC36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952E0">
                    <w:rPr>
                      <w:rFonts w:ascii="Calibri" w:hAnsi="Calibri" w:cs="Calibri"/>
                      <w:color w:val="000000"/>
                    </w:rPr>
                    <w:t>46100071770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3A4BA" w14:textId="50C39EFD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6.09 Предоставление прочих персональных услуг, не включенных в другие группировки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53556D" w14:textId="3BF16A4B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676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06.2026</w:t>
                  </w:r>
                </w:p>
              </w:tc>
            </w:tr>
            <w:tr w:rsidR="00744901" w:rsidRPr="002E2A12" w14:paraId="01E2EFD2" w14:textId="77777777" w:rsidTr="00A42097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281B9D" w14:textId="62E2F0D8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2A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B84C59" w14:textId="709187CE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2A12">
                    <w:rPr>
                      <w:rFonts w:ascii="Calibri" w:hAnsi="Calibri" w:cs="Calibri"/>
                      <w:color w:val="000000"/>
                    </w:rPr>
                    <w:t>ШАКОЛИН СЕРГЕЙ ВИКТОРОВИЧ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55C4E8" w14:textId="3CCFDE80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2A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6FB233" w14:textId="3E5ECA30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2567000003453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143806" w14:textId="13AA18D0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726009907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B634CB" w14:textId="6CB5C5C3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5.41.1 Образование в области спорта и отдыха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1417D4" w14:textId="64FAD5D7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676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06.2026</w:t>
                  </w:r>
                </w:p>
              </w:tc>
            </w:tr>
            <w:tr w:rsidR="00744901" w:rsidRPr="002E2A12" w14:paraId="7D8CCD6C" w14:textId="77777777" w:rsidTr="00A42097">
              <w:trPr>
                <w:trHeight w:val="3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33B154" w14:textId="373E7E6A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2A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26B8EF" w14:textId="078804A9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2A12">
                    <w:rPr>
                      <w:rFonts w:ascii="Calibri" w:hAnsi="Calibri" w:cs="Calibri"/>
                      <w:color w:val="000000"/>
                    </w:rPr>
                    <w:t>ШИПОВ ДЕНИС ДМИТРИЕВИЧ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1855C" w14:textId="7D71EB4C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2A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B600C6" w14:textId="45E15B4B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206733000165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488A91" w14:textId="2BFD6D46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726052206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F89FF6" w14:textId="5E79A98D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5.32 Торговля розничная автомобильными деталями, узлами и принадлежностями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1D7E8D" w14:textId="0F7931E1" w:rsidR="00744901" w:rsidRPr="002E2A12" w:rsidRDefault="00744901" w:rsidP="007449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676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.06.2026</w:t>
                  </w:r>
                </w:p>
              </w:tc>
            </w:tr>
          </w:tbl>
          <w:p w14:paraId="0C6C56EE" w14:textId="34F89CE9" w:rsidR="00AD7EBF" w:rsidRPr="002E2A12" w:rsidRDefault="00AD7EBF" w:rsidP="00AD7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D59" w:rsidRPr="00652A2E" w14:paraId="6614C1C5" w14:textId="77777777" w:rsidTr="00022BF0">
        <w:trPr>
          <w:gridAfter w:val="1"/>
          <w:wAfter w:w="112" w:type="dxa"/>
          <w:trHeight w:val="1422"/>
        </w:trPr>
        <w:tc>
          <w:tcPr>
            <w:tcW w:w="10772" w:type="dxa"/>
            <w:gridSpan w:val="9"/>
            <w:shd w:val="clear" w:color="auto" w:fill="auto"/>
            <w:noWrap/>
            <w:vAlign w:val="center"/>
          </w:tcPr>
          <w:p w14:paraId="6E44F26A" w14:textId="77777777" w:rsidR="00655D59" w:rsidRPr="00652A2E" w:rsidRDefault="00655D59" w:rsidP="0015535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30A92" w:rsidRPr="00652A2E" w14:paraId="0E97D2BF" w14:textId="77777777" w:rsidTr="00832717">
        <w:trPr>
          <w:trHeight w:val="306"/>
        </w:trPr>
        <w:tc>
          <w:tcPr>
            <w:tcW w:w="10884" w:type="dxa"/>
            <w:gridSpan w:val="10"/>
            <w:shd w:val="clear" w:color="auto" w:fill="auto"/>
            <w:noWrap/>
            <w:vAlign w:val="bottom"/>
          </w:tcPr>
          <w:p w14:paraId="544FB2C6" w14:textId="77777777" w:rsidR="005116A6" w:rsidRPr="00652A2E" w:rsidRDefault="003F0EC8" w:rsidP="005918BB">
            <w:pPr>
              <w:spacing w:after="0" w:line="240" w:lineRule="auto"/>
              <w:ind w:left="-250" w:right="-662" w:firstLine="9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ru-RU"/>
              </w:rPr>
            </w:pPr>
            <w:r w:rsidRPr="00652A2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ru-RU"/>
              </w:rPr>
              <w:t xml:space="preserve"> </w:t>
            </w:r>
            <w:r w:rsidR="00DE241E" w:rsidRPr="00652A2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ru-RU"/>
              </w:rPr>
              <w:t xml:space="preserve">      </w:t>
            </w:r>
          </w:p>
          <w:p w14:paraId="21ECC664" w14:textId="77777777" w:rsidR="005116A6" w:rsidRPr="00652A2E" w:rsidRDefault="005116A6" w:rsidP="005918BB">
            <w:pPr>
              <w:spacing w:after="0" w:line="240" w:lineRule="auto"/>
              <w:ind w:left="-250" w:right="-662" w:firstLine="9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ru-RU"/>
              </w:rPr>
            </w:pPr>
          </w:p>
          <w:p w14:paraId="1383B94E" w14:textId="77777777" w:rsidR="005116A6" w:rsidRPr="00652A2E" w:rsidRDefault="005116A6" w:rsidP="005918BB">
            <w:pPr>
              <w:spacing w:after="0" w:line="240" w:lineRule="auto"/>
              <w:ind w:left="-250" w:right="-662" w:firstLine="9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ru-RU"/>
              </w:rPr>
            </w:pPr>
          </w:p>
          <w:p w14:paraId="3F68AA0C" w14:textId="77777777" w:rsidR="005116A6" w:rsidRPr="00652A2E" w:rsidRDefault="005116A6" w:rsidP="005918BB">
            <w:pPr>
              <w:spacing w:after="0" w:line="240" w:lineRule="auto"/>
              <w:ind w:left="-250" w:right="-662" w:firstLine="9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ru-RU"/>
              </w:rPr>
            </w:pPr>
          </w:p>
          <w:p w14:paraId="2D50577E" w14:textId="77777777" w:rsidR="005116A6" w:rsidRPr="00652A2E" w:rsidRDefault="005116A6" w:rsidP="005918BB">
            <w:pPr>
              <w:spacing w:after="0" w:line="240" w:lineRule="auto"/>
              <w:ind w:left="-250" w:right="-662" w:firstLine="9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ru-RU"/>
              </w:rPr>
            </w:pPr>
          </w:p>
          <w:p w14:paraId="7E393B09" w14:textId="77777777" w:rsidR="005116A6" w:rsidRPr="00652A2E" w:rsidRDefault="005116A6" w:rsidP="005918BB">
            <w:pPr>
              <w:spacing w:after="0" w:line="240" w:lineRule="auto"/>
              <w:ind w:left="-250" w:right="-662" w:firstLine="9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ru-RU"/>
              </w:rPr>
            </w:pPr>
          </w:p>
          <w:p w14:paraId="749AC64C" w14:textId="77777777" w:rsidR="005116A6" w:rsidRPr="00652A2E" w:rsidRDefault="005116A6" w:rsidP="005918BB">
            <w:pPr>
              <w:spacing w:after="0" w:line="240" w:lineRule="auto"/>
              <w:ind w:left="-250" w:right="-662" w:firstLine="9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ru-RU"/>
              </w:rPr>
            </w:pPr>
          </w:p>
          <w:p w14:paraId="70B63F60" w14:textId="77777777" w:rsidR="005116A6" w:rsidRPr="00652A2E" w:rsidRDefault="005116A6" w:rsidP="005918BB">
            <w:pPr>
              <w:spacing w:after="0" w:line="240" w:lineRule="auto"/>
              <w:ind w:left="-250" w:right="-662" w:firstLine="9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ru-RU"/>
              </w:rPr>
            </w:pPr>
          </w:p>
          <w:p w14:paraId="1AAA4A20" w14:textId="77777777" w:rsidR="005116A6" w:rsidRPr="00652A2E" w:rsidRDefault="005116A6" w:rsidP="005918BB">
            <w:pPr>
              <w:spacing w:after="0" w:line="240" w:lineRule="auto"/>
              <w:ind w:left="-250" w:right="-662" w:firstLine="9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ru-RU"/>
              </w:rPr>
            </w:pPr>
          </w:p>
          <w:p w14:paraId="11EA7808" w14:textId="77777777" w:rsidR="005116A6" w:rsidRPr="00652A2E" w:rsidRDefault="005116A6" w:rsidP="005918BB">
            <w:pPr>
              <w:spacing w:after="0" w:line="240" w:lineRule="auto"/>
              <w:ind w:left="-250" w:right="-662" w:firstLine="9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ru-RU"/>
              </w:rPr>
            </w:pPr>
          </w:p>
          <w:p w14:paraId="6D66FEFF" w14:textId="108A3A57" w:rsidR="0067272C" w:rsidRPr="00652A2E" w:rsidRDefault="00DE241E" w:rsidP="005918BB">
            <w:pPr>
              <w:spacing w:after="0" w:line="240" w:lineRule="auto"/>
              <w:ind w:left="-250" w:right="-662" w:firstLine="9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652A2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ru-RU"/>
              </w:rPr>
              <w:t xml:space="preserve"> </w:t>
            </w:r>
            <w:r w:rsidR="00EF09BC" w:rsidRPr="00652A2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 </w:t>
            </w:r>
          </w:p>
          <w:p w14:paraId="0E6DB45E" w14:textId="77777777" w:rsidR="005918BB" w:rsidRPr="00652A2E" w:rsidRDefault="005918BB" w:rsidP="005918BB">
            <w:pPr>
              <w:spacing w:after="0" w:line="240" w:lineRule="auto"/>
              <w:ind w:left="-250" w:right="-662" w:firstLine="9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  <w:p w14:paraId="7AA4258B" w14:textId="2626991E" w:rsidR="00B50921" w:rsidRPr="00E90F26" w:rsidRDefault="00B50921" w:rsidP="00AA6CC0">
            <w:pPr>
              <w:spacing w:after="0" w:line="240" w:lineRule="auto"/>
              <w:ind w:left="743"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субъектов предпринимательской деятельности, осуществляющих деятельность на территории муниципального образования «Сафоновский муниципальный округ» Смоленской области, включенных в </w:t>
            </w:r>
            <w:r w:rsidR="00130398" w:rsidRPr="00E9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естр </w:t>
            </w:r>
            <w:r w:rsidR="002C2ED9" w:rsidRPr="00E90F26">
              <w:rPr>
                <w:rFonts w:ascii="Times New Roman" w:hAnsi="Times New Roman" w:cs="Times New Roman"/>
                <w:b/>
                <w:sz w:val="24"/>
                <w:szCs w:val="24"/>
              </w:rPr>
              <w:t>МСП по состоянию на 10.0</w:t>
            </w:r>
            <w:r w:rsidR="00E90F26" w:rsidRPr="00E90F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F035C" w:rsidRPr="00E90F26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  <w:r w:rsidRPr="00E9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064134EB" w14:textId="77777777" w:rsidR="00342182" w:rsidRPr="00652A2E" w:rsidRDefault="00342182" w:rsidP="00AA6CC0">
            <w:pPr>
              <w:spacing w:after="0" w:line="240" w:lineRule="auto"/>
              <w:ind w:left="743"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832717" w:rsidRPr="00996710" w14:paraId="59F6822C" w14:textId="77777777" w:rsidTr="00022BF0">
        <w:trPr>
          <w:gridBefore w:val="1"/>
          <w:gridAfter w:val="1"/>
          <w:wBefore w:w="179" w:type="dxa"/>
          <w:wAfter w:w="112" w:type="dxa"/>
          <w:trHeight w:val="15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DB89" w14:textId="77777777" w:rsidR="00832717" w:rsidRPr="00996710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F4F5" w14:textId="77777777" w:rsidR="00832717" w:rsidRPr="00996710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/ ФИ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1AD7" w14:textId="77777777" w:rsidR="00832717" w:rsidRPr="00996710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су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A105" w14:textId="77777777" w:rsidR="00832717" w:rsidRPr="00996710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1168" w14:textId="77777777" w:rsidR="00832717" w:rsidRPr="00996710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C5C1" w14:textId="77777777" w:rsidR="00832717" w:rsidRPr="00996710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6A6E" w14:textId="77777777" w:rsidR="00832717" w:rsidRPr="00996710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й ви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FEB1" w14:textId="77777777" w:rsidR="00832717" w:rsidRPr="00996710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включения в реестр</w:t>
            </w:r>
          </w:p>
        </w:tc>
      </w:tr>
      <w:tr w:rsidR="00E90F26" w:rsidRPr="00996710" w14:paraId="149F7023" w14:textId="77777777" w:rsidTr="00A42097">
        <w:trPr>
          <w:gridBefore w:val="1"/>
          <w:gridAfter w:val="1"/>
          <w:wBefore w:w="179" w:type="dxa"/>
          <w:wAfter w:w="112" w:type="dxa"/>
          <w:trHeight w:val="3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C2D3" w14:textId="77777777" w:rsidR="00E90F26" w:rsidRPr="00996710" w:rsidRDefault="00E90F26" w:rsidP="00E90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B079E" w14:textId="4F2AC3ED" w:rsidR="00E90F26" w:rsidRPr="00996710" w:rsidRDefault="00E90F26" w:rsidP="00E90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БЕСЕДИН НИКОЛАЙ НИКОЛА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38FA" w14:textId="241C749E" w:rsidR="00E90F26" w:rsidRPr="00996710" w:rsidRDefault="00E90F26" w:rsidP="00E90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9CF9" w14:textId="5A6BE3AA" w:rsidR="00E90F26" w:rsidRPr="00996710" w:rsidRDefault="00E90F26" w:rsidP="00E90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0C13E" w14:textId="67705074" w:rsidR="00E90F26" w:rsidRPr="00996710" w:rsidRDefault="00E90F26" w:rsidP="00E90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326670000024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37A0" w14:textId="2BB66C38" w:rsidR="00E90F26" w:rsidRPr="00996710" w:rsidRDefault="00E90F26" w:rsidP="00E90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t>67260456607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CAF44" w14:textId="7A54B88D" w:rsidR="00E90F26" w:rsidRPr="00996710" w:rsidRDefault="00E90F26" w:rsidP="00E90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68.20 Аренда и управление собственным или арендованным недв+G29:G321ижимым имуще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C21C" w14:textId="3C7649E5" w:rsidR="00E90F26" w:rsidRPr="00996710" w:rsidRDefault="00967535" w:rsidP="00E90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</w:t>
            </w:r>
            <w:r w:rsidR="00E90F26" w:rsidRPr="00996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5</w:t>
            </w:r>
          </w:p>
        </w:tc>
      </w:tr>
      <w:tr w:rsidR="00967535" w:rsidRPr="00996710" w14:paraId="00405153" w14:textId="77777777" w:rsidTr="00A42097">
        <w:trPr>
          <w:gridBefore w:val="1"/>
          <w:gridAfter w:val="1"/>
          <w:wBefore w:w="179" w:type="dxa"/>
          <w:wAfter w:w="112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9886" w14:textId="77777777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13429" w14:textId="62E3B84B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БЛАГОДЕРОВ АЛЕКСЕЙ ВЛАДИМИ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B674" w14:textId="72B2926F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4467" w14:textId="7809DA2E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AE91A" w14:textId="45344216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326670000021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616F" w14:textId="2CC830D1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t>67260470023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FDB1C" w14:textId="658F55E5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73.11 Деятельность рекламных агент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7759" w14:textId="6F8094B0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25</w:t>
            </w:r>
          </w:p>
        </w:tc>
      </w:tr>
      <w:tr w:rsidR="00967535" w:rsidRPr="00996710" w14:paraId="54BEA700" w14:textId="77777777" w:rsidTr="00A42097">
        <w:trPr>
          <w:gridBefore w:val="1"/>
          <w:gridAfter w:val="1"/>
          <w:wBefore w:w="179" w:type="dxa"/>
          <w:wAfter w:w="112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9546" w14:textId="77777777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77A25" w14:textId="17169488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БОБЫЛЕВ АНДРЕЙ 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ABE5" w14:textId="47A89FA4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2A7C" w14:textId="2D04065B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ABD07" w14:textId="7F8351F3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326670000023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7142" w14:textId="4B865346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t>6726064889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FE843" w14:textId="78D15E90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68.20 Аренда и управление собственным или арендованным недвижимым имуще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32C5" w14:textId="31493F55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25</w:t>
            </w:r>
          </w:p>
        </w:tc>
      </w:tr>
      <w:tr w:rsidR="00967535" w:rsidRPr="00996710" w14:paraId="531657B6" w14:textId="77777777" w:rsidTr="00A42097">
        <w:trPr>
          <w:gridBefore w:val="1"/>
          <w:gridAfter w:val="1"/>
          <w:wBefore w:w="179" w:type="dxa"/>
          <w:wAfter w:w="112" w:type="dxa"/>
          <w:trHeight w:val="3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9985" w14:textId="77777777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35A15" w14:textId="175FC552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ГРОМОВА ВИКТОРИЯ СЕРГ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BE81" w14:textId="2B011F09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43C3" w14:textId="0E749D44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47511" w14:textId="53517466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326670000021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F639" w14:textId="4ECF6803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t>67260928352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1DBDF" w14:textId="27ED1D16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47.29 Торговля розничная прочими пищевыми продуктами в специализированных магази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DAE6" w14:textId="057E47E0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25</w:t>
            </w:r>
          </w:p>
        </w:tc>
      </w:tr>
      <w:tr w:rsidR="00967535" w:rsidRPr="00996710" w14:paraId="22A8CBD4" w14:textId="77777777" w:rsidTr="00A42097">
        <w:trPr>
          <w:gridBefore w:val="1"/>
          <w:gridAfter w:val="1"/>
          <w:wBefore w:w="179" w:type="dxa"/>
          <w:wAfter w:w="112" w:type="dxa"/>
          <w:trHeight w:val="28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B6C3" w14:textId="77777777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321EC" w14:textId="320DFBDE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ЗЕЗЮЛИНСКИЙ СЕРГЕЙ СЕРГ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0E5D" w14:textId="6510688B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BF09" w14:textId="2AC1E2C4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5670D" w14:textId="3E80E908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326670000024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5310" w14:textId="0343A53D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t>67040250569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25186" w14:textId="5D2EB4CE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49.41 Деятельность автомобильного грузового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4AD0" w14:textId="5C2395AF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25</w:t>
            </w:r>
          </w:p>
        </w:tc>
      </w:tr>
      <w:tr w:rsidR="00967535" w:rsidRPr="00996710" w14:paraId="45B38B05" w14:textId="77777777" w:rsidTr="00A42097">
        <w:trPr>
          <w:gridBefore w:val="1"/>
          <w:gridAfter w:val="1"/>
          <w:wBefore w:w="179" w:type="dxa"/>
          <w:wAfter w:w="112" w:type="dxa"/>
          <w:trHeight w:val="28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5BAF" w14:textId="77777777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A0FFB" w14:textId="36F9AD74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ИШУТИНА МАРИНА ВЛАДИМИ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EDFE" w14:textId="41879940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1300" w14:textId="6B25415B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BA5CA" w14:textId="1ABDC445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326670000021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1877" w14:textId="49E0BE6D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t>67040258222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B5E28" w14:textId="680D48D6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43.99.5 Работы по монтажу стальных строительных констру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DE9A" w14:textId="11CBC1BD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25</w:t>
            </w:r>
          </w:p>
        </w:tc>
      </w:tr>
      <w:tr w:rsidR="00967535" w:rsidRPr="00996710" w14:paraId="337A4583" w14:textId="77777777" w:rsidTr="00A42097">
        <w:trPr>
          <w:gridBefore w:val="1"/>
          <w:gridAfter w:val="1"/>
          <w:wBefore w:w="179" w:type="dxa"/>
          <w:wAfter w:w="112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06D3" w14:textId="77777777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7957B" w14:textId="04558B7D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КАЗАКОВ ВЛАДИМИР 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7ECE" w14:textId="0A0F16A7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66B2" w14:textId="0F493D31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7ADE8" w14:textId="3389A257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326670000024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5ED9" w14:textId="7A38F22D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t>67260431151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E5BD6" w14:textId="6153059D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33.12 Ремонт машин и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F2A4" w14:textId="73F8F708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25</w:t>
            </w:r>
          </w:p>
        </w:tc>
      </w:tr>
      <w:tr w:rsidR="00967535" w:rsidRPr="00996710" w14:paraId="5DF76983" w14:textId="77777777" w:rsidTr="00A42097">
        <w:trPr>
          <w:gridBefore w:val="1"/>
          <w:gridAfter w:val="1"/>
          <w:wBefore w:w="179" w:type="dxa"/>
          <w:wAfter w:w="112" w:type="dxa"/>
          <w:trHeight w:val="28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7473" w14:textId="77777777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55304" w14:textId="62F0980F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КЛЕЦ АНТОН ИГОР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A860" w14:textId="7FE4B571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E68AE" w14:textId="07BD4151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2B414" w14:textId="3BE49B78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326670000025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2713" w14:textId="6B36052F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t>67260200147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EEC81" w14:textId="500BF2F3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47.91 Торговля розничная по почте или по информационно-коммуникационной сети Интер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DA38" w14:textId="308C5AC0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25</w:t>
            </w:r>
          </w:p>
        </w:tc>
      </w:tr>
      <w:tr w:rsidR="00967535" w:rsidRPr="00996710" w14:paraId="29AA7460" w14:textId="77777777" w:rsidTr="00A42097">
        <w:trPr>
          <w:gridBefore w:val="1"/>
          <w:gridAfter w:val="1"/>
          <w:wBefore w:w="179" w:type="dxa"/>
          <w:wAfter w:w="112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B841" w14:textId="77777777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48483" w14:textId="66B69B0A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КОЛЫКИНА НИНА ВАСИ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427A" w14:textId="0411B9C6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EE3B" w14:textId="027F82F7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611D9" w14:textId="77A56CFB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326670000022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6A97" w14:textId="30091BFF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t>67260536122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10040" w14:textId="040EB29A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47.91 Торговля розничная по почте или по информационно-коммуникационной сети Интер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943B" w14:textId="080290BB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25</w:t>
            </w:r>
          </w:p>
        </w:tc>
      </w:tr>
      <w:tr w:rsidR="00967535" w:rsidRPr="00996710" w14:paraId="222F9227" w14:textId="77777777" w:rsidTr="00A42097">
        <w:trPr>
          <w:gridBefore w:val="1"/>
          <w:gridAfter w:val="1"/>
          <w:wBefore w:w="179" w:type="dxa"/>
          <w:wAfter w:w="112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51A8" w14:textId="77777777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C5826" w14:textId="30E8DB9D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КОСЕНКОВ АЛЕКСАНДР ВИКТО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7389" w14:textId="37108EDD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1E6B" w14:textId="70CFFC98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2CBEF" w14:textId="23C10FDB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326670000023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5A3B" w14:textId="248BCF3B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t>6726044594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04B12" w14:textId="1D7D4F34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73.11.1 Деятельность по распространению рекламы пользователем социальной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CFE1" w14:textId="24462095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25</w:t>
            </w:r>
          </w:p>
        </w:tc>
      </w:tr>
      <w:tr w:rsidR="00967535" w:rsidRPr="00996710" w14:paraId="4CB0A4FD" w14:textId="77777777" w:rsidTr="00A42097">
        <w:trPr>
          <w:gridBefore w:val="1"/>
          <w:gridAfter w:val="1"/>
          <w:wBefore w:w="179" w:type="dxa"/>
          <w:wAfter w:w="112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AA7A" w14:textId="77777777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6C8AA" w14:textId="12172256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МАМЕДОВ РАУФ САДРАДДИН ОГ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DA08" w14:textId="11457507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2832" w14:textId="761A3C44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3BDFC" w14:textId="0861DE6B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32667000002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52C0" w14:textId="7FDDBC64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t>67260505621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604D" w14:textId="1852B0AF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63.11 Деятельность по обработке данных, предоставление услуг по размещению информации и связанная с этим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E2790" w14:textId="4F6D9F3E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25</w:t>
            </w:r>
          </w:p>
        </w:tc>
      </w:tr>
      <w:tr w:rsidR="00967535" w:rsidRPr="00996710" w14:paraId="563A5DA1" w14:textId="77777777" w:rsidTr="00A42097">
        <w:trPr>
          <w:gridBefore w:val="1"/>
          <w:gridAfter w:val="1"/>
          <w:wBefore w:w="179" w:type="dxa"/>
          <w:wAfter w:w="112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6A7C" w14:textId="77777777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FD218" w14:textId="671B0795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НИКИФОРОВ ДМИТРИЙ АНАТОЛ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9B4A" w14:textId="30A73E9F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1450B" w14:textId="678706CB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284B2" w14:textId="318012E0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326670000024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9885E" w14:textId="7628974A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t>67260267688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1409C" w14:textId="376D68AB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47.91 Торговля розничная по почте или по информационно-коммуникационной сети Интер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7EEE" w14:textId="2629A106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25</w:t>
            </w:r>
          </w:p>
        </w:tc>
      </w:tr>
      <w:tr w:rsidR="00967535" w:rsidRPr="00996710" w14:paraId="30A24CBA" w14:textId="77777777" w:rsidTr="00A42097">
        <w:trPr>
          <w:gridBefore w:val="1"/>
          <w:gridAfter w:val="1"/>
          <w:wBefore w:w="179" w:type="dxa"/>
          <w:wAfter w:w="112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DC5B" w14:textId="77777777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053FF" w14:textId="52750378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ОРЛОВА НАТАЛЬЯ АНАТО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154F" w14:textId="1B1A32A1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54FF7" w14:textId="421C90F5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98F86" w14:textId="34565710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326670000025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C486" w14:textId="6AA59DFB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t>67260910933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70F0B" w14:textId="0DD3AE71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47.91.2 Торговля розничная, осуществляемая непосредственно при помощи информационно-коммуникационной сети Интер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BB9D" w14:textId="45BD982D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25</w:t>
            </w:r>
          </w:p>
        </w:tc>
      </w:tr>
      <w:tr w:rsidR="00967535" w:rsidRPr="00996710" w14:paraId="215CC929" w14:textId="77777777" w:rsidTr="00A42097">
        <w:trPr>
          <w:gridBefore w:val="1"/>
          <w:gridAfter w:val="1"/>
          <w:wBefore w:w="179" w:type="dxa"/>
          <w:wAfter w:w="112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5B7A" w14:textId="77777777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04457" w14:textId="69A011FE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ПУЧКОВ ЮРИЙ АНАТОЛ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A275" w14:textId="57150E4C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4F12" w14:textId="5CF1E078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16D4F" w14:textId="7170F173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326670000021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4EA3" w14:textId="21B5AD0C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t>67260057137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47C02" w14:textId="52D65F78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56.10 Деятельность ресторанов и услуги по доставке продуктов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4CCA" w14:textId="7E26E3FA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25</w:t>
            </w:r>
          </w:p>
        </w:tc>
      </w:tr>
      <w:tr w:rsidR="00967535" w:rsidRPr="00996710" w14:paraId="3789E818" w14:textId="77777777" w:rsidTr="00A42097">
        <w:trPr>
          <w:gridBefore w:val="1"/>
          <w:gridAfter w:val="1"/>
          <w:wBefore w:w="179" w:type="dxa"/>
          <w:wAfter w:w="112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F352" w14:textId="77777777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C914A" w14:textId="55EE008D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СТАРОСТЕНКОВ МАКСИМ АНДР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B181" w14:textId="5DD26235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71BC" w14:textId="463D30CA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42B44" w14:textId="33F49DA8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326670000023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8DBE" w14:textId="4426FEB4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t>67260876672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69B27" w14:textId="38AD28A2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31.09 Производство прочей меб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D494" w14:textId="15D6746A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25</w:t>
            </w:r>
          </w:p>
        </w:tc>
      </w:tr>
      <w:tr w:rsidR="00967535" w:rsidRPr="00996710" w14:paraId="500E5226" w14:textId="77777777" w:rsidTr="00A42097">
        <w:trPr>
          <w:gridBefore w:val="1"/>
          <w:gridAfter w:val="1"/>
          <w:wBefore w:w="179" w:type="dxa"/>
          <w:wAfter w:w="112" w:type="dxa"/>
          <w:trHeight w:val="28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9F49" w14:textId="77777777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080B2" w14:textId="30399E78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ТИМЧЕНКОВА РОЗАЛИЯ АЛЕКС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09F3" w14:textId="6B0E7AF8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8E95" w14:textId="34857D04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2EC21" w14:textId="21735FDA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326670000022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8D86" w14:textId="30D1B4CC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t>67260569294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717DC" w14:textId="29FFD30B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47.82 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2604" w14:textId="39305947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25</w:t>
            </w:r>
          </w:p>
        </w:tc>
      </w:tr>
      <w:tr w:rsidR="00967535" w:rsidRPr="00996710" w14:paraId="3BAB3C61" w14:textId="77777777" w:rsidTr="00A42097">
        <w:trPr>
          <w:gridBefore w:val="1"/>
          <w:gridAfter w:val="1"/>
          <w:wBefore w:w="179" w:type="dxa"/>
          <w:wAfter w:w="112" w:type="dxa"/>
          <w:trHeight w:val="34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6ED2" w14:textId="77777777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24129" w14:textId="4DF50F7C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ХРОМОВА СВЕТЛАНА ГЕННАД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97B0" w14:textId="259075A1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13F3" w14:textId="0019CECF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C4964" w14:textId="0AB2999D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326670000023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83B52" w14:textId="5A19605A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t>6809042945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8A941" w14:textId="57992355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56.10 Деятельность ресторанов и услуги по доставке продуктов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2390" w14:textId="6E6AC815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25</w:t>
            </w:r>
          </w:p>
        </w:tc>
      </w:tr>
      <w:tr w:rsidR="00967535" w:rsidRPr="00996710" w14:paraId="183221E6" w14:textId="77777777" w:rsidTr="00A42097">
        <w:trPr>
          <w:gridBefore w:val="1"/>
          <w:gridAfter w:val="1"/>
          <w:wBefore w:w="179" w:type="dxa"/>
          <w:wAfter w:w="112" w:type="dxa"/>
          <w:trHeight w:val="47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32D3" w14:textId="77777777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29D79" w14:textId="72135704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ШАХОВА ВАЛЕНТИНА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F61D" w14:textId="31FD6CCB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7122" w14:textId="791F9232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DDA7A" w14:textId="40B2BF26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326670000021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4BD8" w14:textId="766575E3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t>6726038447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168EC" w14:textId="35663F83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75.00 Деятельность ветерина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2FC34" w14:textId="12C57033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25</w:t>
            </w:r>
          </w:p>
        </w:tc>
      </w:tr>
      <w:tr w:rsidR="00967535" w:rsidRPr="00652A2E" w14:paraId="56DDC198" w14:textId="77777777" w:rsidTr="00A42097">
        <w:trPr>
          <w:gridBefore w:val="1"/>
          <w:gridAfter w:val="1"/>
          <w:wBefore w:w="179" w:type="dxa"/>
          <w:wAfter w:w="112" w:type="dxa"/>
          <w:trHeight w:val="31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2136" w14:textId="77777777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5F859" w14:textId="30AD9707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ШАШКОВ ВАДИМ ИГОР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3F1A" w14:textId="62437046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C14D" w14:textId="4B386E71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EA6A7" w14:textId="7654E7C6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326670000023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1BEC" w14:textId="1C2216C9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t>67260138717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822F9" w14:textId="33582F3D" w:rsidR="00967535" w:rsidRPr="00996710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Calibri" w:hAnsi="Calibri" w:cs="Calibri"/>
                <w:color w:val="000000"/>
              </w:rPr>
              <w:t>43.29 Производство прочих строительно-монтаж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7636" w14:textId="06E283CA" w:rsidR="00967535" w:rsidRPr="00967535" w:rsidRDefault="00967535" w:rsidP="009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25</w:t>
            </w:r>
          </w:p>
        </w:tc>
      </w:tr>
    </w:tbl>
    <w:p w14:paraId="5FF8578F" w14:textId="77777777" w:rsidR="001C77DB" w:rsidRPr="005918BB" w:rsidRDefault="001C77DB" w:rsidP="00252031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1C77DB" w:rsidRPr="005918BB" w:rsidSect="00946FD4">
      <w:pgSz w:w="11906" w:h="16838"/>
      <w:pgMar w:top="1134" w:right="849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3C101" w14:textId="77777777" w:rsidR="00950F91" w:rsidRDefault="00950F91" w:rsidP="00434DB7">
      <w:pPr>
        <w:spacing w:after="0" w:line="240" w:lineRule="auto"/>
      </w:pPr>
      <w:r>
        <w:separator/>
      </w:r>
    </w:p>
  </w:endnote>
  <w:endnote w:type="continuationSeparator" w:id="0">
    <w:p w14:paraId="5BE06D01" w14:textId="77777777" w:rsidR="00950F91" w:rsidRDefault="00950F91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CC7E6" w14:textId="77777777" w:rsidR="00950F91" w:rsidRDefault="00950F91" w:rsidP="00434DB7">
      <w:pPr>
        <w:spacing w:after="0" w:line="240" w:lineRule="auto"/>
      </w:pPr>
      <w:r>
        <w:separator/>
      </w:r>
    </w:p>
  </w:footnote>
  <w:footnote w:type="continuationSeparator" w:id="0">
    <w:p w14:paraId="7A732C51" w14:textId="77777777" w:rsidR="00950F91" w:rsidRDefault="00950F91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0A7D"/>
    <w:rsid w:val="000015CB"/>
    <w:rsid w:val="000025B7"/>
    <w:rsid w:val="00002757"/>
    <w:rsid w:val="00002E93"/>
    <w:rsid w:val="00003EDE"/>
    <w:rsid w:val="00004894"/>
    <w:rsid w:val="000055DB"/>
    <w:rsid w:val="00005B7A"/>
    <w:rsid w:val="00006C5D"/>
    <w:rsid w:val="00006ED0"/>
    <w:rsid w:val="000070C1"/>
    <w:rsid w:val="000101FB"/>
    <w:rsid w:val="00010438"/>
    <w:rsid w:val="00010C24"/>
    <w:rsid w:val="00017235"/>
    <w:rsid w:val="0002272D"/>
    <w:rsid w:val="00022BF0"/>
    <w:rsid w:val="0002310D"/>
    <w:rsid w:val="00023F9B"/>
    <w:rsid w:val="000249B9"/>
    <w:rsid w:val="00025471"/>
    <w:rsid w:val="00025E85"/>
    <w:rsid w:val="000312CC"/>
    <w:rsid w:val="00032A9B"/>
    <w:rsid w:val="0003418E"/>
    <w:rsid w:val="0003586F"/>
    <w:rsid w:val="00035B56"/>
    <w:rsid w:val="00035D10"/>
    <w:rsid w:val="0003636F"/>
    <w:rsid w:val="000415AB"/>
    <w:rsid w:val="00041BA1"/>
    <w:rsid w:val="00041C8C"/>
    <w:rsid w:val="00041F28"/>
    <w:rsid w:val="00042AAB"/>
    <w:rsid w:val="00043341"/>
    <w:rsid w:val="0004387D"/>
    <w:rsid w:val="0004391C"/>
    <w:rsid w:val="00045A24"/>
    <w:rsid w:val="00046E01"/>
    <w:rsid w:val="00047BA6"/>
    <w:rsid w:val="00051759"/>
    <w:rsid w:val="00052701"/>
    <w:rsid w:val="00053170"/>
    <w:rsid w:val="000531A8"/>
    <w:rsid w:val="000532F7"/>
    <w:rsid w:val="00053724"/>
    <w:rsid w:val="000563A8"/>
    <w:rsid w:val="00060102"/>
    <w:rsid w:val="000608C4"/>
    <w:rsid w:val="00062B4F"/>
    <w:rsid w:val="00062C5C"/>
    <w:rsid w:val="00063FCC"/>
    <w:rsid w:val="00066F84"/>
    <w:rsid w:val="0006732D"/>
    <w:rsid w:val="000678D4"/>
    <w:rsid w:val="0007034D"/>
    <w:rsid w:val="00070A01"/>
    <w:rsid w:val="000723AF"/>
    <w:rsid w:val="00072545"/>
    <w:rsid w:val="00072608"/>
    <w:rsid w:val="00074F6E"/>
    <w:rsid w:val="00075051"/>
    <w:rsid w:val="00076242"/>
    <w:rsid w:val="0007666C"/>
    <w:rsid w:val="0007688F"/>
    <w:rsid w:val="00081726"/>
    <w:rsid w:val="0008191A"/>
    <w:rsid w:val="00083C58"/>
    <w:rsid w:val="00084079"/>
    <w:rsid w:val="000855A7"/>
    <w:rsid w:val="00085C69"/>
    <w:rsid w:val="00085DF3"/>
    <w:rsid w:val="00085F28"/>
    <w:rsid w:val="00086719"/>
    <w:rsid w:val="00087221"/>
    <w:rsid w:val="000909CE"/>
    <w:rsid w:val="000915C4"/>
    <w:rsid w:val="000917F5"/>
    <w:rsid w:val="000929EC"/>
    <w:rsid w:val="0009435A"/>
    <w:rsid w:val="0009539A"/>
    <w:rsid w:val="000957F8"/>
    <w:rsid w:val="00095BF1"/>
    <w:rsid w:val="00095F6B"/>
    <w:rsid w:val="00096231"/>
    <w:rsid w:val="0009681C"/>
    <w:rsid w:val="000A1553"/>
    <w:rsid w:val="000A492E"/>
    <w:rsid w:val="000A49E0"/>
    <w:rsid w:val="000A4E03"/>
    <w:rsid w:val="000A6B7E"/>
    <w:rsid w:val="000B0F10"/>
    <w:rsid w:val="000B1BF3"/>
    <w:rsid w:val="000B1D37"/>
    <w:rsid w:val="000B2000"/>
    <w:rsid w:val="000B46E6"/>
    <w:rsid w:val="000B48D9"/>
    <w:rsid w:val="000B5B5A"/>
    <w:rsid w:val="000B5DAA"/>
    <w:rsid w:val="000B65E8"/>
    <w:rsid w:val="000B6B65"/>
    <w:rsid w:val="000B6C9F"/>
    <w:rsid w:val="000B6FEF"/>
    <w:rsid w:val="000B7086"/>
    <w:rsid w:val="000B7317"/>
    <w:rsid w:val="000B7DD0"/>
    <w:rsid w:val="000C0299"/>
    <w:rsid w:val="000C13D8"/>
    <w:rsid w:val="000C235A"/>
    <w:rsid w:val="000C367C"/>
    <w:rsid w:val="000C37A4"/>
    <w:rsid w:val="000C41AD"/>
    <w:rsid w:val="000C5C1C"/>
    <w:rsid w:val="000D108F"/>
    <w:rsid w:val="000D4B37"/>
    <w:rsid w:val="000D4E97"/>
    <w:rsid w:val="000D55E7"/>
    <w:rsid w:val="000D62AF"/>
    <w:rsid w:val="000D7B2C"/>
    <w:rsid w:val="000E04D4"/>
    <w:rsid w:val="000E063C"/>
    <w:rsid w:val="000E0776"/>
    <w:rsid w:val="000E0AC6"/>
    <w:rsid w:val="000E0B22"/>
    <w:rsid w:val="000E0FC4"/>
    <w:rsid w:val="000E2F11"/>
    <w:rsid w:val="000E3D9C"/>
    <w:rsid w:val="000E3ECD"/>
    <w:rsid w:val="000E4634"/>
    <w:rsid w:val="000E4FF1"/>
    <w:rsid w:val="000E6727"/>
    <w:rsid w:val="000F060D"/>
    <w:rsid w:val="000F083B"/>
    <w:rsid w:val="000F18CE"/>
    <w:rsid w:val="000F1B60"/>
    <w:rsid w:val="000F2C10"/>
    <w:rsid w:val="000F2CD6"/>
    <w:rsid w:val="000F343C"/>
    <w:rsid w:val="000F5D7B"/>
    <w:rsid w:val="000F7FC7"/>
    <w:rsid w:val="001012E0"/>
    <w:rsid w:val="001013C5"/>
    <w:rsid w:val="00101480"/>
    <w:rsid w:val="0010235D"/>
    <w:rsid w:val="00104077"/>
    <w:rsid w:val="00110533"/>
    <w:rsid w:val="00110730"/>
    <w:rsid w:val="001109ED"/>
    <w:rsid w:val="00112539"/>
    <w:rsid w:val="00113A61"/>
    <w:rsid w:val="00114A1C"/>
    <w:rsid w:val="00120059"/>
    <w:rsid w:val="00122118"/>
    <w:rsid w:val="00123ECF"/>
    <w:rsid w:val="00125423"/>
    <w:rsid w:val="0012587C"/>
    <w:rsid w:val="00130398"/>
    <w:rsid w:val="001319B4"/>
    <w:rsid w:val="001340F7"/>
    <w:rsid w:val="00135526"/>
    <w:rsid w:val="0013556E"/>
    <w:rsid w:val="00137B34"/>
    <w:rsid w:val="00140A28"/>
    <w:rsid w:val="001421FF"/>
    <w:rsid w:val="00143DBD"/>
    <w:rsid w:val="001447EC"/>
    <w:rsid w:val="001452FD"/>
    <w:rsid w:val="00145B35"/>
    <w:rsid w:val="0015035C"/>
    <w:rsid w:val="0015199E"/>
    <w:rsid w:val="0015365C"/>
    <w:rsid w:val="00154920"/>
    <w:rsid w:val="00154C82"/>
    <w:rsid w:val="0015535A"/>
    <w:rsid w:val="001558D2"/>
    <w:rsid w:val="0015600C"/>
    <w:rsid w:val="001564A8"/>
    <w:rsid w:val="00156B2A"/>
    <w:rsid w:val="00161617"/>
    <w:rsid w:val="00161A63"/>
    <w:rsid w:val="00161D2B"/>
    <w:rsid w:val="00162956"/>
    <w:rsid w:val="00163397"/>
    <w:rsid w:val="00165D6D"/>
    <w:rsid w:val="00166525"/>
    <w:rsid w:val="00166B36"/>
    <w:rsid w:val="00166B59"/>
    <w:rsid w:val="00166EB9"/>
    <w:rsid w:val="0016773E"/>
    <w:rsid w:val="00167DF8"/>
    <w:rsid w:val="00170825"/>
    <w:rsid w:val="00170C88"/>
    <w:rsid w:val="00170D77"/>
    <w:rsid w:val="0017187A"/>
    <w:rsid w:val="00172271"/>
    <w:rsid w:val="001725E3"/>
    <w:rsid w:val="001726C4"/>
    <w:rsid w:val="00172E70"/>
    <w:rsid w:val="00172ECF"/>
    <w:rsid w:val="0018254E"/>
    <w:rsid w:val="001854F5"/>
    <w:rsid w:val="001907D8"/>
    <w:rsid w:val="00190D83"/>
    <w:rsid w:val="00191133"/>
    <w:rsid w:val="00191817"/>
    <w:rsid w:val="0019274D"/>
    <w:rsid w:val="0019413E"/>
    <w:rsid w:val="00195F04"/>
    <w:rsid w:val="001964F4"/>
    <w:rsid w:val="00197C5B"/>
    <w:rsid w:val="001A2CDC"/>
    <w:rsid w:val="001A2E56"/>
    <w:rsid w:val="001A4355"/>
    <w:rsid w:val="001A47DD"/>
    <w:rsid w:val="001A5701"/>
    <w:rsid w:val="001A5719"/>
    <w:rsid w:val="001A5919"/>
    <w:rsid w:val="001A655C"/>
    <w:rsid w:val="001A67A3"/>
    <w:rsid w:val="001A7DE8"/>
    <w:rsid w:val="001B0C47"/>
    <w:rsid w:val="001B14A3"/>
    <w:rsid w:val="001B1D6B"/>
    <w:rsid w:val="001B2D85"/>
    <w:rsid w:val="001B310B"/>
    <w:rsid w:val="001B5397"/>
    <w:rsid w:val="001B545C"/>
    <w:rsid w:val="001B59B6"/>
    <w:rsid w:val="001B7C45"/>
    <w:rsid w:val="001C2AF0"/>
    <w:rsid w:val="001C2F10"/>
    <w:rsid w:val="001C31B8"/>
    <w:rsid w:val="001C3317"/>
    <w:rsid w:val="001C3800"/>
    <w:rsid w:val="001C4411"/>
    <w:rsid w:val="001C5D67"/>
    <w:rsid w:val="001C601B"/>
    <w:rsid w:val="001C69F0"/>
    <w:rsid w:val="001C77DB"/>
    <w:rsid w:val="001D0C4C"/>
    <w:rsid w:val="001D1720"/>
    <w:rsid w:val="001D23B1"/>
    <w:rsid w:val="001D330F"/>
    <w:rsid w:val="001D3DF8"/>
    <w:rsid w:val="001D47F8"/>
    <w:rsid w:val="001D5278"/>
    <w:rsid w:val="001D7986"/>
    <w:rsid w:val="001E2AB1"/>
    <w:rsid w:val="001E7EE6"/>
    <w:rsid w:val="001F122F"/>
    <w:rsid w:val="001F2CF3"/>
    <w:rsid w:val="001F3DC9"/>
    <w:rsid w:val="001F4D28"/>
    <w:rsid w:val="001F5D4E"/>
    <w:rsid w:val="001F5D7F"/>
    <w:rsid w:val="001F60EF"/>
    <w:rsid w:val="001F6888"/>
    <w:rsid w:val="002006B8"/>
    <w:rsid w:val="00205CA5"/>
    <w:rsid w:val="00207132"/>
    <w:rsid w:val="00210842"/>
    <w:rsid w:val="00210E66"/>
    <w:rsid w:val="00214048"/>
    <w:rsid w:val="0021438F"/>
    <w:rsid w:val="00214432"/>
    <w:rsid w:val="00214D13"/>
    <w:rsid w:val="0021517E"/>
    <w:rsid w:val="0021543D"/>
    <w:rsid w:val="002157C1"/>
    <w:rsid w:val="0021580E"/>
    <w:rsid w:val="002158FD"/>
    <w:rsid w:val="002176A6"/>
    <w:rsid w:val="00217E6C"/>
    <w:rsid w:val="00221162"/>
    <w:rsid w:val="002216E5"/>
    <w:rsid w:val="002269B0"/>
    <w:rsid w:val="00226BA3"/>
    <w:rsid w:val="00227BD8"/>
    <w:rsid w:val="00230DB2"/>
    <w:rsid w:val="002317D1"/>
    <w:rsid w:val="0023194F"/>
    <w:rsid w:val="00232FBE"/>
    <w:rsid w:val="002348EB"/>
    <w:rsid w:val="002350C9"/>
    <w:rsid w:val="002353BF"/>
    <w:rsid w:val="00236B9D"/>
    <w:rsid w:val="00240410"/>
    <w:rsid w:val="00240AE1"/>
    <w:rsid w:val="0024120B"/>
    <w:rsid w:val="00241718"/>
    <w:rsid w:val="002417EA"/>
    <w:rsid w:val="00243B7D"/>
    <w:rsid w:val="00244244"/>
    <w:rsid w:val="002442AC"/>
    <w:rsid w:val="00244E0F"/>
    <w:rsid w:val="002460D4"/>
    <w:rsid w:val="002460DD"/>
    <w:rsid w:val="00247908"/>
    <w:rsid w:val="00250112"/>
    <w:rsid w:val="0025095B"/>
    <w:rsid w:val="00252031"/>
    <w:rsid w:val="002520B8"/>
    <w:rsid w:val="002530E9"/>
    <w:rsid w:val="00253A2D"/>
    <w:rsid w:val="0025496B"/>
    <w:rsid w:val="00254EC5"/>
    <w:rsid w:val="00254EE6"/>
    <w:rsid w:val="00256926"/>
    <w:rsid w:val="00256E98"/>
    <w:rsid w:val="002570C4"/>
    <w:rsid w:val="002577CE"/>
    <w:rsid w:val="002611E0"/>
    <w:rsid w:val="002622FE"/>
    <w:rsid w:val="0026247F"/>
    <w:rsid w:val="00262B96"/>
    <w:rsid w:val="00262C55"/>
    <w:rsid w:val="00262DBA"/>
    <w:rsid w:val="002640A6"/>
    <w:rsid w:val="0026466F"/>
    <w:rsid w:val="0026791C"/>
    <w:rsid w:val="0027251D"/>
    <w:rsid w:val="00273821"/>
    <w:rsid w:val="00275392"/>
    <w:rsid w:val="00275523"/>
    <w:rsid w:val="00275619"/>
    <w:rsid w:val="002767E2"/>
    <w:rsid w:val="00277D58"/>
    <w:rsid w:val="00281A49"/>
    <w:rsid w:val="00282FA1"/>
    <w:rsid w:val="002852DD"/>
    <w:rsid w:val="002860CD"/>
    <w:rsid w:val="00287101"/>
    <w:rsid w:val="002873D7"/>
    <w:rsid w:val="00290278"/>
    <w:rsid w:val="0029104D"/>
    <w:rsid w:val="00292085"/>
    <w:rsid w:val="00293911"/>
    <w:rsid w:val="00294B21"/>
    <w:rsid w:val="00296E11"/>
    <w:rsid w:val="00297B26"/>
    <w:rsid w:val="002A021A"/>
    <w:rsid w:val="002A31A6"/>
    <w:rsid w:val="002A706B"/>
    <w:rsid w:val="002A729E"/>
    <w:rsid w:val="002B09A2"/>
    <w:rsid w:val="002B146C"/>
    <w:rsid w:val="002B32D1"/>
    <w:rsid w:val="002B681C"/>
    <w:rsid w:val="002B6B16"/>
    <w:rsid w:val="002B7CE7"/>
    <w:rsid w:val="002C1EBD"/>
    <w:rsid w:val="002C234C"/>
    <w:rsid w:val="002C2ED9"/>
    <w:rsid w:val="002C35B7"/>
    <w:rsid w:val="002C4E0D"/>
    <w:rsid w:val="002C523E"/>
    <w:rsid w:val="002C6205"/>
    <w:rsid w:val="002C643A"/>
    <w:rsid w:val="002C6A71"/>
    <w:rsid w:val="002D184B"/>
    <w:rsid w:val="002D2559"/>
    <w:rsid w:val="002D35F9"/>
    <w:rsid w:val="002D4D45"/>
    <w:rsid w:val="002D55E2"/>
    <w:rsid w:val="002D59ED"/>
    <w:rsid w:val="002D5AA4"/>
    <w:rsid w:val="002D6001"/>
    <w:rsid w:val="002D71D4"/>
    <w:rsid w:val="002E0313"/>
    <w:rsid w:val="002E15BA"/>
    <w:rsid w:val="002E2A12"/>
    <w:rsid w:val="002E3592"/>
    <w:rsid w:val="002E3D5F"/>
    <w:rsid w:val="002E44A3"/>
    <w:rsid w:val="002E49B0"/>
    <w:rsid w:val="002E6825"/>
    <w:rsid w:val="002E7CEF"/>
    <w:rsid w:val="002F2230"/>
    <w:rsid w:val="002F2F63"/>
    <w:rsid w:val="002F3AA3"/>
    <w:rsid w:val="002F3F15"/>
    <w:rsid w:val="002F57B0"/>
    <w:rsid w:val="002F603A"/>
    <w:rsid w:val="00300F6E"/>
    <w:rsid w:val="00302B09"/>
    <w:rsid w:val="00304FF2"/>
    <w:rsid w:val="00306231"/>
    <w:rsid w:val="00307DC9"/>
    <w:rsid w:val="00311C83"/>
    <w:rsid w:val="003143ED"/>
    <w:rsid w:val="00314C61"/>
    <w:rsid w:val="003155BE"/>
    <w:rsid w:val="0031581B"/>
    <w:rsid w:val="00315A76"/>
    <w:rsid w:val="003162D6"/>
    <w:rsid w:val="003173A2"/>
    <w:rsid w:val="00317C88"/>
    <w:rsid w:val="003247DB"/>
    <w:rsid w:val="003259FD"/>
    <w:rsid w:val="0032680C"/>
    <w:rsid w:val="00327909"/>
    <w:rsid w:val="0032799C"/>
    <w:rsid w:val="00330696"/>
    <w:rsid w:val="003307C5"/>
    <w:rsid w:val="00330837"/>
    <w:rsid w:val="00331781"/>
    <w:rsid w:val="00331872"/>
    <w:rsid w:val="00333055"/>
    <w:rsid w:val="00333B32"/>
    <w:rsid w:val="00333FCF"/>
    <w:rsid w:val="00335C15"/>
    <w:rsid w:val="00335D2E"/>
    <w:rsid w:val="003361F1"/>
    <w:rsid w:val="003363E1"/>
    <w:rsid w:val="003370E5"/>
    <w:rsid w:val="00337FD3"/>
    <w:rsid w:val="00340813"/>
    <w:rsid w:val="00342182"/>
    <w:rsid w:val="0034232B"/>
    <w:rsid w:val="00342AA4"/>
    <w:rsid w:val="0034307C"/>
    <w:rsid w:val="00343E1E"/>
    <w:rsid w:val="00345824"/>
    <w:rsid w:val="0034668C"/>
    <w:rsid w:val="0034669C"/>
    <w:rsid w:val="00346783"/>
    <w:rsid w:val="00346E31"/>
    <w:rsid w:val="003477FD"/>
    <w:rsid w:val="003478F1"/>
    <w:rsid w:val="003517DA"/>
    <w:rsid w:val="0035409B"/>
    <w:rsid w:val="003563F7"/>
    <w:rsid w:val="003568AC"/>
    <w:rsid w:val="003620D5"/>
    <w:rsid w:val="003630D4"/>
    <w:rsid w:val="00363DFA"/>
    <w:rsid w:val="00365D42"/>
    <w:rsid w:val="0037021C"/>
    <w:rsid w:val="00373D11"/>
    <w:rsid w:val="00373D17"/>
    <w:rsid w:val="0037698A"/>
    <w:rsid w:val="00380305"/>
    <w:rsid w:val="003825AE"/>
    <w:rsid w:val="0038329A"/>
    <w:rsid w:val="003852E7"/>
    <w:rsid w:val="00385EA1"/>
    <w:rsid w:val="00386620"/>
    <w:rsid w:val="00386FC9"/>
    <w:rsid w:val="003870B3"/>
    <w:rsid w:val="00387E85"/>
    <w:rsid w:val="003904DA"/>
    <w:rsid w:val="0039067F"/>
    <w:rsid w:val="00390AD3"/>
    <w:rsid w:val="00390E79"/>
    <w:rsid w:val="003911BC"/>
    <w:rsid w:val="00391CFB"/>
    <w:rsid w:val="003935F0"/>
    <w:rsid w:val="003952E0"/>
    <w:rsid w:val="00395DB2"/>
    <w:rsid w:val="003970AE"/>
    <w:rsid w:val="003A0EB6"/>
    <w:rsid w:val="003A1025"/>
    <w:rsid w:val="003A2813"/>
    <w:rsid w:val="003A2D39"/>
    <w:rsid w:val="003A2E50"/>
    <w:rsid w:val="003A2EBB"/>
    <w:rsid w:val="003A4DA1"/>
    <w:rsid w:val="003A5290"/>
    <w:rsid w:val="003A58D0"/>
    <w:rsid w:val="003A5BD7"/>
    <w:rsid w:val="003A6B66"/>
    <w:rsid w:val="003A7961"/>
    <w:rsid w:val="003B036A"/>
    <w:rsid w:val="003B10A8"/>
    <w:rsid w:val="003B1710"/>
    <w:rsid w:val="003B2598"/>
    <w:rsid w:val="003B2C49"/>
    <w:rsid w:val="003B3569"/>
    <w:rsid w:val="003B3EA8"/>
    <w:rsid w:val="003B4787"/>
    <w:rsid w:val="003B6A28"/>
    <w:rsid w:val="003B6BCA"/>
    <w:rsid w:val="003B76F6"/>
    <w:rsid w:val="003C0A1E"/>
    <w:rsid w:val="003C2921"/>
    <w:rsid w:val="003C2D05"/>
    <w:rsid w:val="003C4059"/>
    <w:rsid w:val="003C459C"/>
    <w:rsid w:val="003C6190"/>
    <w:rsid w:val="003C6CF5"/>
    <w:rsid w:val="003C6EC4"/>
    <w:rsid w:val="003D2BAE"/>
    <w:rsid w:val="003D2C31"/>
    <w:rsid w:val="003D3112"/>
    <w:rsid w:val="003D4B63"/>
    <w:rsid w:val="003D4EFD"/>
    <w:rsid w:val="003D51D5"/>
    <w:rsid w:val="003D588A"/>
    <w:rsid w:val="003D75A5"/>
    <w:rsid w:val="003E1337"/>
    <w:rsid w:val="003E1F7A"/>
    <w:rsid w:val="003E24A2"/>
    <w:rsid w:val="003E36A7"/>
    <w:rsid w:val="003E5546"/>
    <w:rsid w:val="003E5AE5"/>
    <w:rsid w:val="003E6A94"/>
    <w:rsid w:val="003E6DFF"/>
    <w:rsid w:val="003E7195"/>
    <w:rsid w:val="003F0EC8"/>
    <w:rsid w:val="003F1130"/>
    <w:rsid w:val="003F69BE"/>
    <w:rsid w:val="003F6AE2"/>
    <w:rsid w:val="00400E9A"/>
    <w:rsid w:val="004018F1"/>
    <w:rsid w:val="00402B8D"/>
    <w:rsid w:val="0040369E"/>
    <w:rsid w:val="0040499A"/>
    <w:rsid w:val="00404E6A"/>
    <w:rsid w:val="00406B45"/>
    <w:rsid w:val="00407E74"/>
    <w:rsid w:val="00407F15"/>
    <w:rsid w:val="00407FAA"/>
    <w:rsid w:val="00411A28"/>
    <w:rsid w:val="00411CCA"/>
    <w:rsid w:val="004126E0"/>
    <w:rsid w:val="00412FFB"/>
    <w:rsid w:val="0041394C"/>
    <w:rsid w:val="00414C34"/>
    <w:rsid w:val="004153BE"/>
    <w:rsid w:val="00420377"/>
    <w:rsid w:val="00421CB6"/>
    <w:rsid w:val="004225D5"/>
    <w:rsid w:val="00422FE8"/>
    <w:rsid w:val="00423E82"/>
    <w:rsid w:val="0042427B"/>
    <w:rsid w:val="00424D4B"/>
    <w:rsid w:val="0043096F"/>
    <w:rsid w:val="0043188A"/>
    <w:rsid w:val="00432DEC"/>
    <w:rsid w:val="00432F96"/>
    <w:rsid w:val="00434DB7"/>
    <w:rsid w:val="00436B66"/>
    <w:rsid w:val="00441752"/>
    <w:rsid w:val="0044227D"/>
    <w:rsid w:val="0044417F"/>
    <w:rsid w:val="00445461"/>
    <w:rsid w:val="004463DC"/>
    <w:rsid w:val="00446EC8"/>
    <w:rsid w:val="004470EA"/>
    <w:rsid w:val="00450B44"/>
    <w:rsid w:val="00451355"/>
    <w:rsid w:val="00451C78"/>
    <w:rsid w:val="0045580F"/>
    <w:rsid w:val="0045648D"/>
    <w:rsid w:val="00456C4C"/>
    <w:rsid w:val="004575D9"/>
    <w:rsid w:val="00462B84"/>
    <w:rsid w:val="00463500"/>
    <w:rsid w:val="00463C38"/>
    <w:rsid w:val="00466E09"/>
    <w:rsid w:val="004671C6"/>
    <w:rsid w:val="004708F1"/>
    <w:rsid w:val="00471574"/>
    <w:rsid w:val="00471949"/>
    <w:rsid w:val="00472F33"/>
    <w:rsid w:val="00474821"/>
    <w:rsid w:val="004748F1"/>
    <w:rsid w:val="0047598B"/>
    <w:rsid w:val="00481E17"/>
    <w:rsid w:val="00481E8D"/>
    <w:rsid w:val="004821D6"/>
    <w:rsid w:val="0048479F"/>
    <w:rsid w:val="004864F3"/>
    <w:rsid w:val="0048651E"/>
    <w:rsid w:val="0049216A"/>
    <w:rsid w:val="00492312"/>
    <w:rsid w:val="004925EB"/>
    <w:rsid w:val="00496899"/>
    <w:rsid w:val="004970FC"/>
    <w:rsid w:val="004A0044"/>
    <w:rsid w:val="004A1735"/>
    <w:rsid w:val="004A2D17"/>
    <w:rsid w:val="004A2FE3"/>
    <w:rsid w:val="004A47ED"/>
    <w:rsid w:val="004A50CC"/>
    <w:rsid w:val="004A64B8"/>
    <w:rsid w:val="004A6C76"/>
    <w:rsid w:val="004A7E66"/>
    <w:rsid w:val="004B0329"/>
    <w:rsid w:val="004B178A"/>
    <w:rsid w:val="004B630A"/>
    <w:rsid w:val="004B633A"/>
    <w:rsid w:val="004B7525"/>
    <w:rsid w:val="004C0157"/>
    <w:rsid w:val="004C0BEA"/>
    <w:rsid w:val="004C1AB0"/>
    <w:rsid w:val="004C1B76"/>
    <w:rsid w:val="004C3BCC"/>
    <w:rsid w:val="004C4D4E"/>
    <w:rsid w:val="004C75F1"/>
    <w:rsid w:val="004C7AA2"/>
    <w:rsid w:val="004D01EA"/>
    <w:rsid w:val="004D2096"/>
    <w:rsid w:val="004D27F2"/>
    <w:rsid w:val="004D71A7"/>
    <w:rsid w:val="004E0803"/>
    <w:rsid w:val="004E0C12"/>
    <w:rsid w:val="004E22F3"/>
    <w:rsid w:val="004E44B6"/>
    <w:rsid w:val="004E53EF"/>
    <w:rsid w:val="004E5F6E"/>
    <w:rsid w:val="004E6DC4"/>
    <w:rsid w:val="004E7353"/>
    <w:rsid w:val="004F0638"/>
    <w:rsid w:val="004F233A"/>
    <w:rsid w:val="004F2998"/>
    <w:rsid w:val="004F3195"/>
    <w:rsid w:val="004F3B15"/>
    <w:rsid w:val="004F3B8B"/>
    <w:rsid w:val="004F43A5"/>
    <w:rsid w:val="004F469E"/>
    <w:rsid w:val="004F4D29"/>
    <w:rsid w:val="004F654E"/>
    <w:rsid w:val="004F6A9D"/>
    <w:rsid w:val="004F6AFA"/>
    <w:rsid w:val="004F7C8A"/>
    <w:rsid w:val="004F7FEA"/>
    <w:rsid w:val="00501B24"/>
    <w:rsid w:val="00502093"/>
    <w:rsid w:val="00502860"/>
    <w:rsid w:val="005040A0"/>
    <w:rsid w:val="0050480E"/>
    <w:rsid w:val="00505C93"/>
    <w:rsid w:val="00506E6C"/>
    <w:rsid w:val="00507F74"/>
    <w:rsid w:val="00510237"/>
    <w:rsid w:val="00510E49"/>
    <w:rsid w:val="005116A6"/>
    <w:rsid w:val="00511E89"/>
    <w:rsid w:val="00513B8F"/>
    <w:rsid w:val="00520474"/>
    <w:rsid w:val="0052081E"/>
    <w:rsid w:val="00520EA2"/>
    <w:rsid w:val="0052298C"/>
    <w:rsid w:val="00522D09"/>
    <w:rsid w:val="00525802"/>
    <w:rsid w:val="00525ECA"/>
    <w:rsid w:val="00530C4F"/>
    <w:rsid w:val="00532E6E"/>
    <w:rsid w:val="00535D77"/>
    <w:rsid w:val="005365EA"/>
    <w:rsid w:val="00541F1A"/>
    <w:rsid w:val="00543558"/>
    <w:rsid w:val="005444A6"/>
    <w:rsid w:val="00544B14"/>
    <w:rsid w:val="005456C6"/>
    <w:rsid w:val="005479E8"/>
    <w:rsid w:val="0055057A"/>
    <w:rsid w:val="00550CA5"/>
    <w:rsid w:val="005529E6"/>
    <w:rsid w:val="00555E40"/>
    <w:rsid w:val="00555E69"/>
    <w:rsid w:val="005566A3"/>
    <w:rsid w:val="00562B32"/>
    <w:rsid w:val="00563F7A"/>
    <w:rsid w:val="00564E68"/>
    <w:rsid w:val="005672DF"/>
    <w:rsid w:val="005675FB"/>
    <w:rsid w:val="00567AA4"/>
    <w:rsid w:val="00567CBF"/>
    <w:rsid w:val="005720FF"/>
    <w:rsid w:val="005737A8"/>
    <w:rsid w:val="0057417D"/>
    <w:rsid w:val="005760E6"/>
    <w:rsid w:val="0057613E"/>
    <w:rsid w:val="005772A3"/>
    <w:rsid w:val="0058024F"/>
    <w:rsid w:val="00580E40"/>
    <w:rsid w:val="00581753"/>
    <w:rsid w:val="005823EA"/>
    <w:rsid w:val="00582E2A"/>
    <w:rsid w:val="0058365B"/>
    <w:rsid w:val="005855E4"/>
    <w:rsid w:val="005864F0"/>
    <w:rsid w:val="005906EA"/>
    <w:rsid w:val="00590AD6"/>
    <w:rsid w:val="00591461"/>
    <w:rsid w:val="00591462"/>
    <w:rsid w:val="005918BB"/>
    <w:rsid w:val="00591ABD"/>
    <w:rsid w:val="00592AF5"/>
    <w:rsid w:val="005948EE"/>
    <w:rsid w:val="00594931"/>
    <w:rsid w:val="005949BF"/>
    <w:rsid w:val="00594D7B"/>
    <w:rsid w:val="00594EB2"/>
    <w:rsid w:val="0059508A"/>
    <w:rsid w:val="005960A6"/>
    <w:rsid w:val="005979F5"/>
    <w:rsid w:val="005A07C7"/>
    <w:rsid w:val="005A093A"/>
    <w:rsid w:val="005A0E18"/>
    <w:rsid w:val="005A0E9E"/>
    <w:rsid w:val="005A1FF5"/>
    <w:rsid w:val="005A5699"/>
    <w:rsid w:val="005A65F9"/>
    <w:rsid w:val="005A6B81"/>
    <w:rsid w:val="005A6FDE"/>
    <w:rsid w:val="005A7DF6"/>
    <w:rsid w:val="005B0DDC"/>
    <w:rsid w:val="005B1429"/>
    <w:rsid w:val="005B2E4A"/>
    <w:rsid w:val="005B450D"/>
    <w:rsid w:val="005B4767"/>
    <w:rsid w:val="005B4BCE"/>
    <w:rsid w:val="005B5AAE"/>
    <w:rsid w:val="005B6093"/>
    <w:rsid w:val="005B7249"/>
    <w:rsid w:val="005C12C9"/>
    <w:rsid w:val="005C17A1"/>
    <w:rsid w:val="005C17C8"/>
    <w:rsid w:val="005C1CCF"/>
    <w:rsid w:val="005C1DA1"/>
    <w:rsid w:val="005C319C"/>
    <w:rsid w:val="005C3C7B"/>
    <w:rsid w:val="005C69A8"/>
    <w:rsid w:val="005C7867"/>
    <w:rsid w:val="005D1153"/>
    <w:rsid w:val="005D357B"/>
    <w:rsid w:val="005D56AD"/>
    <w:rsid w:val="005D5E3C"/>
    <w:rsid w:val="005D750C"/>
    <w:rsid w:val="005D7F14"/>
    <w:rsid w:val="005E091B"/>
    <w:rsid w:val="005E0AAD"/>
    <w:rsid w:val="005E12E1"/>
    <w:rsid w:val="005E13B8"/>
    <w:rsid w:val="005E1DEE"/>
    <w:rsid w:val="005E1F33"/>
    <w:rsid w:val="005E249B"/>
    <w:rsid w:val="005E28CB"/>
    <w:rsid w:val="005E4CE9"/>
    <w:rsid w:val="005E6519"/>
    <w:rsid w:val="005E6556"/>
    <w:rsid w:val="005E6F12"/>
    <w:rsid w:val="005E7CBC"/>
    <w:rsid w:val="005F2CF4"/>
    <w:rsid w:val="005F3AED"/>
    <w:rsid w:val="005F4733"/>
    <w:rsid w:val="005F538F"/>
    <w:rsid w:val="005F6868"/>
    <w:rsid w:val="00600F8C"/>
    <w:rsid w:val="00601226"/>
    <w:rsid w:val="00602443"/>
    <w:rsid w:val="00602605"/>
    <w:rsid w:val="00604CD8"/>
    <w:rsid w:val="0060516D"/>
    <w:rsid w:val="00605403"/>
    <w:rsid w:val="00605820"/>
    <w:rsid w:val="00605D1D"/>
    <w:rsid w:val="0060657A"/>
    <w:rsid w:val="006068B5"/>
    <w:rsid w:val="006107BC"/>
    <w:rsid w:val="006107C0"/>
    <w:rsid w:val="00610A73"/>
    <w:rsid w:val="0061133F"/>
    <w:rsid w:val="00611796"/>
    <w:rsid w:val="00613140"/>
    <w:rsid w:val="0061436C"/>
    <w:rsid w:val="00615DB0"/>
    <w:rsid w:val="00616340"/>
    <w:rsid w:val="006166A5"/>
    <w:rsid w:val="00620516"/>
    <w:rsid w:val="00621B70"/>
    <w:rsid w:val="00623D80"/>
    <w:rsid w:val="00625039"/>
    <w:rsid w:val="00625E39"/>
    <w:rsid w:val="006269EE"/>
    <w:rsid w:val="006300EA"/>
    <w:rsid w:val="006322CA"/>
    <w:rsid w:val="00632A52"/>
    <w:rsid w:val="00633CC2"/>
    <w:rsid w:val="00633F16"/>
    <w:rsid w:val="00634DEC"/>
    <w:rsid w:val="00636FD8"/>
    <w:rsid w:val="00637926"/>
    <w:rsid w:val="00637B81"/>
    <w:rsid w:val="00640437"/>
    <w:rsid w:val="00642838"/>
    <w:rsid w:val="00642CCE"/>
    <w:rsid w:val="00644D0B"/>
    <w:rsid w:val="00645C03"/>
    <w:rsid w:val="00645D88"/>
    <w:rsid w:val="00646D3B"/>
    <w:rsid w:val="0064758D"/>
    <w:rsid w:val="00647E85"/>
    <w:rsid w:val="00651E32"/>
    <w:rsid w:val="00651E61"/>
    <w:rsid w:val="00652473"/>
    <w:rsid w:val="00652A2E"/>
    <w:rsid w:val="00653FAB"/>
    <w:rsid w:val="00655D59"/>
    <w:rsid w:val="00657AA9"/>
    <w:rsid w:val="0066062B"/>
    <w:rsid w:val="006618CB"/>
    <w:rsid w:val="00661BAA"/>
    <w:rsid w:val="00664FAA"/>
    <w:rsid w:val="006670E3"/>
    <w:rsid w:val="00667201"/>
    <w:rsid w:val="0066774B"/>
    <w:rsid w:val="00670A51"/>
    <w:rsid w:val="00672487"/>
    <w:rsid w:val="0067272C"/>
    <w:rsid w:val="00673925"/>
    <w:rsid w:val="0067434D"/>
    <w:rsid w:val="00675389"/>
    <w:rsid w:val="00677E15"/>
    <w:rsid w:val="00681BB9"/>
    <w:rsid w:val="00681E95"/>
    <w:rsid w:val="00686305"/>
    <w:rsid w:val="00686D4C"/>
    <w:rsid w:val="0068742E"/>
    <w:rsid w:val="00687EFD"/>
    <w:rsid w:val="00690A73"/>
    <w:rsid w:val="00691424"/>
    <w:rsid w:val="006950F9"/>
    <w:rsid w:val="00696E70"/>
    <w:rsid w:val="00697468"/>
    <w:rsid w:val="0069747C"/>
    <w:rsid w:val="006A04CC"/>
    <w:rsid w:val="006A1B11"/>
    <w:rsid w:val="006A3523"/>
    <w:rsid w:val="006A44C3"/>
    <w:rsid w:val="006A487B"/>
    <w:rsid w:val="006A7663"/>
    <w:rsid w:val="006B24A3"/>
    <w:rsid w:val="006B42FE"/>
    <w:rsid w:val="006B4CA6"/>
    <w:rsid w:val="006B5827"/>
    <w:rsid w:val="006B5BEE"/>
    <w:rsid w:val="006B7029"/>
    <w:rsid w:val="006B74BD"/>
    <w:rsid w:val="006C030E"/>
    <w:rsid w:val="006C064F"/>
    <w:rsid w:val="006C2824"/>
    <w:rsid w:val="006C29A8"/>
    <w:rsid w:val="006C2A70"/>
    <w:rsid w:val="006C2A9A"/>
    <w:rsid w:val="006C2C5F"/>
    <w:rsid w:val="006C3B60"/>
    <w:rsid w:val="006C5B1A"/>
    <w:rsid w:val="006C5BB2"/>
    <w:rsid w:val="006C6E58"/>
    <w:rsid w:val="006D0489"/>
    <w:rsid w:val="006D177D"/>
    <w:rsid w:val="006D24F1"/>
    <w:rsid w:val="006D2778"/>
    <w:rsid w:val="006D35B5"/>
    <w:rsid w:val="006D5EDF"/>
    <w:rsid w:val="006D7C84"/>
    <w:rsid w:val="006D7F20"/>
    <w:rsid w:val="006D7FAD"/>
    <w:rsid w:val="006E02A1"/>
    <w:rsid w:val="006E0D3E"/>
    <w:rsid w:val="006E1088"/>
    <w:rsid w:val="006E1A8C"/>
    <w:rsid w:val="006E23CE"/>
    <w:rsid w:val="006E2BDA"/>
    <w:rsid w:val="006E2C5D"/>
    <w:rsid w:val="006E5CA8"/>
    <w:rsid w:val="006E6756"/>
    <w:rsid w:val="006E6844"/>
    <w:rsid w:val="006E696E"/>
    <w:rsid w:val="006E74D7"/>
    <w:rsid w:val="006E7CF3"/>
    <w:rsid w:val="006F1C24"/>
    <w:rsid w:val="006F251C"/>
    <w:rsid w:val="006F2A6F"/>
    <w:rsid w:val="006F3947"/>
    <w:rsid w:val="006F3C4A"/>
    <w:rsid w:val="006F536B"/>
    <w:rsid w:val="006F75AE"/>
    <w:rsid w:val="00700B4C"/>
    <w:rsid w:val="00700CB2"/>
    <w:rsid w:val="00702C78"/>
    <w:rsid w:val="007034E7"/>
    <w:rsid w:val="00704A9C"/>
    <w:rsid w:val="00706335"/>
    <w:rsid w:val="00706F50"/>
    <w:rsid w:val="007074D4"/>
    <w:rsid w:val="007076E7"/>
    <w:rsid w:val="00707BFF"/>
    <w:rsid w:val="007101E4"/>
    <w:rsid w:val="00711EE3"/>
    <w:rsid w:val="0071410C"/>
    <w:rsid w:val="00714A2F"/>
    <w:rsid w:val="00714A61"/>
    <w:rsid w:val="0071572F"/>
    <w:rsid w:val="00717C99"/>
    <w:rsid w:val="00720259"/>
    <w:rsid w:val="00721911"/>
    <w:rsid w:val="00722882"/>
    <w:rsid w:val="00722EEC"/>
    <w:rsid w:val="0072590B"/>
    <w:rsid w:val="00725BAF"/>
    <w:rsid w:val="00725F7F"/>
    <w:rsid w:val="0072638D"/>
    <w:rsid w:val="007271B9"/>
    <w:rsid w:val="007324E4"/>
    <w:rsid w:val="00733099"/>
    <w:rsid w:val="00733315"/>
    <w:rsid w:val="00733FD7"/>
    <w:rsid w:val="00734607"/>
    <w:rsid w:val="007365D5"/>
    <w:rsid w:val="00736CA8"/>
    <w:rsid w:val="00737011"/>
    <w:rsid w:val="00737807"/>
    <w:rsid w:val="00740E49"/>
    <w:rsid w:val="007427C4"/>
    <w:rsid w:val="007446A2"/>
    <w:rsid w:val="00744901"/>
    <w:rsid w:val="00745DA0"/>
    <w:rsid w:val="00746764"/>
    <w:rsid w:val="00746853"/>
    <w:rsid w:val="00751A70"/>
    <w:rsid w:val="00753305"/>
    <w:rsid w:val="00753584"/>
    <w:rsid w:val="0075461C"/>
    <w:rsid w:val="00755AEA"/>
    <w:rsid w:val="0075643D"/>
    <w:rsid w:val="007570C3"/>
    <w:rsid w:val="007604AD"/>
    <w:rsid w:val="00761CDD"/>
    <w:rsid w:val="00762CA2"/>
    <w:rsid w:val="00762EF5"/>
    <w:rsid w:val="007637C2"/>
    <w:rsid w:val="007649B7"/>
    <w:rsid w:val="007657FC"/>
    <w:rsid w:val="00765A15"/>
    <w:rsid w:val="00766F01"/>
    <w:rsid w:val="007675DF"/>
    <w:rsid w:val="00767A09"/>
    <w:rsid w:val="00767E84"/>
    <w:rsid w:val="00770AA6"/>
    <w:rsid w:val="00771D4F"/>
    <w:rsid w:val="0077632B"/>
    <w:rsid w:val="00780BD9"/>
    <w:rsid w:val="007818BB"/>
    <w:rsid w:val="00783AC6"/>
    <w:rsid w:val="0078430D"/>
    <w:rsid w:val="00785592"/>
    <w:rsid w:val="007875AF"/>
    <w:rsid w:val="007900F9"/>
    <w:rsid w:val="00790D01"/>
    <w:rsid w:val="00791C4E"/>
    <w:rsid w:val="0079223F"/>
    <w:rsid w:val="00792AA0"/>
    <w:rsid w:val="00793EE3"/>
    <w:rsid w:val="00793F81"/>
    <w:rsid w:val="00794F4F"/>
    <w:rsid w:val="00796891"/>
    <w:rsid w:val="00796CDA"/>
    <w:rsid w:val="00797083"/>
    <w:rsid w:val="00797E0F"/>
    <w:rsid w:val="00797EB1"/>
    <w:rsid w:val="007A0024"/>
    <w:rsid w:val="007A03DA"/>
    <w:rsid w:val="007A255A"/>
    <w:rsid w:val="007A262A"/>
    <w:rsid w:val="007A39D1"/>
    <w:rsid w:val="007A40A9"/>
    <w:rsid w:val="007A4A63"/>
    <w:rsid w:val="007A514D"/>
    <w:rsid w:val="007A776B"/>
    <w:rsid w:val="007B0A1E"/>
    <w:rsid w:val="007B4E04"/>
    <w:rsid w:val="007B5ED8"/>
    <w:rsid w:val="007C0334"/>
    <w:rsid w:val="007C101E"/>
    <w:rsid w:val="007C1290"/>
    <w:rsid w:val="007C1839"/>
    <w:rsid w:val="007C24CC"/>
    <w:rsid w:val="007C29D9"/>
    <w:rsid w:val="007C4660"/>
    <w:rsid w:val="007C6253"/>
    <w:rsid w:val="007C78B3"/>
    <w:rsid w:val="007D0C56"/>
    <w:rsid w:val="007D125B"/>
    <w:rsid w:val="007D4397"/>
    <w:rsid w:val="007D4D90"/>
    <w:rsid w:val="007D4FCE"/>
    <w:rsid w:val="007D566E"/>
    <w:rsid w:val="007D5B6C"/>
    <w:rsid w:val="007D6BD7"/>
    <w:rsid w:val="007D72C6"/>
    <w:rsid w:val="007E0A4E"/>
    <w:rsid w:val="007E10D1"/>
    <w:rsid w:val="007E2119"/>
    <w:rsid w:val="007E24F2"/>
    <w:rsid w:val="007E3050"/>
    <w:rsid w:val="007E334A"/>
    <w:rsid w:val="007E49C5"/>
    <w:rsid w:val="007E636D"/>
    <w:rsid w:val="007F2578"/>
    <w:rsid w:val="007F73CF"/>
    <w:rsid w:val="00801532"/>
    <w:rsid w:val="0080200D"/>
    <w:rsid w:val="008027E7"/>
    <w:rsid w:val="00803AAD"/>
    <w:rsid w:val="00803F64"/>
    <w:rsid w:val="008057F7"/>
    <w:rsid w:val="00805AFC"/>
    <w:rsid w:val="00805F86"/>
    <w:rsid w:val="00811ED8"/>
    <w:rsid w:val="0081507E"/>
    <w:rsid w:val="00816622"/>
    <w:rsid w:val="00820255"/>
    <w:rsid w:val="00825479"/>
    <w:rsid w:val="008258F5"/>
    <w:rsid w:val="0082761E"/>
    <w:rsid w:val="00827713"/>
    <w:rsid w:val="00827981"/>
    <w:rsid w:val="00831D44"/>
    <w:rsid w:val="00831F43"/>
    <w:rsid w:val="0083224F"/>
    <w:rsid w:val="00832717"/>
    <w:rsid w:val="00833B7B"/>
    <w:rsid w:val="0083490D"/>
    <w:rsid w:val="008379CC"/>
    <w:rsid w:val="00841887"/>
    <w:rsid w:val="00841C3A"/>
    <w:rsid w:val="0084289E"/>
    <w:rsid w:val="0084473C"/>
    <w:rsid w:val="008457CF"/>
    <w:rsid w:val="008470B9"/>
    <w:rsid w:val="00851355"/>
    <w:rsid w:val="00851D1F"/>
    <w:rsid w:val="008523F7"/>
    <w:rsid w:val="0085278D"/>
    <w:rsid w:val="00854A29"/>
    <w:rsid w:val="00855556"/>
    <w:rsid w:val="00856B9F"/>
    <w:rsid w:val="00856F7B"/>
    <w:rsid w:val="0085748F"/>
    <w:rsid w:val="00857AC1"/>
    <w:rsid w:val="00857C94"/>
    <w:rsid w:val="00862738"/>
    <w:rsid w:val="00863808"/>
    <w:rsid w:val="0086484D"/>
    <w:rsid w:val="00865CC9"/>
    <w:rsid w:val="0087059B"/>
    <w:rsid w:val="008705FE"/>
    <w:rsid w:val="00872664"/>
    <w:rsid w:val="00874453"/>
    <w:rsid w:val="00875A97"/>
    <w:rsid w:val="008769DC"/>
    <w:rsid w:val="00876CED"/>
    <w:rsid w:val="00880A9A"/>
    <w:rsid w:val="00882F16"/>
    <w:rsid w:val="008846DA"/>
    <w:rsid w:val="00884BC3"/>
    <w:rsid w:val="00885D8C"/>
    <w:rsid w:val="00886651"/>
    <w:rsid w:val="008920F6"/>
    <w:rsid w:val="0089228A"/>
    <w:rsid w:val="0089370A"/>
    <w:rsid w:val="00893ADA"/>
    <w:rsid w:val="008941CA"/>
    <w:rsid w:val="00894356"/>
    <w:rsid w:val="00895D4D"/>
    <w:rsid w:val="00896C7C"/>
    <w:rsid w:val="008A202D"/>
    <w:rsid w:val="008A20AF"/>
    <w:rsid w:val="008A3B3C"/>
    <w:rsid w:val="008A440F"/>
    <w:rsid w:val="008A4A17"/>
    <w:rsid w:val="008A5161"/>
    <w:rsid w:val="008A5448"/>
    <w:rsid w:val="008A5E2D"/>
    <w:rsid w:val="008A601D"/>
    <w:rsid w:val="008A711B"/>
    <w:rsid w:val="008A77CB"/>
    <w:rsid w:val="008A7CD0"/>
    <w:rsid w:val="008B05C3"/>
    <w:rsid w:val="008B06C4"/>
    <w:rsid w:val="008B2789"/>
    <w:rsid w:val="008B52C2"/>
    <w:rsid w:val="008B556D"/>
    <w:rsid w:val="008B5C8C"/>
    <w:rsid w:val="008B5F96"/>
    <w:rsid w:val="008B5FB1"/>
    <w:rsid w:val="008B63B1"/>
    <w:rsid w:val="008B67EE"/>
    <w:rsid w:val="008C0347"/>
    <w:rsid w:val="008C07A7"/>
    <w:rsid w:val="008C42B3"/>
    <w:rsid w:val="008C4DCD"/>
    <w:rsid w:val="008C525E"/>
    <w:rsid w:val="008C5384"/>
    <w:rsid w:val="008C5B50"/>
    <w:rsid w:val="008C7795"/>
    <w:rsid w:val="008D0333"/>
    <w:rsid w:val="008D051B"/>
    <w:rsid w:val="008D0B32"/>
    <w:rsid w:val="008D0F56"/>
    <w:rsid w:val="008D2447"/>
    <w:rsid w:val="008D2AC8"/>
    <w:rsid w:val="008D3CAE"/>
    <w:rsid w:val="008D4389"/>
    <w:rsid w:val="008D47C4"/>
    <w:rsid w:val="008D6F1B"/>
    <w:rsid w:val="008E0C4A"/>
    <w:rsid w:val="008E35AC"/>
    <w:rsid w:val="008E4202"/>
    <w:rsid w:val="008E56B8"/>
    <w:rsid w:val="008E5B13"/>
    <w:rsid w:val="008E616B"/>
    <w:rsid w:val="008E63EE"/>
    <w:rsid w:val="008E7F15"/>
    <w:rsid w:val="008F269E"/>
    <w:rsid w:val="008F29D7"/>
    <w:rsid w:val="008F4164"/>
    <w:rsid w:val="008F461C"/>
    <w:rsid w:val="008F4649"/>
    <w:rsid w:val="009003F1"/>
    <w:rsid w:val="009011C1"/>
    <w:rsid w:val="0090148E"/>
    <w:rsid w:val="009015BA"/>
    <w:rsid w:val="00903C9D"/>
    <w:rsid w:val="0090461C"/>
    <w:rsid w:val="00906CF6"/>
    <w:rsid w:val="009120DD"/>
    <w:rsid w:val="00913003"/>
    <w:rsid w:val="00915991"/>
    <w:rsid w:val="00916924"/>
    <w:rsid w:val="0092016D"/>
    <w:rsid w:val="0092075D"/>
    <w:rsid w:val="00921897"/>
    <w:rsid w:val="00921971"/>
    <w:rsid w:val="009227DC"/>
    <w:rsid w:val="00923D6E"/>
    <w:rsid w:val="009242F9"/>
    <w:rsid w:val="00924D97"/>
    <w:rsid w:val="00924D98"/>
    <w:rsid w:val="0092531A"/>
    <w:rsid w:val="0092561A"/>
    <w:rsid w:val="00927F1E"/>
    <w:rsid w:val="00931C87"/>
    <w:rsid w:val="00933174"/>
    <w:rsid w:val="00933783"/>
    <w:rsid w:val="00935E5C"/>
    <w:rsid w:val="00936290"/>
    <w:rsid w:val="00936A37"/>
    <w:rsid w:val="0093763A"/>
    <w:rsid w:val="0093783B"/>
    <w:rsid w:val="00937F55"/>
    <w:rsid w:val="00940427"/>
    <w:rsid w:val="00940B40"/>
    <w:rsid w:val="00942321"/>
    <w:rsid w:val="00942DCB"/>
    <w:rsid w:val="00942E04"/>
    <w:rsid w:val="00944B0C"/>
    <w:rsid w:val="0094668C"/>
    <w:rsid w:val="0094687F"/>
    <w:rsid w:val="00946FD4"/>
    <w:rsid w:val="00950F91"/>
    <w:rsid w:val="009527E7"/>
    <w:rsid w:val="00952D42"/>
    <w:rsid w:val="009530AA"/>
    <w:rsid w:val="0095435A"/>
    <w:rsid w:val="00957FAB"/>
    <w:rsid w:val="009602A3"/>
    <w:rsid w:val="00960C1F"/>
    <w:rsid w:val="0096140E"/>
    <w:rsid w:val="0096518F"/>
    <w:rsid w:val="009656A2"/>
    <w:rsid w:val="00967535"/>
    <w:rsid w:val="00967D01"/>
    <w:rsid w:val="009704F6"/>
    <w:rsid w:val="00971270"/>
    <w:rsid w:val="009721A2"/>
    <w:rsid w:val="00974469"/>
    <w:rsid w:val="009751C3"/>
    <w:rsid w:val="009759EB"/>
    <w:rsid w:val="00976FDE"/>
    <w:rsid w:val="009772E5"/>
    <w:rsid w:val="00977C6D"/>
    <w:rsid w:val="00977DE5"/>
    <w:rsid w:val="009825BD"/>
    <w:rsid w:val="00983E4F"/>
    <w:rsid w:val="009853BF"/>
    <w:rsid w:val="009858C0"/>
    <w:rsid w:val="00985D7B"/>
    <w:rsid w:val="00992FA5"/>
    <w:rsid w:val="00994F97"/>
    <w:rsid w:val="0099592B"/>
    <w:rsid w:val="00995D35"/>
    <w:rsid w:val="00995FF0"/>
    <w:rsid w:val="00996710"/>
    <w:rsid w:val="009A14F8"/>
    <w:rsid w:val="009A3FBE"/>
    <w:rsid w:val="009A54CD"/>
    <w:rsid w:val="009A565A"/>
    <w:rsid w:val="009A7D08"/>
    <w:rsid w:val="009B1294"/>
    <w:rsid w:val="009B1C5B"/>
    <w:rsid w:val="009B31BD"/>
    <w:rsid w:val="009B4FCB"/>
    <w:rsid w:val="009B55EF"/>
    <w:rsid w:val="009B7627"/>
    <w:rsid w:val="009B7A2B"/>
    <w:rsid w:val="009B7E70"/>
    <w:rsid w:val="009C1625"/>
    <w:rsid w:val="009C2223"/>
    <w:rsid w:val="009C249C"/>
    <w:rsid w:val="009C3389"/>
    <w:rsid w:val="009C35F2"/>
    <w:rsid w:val="009C3AC3"/>
    <w:rsid w:val="009C40DC"/>
    <w:rsid w:val="009C43E2"/>
    <w:rsid w:val="009C59EC"/>
    <w:rsid w:val="009C5DB4"/>
    <w:rsid w:val="009C5E8E"/>
    <w:rsid w:val="009C5F87"/>
    <w:rsid w:val="009C6444"/>
    <w:rsid w:val="009C771D"/>
    <w:rsid w:val="009D0586"/>
    <w:rsid w:val="009D0D4C"/>
    <w:rsid w:val="009D1F0F"/>
    <w:rsid w:val="009D244A"/>
    <w:rsid w:val="009D35EE"/>
    <w:rsid w:val="009D43E8"/>
    <w:rsid w:val="009D493D"/>
    <w:rsid w:val="009D4B04"/>
    <w:rsid w:val="009D6DC4"/>
    <w:rsid w:val="009D6F77"/>
    <w:rsid w:val="009E13FA"/>
    <w:rsid w:val="009E2443"/>
    <w:rsid w:val="009E5262"/>
    <w:rsid w:val="009E684E"/>
    <w:rsid w:val="009E6ED4"/>
    <w:rsid w:val="009E71C6"/>
    <w:rsid w:val="009F035C"/>
    <w:rsid w:val="009F0B65"/>
    <w:rsid w:val="009F1363"/>
    <w:rsid w:val="009F24D3"/>
    <w:rsid w:val="009F2A6C"/>
    <w:rsid w:val="009F36A9"/>
    <w:rsid w:val="009F40D2"/>
    <w:rsid w:val="009F6287"/>
    <w:rsid w:val="009F7A12"/>
    <w:rsid w:val="009F7C7E"/>
    <w:rsid w:val="00A0015E"/>
    <w:rsid w:val="00A003F7"/>
    <w:rsid w:val="00A02242"/>
    <w:rsid w:val="00A03095"/>
    <w:rsid w:val="00A0327E"/>
    <w:rsid w:val="00A03922"/>
    <w:rsid w:val="00A03B3F"/>
    <w:rsid w:val="00A03D00"/>
    <w:rsid w:val="00A058E7"/>
    <w:rsid w:val="00A05FEC"/>
    <w:rsid w:val="00A06E7E"/>
    <w:rsid w:val="00A06F71"/>
    <w:rsid w:val="00A0795A"/>
    <w:rsid w:val="00A07F64"/>
    <w:rsid w:val="00A10F6A"/>
    <w:rsid w:val="00A11733"/>
    <w:rsid w:val="00A140B7"/>
    <w:rsid w:val="00A15108"/>
    <w:rsid w:val="00A1522C"/>
    <w:rsid w:val="00A1557E"/>
    <w:rsid w:val="00A175C8"/>
    <w:rsid w:val="00A179D7"/>
    <w:rsid w:val="00A17B5E"/>
    <w:rsid w:val="00A207D7"/>
    <w:rsid w:val="00A2148A"/>
    <w:rsid w:val="00A23D29"/>
    <w:rsid w:val="00A241E3"/>
    <w:rsid w:val="00A2437E"/>
    <w:rsid w:val="00A256E7"/>
    <w:rsid w:val="00A27BC8"/>
    <w:rsid w:val="00A3075B"/>
    <w:rsid w:val="00A30805"/>
    <w:rsid w:val="00A30820"/>
    <w:rsid w:val="00A30C47"/>
    <w:rsid w:val="00A31B16"/>
    <w:rsid w:val="00A32C59"/>
    <w:rsid w:val="00A33174"/>
    <w:rsid w:val="00A337E9"/>
    <w:rsid w:val="00A33A89"/>
    <w:rsid w:val="00A33D5F"/>
    <w:rsid w:val="00A3477B"/>
    <w:rsid w:val="00A34FE3"/>
    <w:rsid w:val="00A35D92"/>
    <w:rsid w:val="00A36145"/>
    <w:rsid w:val="00A37A17"/>
    <w:rsid w:val="00A37AF4"/>
    <w:rsid w:val="00A40902"/>
    <w:rsid w:val="00A41C51"/>
    <w:rsid w:val="00A41CED"/>
    <w:rsid w:val="00A42097"/>
    <w:rsid w:val="00A42498"/>
    <w:rsid w:val="00A43FCC"/>
    <w:rsid w:val="00A4461A"/>
    <w:rsid w:val="00A44638"/>
    <w:rsid w:val="00A4464A"/>
    <w:rsid w:val="00A45895"/>
    <w:rsid w:val="00A46CE7"/>
    <w:rsid w:val="00A47A94"/>
    <w:rsid w:val="00A50ACB"/>
    <w:rsid w:val="00A5157E"/>
    <w:rsid w:val="00A5404E"/>
    <w:rsid w:val="00A56C52"/>
    <w:rsid w:val="00A573E3"/>
    <w:rsid w:val="00A57A23"/>
    <w:rsid w:val="00A60085"/>
    <w:rsid w:val="00A61199"/>
    <w:rsid w:val="00A6239F"/>
    <w:rsid w:val="00A62932"/>
    <w:rsid w:val="00A62E6F"/>
    <w:rsid w:val="00A651C1"/>
    <w:rsid w:val="00A65CCB"/>
    <w:rsid w:val="00A66A50"/>
    <w:rsid w:val="00A674DA"/>
    <w:rsid w:val="00A70647"/>
    <w:rsid w:val="00A70948"/>
    <w:rsid w:val="00A72517"/>
    <w:rsid w:val="00A744BA"/>
    <w:rsid w:val="00A76CFE"/>
    <w:rsid w:val="00A80D32"/>
    <w:rsid w:val="00A81C7E"/>
    <w:rsid w:val="00A82AAD"/>
    <w:rsid w:val="00A83880"/>
    <w:rsid w:val="00A84A06"/>
    <w:rsid w:val="00A8612B"/>
    <w:rsid w:val="00A90381"/>
    <w:rsid w:val="00A90DEA"/>
    <w:rsid w:val="00A922A4"/>
    <w:rsid w:val="00A9279D"/>
    <w:rsid w:val="00A929EA"/>
    <w:rsid w:val="00A92CF2"/>
    <w:rsid w:val="00A93E98"/>
    <w:rsid w:val="00A9425A"/>
    <w:rsid w:val="00A94B42"/>
    <w:rsid w:val="00A958F6"/>
    <w:rsid w:val="00A96A36"/>
    <w:rsid w:val="00A97263"/>
    <w:rsid w:val="00A97421"/>
    <w:rsid w:val="00A97650"/>
    <w:rsid w:val="00AA1A41"/>
    <w:rsid w:val="00AA1FEB"/>
    <w:rsid w:val="00AA3276"/>
    <w:rsid w:val="00AA3C91"/>
    <w:rsid w:val="00AA45DC"/>
    <w:rsid w:val="00AA576F"/>
    <w:rsid w:val="00AA640A"/>
    <w:rsid w:val="00AA6CC0"/>
    <w:rsid w:val="00AA6F8C"/>
    <w:rsid w:val="00AB0AEC"/>
    <w:rsid w:val="00AB2374"/>
    <w:rsid w:val="00AB452E"/>
    <w:rsid w:val="00AB51B7"/>
    <w:rsid w:val="00AB546E"/>
    <w:rsid w:val="00AB611E"/>
    <w:rsid w:val="00AB62F4"/>
    <w:rsid w:val="00AB643B"/>
    <w:rsid w:val="00AB70D3"/>
    <w:rsid w:val="00AC06B6"/>
    <w:rsid w:val="00AC0FAE"/>
    <w:rsid w:val="00AC159B"/>
    <w:rsid w:val="00AC3848"/>
    <w:rsid w:val="00AC448A"/>
    <w:rsid w:val="00AC5D4A"/>
    <w:rsid w:val="00AC6016"/>
    <w:rsid w:val="00AC7662"/>
    <w:rsid w:val="00AD152F"/>
    <w:rsid w:val="00AD4275"/>
    <w:rsid w:val="00AD69C1"/>
    <w:rsid w:val="00AD6DF0"/>
    <w:rsid w:val="00AD74DC"/>
    <w:rsid w:val="00AD7A17"/>
    <w:rsid w:val="00AD7EBF"/>
    <w:rsid w:val="00AE0FBE"/>
    <w:rsid w:val="00AE14CB"/>
    <w:rsid w:val="00AE211E"/>
    <w:rsid w:val="00AE253F"/>
    <w:rsid w:val="00AE2C52"/>
    <w:rsid w:val="00AE2F3D"/>
    <w:rsid w:val="00AE2FB4"/>
    <w:rsid w:val="00AE32B8"/>
    <w:rsid w:val="00AE3406"/>
    <w:rsid w:val="00AE3A92"/>
    <w:rsid w:val="00AE53AB"/>
    <w:rsid w:val="00AE5918"/>
    <w:rsid w:val="00AE6A3C"/>
    <w:rsid w:val="00AE6E06"/>
    <w:rsid w:val="00AE75E2"/>
    <w:rsid w:val="00AE7B30"/>
    <w:rsid w:val="00AF015F"/>
    <w:rsid w:val="00AF0FC4"/>
    <w:rsid w:val="00AF0FF9"/>
    <w:rsid w:val="00AF174A"/>
    <w:rsid w:val="00AF197D"/>
    <w:rsid w:val="00AF1D79"/>
    <w:rsid w:val="00AF2F56"/>
    <w:rsid w:val="00AF5710"/>
    <w:rsid w:val="00AF5E0B"/>
    <w:rsid w:val="00AF6455"/>
    <w:rsid w:val="00B00124"/>
    <w:rsid w:val="00B01A49"/>
    <w:rsid w:val="00B01DB6"/>
    <w:rsid w:val="00B01E95"/>
    <w:rsid w:val="00B02FEB"/>
    <w:rsid w:val="00B036A4"/>
    <w:rsid w:val="00B03B49"/>
    <w:rsid w:val="00B04587"/>
    <w:rsid w:val="00B04763"/>
    <w:rsid w:val="00B05804"/>
    <w:rsid w:val="00B06755"/>
    <w:rsid w:val="00B06997"/>
    <w:rsid w:val="00B071FE"/>
    <w:rsid w:val="00B10016"/>
    <w:rsid w:val="00B1094A"/>
    <w:rsid w:val="00B110E2"/>
    <w:rsid w:val="00B12525"/>
    <w:rsid w:val="00B1351B"/>
    <w:rsid w:val="00B13E80"/>
    <w:rsid w:val="00B1549A"/>
    <w:rsid w:val="00B15BB0"/>
    <w:rsid w:val="00B15F16"/>
    <w:rsid w:val="00B16331"/>
    <w:rsid w:val="00B16ADE"/>
    <w:rsid w:val="00B17BF6"/>
    <w:rsid w:val="00B203C7"/>
    <w:rsid w:val="00B2061D"/>
    <w:rsid w:val="00B22354"/>
    <w:rsid w:val="00B224B3"/>
    <w:rsid w:val="00B228BB"/>
    <w:rsid w:val="00B23C36"/>
    <w:rsid w:val="00B23D2B"/>
    <w:rsid w:val="00B245CE"/>
    <w:rsid w:val="00B2597D"/>
    <w:rsid w:val="00B272ED"/>
    <w:rsid w:val="00B30F5D"/>
    <w:rsid w:val="00B31AFB"/>
    <w:rsid w:val="00B3274C"/>
    <w:rsid w:val="00B32C72"/>
    <w:rsid w:val="00B334D2"/>
    <w:rsid w:val="00B37A96"/>
    <w:rsid w:val="00B4029B"/>
    <w:rsid w:val="00B407D2"/>
    <w:rsid w:val="00B411E8"/>
    <w:rsid w:val="00B415DD"/>
    <w:rsid w:val="00B4200E"/>
    <w:rsid w:val="00B43AF8"/>
    <w:rsid w:val="00B4523D"/>
    <w:rsid w:val="00B4592C"/>
    <w:rsid w:val="00B4757C"/>
    <w:rsid w:val="00B47850"/>
    <w:rsid w:val="00B47C82"/>
    <w:rsid w:val="00B50921"/>
    <w:rsid w:val="00B51270"/>
    <w:rsid w:val="00B51FDB"/>
    <w:rsid w:val="00B536F9"/>
    <w:rsid w:val="00B53E0B"/>
    <w:rsid w:val="00B54F46"/>
    <w:rsid w:val="00B5507F"/>
    <w:rsid w:val="00B55156"/>
    <w:rsid w:val="00B55333"/>
    <w:rsid w:val="00B56571"/>
    <w:rsid w:val="00B56616"/>
    <w:rsid w:val="00B56A58"/>
    <w:rsid w:val="00B57B6E"/>
    <w:rsid w:val="00B607BE"/>
    <w:rsid w:val="00B60A4A"/>
    <w:rsid w:val="00B61472"/>
    <w:rsid w:val="00B61B07"/>
    <w:rsid w:val="00B61DD6"/>
    <w:rsid w:val="00B6357E"/>
    <w:rsid w:val="00B637D7"/>
    <w:rsid w:val="00B63C62"/>
    <w:rsid w:val="00B640B7"/>
    <w:rsid w:val="00B658D3"/>
    <w:rsid w:val="00B65E6A"/>
    <w:rsid w:val="00B667D1"/>
    <w:rsid w:val="00B710FF"/>
    <w:rsid w:val="00B72946"/>
    <w:rsid w:val="00B72993"/>
    <w:rsid w:val="00B73FC6"/>
    <w:rsid w:val="00B752D6"/>
    <w:rsid w:val="00B774C2"/>
    <w:rsid w:val="00B81D2D"/>
    <w:rsid w:val="00B845C7"/>
    <w:rsid w:val="00B84619"/>
    <w:rsid w:val="00B84EF4"/>
    <w:rsid w:val="00B85D08"/>
    <w:rsid w:val="00B8628A"/>
    <w:rsid w:val="00B867E0"/>
    <w:rsid w:val="00B868DA"/>
    <w:rsid w:val="00B87FC0"/>
    <w:rsid w:val="00B91E0E"/>
    <w:rsid w:val="00B93161"/>
    <w:rsid w:val="00B9353B"/>
    <w:rsid w:val="00B93C36"/>
    <w:rsid w:val="00B94786"/>
    <w:rsid w:val="00B94CC6"/>
    <w:rsid w:val="00B94E6A"/>
    <w:rsid w:val="00B95BC0"/>
    <w:rsid w:val="00BA2CEF"/>
    <w:rsid w:val="00BA3CB9"/>
    <w:rsid w:val="00BA5B78"/>
    <w:rsid w:val="00BA6DF1"/>
    <w:rsid w:val="00BB0323"/>
    <w:rsid w:val="00BB0DC6"/>
    <w:rsid w:val="00BB11EC"/>
    <w:rsid w:val="00BB1BFF"/>
    <w:rsid w:val="00BB286A"/>
    <w:rsid w:val="00BB29DF"/>
    <w:rsid w:val="00BB2A53"/>
    <w:rsid w:val="00BB3A69"/>
    <w:rsid w:val="00BB654C"/>
    <w:rsid w:val="00BB7220"/>
    <w:rsid w:val="00BB7300"/>
    <w:rsid w:val="00BB7EB3"/>
    <w:rsid w:val="00BC11F6"/>
    <w:rsid w:val="00BC22DB"/>
    <w:rsid w:val="00BC36B2"/>
    <w:rsid w:val="00BC4038"/>
    <w:rsid w:val="00BC6BBE"/>
    <w:rsid w:val="00BD0B8F"/>
    <w:rsid w:val="00BD0C08"/>
    <w:rsid w:val="00BD16F9"/>
    <w:rsid w:val="00BD25F3"/>
    <w:rsid w:val="00BD2D30"/>
    <w:rsid w:val="00BD3257"/>
    <w:rsid w:val="00BD3360"/>
    <w:rsid w:val="00BD39D6"/>
    <w:rsid w:val="00BD4551"/>
    <w:rsid w:val="00BD4A90"/>
    <w:rsid w:val="00BD59C0"/>
    <w:rsid w:val="00BD5D75"/>
    <w:rsid w:val="00BD6429"/>
    <w:rsid w:val="00BD7967"/>
    <w:rsid w:val="00BE08E2"/>
    <w:rsid w:val="00BE10E2"/>
    <w:rsid w:val="00BE215C"/>
    <w:rsid w:val="00BE42CD"/>
    <w:rsid w:val="00BE44D4"/>
    <w:rsid w:val="00BE5F67"/>
    <w:rsid w:val="00BF12E3"/>
    <w:rsid w:val="00BF22B8"/>
    <w:rsid w:val="00BF27B4"/>
    <w:rsid w:val="00BF59A4"/>
    <w:rsid w:val="00BF5C6E"/>
    <w:rsid w:val="00BF60DD"/>
    <w:rsid w:val="00BF6644"/>
    <w:rsid w:val="00BF6AED"/>
    <w:rsid w:val="00BF72C5"/>
    <w:rsid w:val="00BF75FD"/>
    <w:rsid w:val="00C00055"/>
    <w:rsid w:val="00C00320"/>
    <w:rsid w:val="00C00A68"/>
    <w:rsid w:val="00C011F0"/>
    <w:rsid w:val="00C0307F"/>
    <w:rsid w:val="00C03308"/>
    <w:rsid w:val="00C0431C"/>
    <w:rsid w:val="00C043DA"/>
    <w:rsid w:val="00C04856"/>
    <w:rsid w:val="00C0567E"/>
    <w:rsid w:val="00C05FB0"/>
    <w:rsid w:val="00C06CC4"/>
    <w:rsid w:val="00C10D92"/>
    <w:rsid w:val="00C116F6"/>
    <w:rsid w:val="00C12923"/>
    <w:rsid w:val="00C139C4"/>
    <w:rsid w:val="00C13F49"/>
    <w:rsid w:val="00C14AE7"/>
    <w:rsid w:val="00C14D1B"/>
    <w:rsid w:val="00C152AF"/>
    <w:rsid w:val="00C157B1"/>
    <w:rsid w:val="00C17D7E"/>
    <w:rsid w:val="00C20371"/>
    <w:rsid w:val="00C203C1"/>
    <w:rsid w:val="00C20549"/>
    <w:rsid w:val="00C217B7"/>
    <w:rsid w:val="00C22BC9"/>
    <w:rsid w:val="00C2377C"/>
    <w:rsid w:val="00C24CF5"/>
    <w:rsid w:val="00C25C56"/>
    <w:rsid w:val="00C25EC7"/>
    <w:rsid w:val="00C262CB"/>
    <w:rsid w:val="00C27089"/>
    <w:rsid w:val="00C279B1"/>
    <w:rsid w:val="00C30AFC"/>
    <w:rsid w:val="00C3109D"/>
    <w:rsid w:val="00C328B3"/>
    <w:rsid w:val="00C3301A"/>
    <w:rsid w:val="00C334FF"/>
    <w:rsid w:val="00C33516"/>
    <w:rsid w:val="00C338F2"/>
    <w:rsid w:val="00C33C8E"/>
    <w:rsid w:val="00C3456A"/>
    <w:rsid w:val="00C360BB"/>
    <w:rsid w:val="00C378EF"/>
    <w:rsid w:val="00C402A3"/>
    <w:rsid w:val="00C41573"/>
    <w:rsid w:val="00C43CE1"/>
    <w:rsid w:val="00C46D6C"/>
    <w:rsid w:val="00C47624"/>
    <w:rsid w:val="00C55936"/>
    <w:rsid w:val="00C55C5B"/>
    <w:rsid w:val="00C5643D"/>
    <w:rsid w:val="00C57432"/>
    <w:rsid w:val="00C624ED"/>
    <w:rsid w:val="00C632D3"/>
    <w:rsid w:val="00C63CF2"/>
    <w:rsid w:val="00C65216"/>
    <w:rsid w:val="00C6521D"/>
    <w:rsid w:val="00C65803"/>
    <w:rsid w:val="00C65CD6"/>
    <w:rsid w:val="00C66584"/>
    <w:rsid w:val="00C667C7"/>
    <w:rsid w:val="00C67365"/>
    <w:rsid w:val="00C678C5"/>
    <w:rsid w:val="00C721C2"/>
    <w:rsid w:val="00C727DB"/>
    <w:rsid w:val="00C74912"/>
    <w:rsid w:val="00C755BB"/>
    <w:rsid w:val="00C75CBA"/>
    <w:rsid w:val="00C75FAD"/>
    <w:rsid w:val="00C77C81"/>
    <w:rsid w:val="00C80FC1"/>
    <w:rsid w:val="00C8115F"/>
    <w:rsid w:val="00C81BEB"/>
    <w:rsid w:val="00C81CE8"/>
    <w:rsid w:val="00C82589"/>
    <w:rsid w:val="00C8296F"/>
    <w:rsid w:val="00C84413"/>
    <w:rsid w:val="00C85125"/>
    <w:rsid w:val="00C857C4"/>
    <w:rsid w:val="00C86256"/>
    <w:rsid w:val="00C93226"/>
    <w:rsid w:val="00C954C5"/>
    <w:rsid w:val="00CA107B"/>
    <w:rsid w:val="00CA2B46"/>
    <w:rsid w:val="00CA320C"/>
    <w:rsid w:val="00CA32E7"/>
    <w:rsid w:val="00CA3954"/>
    <w:rsid w:val="00CA4F9A"/>
    <w:rsid w:val="00CA5EFD"/>
    <w:rsid w:val="00CA676B"/>
    <w:rsid w:val="00CB2985"/>
    <w:rsid w:val="00CB5A69"/>
    <w:rsid w:val="00CB6685"/>
    <w:rsid w:val="00CC0710"/>
    <w:rsid w:val="00CC1023"/>
    <w:rsid w:val="00CC15C8"/>
    <w:rsid w:val="00CC15ED"/>
    <w:rsid w:val="00CC1728"/>
    <w:rsid w:val="00CC1947"/>
    <w:rsid w:val="00CC328E"/>
    <w:rsid w:val="00CC3E1A"/>
    <w:rsid w:val="00CC5878"/>
    <w:rsid w:val="00CC5BCB"/>
    <w:rsid w:val="00CC7243"/>
    <w:rsid w:val="00CD0152"/>
    <w:rsid w:val="00CD238C"/>
    <w:rsid w:val="00CD3518"/>
    <w:rsid w:val="00CD35D4"/>
    <w:rsid w:val="00CD3F2D"/>
    <w:rsid w:val="00CD4B75"/>
    <w:rsid w:val="00CD5614"/>
    <w:rsid w:val="00CE0E63"/>
    <w:rsid w:val="00CE158C"/>
    <w:rsid w:val="00CE1942"/>
    <w:rsid w:val="00CE1DF3"/>
    <w:rsid w:val="00CE4F4F"/>
    <w:rsid w:val="00CF05A0"/>
    <w:rsid w:val="00CF2EA0"/>
    <w:rsid w:val="00CF51FC"/>
    <w:rsid w:val="00CF6247"/>
    <w:rsid w:val="00CF6E7A"/>
    <w:rsid w:val="00D00B11"/>
    <w:rsid w:val="00D01491"/>
    <w:rsid w:val="00D01BA8"/>
    <w:rsid w:val="00D01EC9"/>
    <w:rsid w:val="00D0234B"/>
    <w:rsid w:val="00D029D9"/>
    <w:rsid w:val="00D03211"/>
    <w:rsid w:val="00D03B57"/>
    <w:rsid w:val="00D03C18"/>
    <w:rsid w:val="00D03E4A"/>
    <w:rsid w:val="00D049BD"/>
    <w:rsid w:val="00D04EC5"/>
    <w:rsid w:val="00D058F5"/>
    <w:rsid w:val="00D05B98"/>
    <w:rsid w:val="00D05F96"/>
    <w:rsid w:val="00D062C5"/>
    <w:rsid w:val="00D0721B"/>
    <w:rsid w:val="00D07E48"/>
    <w:rsid w:val="00D100A9"/>
    <w:rsid w:val="00D11015"/>
    <w:rsid w:val="00D11377"/>
    <w:rsid w:val="00D1199E"/>
    <w:rsid w:val="00D1478E"/>
    <w:rsid w:val="00D14BB2"/>
    <w:rsid w:val="00D15444"/>
    <w:rsid w:val="00D15681"/>
    <w:rsid w:val="00D15D6E"/>
    <w:rsid w:val="00D26606"/>
    <w:rsid w:val="00D26C3B"/>
    <w:rsid w:val="00D26EF2"/>
    <w:rsid w:val="00D27289"/>
    <w:rsid w:val="00D27ED4"/>
    <w:rsid w:val="00D31C8B"/>
    <w:rsid w:val="00D31CE2"/>
    <w:rsid w:val="00D331A8"/>
    <w:rsid w:val="00D3324B"/>
    <w:rsid w:val="00D340E7"/>
    <w:rsid w:val="00D341D7"/>
    <w:rsid w:val="00D362FE"/>
    <w:rsid w:val="00D36F28"/>
    <w:rsid w:val="00D37C46"/>
    <w:rsid w:val="00D40010"/>
    <w:rsid w:val="00D400C5"/>
    <w:rsid w:val="00D407AE"/>
    <w:rsid w:val="00D4165E"/>
    <w:rsid w:val="00D41F10"/>
    <w:rsid w:val="00D42056"/>
    <w:rsid w:val="00D42AE4"/>
    <w:rsid w:val="00D42C4B"/>
    <w:rsid w:val="00D437DD"/>
    <w:rsid w:val="00D47C97"/>
    <w:rsid w:val="00D54352"/>
    <w:rsid w:val="00D54729"/>
    <w:rsid w:val="00D552C5"/>
    <w:rsid w:val="00D557B4"/>
    <w:rsid w:val="00D557F8"/>
    <w:rsid w:val="00D558B4"/>
    <w:rsid w:val="00D55B1C"/>
    <w:rsid w:val="00D55EBC"/>
    <w:rsid w:val="00D563C0"/>
    <w:rsid w:val="00D6024E"/>
    <w:rsid w:val="00D605F4"/>
    <w:rsid w:val="00D60E14"/>
    <w:rsid w:val="00D615BA"/>
    <w:rsid w:val="00D626CF"/>
    <w:rsid w:val="00D6330D"/>
    <w:rsid w:val="00D658B3"/>
    <w:rsid w:val="00D66A4F"/>
    <w:rsid w:val="00D6762A"/>
    <w:rsid w:val="00D70B47"/>
    <w:rsid w:val="00D724BD"/>
    <w:rsid w:val="00D73192"/>
    <w:rsid w:val="00D73249"/>
    <w:rsid w:val="00D73D49"/>
    <w:rsid w:val="00D80640"/>
    <w:rsid w:val="00D80792"/>
    <w:rsid w:val="00D81BF1"/>
    <w:rsid w:val="00D82D4A"/>
    <w:rsid w:val="00D83D7C"/>
    <w:rsid w:val="00D84E2F"/>
    <w:rsid w:val="00D8596C"/>
    <w:rsid w:val="00D85F9D"/>
    <w:rsid w:val="00D86257"/>
    <w:rsid w:val="00D86AE0"/>
    <w:rsid w:val="00D87BCA"/>
    <w:rsid w:val="00D87CB6"/>
    <w:rsid w:val="00D93D46"/>
    <w:rsid w:val="00D93F8D"/>
    <w:rsid w:val="00D95778"/>
    <w:rsid w:val="00D97617"/>
    <w:rsid w:val="00DA014A"/>
    <w:rsid w:val="00DA0308"/>
    <w:rsid w:val="00DA1A49"/>
    <w:rsid w:val="00DA3D63"/>
    <w:rsid w:val="00DA5658"/>
    <w:rsid w:val="00DA60A6"/>
    <w:rsid w:val="00DA6459"/>
    <w:rsid w:val="00DB0FE5"/>
    <w:rsid w:val="00DB0FE7"/>
    <w:rsid w:val="00DB175D"/>
    <w:rsid w:val="00DB22FA"/>
    <w:rsid w:val="00DB3895"/>
    <w:rsid w:val="00DB4494"/>
    <w:rsid w:val="00DB70F1"/>
    <w:rsid w:val="00DB79B0"/>
    <w:rsid w:val="00DC0079"/>
    <w:rsid w:val="00DC1395"/>
    <w:rsid w:val="00DC3F2B"/>
    <w:rsid w:val="00DC5E4A"/>
    <w:rsid w:val="00DC6D5B"/>
    <w:rsid w:val="00DC7F8A"/>
    <w:rsid w:val="00DD0DAA"/>
    <w:rsid w:val="00DD1BA7"/>
    <w:rsid w:val="00DD1FE2"/>
    <w:rsid w:val="00DD3AA8"/>
    <w:rsid w:val="00DD6983"/>
    <w:rsid w:val="00DE0C5A"/>
    <w:rsid w:val="00DE1EA6"/>
    <w:rsid w:val="00DE241E"/>
    <w:rsid w:val="00DE2C31"/>
    <w:rsid w:val="00DE418D"/>
    <w:rsid w:val="00DE5075"/>
    <w:rsid w:val="00DF026F"/>
    <w:rsid w:val="00DF03A4"/>
    <w:rsid w:val="00DF11FD"/>
    <w:rsid w:val="00DF15E4"/>
    <w:rsid w:val="00DF245C"/>
    <w:rsid w:val="00DF250D"/>
    <w:rsid w:val="00DF3164"/>
    <w:rsid w:val="00DF32BD"/>
    <w:rsid w:val="00DF3FF2"/>
    <w:rsid w:val="00DF67F6"/>
    <w:rsid w:val="00DF734C"/>
    <w:rsid w:val="00DF798F"/>
    <w:rsid w:val="00DF7A72"/>
    <w:rsid w:val="00DF7EC5"/>
    <w:rsid w:val="00E0040E"/>
    <w:rsid w:val="00E02F81"/>
    <w:rsid w:val="00E047F7"/>
    <w:rsid w:val="00E04AB5"/>
    <w:rsid w:val="00E05136"/>
    <w:rsid w:val="00E11273"/>
    <w:rsid w:val="00E11583"/>
    <w:rsid w:val="00E11D17"/>
    <w:rsid w:val="00E12AF8"/>
    <w:rsid w:val="00E12D0E"/>
    <w:rsid w:val="00E12E8E"/>
    <w:rsid w:val="00E13BEE"/>
    <w:rsid w:val="00E1448E"/>
    <w:rsid w:val="00E1498C"/>
    <w:rsid w:val="00E14D2C"/>
    <w:rsid w:val="00E15844"/>
    <w:rsid w:val="00E16B7D"/>
    <w:rsid w:val="00E210B9"/>
    <w:rsid w:val="00E2114B"/>
    <w:rsid w:val="00E2130C"/>
    <w:rsid w:val="00E21419"/>
    <w:rsid w:val="00E23F91"/>
    <w:rsid w:val="00E25E4A"/>
    <w:rsid w:val="00E269E8"/>
    <w:rsid w:val="00E2719D"/>
    <w:rsid w:val="00E302A1"/>
    <w:rsid w:val="00E33D8B"/>
    <w:rsid w:val="00E33EDF"/>
    <w:rsid w:val="00E34E0F"/>
    <w:rsid w:val="00E351BC"/>
    <w:rsid w:val="00E35885"/>
    <w:rsid w:val="00E36408"/>
    <w:rsid w:val="00E36CCC"/>
    <w:rsid w:val="00E36E2A"/>
    <w:rsid w:val="00E4016B"/>
    <w:rsid w:val="00E43840"/>
    <w:rsid w:val="00E444EE"/>
    <w:rsid w:val="00E44CD8"/>
    <w:rsid w:val="00E45539"/>
    <w:rsid w:val="00E45794"/>
    <w:rsid w:val="00E4780C"/>
    <w:rsid w:val="00E47CD9"/>
    <w:rsid w:val="00E50540"/>
    <w:rsid w:val="00E509E9"/>
    <w:rsid w:val="00E50B12"/>
    <w:rsid w:val="00E517C4"/>
    <w:rsid w:val="00E538B4"/>
    <w:rsid w:val="00E55F26"/>
    <w:rsid w:val="00E567AE"/>
    <w:rsid w:val="00E5706C"/>
    <w:rsid w:val="00E57C2A"/>
    <w:rsid w:val="00E57ECA"/>
    <w:rsid w:val="00E616E7"/>
    <w:rsid w:val="00E61ADC"/>
    <w:rsid w:val="00E61C0F"/>
    <w:rsid w:val="00E64B13"/>
    <w:rsid w:val="00E65DA8"/>
    <w:rsid w:val="00E66531"/>
    <w:rsid w:val="00E6704B"/>
    <w:rsid w:val="00E675FC"/>
    <w:rsid w:val="00E67FD9"/>
    <w:rsid w:val="00E7122F"/>
    <w:rsid w:val="00E71B4C"/>
    <w:rsid w:val="00E749A2"/>
    <w:rsid w:val="00E74F62"/>
    <w:rsid w:val="00E75F9E"/>
    <w:rsid w:val="00E76307"/>
    <w:rsid w:val="00E77A52"/>
    <w:rsid w:val="00E77C31"/>
    <w:rsid w:val="00E77E56"/>
    <w:rsid w:val="00E809E0"/>
    <w:rsid w:val="00E80A6D"/>
    <w:rsid w:val="00E8243C"/>
    <w:rsid w:val="00E82A8E"/>
    <w:rsid w:val="00E83947"/>
    <w:rsid w:val="00E83BE1"/>
    <w:rsid w:val="00E84AAC"/>
    <w:rsid w:val="00E85AD1"/>
    <w:rsid w:val="00E86417"/>
    <w:rsid w:val="00E86506"/>
    <w:rsid w:val="00E90F26"/>
    <w:rsid w:val="00E91E0B"/>
    <w:rsid w:val="00E94CF8"/>
    <w:rsid w:val="00E95870"/>
    <w:rsid w:val="00E9597E"/>
    <w:rsid w:val="00E9674E"/>
    <w:rsid w:val="00E967D5"/>
    <w:rsid w:val="00EA1152"/>
    <w:rsid w:val="00EA18FE"/>
    <w:rsid w:val="00EA256E"/>
    <w:rsid w:val="00EA4DDF"/>
    <w:rsid w:val="00EA5B73"/>
    <w:rsid w:val="00EA71E6"/>
    <w:rsid w:val="00EB0CAB"/>
    <w:rsid w:val="00EB1778"/>
    <w:rsid w:val="00EB1CAD"/>
    <w:rsid w:val="00EB21FF"/>
    <w:rsid w:val="00EB2F50"/>
    <w:rsid w:val="00EB5303"/>
    <w:rsid w:val="00EB539F"/>
    <w:rsid w:val="00EB5CF5"/>
    <w:rsid w:val="00EB6DC1"/>
    <w:rsid w:val="00EB78BD"/>
    <w:rsid w:val="00EC0296"/>
    <w:rsid w:val="00EC0FAA"/>
    <w:rsid w:val="00EC1F89"/>
    <w:rsid w:val="00EC2395"/>
    <w:rsid w:val="00EC2B41"/>
    <w:rsid w:val="00EC3717"/>
    <w:rsid w:val="00EC3986"/>
    <w:rsid w:val="00EC49E2"/>
    <w:rsid w:val="00EC5AB1"/>
    <w:rsid w:val="00EC5BC0"/>
    <w:rsid w:val="00ED07F3"/>
    <w:rsid w:val="00ED084D"/>
    <w:rsid w:val="00ED379C"/>
    <w:rsid w:val="00ED4C67"/>
    <w:rsid w:val="00ED5A4C"/>
    <w:rsid w:val="00ED60BE"/>
    <w:rsid w:val="00ED64C6"/>
    <w:rsid w:val="00ED6EB0"/>
    <w:rsid w:val="00EE26D9"/>
    <w:rsid w:val="00EE4244"/>
    <w:rsid w:val="00EE4C4C"/>
    <w:rsid w:val="00EE5598"/>
    <w:rsid w:val="00EE5B6C"/>
    <w:rsid w:val="00EE6CE8"/>
    <w:rsid w:val="00EE6F9D"/>
    <w:rsid w:val="00EE7871"/>
    <w:rsid w:val="00EE7CE1"/>
    <w:rsid w:val="00EF09BC"/>
    <w:rsid w:val="00EF0AF5"/>
    <w:rsid w:val="00EF24B9"/>
    <w:rsid w:val="00EF2579"/>
    <w:rsid w:val="00EF27C8"/>
    <w:rsid w:val="00EF4949"/>
    <w:rsid w:val="00EF5F86"/>
    <w:rsid w:val="00EF6D96"/>
    <w:rsid w:val="00EF6E5E"/>
    <w:rsid w:val="00F000DD"/>
    <w:rsid w:val="00F0195E"/>
    <w:rsid w:val="00F033EC"/>
    <w:rsid w:val="00F03906"/>
    <w:rsid w:val="00F048B6"/>
    <w:rsid w:val="00F049F5"/>
    <w:rsid w:val="00F07666"/>
    <w:rsid w:val="00F1047A"/>
    <w:rsid w:val="00F12203"/>
    <w:rsid w:val="00F13858"/>
    <w:rsid w:val="00F13F26"/>
    <w:rsid w:val="00F15917"/>
    <w:rsid w:val="00F15933"/>
    <w:rsid w:val="00F20B82"/>
    <w:rsid w:val="00F21240"/>
    <w:rsid w:val="00F23DB8"/>
    <w:rsid w:val="00F23ECC"/>
    <w:rsid w:val="00F25769"/>
    <w:rsid w:val="00F30A92"/>
    <w:rsid w:val="00F31849"/>
    <w:rsid w:val="00F324BF"/>
    <w:rsid w:val="00F32A7F"/>
    <w:rsid w:val="00F32D18"/>
    <w:rsid w:val="00F3551D"/>
    <w:rsid w:val="00F40042"/>
    <w:rsid w:val="00F40338"/>
    <w:rsid w:val="00F40834"/>
    <w:rsid w:val="00F411EF"/>
    <w:rsid w:val="00F42C13"/>
    <w:rsid w:val="00F43490"/>
    <w:rsid w:val="00F45557"/>
    <w:rsid w:val="00F46B93"/>
    <w:rsid w:val="00F47BF0"/>
    <w:rsid w:val="00F47F62"/>
    <w:rsid w:val="00F52755"/>
    <w:rsid w:val="00F5314A"/>
    <w:rsid w:val="00F5326A"/>
    <w:rsid w:val="00F55162"/>
    <w:rsid w:val="00F559D9"/>
    <w:rsid w:val="00F57AED"/>
    <w:rsid w:val="00F57C0F"/>
    <w:rsid w:val="00F65AC3"/>
    <w:rsid w:val="00F665F5"/>
    <w:rsid w:val="00F703AB"/>
    <w:rsid w:val="00F70763"/>
    <w:rsid w:val="00F718E1"/>
    <w:rsid w:val="00F729C8"/>
    <w:rsid w:val="00F73C92"/>
    <w:rsid w:val="00F73EEC"/>
    <w:rsid w:val="00F74B8E"/>
    <w:rsid w:val="00F74DAE"/>
    <w:rsid w:val="00F75AA0"/>
    <w:rsid w:val="00F8137D"/>
    <w:rsid w:val="00F8223D"/>
    <w:rsid w:val="00F82CBB"/>
    <w:rsid w:val="00F83CEA"/>
    <w:rsid w:val="00F90EB2"/>
    <w:rsid w:val="00F9195F"/>
    <w:rsid w:val="00F91B4C"/>
    <w:rsid w:val="00F926B3"/>
    <w:rsid w:val="00F9355F"/>
    <w:rsid w:val="00F93E09"/>
    <w:rsid w:val="00F93FC7"/>
    <w:rsid w:val="00F94F88"/>
    <w:rsid w:val="00F95C66"/>
    <w:rsid w:val="00F95E4D"/>
    <w:rsid w:val="00F95FD2"/>
    <w:rsid w:val="00F964D0"/>
    <w:rsid w:val="00F96756"/>
    <w:rsid w:val="00F96BF6"/>
    <w:rsid w:val="00F96EE1"/>
    <w:rsid w:val="00FA02DD"/>
    <w:rsid w:val="00FA0E95"/>
    <w:rsid w:val="00FA1057"/>
    <w:rsid w:val="00FA2A7A"/>
    <w:rsid w:val="00FA3324"/>
    <w:rsid w:val="00FA3EF1"/>
    <w:rsid w:val="00FA4E65"/>
    <w:rsid w:val="00FA4FAF"/>
    <w:rsid w:val="00FA5629"/>
    <w:rsid w:val="00FA5FFB"/>
    <w:rsid w:val="00FA61C0"/>
    <w:rsid w:val="00FA6E2B"/>
    <w:rsid w:val="00FA7D44"/>
    <w:rsid w:val="00FC08A8"/>
    <w:rsid w:val="00FC0DA8"/>
    <w:rsid w:val="00FC2A39"/>
    <w:rsid w:val="00FC2D33"/>
    <w:rsid w:val="00FC31F6"/>
    <w:rsid w:val="00FC50A8"/>
    <w:rsid w:val="00FC50B4"/>
    <w:rsid w:val="00FC7A9D"/>
    <w:rsid w:val="00FD0CFF"/>
    <w:rsid w:val="00FD0D32"/>
    <w:rsid w:val="00FD222F"/>
    <w:rsid w:val="00FD25BD"/>
    <w:rsid w:val="00FD43A0"/>
    <w:rsid w:val="00FD4698"/>
    <w:rsid w:val="00FD5D64"/>
    <w:rsid w:val="00FD6A44"/>
    <w:rsid w:val="00FD7738"/>
    <w:rsid w:val="00FE025A"/>
    <w:rsid w:val="00FE1818"/>
    <w:rsid w:val="00FE21E3"/>
    <w:rsid w:val="00FE2696"/>
    <w:rsid w:val="00FE274A"/>
    <w:rsid w:val="00FE29DA"/>
    <w:rsid w:val="00FE3721"/>
    <w:rsid w:val="00FE3B0B"/>
    <w:rsid w:val="00FE5272"/>
    <w:rsid w:val="00FE587A"/>
    <w:rsid w:val="00FE5C42"/>
    <w:rsid w:val="00FE74FC"/>
    <w:rsid w:val="00FE762A"/>
    <w:rsid w:val="00FE76E2"/>
    <w:rsid w:val="00FE785B"/>
    <w:rsid w:val="00FE78FF"/>
    <w:rsid w:val="00FF00F1"/>
    <w:rsid w:val="00FF0D76"/>
    <w:rsid w:val="00FF2550"/>
    <w:rsid w:val="00FF2E51"/>
    <w:rsid w:val="00FF3730"/>
    <w:rsid w:val="00FF4A30"/>
    <w:rsid w:val="00FF4B1C"/>
    <w:rsid w:val="00FF5DB5"/>
    <w:rsid w:val="00FF6C28"/>
    <w:rsid w:val="00FF76C2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C1121"/>
  <w15:docId w15:val="{2135DB26-6A4B-4BC9-ABBE-8DAEF6DC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84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407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2F5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636FD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0E0FC4"/>
    <w:rPr>
      <w:color w:val="800080"/>
      <w:u w:val="single"/>
    </w:rPr>
  </w:style>
  <w:style w:type="paragraph" w:customStyle="1" w:styleId="xl63">
    <w:name w:val="xl63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E3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character" w:customStyle="1" w:styleId="bolder">
    <w:name w:val="bolder"/>
    <w:basedOn w:val="a0"/>
    <w:rsid w:val="00B87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972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15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906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14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10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28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697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84347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5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0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805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6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9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25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23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5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83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04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75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51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20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998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4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00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86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791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7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3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5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96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3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3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1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8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3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8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59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1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2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1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1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0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4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94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9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4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8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6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7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26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55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7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5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6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48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60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8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7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6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5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166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31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3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4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21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2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40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47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5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7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8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03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8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0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549894762771756E-2"/>
          <c:y val="1.7067656479005367E-2"/>
          <c:w val="0.93142490171619996"/>
          <c:h val="0.7716942035671928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7058263267647114E-3"/>
                  <c:y val="3.4343590035708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42E-43F3-9738-8DB22F7DBDC8}"/>
                </c:ext>
              </c:extLst>
            </c:dLbl>
            <c:dLbl>
              <c:idx val="1"/>
              <c:layout>
                <c:manualLayout>
                  <c:x val="-3.110218761457628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2E-43F3-9738-8DB22F7DBDC8}"/>
                </c:ext>
              </c:extLst>
            </c:dLbl>
            <c:dLbl>
              <c:idx val="2"/>
              <c:layout>
                <c:manualLayout>
                  <c:x val="-1.7697871023273054E-2"/>
                  <c:y val="4.35064782741284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42E-43F3-9738-8DB22F7DBDC8}"/>
                </c:ext>
              </c:extLst>
            </c:dLbl>
            <c:dLbl>
              <c:idx val="3"/>
              <c:layout>
                <c:manualLayout>
                  <c:x val="-1.9176105250623281E-2"/>
                  <c:y val="4.63435855680167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42E-43F3-9738-8DB22F7DBDC8}"/>
                </c:ext>
              </c:extLst>
            </c:dLbl>
            <c:dLbl>
              <c:idx val="4"/>
              <c:layout>
                <c:manualLayout>
                  <c:x val="-1.9348351566763483E-2"/>
                  <c:y val="5.2395520245904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42E-43F3-9738-8DB22F7DBDC8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D1B-46EB-9AA7-8152AEF04AB9}"/>
                </c:ext>
              </c:extLst>
            </c:dLbl>
            <c:dLbl>
              <c:idx val="6"/>
              <c:layout>
                <c:manualLayout>
                  <c:x val="-1.7518735771683371E-2"/>
                  <c:y val="4.970753375620351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75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042E-43F3-9738-8DB22F7DBDC8}"/>
                </c:ext>
              </c:extLst>
            </c:dLbl>
            <c:dLbl>
              <c:idx val="7"/>
              <c:layout>
                <c:manualLayout>
                  <c:x val="-1.752449445449146E-2"/>
                  <c:y val="4.64691276944368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42E-43F3-9738-8DB22F7DBDC8}"/>
                </c:ext>
              </c:extLst>
            </c:dLbl>
            <c:dLbl>
              <c:idx val="8"/>
              <c:layout>
                <c:manualLayout>
                  <c:x val="-1.9176105250623281E-2"/>
                  <c:y val="4.33806126768507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42E-43F3-9738-8DB22F7DBDC8}"/>
                </c:ext>
              </c:extLst>
            </c:dLbl>
            <c:dLbl>
              <c:idx val="9"/>
              <c:layout>
                <c:manualLayout>
                  <c:x val="-2.0654338560778734E-2"/>
                  <c:y val="4.33806126768507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42E-43F3-9738-8DB22F7DBDC8}"/>
                </c:ext>
              </c:extLst>
            </c:dLbl>
            <c:dLbl>
              <c:idx val="10"/>
              <c:layout>
                <c:manualLayout>
                  <c:x val="-2.0654852728885616E-2"/>
                  <c:y val="4.33806126768507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42E-43F3-9738-8DB22F7DBDC8}"/>
                </c:ext>
              </c:extLst>
            </c:dLbl>
            <c:dLbl>
              <c:idx val="11"/>
              <c:layout>
                <c:manualLayout>
                  <c:x val="-1.7870118256608898E-2"/>
                  <c:y val="4.33806126768507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42E-43F3-9738-8DB22F7DBDC8}"/>
                </c:ext>
              </c:extLst>
            </c:dLbl>
            <c:dLbl>
              <c:idx val="12"/>
              <c:layout>
                <c:manualLayout>
                  <c:x val="-1.7870118256608898E-2"/>
                  <c:y val="5.18915646636889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42E-43F3-9738-8DB22F7DBDC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818</c:v>
                </c:pt>
                <c:pt idx="1">
                  <c:v>45848</c:v>
                </c:pt>
                <c:pt idx="2">
                  <c:v>45879</c:v>
                </c:pt>
                <c:pt idx="3">
                  <c:v>45910</c:v>
                </c:pt>
                <c:pt idx="4">
                  <c:v>45940</c:v>
                </c:pt>
                <c:pt idx="5">
                  <c:v>45971</c:v>
                </c:pt>
                <c:pt idx="6">
                  <c:v>46001</c:v>
                </c:pt>
                <c:pt idx="7">
                  <c:v>46032</c:v>
                </c:pt>
                <c:pt idx="8">
                  <c:v>46063</c:v>
                </c:pt>
                <c:pt idx="9">
                  <c:v>46091</c:v>
                </c:pt>
                <c:pt idx="10">
                  <c:v>46122</c:v>
                </c:pt>
                <c:pt idx="11">
                  <c:v>46152</c:v>
                </c:pt>
                <c:pt idx="12">
                  <c:v>4618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93</c:v>
                </c:pt>
                <c:pt idx="1">
                  <c:v>495</c:v>
                </c:pt>
                <c:pt idx="2">
                  <c:v>492</c:v>
                </c:pt>
                <c:pt idx="3">
                  <c:v>495</c:v>
                </c:pt>
                <c:pt idx="4">
                  <c:v>471</c:v>
                </c:pt>
                <c:pt idx="5">
                  <c:v>475</c:v>
                </c:pt>
                <c:pt idx="6">
                  <c:v>476</c:v>
                </c:pt>
                <c:pt idx="7" formatCode="#,##0">
                  <c:v>481</c:v>
                </c:pt>
                <c:pt idx="8">
                  <c:v>482</c:v>
                </c:pt>
                <c:pt idx="9">
                  <c:v>482</c:v>
                </c:pt>
                <c:pt idx="10">
                  <c:v>482</c:v>
                </c:pt>
                <c:pt idx="11">
                  <c:v>481</c:v>
                </c:pt>
                <c:pt idx="12">
                  <c:v>4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42E-43F3-9738-8DB22F7DBDC8}"/>
                </c:ext>
              </c:extLst>
            </c:dLbl>
            <c:dLbl>
              <c:idx val="1"/>
              <c:layout>
                <c:manualLayout>
                  <c:x val="-2.9591368000517815E-2"/>
                  <c:y val="-4.35044794280370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3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42E-43F3-9738-8DB22F7DBDC8}"/>
                </c:ext>
              </c:extLst>
            </c:dLbl>
            <c:dLbl>
              <c:idx val="2"/>
              <c:layout>
                <c:manualLayout>
                  <c:x val="-2.9623971462656686E-2"/>
                  <c:y val="-3.75810528732083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4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42E-43F3-9738-8DB22F7DBDC8}"/>
                </c:ext>
              </c:extLst>
            </c:dLbl>
            <c:dLbl>
              <c:idx val="3"/>
              <c:layout>
                <c:manualLayout>
                  <c:x val="-2.962399101442794E-2"/>
                  <c:y val="-3.75806357538654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5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42E-43F3-9738-8DB22F7DBDC8}"/>
                </c:ext>
              </c:extLst>
            </c:dLbl>
            <c:dLbl>
              <c:idx val="4"/>
              <c:layout>
                <c:manualLayout>
                  <c:x val="-2.962399101442794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6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42E-43F3-9738-8DB22F7DBDC8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42E-43F3-9738-8DB22F7DBDC8}"/>
                </c:ext>
              </c:extLst>
            </c:dLbl>
            <c:dLbl>
              <c:idx val="6"/>
              <c:layout>
                <c:manualLayout>
                  <c:x val="-3.1102187614576286E-2"/>
                  <c:y val="4.53823272091014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1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42E-43F3-9738-8DB22F7DBDC8}"/>
                </c:ext>
              </c:extLst>
            </c:dLbl>
            <c:dLbl>
              <c:idx val="7"/>
              <c:layout>
                <c:manualLayout>
                  <c:x val="-2.9444861520914526E-2"/>
                  <c:y val="4.807045785943726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139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412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155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4143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162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BD1B-46EB-9AA7-8152AEF04AB9}"/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400193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165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1186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42E-43F3-9738-8DB22F7DBDC8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1222</a:t>
                    </a:r>
                  </a:p>
                  <a:p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42E-43F3-9738-8DB22F7DBDC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818</c:v>
                </c:pt>
                <c:pt idx="1">
                  <c:v>45848</c:v>
                </c:pt>
                <c:pt idx="2">
                  <c:v>45879</c:v>
                </c:pt>
                <c:pt idx="3">
                  <c:v>45910</c:v>
                </c:pt>
                <c:pt idx="4">
                  <c:v>45940</c:v>
                </c:pt>
                <c:pt idx="5">
                  <c:v>45971</c:v>
                </c:pt>
                <c:pt idx="6">
                  <c:v>46001</c:v>
                </c:pt>
                <c:pt idx="7">
                  <c:v>46032</c:v>
                </c:pt>
                <c:pt idx="8">
                  <c:v>46063</c:v>
                </c:pt>
                <c:pt idx="9">
                  <c:v>46091</c:v>
                </c:pt>
                <c:pt idx="10">
                  <c:v>46122</c:v>
                </c:pt>
                <c:pt idx="11">
                  <c:v>46152</c:v>
                </c:pt>
                <c:pt idx="12">
                  <c:v>46183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133</c:v>
                </c:pt>
                <c:pt idx="1">
                  <c:v>1136</c:v>
                </c:pt>
                <c:pt idx="2">
                  <c:v>1143</c:v>
                </c:pt>
                <c:pt idx="3">
                  <c:v>1152</c:v>
                </c:pt>
                <c:pt idx="4">
                  <c:v>1168</c:v>
                </c:pt>
                <c:pt idx="5">
                  <c:v>1099</c:v>
                </c:pt>
                <c:pt idx="6">
                  <c:v>1116</c:v>
                </c:pt>
                <c:pt idx="7" formatCode="#,##0">
                  <c:v>1139</c:v>
                </c:pt>
                <c:pt idx="8">
                  <c:v>1155</c:v>
                </c:pt>
                <c:pt idx="9">
                  <c:v>1162</c:v>
                </c:pt>
                <c:pt idx="10">
                  <c:v>1216</c:v>
                </c:pt>
                <c:pt idx="11">
                  <c:v>1218</c:v>
                </c:pt>
                <c:pt idx="12">
                  <c:v>12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6607538802661871E-2"/>
                  <c:y val="4.4444444444444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D1B-46EB-9AA7-8152AEF04AB9}"/>
                </c:ext>
              </c:extLst>
            </c:dLbl>
            <c:dLbl>
              <c:idx val="1"/>
              <c:layout>
                <c:manualLayout>
                  <c:x val="-3.2520325203252071E-2"/>
                  <c:y val="-4.4444444444444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D1B-46EB-9AA7-8152AEF04AB9}"/>
                </c:ext>
              </c:extLst>
            </c:dLbl>
            <c:dLbl>
              <c:idx val="2"/>
              <c:layout>
                <c:manualLayout>
                  <c:x val="-3.3998521803399837E-2"/>
                  <c:y val="-4.7407407407409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D1B-46EB-9AA7-8152AEF04AB9}"/>
                </c:ext>
              </c:extLst>
            </c:dLbl>
            <c:dLbl>
              <c:idx val="3"/>
              <c:layout>
                <c:manualLayout>
                  <c:x val="-3.1042128603105516E-2"/>
                  <c:y val="4.4444444444444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D1B-46EB-9AA7-8152AEF04AB9}"/>
                </c:ext>
              </c:extLst>
            </c:dLbl>
            <c:dLbl>
              <c:idx val="4"/>
              <c:layout>
                <c:manualLayout>
                  <c:x val="-3.1042128603105516E-2"/>
                  <c:y val="4.1481481481481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D1B-46EB-9AA7-8152AEF04AB9}"/>
                </c:ext>
              </c:extLst>
            </c:dLbl>
            <c:dLbl>
              <c:idx val="5"/>
              <c:layout>
                <c:manualLayout>
                  <c:x val="-2.9563932002956612E-2"/>
                  <c:y val="5.333333333333612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5-042E-43F3-9738-8DB22F7DBDC8}"/>
                </c:ext>
              </c:extLst>
            </c:dLbl>
            <c:dLbl>
              <c:idx val="6"/>
              <c:layout>
                <c:manualLayout>
                  <c:x val="-3.1042128603105606E-2"/>
                  <c:y val="-5.333333333333612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F-BD1B-46EB-9AA7-8152AEF04AB9}"/>
                </c:ext>
              </c:extLst>
            </c:dLbl>
            <c:dLbl>
              <c:idx val="7"/>
              <c:layout>
                <c:manualLayout>
                  <c:x val="-3.1042128603105516E-2"/>
                  <c:y val="-4.74074074074097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0-BD1B-46EB-9AA7-8152AEF04AB9}"/>
                </c:ext>
              </c:extLst>
            </c:dLbl>
            <c:dLbl>
              <c:idx val="8"/>
              <c:layout>
                <c:manualLayout>
                  <c:x val="-3.1042128603105516E-2"/>
                  <c:y val="-4.740740740740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D1B-46EB-9AA7-8152AEF04AB9}"/>
                </c:ext>
              </c:extLst>
            </c:dLbl>
            <c:dLbl>
              <c:idx val="9"/>
              <c:layout>
                <c:manualLayout>
                  <c:x val="-3.1042128603105516E-2"/>
                  <c:y val="-4.4444444444444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D1B-46EB-9AA7-8152AEF04AB9}"/>
                </c:ext>
              </c:extLst>
            </c:dLbl>
            <c:dLbl>
              <c:idx val="10"/>
              <c:layout>
                <c:manualLayout>
                  <c:x val="-3.1042128603105606E-2"/>
                  <c:y val="-3.8518518518518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042E-43F3-9738-8DB22F7DBDC8}"/>
                </c:ext>
              </c:extLst>
            </c:dLbl>
            <c:dLbl>
              <c:idx val="11"/>
              <c:layout>
                <c:manualLayout>
                  <c:x val="-2.8085735402809921E-2"/>
                  <c:y val="-3.851851851851855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4-BD1B-46EB-9AA7-8152AEF04AB9}"/>
                </c:ext>
              </c:extLst>
            </c:dLbl>
            <c:dLbl>
              <c:idx val="12"/>
              <c:layout>
                <c:manualLayout>
                  <c:x val="-3.3998521803400024E-2"/>
                  <c:y val="-4.7407407407409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42E-43F3-9738-8DB22F7DBDC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818</c:v>
                </c:pt>
                <c:pt idx="1">
                  <c:v>45848</c:v>
                </c:pt>
                <c:pt idx="2">
                  <c:v>45879</c:v>
                </c:pt>
                <c:pt idx="3">
                  <c:v>45910</c:v>
                </c:pt>
                <c:pt idx="4">
                  <c:v>45940</c:v>
                </c:pt>
                <c:pt idx="5">
                  <c:v>45971</c:v>
                </c:pt>
                <c:pt idx="6">
                  <c:v>46001</c:v>
                </c:pt>
                <c:pt idx="7">
                  <c:v>46032</c:v>
                </c:pt>
                <c:pt idx="8">
                  <c:v>46063</c:v>
                </c:pt>
                <c:pt idx="9">
                  <c:v>46091</c:v>
                </c:pt>
                <c:pt idx="10">
                  <c:v>46122</c:v>
                </c:pt>
                <c:pt idx="11">
                  <c:v>46152</c:v>
                </c:pt>
                <c:pt idx="12">
                  <c:v>46183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198848"/>
        <c:axId val="121225216"/>
      </c:lineChart>
      <c:dateAx>
        <c:axId val="121198848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1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225216"/>
        <c:crosses val="autoZero"/>
        <c:auto val="1"/>
        <c:lblOffset val="100"/>
        <c:baseTimeUnit val="days"/>
      </c:dateAx>
      <c:valAx>
        <c:axId val="121225216"/>
        <c:scaling>
          <c:orientation val="minMax"/>
          <c:min val="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198848"/>
        <c:crosses val="autoZero"/>
        <c:crossBetween val="between"/>
      </c:valAx>
      <c:spPr>
        <a:pattFill prst="lgConfetti">
          <a:fgClr>
            <a:schemeClr val="accent6">
              <a:lumMod val="20000"/>
              <a:lumOff val="80000"/>
            </a:schemeClr>
          </a:fgClr>
          <a:bgClr>
            <a:schemeClr val="bg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159500601294095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423496532898766E-2"/>
          <c:y val="0.11570701825877765"/>
          <c:w val="0.50217115086760444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F9D2-421F-AB65-61080EF0282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9D2-421F-AB65-61080EF0282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F9D2-421F-AB65-61080EF0282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9D2-421F-AB65-61080EF0282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F9D2-421F-AB65-61080EF0282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9D2-421F-AB65-61080EF0282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F9D2-421F-AB65-61080EF0282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9D2-421F-AB65-61080EF0282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F9D2-421F-AB65-61080EF0282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9D2-421F-AB65-61080EF0282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0; 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9D2-421F-AB65-61080EF02825}"/>
                </c:ext>
              </c:extLst>
            </c:dLbl>
            <c:dLbl>
              <c:idx val="1"/>
              <c:layout>
                <c:manualLayout>
                  <c:x val="-7.3432505134053236E-2"/>
                  <c:y val="0.1524119722554874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169;9,9%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7968765347215405E-2"/>
                      <c:h val="3.527442145941013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9D2-421F-AB65-61080EF0282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22; 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9D2-421F-AB65-61080EF0282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AA45F474-6D56-4F7C-98BB-5E43362EF259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626; </a:t>
                    </a:r>
                    <a:fld id="{555BB20B-8ACB-471F-B373-0DBE798E51BD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9D2-421F-AB65-61080EF02825}"/>
                </c:ext>
              </c:extLst>
            </c:dLbl>
            <c:dLbl>
              <c:idx val="4"/>
              <c:layout>
                <c:manualLayout>
                  <c:x val="0.1162440661819346"/>
                  <c:y val="-3.9567458284957745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357;20,98%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9D2-421F-AB65-61080EF0282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baseline="0"/>
                      <a:t>47; </a:t>
                    </a:r>
                    <a:fld id="{1C98763A-CC89-444D-AC04-0AA018641349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9D2-421F-AB65-61080EF02825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baseline="0"/>
                      <a:t>7; </a:t>
                    </a:r>
                    <a:fld id="{3BAFEBBD-5A2E-438D-B46F-9F769CCE2205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F9D2-421F-AB65-61080EF02825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baseline="0"/>
                      <a:t>50; </a:t>
                    </a:r>
                    <a:fld id="{22D6CDB5-0F09-4421-B713-4B2D408083B6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F9D2-421F-AB65-61080EF02825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baseline="0"/>
                      <a:t>80; </a:t>
                    </a:r>
                    <a:fld id="{66D866DF-3903-43F4-A76C-793C999E0143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F9D2-421F-AB65-61080EF02825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baseline="0"/>
                      <a:t>41; </a:t>
                    </a:r>
                    <a:fld id="{F230CF1E-9CC2-4873-9FD7-2E177AC0881F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F9D2-421F-AB65-61080EF02825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54B-4A58-BF67-0178878504A8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45;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9D2-421F-AB65-61080EF028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7</c:f>
              <c:strCache>
                <c:ptCount val="15"/>
                <c:pt idx="0">
                  <c:v>Сельское, лесное хоз-во, охота, рыболовство и рыбовод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орговля оптовая и розничная, ремонт автотранспортных средств и мотоциклов</c:v>
                </c:pt>
                <c:pt idx="4">
                  <c:v>Транспортировка и хранение</c:v>
                </c:pt>
                <c:pt idx="5">
                  <c:v>Деятельность гостиниц и предприятий общественного питания</c:v>
                </c:pt>
                <c:pt idx="6">
                  <c:v>Деятельность финансовая и страховая</c:v>
                </c:pt>
                <c:pt idx="7">
                  <c:v>Деятельность по операциям с недвижимым имуществом</c:v>
                </c:pt>
                <c:pt idx="8">
                  <c:v>Деятельность профессиональная, научная и техническая</c:v>
                </c:pt>
                <c:pt idx="9">
                  <c:v>Деятельность административная и сопутствующие дополнительные услуги</c:v>
                </c:pt>
                <c:pt idx="10">
                  <c:v>Образование</c:v>
                </c:pt>
                <c:pt idx="11">
                  <c:v>Деятельность в области здравохранения и социальных услуг</c:v>
                </c:pt>
                <c:pt idx="12">
                  <c:v>Деятельность в области культуры, спорта, организации досуга и развлечений</c:v>
                </c:pt>
                <c:pt idx="13">
                  <c:v>Предоставление прочих видов услуг </c:v>
                </c:pt>
                <c:pt idx="14">
                  <c:v>Деятельность в области информации и связи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4.25</c:v>
                </c:pt>
                <c:pt idx="1">
                  <c:v>9.93</c:v>
                </c:pt>
                <c:pt idx="2">
                  <c:v>7.17</c:v>
                </c:pt>
                <c:pt idx="3">
                  <c:v>36.799999999999997</c:v>
                </c:pt>
                <c:pt idx="4">
                  <c:v>20.98</c:v>
                </c:pt>
                <c:pt idx="5">
                  <c:v>3.17</c:v>
                </c:pt>
                <c:pt idx="6">
                  <c:v>0.35</c:v>
                </c:pt>
                <c:pt idx="7">
                  <c:v>3.29</c:v>
                </c:pt>
                <c:pt idx="8">
                  <c:v>5.05</c:v>
                </c:pt>
                <c:pt idx="9">
                  <c:v>2.41</c:v>
                </c:pt>
                <c:pt idx="10">
                  <c:v>0.57999999999999996</c:v>
                </c:pt>
                <c:pt idx="11">
                  <c:v>1.1100000000000001</c:v>
                </c:pt>
                <c:pt idx="12">
                  <c:v>0.35</c:v>
                </c:pt>
                <c:pt idx="13">
                  <c:v>3.05</c:v>
                </c:pt>
                <c:pt idx="14">
                  <c:v>2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9D2-421F-AB65-61080EF028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5"/>
        <c:delete val="1"/>
      </c:legendEntry>
      <c:layout>
        <c:manualLayout>
          <c:xMode val="edge"/>
          <c:yMode val="edge"/>
          <c:x val="0.61770663879112564"/>
          <c:y val="0.13092436541803484"/>
          <c:w val="0.36448237698205543"/>
          <c:h val="0.850386865247853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833</cdr:x>
      <cdr:y>0.10752</cdr:y>
    </cdr:from>
    <cdr:to>
      <cdr:x>0.10898</cdr:x>
      <cdr:y>0.1450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672998" y="460858"/>
          <a:ext cx="263348" cy="1609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3826</cdr:x>
      <cdr:y>0.09684</cdr:y>
    </cdr:from>
    <cdr:to>
      <cdr:x>0.08509</cdr:x>
      <cdr:y>0.15869</cdr:y>
    </cdr:to>
    <cdr:sp macro="" textlink="">
      <cdr:nvSpPr>
        <cdr:cNvPr id="4" name="Блок-схема: процесс 3"/>
        <cdr:cNvSpPr/>
      </cdr:nvSpPr>
      <cdr:spPr>
        <a:xfrm xmlns:a="http://schemas.openxmlformats.org/drawingml/2006/main">
          <a:off x="350384" y="395785"/>
          <a:ext cx="428868" cy="252759"/>
        </a:xfrm>
        <a:prstGeom xmlns:a="http://schemas.openxmlformats.org/drawingml/2006/main" prst="flowChartProcess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/>
            <a:t>1152</a:t>
          </a:r>
        </a:p>
        <a:p xmlns:a="http://schemas.openxmlformats.org/drawingml/2006/main">
          <a:endParaRPr lang="ru-RU" sz="8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7580-C2B2-493E-A420-DDBCC23A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4</Pages>
  <Words>3065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Kab300-3</cp:lastModifiedBy>
  <cp:revision>130</cp:revision>
  <cp:lastPrinted>2026-06-16T06:44:00Z</cp:lastPrinted>
  <dcterms:created xsi:type="dcterms:W3CDTF">2026-06-11T11:18:00Z</dcterms:created>
  <dcterms:modified xsi:type="dcterms:W3CDTF">2026-06-22T13:00:00Z</dcterms:modified>
</cp:coreProperties>
</file>